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A8333" w14:textId="6C3254AE" w:rsidR="006E04A9" w:rsidRPr="008A74F9" w:rsidRDefault="000A62C7">
      <w:pPr>
        <w:rPr>
          <w:rFonts w:ascii="Calibri" w:hAnsi="Calibri" w:cs="Calibri"/>
          <w:b/>
          <w:bCs/>
          <w:color w:val="244061" w:themeColor="accent1" w:themeShade="80"/>
          <w:sz w:val="40"/>
          <w:szCs w:val="40"/>
        </w:rPr>
      </w:pPr>
      <w:r w:rsidRPr="008A74F9">
        <w:rPr>
          <w:rFonts w:ascii="Calibri" w:hAnsi="Calibri" w:cs="Calibri"/>
          <w:b/>
          <w:bCs/>
          <w:color w:val="244061" w:themeColor="accent1" w:themeShade="80"/>
          <w:sz w:val="40"/>
          <w:szCs w:val="40"/>
        </w:rPr>
        <w:drawing>
          <wp:anchor distT="0" distB="0" distL="114300" distR="114300" simplePos="0" relativeHeight="251656192" behindDoc="0" locked="0" layoutInCell="1" allowOverlap="1" wp14:anchorId="750005D1" wp14:editId="5A55B797">
            <wp:simplePos x="0" y="0"/>
            <wp:positionH relativeFrom="column">
              <wp:posOffset>-1143000</wp:posOffset>
            </wp:positionH>
            <wp:positionV relativeFrom="paragraph">
              <wp:posOffset>-914400</wp:posOffset>
            </wp:positionV>
            <wp:extent cx="7772400" cy="11658600"/>
            <wp:effectExtent l="0" t="0" r="0" b="0"/>
            <wp:wrapSquare wrapText="bothSides"/>
            <wp:docPr id="29572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165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82257" w14:textId="4748CE98" w:rsidR="00741C81" w:rsidRPr="00A84405" w:rsidRDefault="00741C81" w:rsidP="007C2529">
      <w:pPr>
        <w:spacing w:line="240" w:lineRule="auto"/>
        <w:jc w:val="center"/>
        <w:rPr>
          <w:rFonts w:ascii="Calibri" w:hAnsi="Calibri" w:cs="Calibri"/>
          <w:b/>
          <w:bCs/>
          <w:i/>
          <w:iCs/>
          <w:color w:val="244061" w:themeColor="accent1" w:themeShade="80"/>
          <w:sz w:val="40"/>
          <w:szCs w:val="40"/>
          <w:lang w:val="en-GB"/>
        </w:rPr>
      </w:pPr>
      <w:r w:rsidRPr="00A84405">
        <w:rPr>
          <w:rFonts w:ascii="Calibri" w:hAnsi="Calibri" w:cs="Calibri"/>
          <w:b/>
          <w:bCs/>
          <w:color w:val="244061" w:themeColor="accent1" w:themeShade="80"/>
          <w:sz w:val="40"/>
          <w:szCs w:val="40"/>
          <w:lang w:val="en-GB"/>
        </w:rPr>
        <w:lastRenderedPageBreak/>
        <w:t>Tomb Raider I-III Remastered Starring Lara Croft</w:t>
      </w:r>
    </w:p>
    <w:p w14:paraId="54373F96" w14:textId="0C0E160A" w:rsidR="008F09C8" w:rsidRPr="008A74F9" w:rsidRDefault="008F09C8" w:rsidP="007C2529">
      <w:pPr>
        <w:pStyle w:val="Heading5"/>
        <w:spacing w:line="240" w:lineRule="auto"/>
        <w:jc w:val="center"/>
      </w:pPr>
      <w:r w:rsidRPr="008A74F9">
        <w:t>Inicio dia 1</w:t>
      </w:r>
      <w:r w:rsidR="00FF4484" w:rsidRPr="008A74F9">
        <w:t>5</w:t>
      </w:r>
      <w:r w:rsidRPr="008A74F9">
        <w:t xml:space="preserve"> de </w:t>
      </w:r>
      <w:r w:rsidR="006A386D" w:rsidRPr="008A74F9">
        <w:t>março</w:t>
      </w:r>
      <w:r w:rsidRPr="008A74F9">
        <w:t xml:space="preserve"> – Fim TBA</w:t>
      </w:r>
    </w:p>
    <w:p w14:paraId="668F3A8D" w14:textId="77777777" w:rsidR="008F09C8" w:rsidRPr="008A74F9" w:rsidRDefault="008F09C8" w:rsidP="007C2529">
      <w:pPr>
        <w:pStyle w:val="Heading5"/>
        <w:spacing w:line="240" w:lineRule="auto"/>
        <w:jc w:val="center"/>
      </w:pPr>
      <w:r w:rsidRPr="008A74F9">
        <w:t>Jogado por redofatiav</w:t>
      </w:r>
    </w:p>
    <w:p w14:paraId="545AB42C" w14:textId="2E017412" w:rsidR="00741C81" w:rsidRPr="008A74F9" w:rsidRDefault="00741C81" w:rsidP="007C2529">
      <w:pPr>
        <w:pStyle w:val="Heading5"/>
        <w:spacing w:line="240" w:lineRule="auto"/>
        <w:jc w:val="center"/>
      </w:pPr>
      <w:r w:rsidRPr="008A74F9">
        <w:t xml:space="preserve">Duração aproximada até ao momento: </w:t>
      </w:r>
      <w:r w:rsidR="00123011">
        <w:t>41</w:t>
      </w:r>
      <w:r w:rsidRPr="008A74F9">
        <w:t>h</w:t>
      </w:r>
      <w:r w:rsidR="00A84405">
        <w:t>2</w:t>
      </w:r>
      <w:r w:rsidR="00123011">
        <w:t>5</w:t>
      </w:r>
    </w:p>
    <w:p w14:paraId="0F5F88EA" w14:textId="56B56AA0" w:rsidR="008F09C8" w:rsidRPr="008A74F9" w:rsidRDefault="008F09C8" w:rsidP="00221E20">
      <w:r w:rsidRPr="008A74F9">
        <w:drawing>
          <wp:inline distT="0" distB="0" distL="0" distR="0" wp14:anchorId="24A7DAF6" wp14:editId="5687D7AC">
            <wp:extent cx="5486400" cy="5486400"/>
            <wp:effectExtent l="0" t="0" r="0" b="0"/>
            <wp:docPr id="377471821" name="Picture 1" descr="A cartoon of a person holding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71821" name="Picture 1" descr="A cartoon of a person holding a ca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63F4AD1" w14:textId="023FB1A2" w:rsidR="00E31D83" w:rsidRPr="008A74F9" w:rsidRDefault="002F4C40" w:rsidP="00E31D83">
      <w:pPr>
        <w:pStyle w:val="Heading5"/>
        <w:jc w:val="center"/>
      </w:pPr>
      <w:r w:rsidRPr="008A74F9">
        <w:t>março</w:t>
      </w:r>
      <w:r w:rsidR="006A386D" w:rsidRPr="008A74F9">
        <w:t xml:space="preserve"> </w:t>
      </w:r>
      <w:r w:rsidR="008F09C8" w:rsidRPr="008A74F9">
        <w:t>2025</w:t>
      </w:r>
      <w:r w:rsidR="006A386D" w:rsidRPr="008A74F9">
        <w:t xml:space="preserve"> – </w:t>
      </w:r>
      <w:r w:rsidR="004D2414" w:rsidRPr="008A74F9">
        <w:t>novembro</w:t>
      </w:r>
      <w:r w:rsidR="006A386D" w:rsidRPr="008A74F9">
        <w:t xml:space="preserve"> 2025</w:t>
      </w:r>
    </w:p>
    <w:p w14:paraId="6999FB23" w14:textId="77777777" w:rsidR="00E31D83" w:rsidRPr="008A74F9" w:rsidRDefault="00E31D83">
      <w:pPr>
        <w:rPr>
          <w:rFonts w:ascii="Calibri" w:eastAsia="MS Gothic" w:hAnsi="Calibri"/>
          <w:color w:val="243F60"/>
        </w:rPr>
      </w:pPr>
      <w:r w:rsidRPr="008A74F9">
        <w:br w:type="page"/>
      </w:r>
    </w:p>
    <w:sdt>
      <w:sdtPr>
        <w:rPr>
          <w:rFonts w:ascii="Cambria" w:eastAsia="MS Mincho" w:hAnsi="Cambria"/>
          <w:b w:val="0"/>
          <w:bCs w:val="0"/>
          <w:color w:val="auto"/>
          <w:sz w:val="22"/>
          <w:szCs w:val="22"/>
        </w:rPr>
        <w:id w:val="-33192571"/>
        <w:docPartObj>
          <w:docPartGallery w:val="Table of Contents"/>
          <w:docPartUnique/>
        </w:docPartObj>
      </w:sdtPr>
      <w:sdtEndPr>
        <w:rPr>
          <w:rFonts w:ascii="Aptos" w:hAnsi="Aptos"/>
          <w:sz w:val="24"/>
        </w:rPr>
      </w:sdtEndPr>
      <w:sdtContent>
        <w:p w14:paraId="15053A25" w14:textId="77777777" w:rsidR="00A0718A" w:rsidRDefault="00E31D83" w:rsidP="00653945">
          <w:pPr>
            <w:pStyle w:val="TOCHeading"/>
            <w:rPr>
              <w:noProof/>
            </w:rPr>
          </w:pPr>
          <w:r w:rsidRPr="008A74F9">
            <w:t>Índice</w:t>
          </w:r>
          <w:r w:rsidRPr="008A74F9">
            <w:fldChar w:fldCharType="begin"/>
          </w:r>
          <w:r w:rsidRPr="008A74F9">
            <w:instrText xml:space="preserve"> TOC \o "1-2" \h \z \u </w:instrText>
          </w:r>
          <w:r w:rsidRPr="008A74F9">
            <w:fldChar w:fldCharType="separate"/>
          </w:r>
        </w:p>
        <w:p w14:paraId="049451AC" w14:textId="6D091F5D" w:rsidR="00A0718A" w:rsidRDefault="00A0718A">
          <w:pPr>
            <w:pStyle w:val="TOC1"/>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283678" w:history="1">
            <w:r w:rsidRPr="00243048">
              <w:rPr>
                <w:rStyle w:val="Hyperlink"/>
                <w:noProof/>
              </w:rPr>
              <w:t>Tomb Raider I Remastered</w:t>
            </w:r>
            <w:r>
              <w:rPr>
                <w:noProof/>
                <w:webHidden/>
              </w:rPr>
              <w:tab/>
            </w:r>
            <w:r>
              <w:rPr>
                <w:noProof/>
                <w:webHidden/>
              </w:rPr>
              <w:fldChar w:fldCharType="begin"/>
            </w:r>
            <w:r>
              <w:rPr>
                <w:noProof/>
                <w:webHidden/>
              </w:rPr>
              <w:instrText xml:space="preserve"> PAGEREF _Toc213283678 \h </w:instrText>
            </w:r>
            <w:r>
              <w:rPr>
                <w:noProof/>
                <w:webHidden/>
              </w:rPr>
            </w:r>
            <w:r>
              <w:rPr>
                <w:noProof/>
                <w:webHidden/>
              </w:rPr>
              <w:fldChar w:fldCharType="separate"/>
            </w:r>
            <w:r>
              <w:rPr>
                <w:noProof/>
                <w:webHidden/>
              </w:rPr>
              <w:t>1</w:t>
            </w:r>
            <w:r>
              <w:rPr>
                <w:noProof/>
                <w:webHidden/>
              </w:rPr>
              <w:fldChar w:fldCharType="end"/>
            </w:r>
          </w:hyperlink>
        </w:p>
        <w:p w14:paraId="490DD7C0" w14:textId="677A1F98" w:rsidR="00A0718A" w:rsidRDefault="00A0718A">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283679" w:history="1">
            <w:r w:rsidRPr="00243048">
              <w:rPr>
                <w:rStyle w:val="Hyperlink"/>
                <w:noProof/>
              </w:rPr>
              <w:t>15 de março de 2025, Nível 1: Caves</w:t>
            </w:r>
            <w:r>
              <w:rPr>
                <w:noProof/>
                <w:webHidden/>
              </w:rPr>
              <w:tab/>
            </w:r>
            <w:r>
              <w:rPr>
                <w:noProof/>
                <w:webHidden/>
              </w:rPr>
              <w:fldChar w:fldCharType="begin"/>
            </w:r>
            <w:r>
              <w:rPr>
                <w:noProof/>
                <w:webHidden/>
              </w:rPr>
              <w:instrText xml:space="preserve"> PAGEREF _Toc213283679 \h </w:instrText>
            </w:r>
            <w:r>
              <w:rPr>
                <w:noProof/>
                <w:webHidden/>
              </w:rPr>
            </w:r>
            <w:r>
              <w:rPr>
                <w:noProof/>
                <w:webHidden/>
              </w:rPr>
              <w:fldChar w:fldCharType="separate"/>
            </w:r>
            <w:r>
              <w:rPr>
                <w:noProof/>
                <w:webHidden/>
              </w:rPr>
              <w:t>1</w:t>
            </w:r>
            <w:r>
              <w:rPr>
                <w:noProof/>
                <w:webHidden/>
              </w:rPr>
              <w:fldChar w:fldCharType="end"/>
            </w:r>
          </w:hyperlink>
        </w:p>
        <w:p w14:paraId="331AB74B" w14:textId="4B5DF198" w:rsidR="00A0718A" w:rsidRDefault="00A0718A">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283680" w:history="1">
            <w:r w:rsidRPr="00243048">
              <w:rPr>
                <w:rStyle w:val="Hyperlink"/>
                <w:noProof/>
              </w:rPr>
              <w:t>16 de março de 2025, Nível 2: City of Vilcabamba</w:t>
            </w:r>
            <w:r>
              <w:rPr>
                <w:noProof/>
                <w:webHidden/>
              </w:rPr>
              <w:tab/>
            </w:r>
            <w:r>
              <w:rPr>
                <w:noProof/>
                <w:webHidden/>
              </w:rPr>
              <w:fldChar w:fldCharType="begin"/>
            </w:r>
            <w:r>
              <w:rPr>
                <w:noProof/>
                <w:webHidden/>
              </w:rPr>
              <w:instrText xml:space="preserve"> PAGEREF _Toc213283680 \h </w:instrText>
            </w:r>
            <w:r>
              <w:rPr>
                <w:noProof/>
                <w:webHidden/>
              </w:rPr>
            </w:r>
            <w:r>
              <w:rPr>
                <w:noProof/>
                <w:webHidden/>
              </w:rPr>
              <w:fldChar w:fldCharType="separate"/>
            </w:r>
            <w:r>
              <w:rPr>
                <w:noProof/>
                <w:webHidden/>
              </w:rPr>
              <w:t>2</w:t>
            </w:r>
            <w:r>
              <w:rPr>
                <w:noProof/>
                <w:webHidden/>
              </w:rPr>
              <w:fldChar w:fldCharType="end"/>
            </w:r>
          </w:hyperlink>
        </w:p>
        <w:p w14:paraId="22F68A38" w14:textId="163FB684" w:rsidR="00A0718A" w:rsidRDefault="00A0718A">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283681" w:history="1">
            <w:r w:rsidRPr="00243048">
              <w:rPr>
                <w:rStyle w:val="Hyperlink"/>
                <w:noProof/>
              </w:rPr>
              <w:t>22 de março de 2025, The Lost Valley</w:t>
            </w:r>
            <w:r>
              <w:rPr>
                <w:noProof/>
                <w:webHidden/>
              </w:rPr>
              <w:tab/>
            </w:r>
            <w:r>
              <w:rPr>
                <w:noProof/>
                <w:webHidden/>
              </w:rPr>
              <w:fldChar w:fldCharType="begin"/>
            </w:r>
            <w:r>
              <w:rPr>
                <w:noProof/>
                <w:webHidden/>
              </w:rPr>
              <w:instrText xml:space="preserve"> PAGEREF _Toc213283681 \h </w:instrText>
            </w:r>
            <w:r>
              <w:rPr>
                <w:noProof/>
                <w:webHidden/>
              </w:rPr>
            </w:r>
            <w:r>
              <w:rPr>
                <w:noProof/>
                <w:webHidden/>
              </w:rPr>
              <w:fldChar w:fldCharType="separate"/>
            </w:r>
            <w:r>
              <w:rPr>
                <w:noProof/>
                <w:webHidden/>
              </w:rPr>
              <w:t>3</w:t>
            </w:r>
            <w:r>
              <w:rPr>
                <w:noProof/>
                <w:webHidden/>
              </w:rPr>
              <w:fldChar w:fldCharType="end"/>
            </w:r>
          </w:hyperlink>
        </w:p>
        <w:p w14:paraId="6721553E" w14:textId="124271A3" w:rsidR="00A0718A" w:rsidRDefault="00A0718A">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283682" w:history="1">
            <w:r w:rsidRPr="00243048">
              <w:rPr>
                <w:rStyle w:val="Hyperlink"/>
                <w:noProof/>
              </w:rPr>
              <w:t>22 de março de 2025, Lara's Home</w:t>
            </w:r>
            <w:r>
              <w:rPr>
                <w:noProof/>
                <w:webHidden/>
              </w:rPr>
              <w:tab/>
            </w:r>
            <w:r>
              <w:rPr>
                <w:noProof/>
                <w:webHidden/>
              </w:rPr>
              <w:fldChar w:fldCharType="begin"/>
            </w:r>
            <w:r>
              <w:rPr>
                <w:noProof/>
                <w:webHidden/>
              </w:rPr>
              <w:instrText xml:space="preserve"> PAGEREF _Toc213283682 \h </w:instrText>
            </w:r>
            <w:r>
              <w:rPr>
                <w:noProof/>
                <w:webHidden/>
              </w:rPr>
            </w:r>
            <w:r>
              <w:rPr>
                <w:noProof/>
                <w:webHidden/>
              </w:rPr>
              <w:fldChar w:fldCharType="separate"/>
            </w:r>
            <w:r>
              <w:rPr>
                <w:noProof/>
                <w:webHidden/>
              </w:rPr>
              <w:t>5</w:t>
            </w:r>
            <w:r>
              <w:rPr>
                <w:noProof/>
                <w:webHidden/>
              </w:rPr>
              <w:fldChar w:fldCharType="end"/>
            </w:r>
          </w:hyperlink>
        </w:p>
        <w:p w14:paraId="04D00FA2" w14:textId="2F90D33B" w:rsidR="00A0718A" w:rsidRDefault="00A0718A">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283683" w:history="1">
            <w:r w:rsidRPr="00243048">
              <w:rPr>
                <w:rStyle w:val="Hyperlink"/>
                <w:noProof/>
              </w:rPr>
              <w:t>23 de março de 2025, Nível 4: Tomb of Qualopec</w:t>
            </w:r>
            <w:r>
              <w:rPr>
                <w:noProof/>
                <w:webHidden/>
              </w:rPr>
              <w:tab/>
            </w:r>
            <w:r>
              <w:rPr>
                <w:noProof/>
                <w:webHidden/>
              </w:rPr>
              <w:fldChar w:fldCharType="begin"/>
            </w:r>
            <w:r>
              <w:rPr>
                <w:noProof/>
                <w:webHidden/>
              </w:rPr>
              <w:instrText xml:space="preserve"> PAGEREF _Toc213283683 \h </w:instrText>
            </w:r>
            <w:r>
              <w:rPr>
                <w:noProof/>
                <w:webHidden/>
              </w:rPr>
            </w:r>
            <w:r>
              <w:rPr>
                <w:noProof/>
                <w:webHidden/>
              </w:rPr>
              <w:fldChar w:fldCharType="separate"/>
            </w:r>
            <w:r>
              <w:rPr>
                <w:noProof/>
                <w:webHidden/>
              </w:rPr>
              <w:t>6</w:t>
            </w:r>
            <w:r>
              <w:rPr>
                <w:noProof/>
                <w:webHidden/>
              </w:rPr>
              <w:fldChar w:fldCharType="end"/>
            </w:r>
          </w:hyperlink>
        </w:p>
        <w:p w14:paraId="3CF460BD" w14:textId="579976B1" w:rsidR="00A0718A" w:rsidRDefault="00A0718A">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283684" w:history="1">
            <w:r w:rsidRPr="00243048">
              <w:rPr>
                <w:rStyle w:val="Hyperlink"/>
                <w:noProof/>
              </w:rPr>
              <w:t>29 de março de 2025, Primeira tentativa, Nível 5: St. Francis' Folly</w:t>
            </w:r>
            <w:r>
              <w:rPr>
                <w:noProof/>
                <w:webHidden/>
              </w:rPr>
              <w:tab/>
            </w:r>
            <w:r>
              <w:rPr>
                <w:noProof/>
                <w:webHidden/>
              </w:rPr>
              <w:fldChar w:fldCharType="begin"/>
            </w:r>
            <w:r>
              <w:rPr>
                <w:noProof/>
                <w:webHidden/>
              </w:rPr>
              <w:instrText xml:space="preserve"> PAGEREF _Toc213283684 \h </w:instrText>
            </w:r>
            <w:r>
              <w:rPr>
                <w:noProof/>
                <w:webHidden/>
              </w:rPr>
            </w:r>
            <w:r>
              <w:rPr>
                <w:noProof/>
                <w:webHidden/>
              </w:rPr>
              <w:fldChar w:fldCharType="separate"/>
            </w:r>
            <w:r>
              <w:rPr>
                <w:noProof/>
                <w:webHidden/>
              </w:rPr>
              <w:t>8</w:t>
            </w:r>
            <w:r>
              <w:rPr>
                <w:noProof/>
                <w:webHidden/>
              </w:rPr>
              <w:fldChar w:fldCharType="end"/>
            </w:r>
          </w:hyperlink>
        </w:p>
        <w:p w14:paraId="063016EB" w14:textId="71385A59" w:rsidR="00A0718A" w:rsidRDefault="00A0718A">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283685" w:history="1">
            <w:r w:rsidRPr="00243048">
              <w:rPr>
                <w:rStyle w:val="Hyperlink"/>
                <w:noProof/>
              </w:rPr>
              <w:t>04 de outubro de 2025</w:t>
            </w:r>
            <w:r>
              <w:rPr>
                <w:noProof/>
                <w:webHidden/>
              </w:rPr>
              <w:tab/>
            </w:r>
            <w:r>
              <w:rPr>
                <w:noProof/>
                <w:webHidden/>
              </w:rPr>
              <w:fldChar w:fldCharType="begin"/>
            </w:r>
            <w:r>
              <w:rPr>
                <w:noProof/>
                <w:webHidden/>
              </w:rPr>
              <w:instrText xml:space="preserve"> PAGEREF _Toc213283685 \h </w:instrText>
            </w:r>
            <w:r>
              <w:rPr>
                <w:noProof/>
                <w:webHidden/>
              </w:rPr>
            </w:r>
            <w:r>
              <w:rPr>
                <w:noProof/>
                <w:webHidden/>
              </w:rPr>
              <w:fldChar w:fldCharType="separate"/>
            </w:r>
            <w:r>
              <w:rPr>
                <w:noProof/>
                <w:webHidden/>
              </w:rPr>
              <w:t>10</w:t>
            </w:r>
            <w:r>
              <w:rPr>
                <w:noProof/>
                <w:webHidden/>
              </w:rPr>
              <w:fldChar w:fldCharType="end"/>
            </w:r>
          </w:hyperlink>
        </w:p>
        <w:p w14:paraId="7DEBEA31" w14:textId="7EC8E850" w:rsidR="00A0718A" w:rsidRDefault="00A0718A">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283686" w:history="1">
            <w:r w:rsidRPr="00243048">
              <w:rPr>
                <w:rStyle w:val="Hyperlink"/>
                <w:noProof/>
              </w:rPr>
              <w:t>05 de outubro de 2025</w:t>
            </w:r>
            <w:r>
              <w:rPr>
                <w:noProof/>
                <w:webHidden/>
              </w:rPr>
              <w:tab/>
            </w:r>
            <w:r>
              <w:rPr>
                <w:noProof/>
                <w:webHidden/>
              </w:rPr>
              <w:fldChar w:fldCharType="begin"/>
            </w:r>
            <w:r>
              <w:rPr>
                <w:noProof/>
                <w:webHidden/>
              </w:rPr>
              <w:instrText xml:space="preserve"> PAGEREF _Toc213283686 \h </w:instrText>
            </w:r>
            <w:r>
              <w:rPr>
                <w:noProof/>
                <w:webHidden/>
              </w:rPr>
            </w:r>
            <w:r>
              <w:rPr>
                <w:noProof/>
                <w:webHidden/>
              </w:rPr>
              <w:fldChar w:fldCharType="separate"/>
            </w:r>
            <w:r>
              <w:rPr>
                <w:noProof/>
                <w:webHidden/>
              </w:rPr>
              <w:t>12</w:t>
            </w:r>
            <w:r>
              <w:rPr>
                <w:noProof/>
                <w:webHidden/>
              </w:rPr>
              <w:fldChar w:fldCharType="end"/>
            </w:r>
          </w:hyperlink>
        </w:p>
        <w:p w14:paraId="5E845C2D" w14:textId="1C46DB7D" w:rsidR="00A0718A" w:rsidRDefault="00A0718A">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283687" w:history="1">
            <w:r w:rsidRPr="00243048">
              <w:rPr>
                <w:rStyle w:val="Hyperlink"/>
                <w:noProof/>
              </w:rPr>
              <w:t>09 de outubro de 2025</w:t>
            </w:r>
            <w:r>
              <w:rPr>
                <w:noProof/>
                <w:webHidden/>
              </w:rPr>
              <w:tab/>
            </w:r>
            <w:r>
              <w:rPr>
                <w:noProof/>
                <w:webHidden/>
              </w:rPr>
              <w:fldChar w:fldCharType="begin"/>
            </w:r>
            <w:r>
              <w:rPr>
                <w:noProof/>
                <w:webHidden/>
              </w:rPr>
              <w:instrText xml:space="preserve"> PAGEREF _Toc213283687 \h </w:instrText>
            </w:r>
            <w:r>
              <w:rPr>
                <w:noProof/>
                <w:webHidden/>
              </w:rPr>
            </w:r>
            <w:r>
              <w:rPr>
                <w:noProof/>
                <w:webHidden/>
              </w:rPr>
              <w:fldChar w:fldCharType="separate"/>
            </w:r>
            <w:r>
              <w:rPr>
                <w:noProof/>
                <w:webHidden/>
              </w:rPr>
              <w:t>14</w:t>
            </w:r>
            <w:r>
              <w:rPr>
                <w:noProof/>
                <w:webHidden/>
              </w:rPr>
              <w:fldChar w:fldCharType="end"/>
            </w:r>
          </w:hyperlink>
        </w:p>
        <w:p w14:paraId="16D1064A" w14:textId="0B639AEE" w:rsidR="00A0718A" w:rsidRDefault="00A0718A">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283688" w:history="1">
            <w:r w:rsidRPr="00243048">
              <w:rPr>
                <w:rStyle w:val="Hyperlink"/>
                <w:noProof/>
              </w:rPr>
              <w:t>11 de outubro de 2025</w:t>
            </w:r>
            <w:r>
              <w:rPr>
                <w:noProof/>
                <w:webHidden/>
              </w:rPr>
              <w:tab/>
            </w:r>
            <w:r>
              <w:rPr>
                <w:noProof/>
                <w:webHidden/>
              </w:rPr>
              <w:fldChar w:fldCharType="begin"/>
            </w:r>
            <w:r>
              <w:rPr>
                <w:noProof/>
                <w:webHidden/>
              </w:rPr>
              <w:instrText xml:space="preserve"> PAGEREF _Toc213283688 \h </w:instrText>
            </w:r>
            <w:r>
              <w:rPr>
                <w:noProof/>
                <w:webHidden/>
              </w:rPr>
            </w:r>
            <w:r>
              <w:rPr>
                <w:noProof/>
                <w:webHidden/>
              </w:rPr>
              <w:fldChar w:fldCharType="separate"/>
            </w:r>
            <w:r>
              <w:rPr>
                <w:noProof/>
                <w:webHidden/>
              </w:rPr>
              <w:t>16</w:t>
            </w:r>
            <w:r>
              <w:rPr>
                <w:noProof/>
                <w:webHidden/>
              </w:rPr>
              <w:fldChar w:fldCharType="end"/>
            </w:r>
          </w:hyperlink>
        </w:p>
        <w:p w14:paraId="6BEAF37C" w14:textId="08F241D0" w:rsidR="00A0718A" w:rsidRDefault="00A0718A">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283689" w:history="1">
            <w:r w:rsidRPr="00243048">
              <w:rPr>
                <w:rStyle w:val="Hyperlink"/>
                <w:noProof/>
              </w:rPr>
              <w:t>12 de outubro de 2025 Sessão da tarde</w:t>
            </w:r>
            <w:r>
              <w:rPr>
                <w:noProof/>
                <w:webHidden/>
              </w:rPr>
              <w:tab/>
            </w:r>
            <w:r>
              <w:rPr>
                <w:noProof/>
                <w:webHidden/>
              </w:rPr>
              <w:fldChar w:fldCharType="begin"/>
            </w:r>
            <w:r>
              <w:rPr>
                <w:noProof/>
                <w:webHidden/>
              </w:rPr>
              <w:instrText xml:space="preserve"> PAGEREF _Toc213283689 \h </w:instrText>
            </w:r>
            <w:r>
              <w:rPr>
                <w:noProof/>
                <w:webHidden/>
              </w:rPr>
            </w:r>
            <w:r>
              <w:rPr>
                <w:noProof/>
                <w:webHidden/>
              </w:rPr>
              <w:fldChar w:fldCharType="separate"/>
            </w:r>
            <w:r>
              <w:rPr>
                <w:noProof/>
                <w:webHidden/>
              </w:rPr>
              <w:t>18</w:t>
            </w:r>
            <w:r>
              <w:rPr>
                <w:noProof/>
                <w:webHidden/>
              </w:rPr>
              <w:fldChar w:fldCharType="end"/>
            </w:r>
          </w:hyperlink>
        </w:p>
        <w:p w14:paraId="2F8BDB80" w14:textId="5BE2E1F6" w:rsidR="00A0718A" w:rsidRDefault="00A0718A">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283690" w:history="1">
            <w:r w:rsidRPr="00243048">
              <w:rPr>
                <w:rStyle w:val="Hyperlink"/>
                <w:noProof/>
              </w:rPr>
              <w:t>12 de outubro de 2025 Sessão da noite</w:t>
            </w:r>
            <w:r>
              <w:rPr>
                <w:noProof/>
                <w:webHidden/>
              </w:rPr>
              <w:tab/>
            </w:r>
            <w:r>
              <w:rPr>
                <w:noProof/>
                <w:webHidden/>
              </w:rPr>
              <w:fldChar w:fldCharType="begin"/>
            </w:r>
            <w:r>
              <w:rPr>
                <w:noProof/>
                <w:webHidden/>
              </w:rPr>
              <w:instrText xml:space="preserve"> PAGEREF _Toc213283690 \h </w:instrText>
            </w:r>
            <w:r>
              <w:rPr>
                <w:noProof/>
                <w:webHidden/>
              </w:rPr>
            </w:r>
            <w:r>
              <w:rPr>
                <w:noProof/>
                <w:webHidden/>
              </w:rPr>
              <w:fldChar w:fldCharType="separate"/>
            </w:r>
            <w:r>
              <w:rPr>
                <w:noProof/>
                <w:webHidden/>
              </w:rPr>
              <w:t>22</w:t>
            </w:r>
            <w:r>
              <w:rPr>
                <w:noProof/>
                <w:webHidden/>
              </w:rPr>
              <w:fldChar w:fldCharType="end"/>
            </w:r>
          </w:hyperlink>
        </w:p>
        <w:p w14:paraId="2370964B" w14:textId="60B9307F" w:rsidR="00A0718A" w:rsidRDefault="00A0718A">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283691" w:history="1">
            <w:r w:rsidRPr="00243048">
              <w:rPr>
                <w:rStyle w:val="Hyperlink"/>
                <w:noProof/>
              </w:rPr>
              <w:t>17 de outubro de 2025</w:t>
            </w:r>
            <w:r>
              <w:rPr>
                <w:noProof/>
                <w:webHidden/>
              </w:rPr>
              <w:tab/>
            </w:r>
            <w:r>
              <w:rPr>
                <w:noProof/>
                <w:webHidden/>
              </w:rPr>
              <w:fldChar w:fldCharType="begin"/>
            </w:r>
            <w:r>
              <w:rPr>
                <w:noProof/>
                <w:webHidden/>
              </w:rPr>
              <w:instrText xml:space="preserve"> PAGEREF _Toc213283691 \h </w:instrText>
            </w:r>
            <w:r>
              <w:rPr>
                <w:noProof/>
                <w:webHidden/>
              </w:rPr>
            </w:r>
            <w:r>
              <w:rPr>
                <w:noProof/>
                <w:webHidden/>
              </w:rPr>
              <w:fldChar w:fldCharType="separate"/>
            </w:r>
            <w:r>
              <w:rPr>
                <w:noProof/>
                <w:webHidden/>
              </w:rPr>
              <w:t>26</w:t>
            </w:r>
            <w:r>
              <w:rPr>
                <w:noProof/>
                <w:webHidden/>
              </w:rPr>
              <w:fldChar w:fldCharType="end"/>
            </w:r>
          </w:hyperlink>
        </w:p>
        <w:p w14:paraId="31427817" w14:textId="2AA7B9A2" w:rsidR="00A0718A" w:rsidRDefault="00A0718A">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283692" w:history="1">
            <w:r w:rsidRPr="00243048">
              <w:rPr>
                <w:rStyle w:val="Hyperlink"/>
                <w:noProof/>
              </w:rPr>
              <w:t>18 de outubro de 2025 Sessão da tarde</w:t>
            </w:r>
            <w:r>
              <w:rPr>
                <w:noProof/>
                <w:webHidden/>
              </w:rPr>
              <w:tab/>
            </w:r>
            <w:r>
              <w:rPr>
                <w:noProof/>
                <w:webHidden/>
              </w:rPr>
              <w:fldChar w:fldCharType="begin"/>
            </w:r>
            <w:r>
              <w:rPr>
                <w:noProof/>
                <w:webHidden/>
              </w:rPr>
              <w:instrText xml:space="preserve"> PAGEREF _Toc213283692 \h </w:instrText>
            </w:r>
            <w:r>
              <w:rPr>
                <w:noProof/>
                <w:webHidden/>
              </w:rPr>
            </w:r>
            <w:r>
              <w:rPr>
                <w:noProof/>
                <w:webHidden/>
              </w:rPr>
              <w:fldChar w:fldCharType="separate"/>
            </w:r>
            <w:r>
              <w:rPr>
                <w:noProof/>
                <w:webHidden/>
              </w:rPr>
              <w:t>28</w:t>
            </w:r>
            <w:r>
              <w:rPr>
                <w:noProof/>
                <w:webHidden/>
              </w:rPr>
              <w:fldChar w:fldCharType="end"/>
            </w:r>
          </w:hyperlink>
        </w:p>
        <w:p w14:paraId="5E05D0B6" w14:textId="4F5C1EFE" w:rsidR="00A0718A" w:rsidRDefault="00A0718A">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283693" w:history="1">
            <w:r w:rsidRPr="00243048">
              <w:rPr>
                <w:rStyle w:val="Hyperlink"/>
                <w:noProof/>
              </w:rPr>
              <w:t>18 de outubro de 2025 Sessão da noite</w:t>
            </w:r>
            <w:r>
              <w:rPr>
                <w:noProof/>
                <w:webHidden/>
              </w:rPr>
              <w:tab/>
            </w:r>
            <w:r>
              <w:rPr>
                <w:noProof/>
                <w:webHidden/>
              </w:rPr>
              <w:fldChar w:fldCharType="begin"/>
            </w:r>
            <w:r>
              <w:rPr>
                <w:noProof/>
                <w:webHidden/>
              </w:rPr>
              <w:instrText xml:space="preserve"> PAGEREF _Toc213283693 \h </w:instrText>
            </w:r>
            <w:r>
              <w:rPr>
                <w:noProof/>
                <w:webHidden/>
              </w:rPr>
            </w:r>
            <w:r>
              <w:rPr>
                <w:noProof/>
                <w:webHidden/>
              </w:rPr>
              <w:fldChar w:fldCharType="separate"/>
            </w:r>
            <w:r>
              <w:rPr>
                <w:noProof/>
                <w:webHidden/>
              </w:rPr>
              <w:t>31</w:t>
            </w:r>
            <w:r>
              <w:rPr>
                <w:noProof/>
                <w:webHidden/>
              </w:rPr>
              <w:fldChar w:fldCharType="end"/>
            </w:r>
          </w:hyperlink>
        </w:p>
        <w:p w14:paraId="2024C577" w14:textId="420D1472" w:rsidR="00A0718A" w:rsidRDefault="00A0718A">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283694" w:history="1">
            <w:r w:rsidRPr="00243048">
              <w:rPr>
                <w:rStyle w:val="Hyperlink"/>
                <w:noProof/>
              </w:rPr>
              <w:t>01 de novembro de 2025</w:t>
            </w:r>
            <w:r>
              <w:rPr>
                <w:noProof/>
                <w:webHidden/>
              </w:rPr>
              <w:tab/>
            </w:r>
            <w:r>
              <w:rPr>
                <w:noProof/>
                <w:webHidden/>
              </w:rPr>
              <w:fldChar w:fldCharType="begin"/>
            </w:r>
            <w:r>
              <w:rPr>
                <w:noProof/>
                <w:webHidden/>
              </w:rPr>
              <w:instrText xml:space="preserve"> PAGEREF _Toc213283694 \h </w:instrText>
            </w:r>
            <w:r>
              <w:rPr>
                <w:noProof/>
                <w:webHidden/>
              </w:rPr>
            </w:r>
            <w:r>
              <w:rPr>
                <w:noProof/>
                <w:webHidden/>
              </w:rPr>
              <w:fldChar w:fldCharType="separate"/>
            </w:r>
            <w:r>
              <w:rPr>
                <w:noProof/>
                <w:webHidden/>
              </w:rPr>
              <w:t>35</w:t>
            </w:r>
            <w:r>
              <w:rPr>
                <w:noProof/>
                <w:webHidden/>
              </w:rPr>
              <w:fldChar w:fldCharType="end"/>
            </w:r>
          </w:hyperlink>
        </w:p>
        <w:p w14:paraId="3DB8168F" w14:textId="544B6F60" w:rsidR="00A0718A" w:rsidRDefault="00A0718A">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283695" w:history="1">
            <w:r w:rsidRPr="00243048">
              <w:rPr>
                <w:rStyle w:val="Hyperlink"/>
                <w:noProof/>
              </w:rPr>
              <w:t>02 de novembro de 2025</w:t>
            </w:r>
            <w:r>
              <w:rPr>
                <w:noProof/>
                <w:webHidden/>
              </w:rPr>
              <w:tab/>
            </w:r>
            <w:r>
              <w:rPr>
                <w:noProof/>
                <w:webHidden/>
              </w:rPr>
              <w:fldChar w:fldCharType="begin"/>
            </w:r>
            <w:r>
              <w:rPr>
                <w:noProof/>
                <w:webHidden/>
              </w:rPr>
              <w:instrText xml:space="preserve"> PAGEREF _Toc213283695 \h </w:instrText>
            </w:r>
            <w:r>
              <w:rPr>
                <w:noProof/>
                <w:webHidden/>
              </w:rPr>
            </w:r>
            <w:r>
              <w:rPr>
                <w:noProof/>
                <w:webHidden/>
              </w:rPr>
              <w:fldChar w:fldCharType="separate"/>
            </w:r>
            <w:r>
              <w:rPr>
                <w:noProof/>
                <w:webHidden/>
              </w:rPr>
              <w:t>37</w:t>
            </w:r>
            <w:r>
              <w:rPr>
                <w:noProof/>
                <w:webHidden/>
              </w:rPr>
              <w:fldChar w:fldCharType="end"/>
            </w:r>
          </w:hyperlink>
        </w:p>
        <w:p w14:paraId="5A464BDB" w14:textId="2F253C89" w:rsidR="00A0718A" w:rsidRDefault="00A0718A">
          <w:pPr>
            <w:pStyle w:val="TOC1"/>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283696" w:history="1">
            <w:r w:rsidRPr="00243048">
              <w:rPr>
                <w:rStyle w:val="Hyperlink"/>
                <w:noProof/>
              </w:rPr>
              <w:t>Tomb Raider II Remastered</w:t>
            </w:r>
            <w:r>
              <w:rPr>
                <w:noProof/>
                <w:webHidden/>
              </w:rPr>
              <w:tab/>
            </w:r>
            <w:r>
              <w:rPr>
                <w:noProof/>
                <w:webHidden/>
              </w:rPr>
              <w:fldChar w:fldCharType="begin"/>
            </w:r>
            <w:r>
              <w:rPr>
                <w:noProof/>
                <w:webHidden/>
              </w:rPr>
              <w:instrText xml:space="preserve"> PAGEREF _Toc213283696 \h </w:instrText>
            </w:r>
            <w:r>
              <w:rPr>
                <w:noProof/>
                <w:webHidden/>
              </w:rPr>
            </w:r>
            <w:r>
              <w:rPr>
                <w:noProof/>
                <w:webHidden/>
              </w:rPr>
              <w:fldChar w:fldCharType="separate"/>
            </w:r>
            <w:r>
              <w:rPr>
                <w:noProof/>
                <w:webHidden/>
              </w:rPr>
              <w:t>44</w:t>
            </w:r>
            <w:r>
              <w:rPr>
                <w:noProof/>
                <w:webHidden/>
              </w:rPr>
              <w:fldChar w:fldCharType="end"/>
            </w:r>
          </w:hyperlink>
        </w:p>
        <w:p w14:paraId="55D8FD94" w14:textId="2D023013" w:rsidR="00A0718A" w:rsidRDefault="00A0718A">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283697" w:history="1">
            <w:r w:rsidRPr="00243048">
              <w:rPr>
                <w:rStyle w:val="Hyperlink"/>
                <w:noProof/>
              </w:rPr>
              <w:t>19 de outubro de 2025</w:t>
            </w:r>
            <w:r>
              <w:rPr>
                <w:noProof/>
                <w:webHidden/>
              </w:rPr>
              <w:tab/>
            </w:r>
            <w:r>
              <w:rPr>
                <w:noProof/>
                <w:webHidden/>
              </w:rPr>
              <w:fldChar w:fldCharType="begin"/>
            </w:r>
            <w:r>
              <w:rPr>
                <w:noProof/>
                <w:webHidden/>
              </w:rPr>
              <w:instrText xml:space="preserve"> PAGEREF _Toc213283697 \h </w:instrText>
            </w:r>
            <w:r>
              <w:rPr>
                <w:noProof/>
                <w:webHidden/>
              </w:rPr>
            </w:r>
            <w:r>
              <w:rPr>
                <w:noProof/>
                <w:webHidden/>
              </w:rPr>
              <w:fldChar w:fldCharType="separate"/>
            </w:r>
            <w:r>
              <w:rPr>
                <w:noProof/>
                <w:webHidden/>
              </w:rPr>
              <w:t>44</w:t>
            </w:r>
            <w:r>
              <w:rPr>
                <w:noProof/>
                <w:webHidden/>
              </w:rPr>
              <w:fldChar w:fldCharType="end"/>
            </w:r>
          </w:hyperlink>
        </w:p>
        <w:p w14:paraId="0084FBA0" w14:textId="058B0611" w:rsidR="00A0718A" w:rsidRDefault="00A0718A">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283698" w:history="1">
            <w:r w:rsidRPr="00243048">
              <w:rPr>
                <w:rStyle w:val="Hyperlink"/>
                <w:noProof/>
              </w:rPr>
              <w:t>24 de outubro de 2025</w:t>
            </w:r>
            <w:r>
              <w:rPr>
                <w:noProof/>
                <w:webHidden/>
              </w:rPr>
              <w:tab/>
            </w:r>
            <w:r>
              <w:rPr>
                <w:noProof/>
                <w:webHidden/>
              </w:rPr>
              <w:fldChar w:fldCharType="begin"/>
            </w:r>
            <w:r>
              <w:rPr>
                <w:noProof/>
                <w:webHidden/>
              </w:rPr>
              <w:instrText xml:space="preserve"> PAGEREF _Toc213283698 \h </w:instrText>
            </w:r>
            <w:r>
              <w:rPr>
                <w:noProof/>
                <w:webHidden/>
              </w:rPr>
            </w:r>
            <w:r>
              <w:rPr>
                <w:noProof/>
                <w:webHidden/>
              </w:rPr>
              <w:fldChar w:fldCharType="separate"/>
            </w:r>
            <w:r>
              <w:rPr>
                <w:noProof/>
                <w:webHidden/>
              </w:rPr>
              <w:t>49</w:t>
            </w:r>
            <w:r>
              <w:rPr>
                <w:noProof/>
                <w:webHidden/>
              </w:rPr>
              <w:fldChar w:fldCharType="end"/>
            </w:r>
          </w:hyperlink>
        </w:p>
        <w:p w14:paraId="08B5C8F9" w14:textId="28EA8500" w:rsidR="00A0718A" w:rsidRDefault="00A0718A">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283699" w:history="1">
            <w:r w:rsidRPr="00243048">
              <w:rPr>
                <w:rStyle w:val="Hyperlink"/>
                <w:noProof/>
              </w:rPr>
              <w:t>25 de outubro de 2025</w:t>
            </w:r>
            <w:r>
              <w:rPr>
                <w:noProof/>
                <w:webHidden/>
              </w:rPr>
              <w:tab/>
            </w:r>
            <w:r>
              <w:rPr>
                <w:noProof/>
                <w:webHidden/>
              </w:rPr>
              <w:fldChar w:fldCharType="begin"/>
            </w:r>
            <w:r>
              <w:rPr>
                <w:noProof/>
                <w:webHidden/>
              </w:rPr>
              <w:instrText xml:space="preserve"> PAGEREF _Toc213283699 \h </w:instrText>
            </w:r>
            <w:r>
              <w:rPr>
                <w:noProof/>
                <w:webHidden/>
              </w:rPr>
            </w:r>
            <w:r>
              <w:rPr>
                <w:noProof/>
                <w:webHidden/>
              </w:rPr>
              <w:fldChar w:fldCharType="separate"/>
            </w:r>
            <w:r>
              <w:rPr>
                <w:noProof/>
                <w:webHidden/>
              </w:rPr>
              <w:t>52</w:t>
            </w:r>
            <w:r>
              <w:rPr>
                <w:noProof/>
                <w:webHidden/>
              </w:rPr>
              <w:fldChar w:fldCharType="end"/>
            </w:r>
          </w:hyperlink>
        </w:p>
        <w:p w14:paraId="40EBB381" w14:textId="5273390A" w:rsidR="00A0718A" w:rsidRDefault="00A0718A">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283700" w:history="1">
            <w:r w:rsidRPr="00243048">
              <w:rPr>
                <w:rStyle w:val="Hyperlink"/>
                <w:noProof/>
              </w:rPr>
              <w:t>26 de outubro de 2025 Sessão da tarde</w:t>
            </w:r>
            <w:r>
              <w:rPr>
                <w:noProof/>
                <w:webHidden/>
              </w:rPr>
              <w:tab/>
            </w:r>
            <w:r>
              <w:rPr>
                <w:noProof/>
                <w:webHidden/>
              </w:rPr>
              <w:fldChar w:fldCharType="begin"/>
            </w:r>
            <w:r>
              <w:rPr>
                <w:noProof/>
                <w:webHidden/>
              </w:rPr>
              <w:instrText xml:space="preserve"> PAGEREF _Toc213283700 \h </w:instrText>
            </w:r>
            <w:r>
              <w:rPr>
                <w:noProof/>
                <w:webHidden/>
              </w:rPr>
            </w:r>
            <w:r>
              <w:rPr>
                <w:noProof/>
                <w:webHidden/>
              </w:rPr>
              <w:fldChar w:fldCharType="separate"/>
            </w:r>
            <w:r>
              <w:rPr>
                <w:noProof/>
                <w:webHidden/>
              </w:rPr>
              <w:t>57</w:t>
            </w:r>
            <w:r>
              <w:rPr>
                <w:noProof/>
                <w:webHidden/>
              </w:rPr>
              <w:fldChar w:fldCharType="end"/>
            </w:r>
          </w:hyperlink>
        </w:p>
        <w:p w14:paraId="2D521FF0" w14:textId="687662D4" w:rsidR="00A0718A" w:rsidRDefault="00A0718A">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283701" w:history="1">
            <w:r w:rsidRPr="00243048">
              <w:rPr>
                <w:rStyle w:val="Hyperlink"/>
                <w:noProof/>
              </w:rPr>
              <w:t>26 de outubro de 2025 Sessão da noite</w:t>
            </w:r>
            <w:r>
              <w:rPr>
                <w:noProof/>
                <w:webHidden/>
              </w:rPr>
              <w:tab/>
            </w:r>
            <w:r>
              <w:rPr>
                <w:noProof/>
                <w:webHidden/>
              </w:rPr>
              <w:fldChar w:fldCharType="begin"/>
            </w:r>
            <w:r>
              <w:rPr>
                <w:noProof/>
                <w:webHidden/>
              </w:rPr>
              <w:instrText xml:space="preserve"> PAGEREF _Toc213283701 \h </w:instrText>
            </w:r>
            <w:r>
              <w:rPr>
                <w:noProof/>
                <w:webHidden/>
              </w:rPr>
            </w:r>
            <w:r>
              <w:rPr>
                <w:noProof/>
                <w:webHidden/>
              </w:rPr>
              <w:fldChar w:fldCharType="separate"/>
            </w:r>
            <w:r>
              <w:rPr>
                <w:noProof/>
                <w:webHidden/>
              </w:rPr>
              <w:t>64</w:t>
            </w:r>
            <w:r>
              <w:rPr>
                <w:noProof/>
                <w:webHidden/>
              </w:rPr>
              <w:fldChar w:fldCharType="end"/>
            </w:r>
          </w:hyperlink>
        </w:p>
        <w:p w14:paraId="42A001AB" w14:textId="278508CC" w:rsidR="00A0718A" w:rsidRDefault="00A0718A">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283702" w:history="1">
            <w:r w:rsidRPr="00243048">
              <w:rPr>
                <w:rStyle w:val="Hyperlink"/>
                <w:noProof/>
              </w:rPr>
              <w:t>28 de outubro de 2025</w:t>
            </w:r>
            <w:r>
              <w:rPr>
                <w:noProof/>
                <w:webHidden/>
              </w:rPr>
              <w:tab/>
            </w:r>
            <w:r>
              <w:rPr>
                <w:noProof/>
                <w:webHidden/>
              </w:rPr>
              <w:fldChar w:fldCharType="begin"/>
            </w:r>
            <w:r>
              <w:rPr>
                <w:noProof/>
                <w:webHidden/>
              </w:rPr>
              <w:instrText xml:space="preserve"> PAGEREF _Toc213283702 \h </w:instrText>
            </w:r>
            <w:r>
              <w:rPr>
                <w:noProof/>
                <w:webHidden/>
              </w:rPr>
            </w:r>
            <w:r>
              <w:rPr>
                <w:noProof/>
                <w:webHidden/>
              </w:rPr>
              <w:fldChar w:fldCharType="separate"/>
            </w:r>
            <w:r>
              <w:rPr>
                <w:noProof/>
                <w:webHidden/>
              </w:rPr>
              <w:t>66</w:t>
            </w:r>
            <w:r>
              <w:rPr>
                <w:noProof/>
                <w:webHidden/>
              </w:rPr>
              <w:fldChar w:fldCharType="end"/>
            </w:r>
          </w:hyperlink>
        </w:p>
        <w:p w14:paraId="0F6CE1E7" w14:textId="1CFE9EF5" w:rsidR="00A0718A" w:rsidRDefault="00A0718A">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283703" w:history="1">
            <w:r w:rsidRPr="00243048">
              <w:rPr>
                <w:rStyle w:val="Hyperlink"/>
                <w:noProof/>
              </w:rPr>
              <w:t>29 de outubro de 2025</w:t>
            </w:r>
            <w:r>
              <w:rPr>
                <w:noProof/>
                <w:webHidden/>
              </w:rPr>
              <w:tab/>
            </w:r>
            <w:r>
              <w:rPr>
                <w:noProof/>
                <w:webHidden/>
              </w:rPr>
              <w:fldChar w:fldCharType="begin"/>
            </w:r>
            <w:r>
              <w:rPr>
                <w:noProof/>
                <w:webHidden/>
              </w:rPr>
              <w:instrText xml:space="preserve"> PAGEREF _Toc213283703 \h </w:instrText>
            </w:r>
            <w:r>
              <w:rPr>
                <w:noProof/>
                <w:webHidden/>
              </w:rPr>
            </w:r>
            <w:r>
              <w:rPr>
                <w:noProof/>
                <w:webHidden/>
              </w:rPr>
              <w:fldChar w:fldCharType="separate"/>
            </w:r>
            <w:r>
              <w:rPr>
                <w:noProof/>
                <w:webHidden/>
              </w:rPr>
              <w:t>69</w:t>
            </w:r>
            <w:r>
              <w:rPr>
                <w:noProof/>
                <w:webHidden/>
              </w:rPr>
              <w:fldChar w:fldCharType="end"/>
            </w:r>
          </w:hyperlink>
        </w:p>
        <w:p w14:paraId="5F231A28" w14:textId="77275942" w:rsidR="00A0718A" w:rsidRDefault="00A0718A">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283704" w:history="1">
            <w:r w:rsidRPr="00243048">
              <w:rPr>
                <w:rStyle w:val="Hyperlink"/>
                <w:noProof/>
              </w:rPr>
              <w:t>30 de outubro de 2025</w:t>
            </w:r>
            <w:r>
              <w:rPr>
                <w:noProof/>
                <w:webHidden/>
              </w:rPr>
              <w:tab/>
            </w:r>
            <w:r>
              <w:rPr>
                <w:noProof/>
                <w:webHidden/>
              </w:rPr>
              <w:fldChar w:fldCharType="begin"/>
            </w:r>
            <w:r>
              <w:rPr>
                <w:noProof/>
                <w:webHidden/>
              </w:rPr>
              <w:instrText xml:space="preserve"> PAGEREF _Toc213283704 \h </w:instrText>
            </w:r>
            <w:r>
              <w:rPr>
                <w:noProof/>
                <w:webHidden/>
              </w:rPr>
            </w:r>
            <w:r>
              <w:rPr>
                <w:noProof/>
                <w:webHidden/>
              </w:rPr>
              <w:fldChar w:fldCharType="separate"/>
            </w:r>
            <w:r>
              <w:rPr>
                <w:noProof/>
                <w:webHidden/>
              </w:rPr>
              <w:t>71</w:t>
            </w:r>
            <w:r>
              <w:rPr>
                <w:noProof/>
                <w:webHidden/>
              </w:rPr>
              <w:fldChar w:fldCharType="end"/>
            </w:r>
          </w:hyperlink>
        </w:p>
        <w:p w14:paraId="60AF560F" w14:textId="5B23DC74" w:rsidR="00A0718A" w:rsidRDefault="00A0718A">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283705" w:history="1">
            <w:r w:rsidRPr="00243048">
              <w:rPr>
                <w:rStyle w:val="Hyperlink"/>
                <w:noProof/>
              </w:rPr>
              <w:t>31 de outubro de 2025</w:t>
            </w:r>
            <w:r>
              <w:rPr>
                <w:noProof/>
                <w:webHidden/>
              </w:rPr>
              <w:tab/>
            </w:r>
            <w:r>
              <w:rPr>
                <w:noProof/>
                <w:webHidden/>
              </w:rPr>
              <w:fldChar w:fldCharType="begin"/>
            </w:r>
            <w:r>
              <w:rPr>
                <w:noProof/>
                <w:webHidden/>
              </w:rPr>
              <w:instrText xml:space="preserve"> PAGEREF _Toc213283705 \h </w:instrText>
            </w:r>
            <w:r>
              <w:rPr>
                <w:noProof/>
                <w:webHidden/>
              </w:rPr>
            </w:r>
            <w:r>
              <w:rPr>
                <w:noProof/>
                <w:webHidden/>
              </w:rPr>
              <w:fldChar w:fldCharType="separate"/>
            </w:r>
            <w:r>
              <w:rPr>
                <w:noProof/>
                <w:webHidden/>
              </w:rPr>
              <w:t>72</w:t>
            </w:r>
            <w:r>
              <w:rPr>
                <w:noProof/>
                <w:webHidden/>
              </w:rPr>
              <w:fldChar w:fldCharType="end"/>
            </w:r>
          </w:hyperlink>
        </w:p>
        <w:p w14:paraId="41855C02" w14:textId="22970AEA" w:rsidR="00A0718A" w:rsidRDefault="00A0718A">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283706" w:history="1">
            <w:r w:rsidRPr="00243048">
              <w:rPr>
                <w:rStyle w:val="Hyperlink"/>
                <w:noProof/>
              </w:rPr>
              <w:t>01 de novembro de 2025 Sessão início da tarde</w:t>
            </w:r>
            <w:r>
              <w:rPr>
                <w:noProof/>
                <w:webHidden/>
              </w:rPr>
              <w:tab/>
            </w:r>
            <w:r>
              <w:rPr>
                <w:noProof/>
                <w:webHidden/>
              </w:rPr>
              <w:fldChar w:fldCharType="begin"/>
            </w:r>
            <w:r>
              <w:rPr>
                <w:noProof/>
                <w:webHidden/>
              </w:rPr>
              <w:instrText xml:space="preserve"> PAGEREF _Toc213283706 \h </w:instrText>
            </w:r>
            <w:r>
              <w:rPr>
                <w:noProof/>
                <w:webHidden/>
              </w:rPr>
            </w:r>
            <w:r>
              <w:rPr>
                <w:noProof/>
                <w:webHidden/>
              </w:rPr>
              <w:fldChar w:fldCharType="separate"/>
            </w:r>
            <w:r>
              <w:rPr>
                <w:noProof/>
                <w:webHidden/>
              </w:rPr>
              <w:t>75</w:t>
            </w:r>
            <w:r>
              <w:rPr>
                <w:noProof/>
                <w:webHidden/>
              </w:rPr>
              <w:fldChar w:fldCharType="end"/>
            </w:r>
          </w:hyperlink>
        </w:p>
        <w:p w14:paraId="34279B68" w14:textId="3381D51C" w:rsidR="00A0718A" w:rsidRDefault="00A0718A">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283707" w:history="1">
            <w:r w:rsidRPr="00243048">
              <w:rPr>
                <w:rStyle w:val="Hyperlink"/>
                <w:noProof/>
              </w:rPr>
              <w:t>01 de novembro de 2025 Sessão final da tarde</w:t>
            </w:r>
            <w:r>
              <w:rPr>
                <w:noProof/>
                <w:webHidden/>
              </w:rPr>
              <w:tab/>
            </w:r>
            <w:r>
              <w:rPr>
                <w:noProof/>
                <w:webHidden/>
              </w:rPr>
              <w:fldChar w:fldCharType="begin"/>
            </w:r>
            <w:r>
              <w:rPr>
                <w:noProof/>
                <w:webHidden/>
              </w:rPr>
              <w:instrText xml:space="preserve"> PAGEREF _Toc213283707 \h </w:instrText>
            </w:r>
            <w:r>
              <w:rPr>
                <w:noProof/>
                <w:webHidden/>
              </w:rPr>
            </w:r>
            <w:r>
              <w:rPr>
                <w:noProof/>
                <w:webHidden/>
              </w:rPr>
              <w:fldChar w:fldCharType="separate"/>
            </w:r>
            <w:r>
              <w:rPr>
                <w:noProof/>
                <w:webHidden/>
              </w:rPr>
              <w:t>81</w:t>
            </w:r>
            <w:r>
              <w:rPr>
                <w:noProof/>
                <w:webHidden/>
              </w:rPr>
              <w:fldChar w:fldCharType="end"/>
            </w:r>
          </w:hyperlink>
        </w:p>
        <w:p w14:paraId="6E81C716" w14:textId="2A412B6A" w:rsidR="00A0718A" w:rsidRDefault="00A0718A">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283708" w:history="1">
            <w:r w:rsidRPr="00243048">
              <w:rPr>
                <w:rStyle w:val="Hyperlink"/>
                <w:noProof/>
              </w:rPr>
              <w:t>01 de novembro de 2025 Sessão final da noite</w:t>
            </w:r>
            <w:r>
              <w:rPr>
                <w:noProof/>
                <w:webHidden/>
              </w:rPr>
              <w:tab/>
            </w:r>
            <w:r>
              <w:rPr>
                <w:noProof/>
                <w:webHidden/>
              </w:rPr>
              <w:fldChar w:fldCharType="begin"/>
            </w:r>
            <w:r>
              <w:rPr>
                <w:noProof/>
                <w:webHidden/>
              </w:rPr>
              <w:instrText xml:space="preserve"> PAGEREF _Toc213283708 \h </w:instrText>
            </w:r>
            <w:r>
              <w:rPr>
                <w:noProof/>
                <w:webHidden/>
              </w:rPr>
            </w:r>
            <w:r>
              <w:rPr>
                <w:noProof/>
                <w:webHidden/>
              </w:rPr>
              <w:fldChar w:fldCharType="separate"/>
            </w:r>
            <w:r>
              <w:rPr>
                <w:noProof/>
                <w:webHidden/>
              </w:rPr>
              <w:t>84</w:t>
            </w:r>
            <w:r>
              <w:rPr>
                <w:noProof/>
                <w:webHidden/>
              </w:rPr>
              <w:fldChar w:fldCharType="end"/>
            </w:r>
          </w:hyperlink>
        </w:p>
        <w:p w14:paraId="03BF7CD3" w14:textId="16D51D16" w:rsidR="00A0718A" w:rsidRDefault="00A0718A">
          <w:pPr>
            <w:pStyle w:val="TOC1"/>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283709" w:history="1">
            <w:r w:rsidRPr="00243048">
              <w:rPr>
                <w:rStyle w:val="Hyperlink"/>
                <w:noProof/>
              </w:rPr>
              <w:t>Notas finais:</w:t>
            </w:r>
            <w:r>
              <w:rPr>
                <w:noProof/>
                <w:webHidden/>
              </w:rPr>
              <w:tab/>
            </w:r>
            <w:r>
              <w:rPr>
                <w:noProof/>
                <w:webHidden/>
              </w:rPr>
              <w:fldChar w:fldCharType="begin"/>
            </w:r>
            <w:r>
              <w:rPr>
                <w:noProof/>
                <w:webHidden/>
              </w:rPr>
              <w:instrText xml:space="preserve"> PAGEREF _Toc213283709 \h </w:instrText>
            </w:r>
            <w:r>
              <w:rPr>
                <w:noProof/>
                <w:webHidden/>
              </w:rPr>
            </w:r>
            <w:r>
              <w:rPr>
                <w:noProof/>
                <w:webHidden/>
              </w:rPr>
              <w:fldChar w:fldCharType="separate"/>
            </w:r>
            <w:r>
              <w:rPr>
                <w:noProof/>
                <w:webHidden/>
              </w:rPr>
              <w:t>86</w:t>
            </w:r>
            <w:r>
              <w:rPr>
                <w:noProof/>
                <w:webHidden/>
              </w:rPr>
              <w:fldChar w:fldCharType="end"/>
            </w:r>
          </w:hyperlink>
        </w:p>
        <w:p w14:paraId="6A2310BC" w14:textId="0D158B38" w:rsidR="00E31D83" w:rsidRPr="008A74F9" w:rsidRDefault="00E31D83">
          <w:r w:rsidRPr="008A74F9">
            <w:fldChar w:fldCharType="end"/>
          </w:r>
        </w:p>
      </w:sdtContent>
    </w:sdt>
    <w:p w14:paraId="486EC399" w14:textId="30C3AE7A" w:rsidR="004D3F39" w:rsidRPr="008A74F9" w:rsidRDefault="004D3F39">
      <w:pPr>
        <w:jc w:val="left"/>
        <w:rPr>
          <w:rFonts w:ascii="Calibri" w:eastAsia="MS Gothic" w:hAnsi="Calibri"/>
          <w:color w:val="243F60"/>
        </w:rPr>
      </w:pPr>
      <w:r w:rsidRPr="008A74F9">
        <w:br w:type="page"/>
      </w:r>
    </w:p>
    <w:p w14:paraId="36C07DBD" w14:textId="5CBF1B06" w:rsidR="00B539AC" w:rsidRPr="008A74F9" w:rsidRDefault="00B539AC" w:rsidP="00A0718A">
      <w:pPr>
        <w:pStyle w:val="TOCHeading"/>
        <w:spacing w:line="360" w:lineRule="auto"/>
      </w:pPr>
      <w:bookmarkStart w:id="0" w:name="_Toc211156986"/>
      <w:bookmarkStart w:id="1" w:name="_Toc211631808"/>
      <w:bookmarkStart w:id="2" w:name="_Toc211722134"/>
      <w:bookmarkStart w:id="3" w:name="_Toc211783249"/>
      <w:r w:rsidRPr="008A74F9">
        <w:lastRenderedPageBreak/>
        <w:t>Tabela de Figuras</w:t>
      </w:r>
      <w:bookmarkEnd w:id="0"/>
      <w:bookmarkEnd w:id="1"/>
      <w:bookmarkEnd w:id="2"/>
      <w:bookmarkEnd w:id="3"/>
      <w:r w:rsidR="0070125E" w:rsidRPr="008A74F9">
        <w:tab/>
      </w:r>
    </w:p>
    <w:p w14:paraId="7F147806" w14:textId="3DD14B12" w:rsidR="00A0718A" w:rsidRDefault="004D3F39"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r w:rsidRPr="008A74F9">
        <w:fldChar w:fldCharType="begin"/>
      </w:r>
      <w:r w:rsidRPr="008A74F9">
        <w:instrText xml:space="preserve"> TOC \h \z \c "Figura" </w:instrText>
      </w:r>
      <w:r w:rsidRPr="008A74F9">
        <w:fldChar w:fldCharType="separate"/>
      </w:r>
      <w:hyperlink w:anchor="_Toc213283577" w:history="1">
        <w:r w:rsidR="00A0718A" w:rsidRPr="00A4206C">
          <w:rPr>
            <w:rStyle w:val="Hyperlink"/>
            <w:noProof/>
          </w:rPr>
          <w:t>Figura 1 Inicio do jogo</w:t>
        </w:r>
        <w:r w:rsidR="00A0718A">
          <w:rPr>
            <w:noProof/>
            <w:webHidden/>
          </w:rPr>
          <w:tab/>
        </w:r>
        <w:r w:rsidR="00A0718A">
          <w:rPr>
            <w:noProof/>
            <w:webHidden/>
          </w:rPr>
          <w:fldChar w:fldCharType="begin"/>
        </w:r>
        <w:r w:rsidR="00A0718A">
          <w:rPr>
            <w:noProof/>
            <w:webHidden/>
          </w:rPr>
          <w:instrText xml:space="preserve"> PAGEREF _Toc213283577 \h </w:instrText>
        </w:r>
        <w:r w:rsidR="00A0718A">
          <w:rPr>
            <w:noProof/>
            <w:webHidden/>
          </w:rPr>
        </w:r>
        <w:r w:rsidR="00A0718A">
          <w:rPr>
            <w:noProof/>
            <w:webHidden/>
          </w:rPr>
          <w:fldChar w:fldCharType="separate"/>
        </w:r>
        <w:r w:rsidR="00A0718A">
          <w:rPr>
            <w:noProof/>
            <w:webHidden/>
          </w:rPr>
          <w:t>1</w:t>
        </w:r>
        <w:r w:rsidR="00A0718A">
          <w:rPr>
            <w:noProof/>
            <w:webHidden/>
          </w:rPr>
          <w:fldChar w:fldCharType="end"/>
        </w:r>
      </w:hyperlink>
    </w:p>
    <w:p w14:paraId="4F4D723E" w14:textId="3FC94A98"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578" w:history="1">
        <w:r w:rsidRPr="00A4206C">
          <w:rPr>
            <w:rStyle w:val="Hyperlink"/>
            <w:noProof/>
          </w:rPr>
          <w:t>Figura 2 Local que mais gostei no nível 2</w:t>
        </w:r>
        <w:r>
          <w:rPr>
            <w:noProof/>
            <w:webHidden/>
          </w:rPr>
          <w:tab/>
        </w:r>
        <w:r>
          <w:rPr>
            <w:noProof/>
            <w:webHidden/>
          </w:rPr>
          <w:fldChar w:fldCharType="begin"/>
        </w:r>
        <w:r>
          <w:rPr>
            <w:noProof/>
            <w:webHidden/>
          </w:rPr>
          <w:instrText xml:space="preserve"> PAGEREF _Toc213283578 \h </w:instrText>
        </w:r>
        <w:r>
          <w:rPr>
            <w:noProof/>
            <w:webHidden/>
          </w:rPr>
        </w:r>
        <w:r>
          <w:rPr>
            <w:noProof/>
            <w:webHidden/>
          </w:rPr>
          <w:fldChar w:fldCharType="separate"/>
        </w:r>
        <w:r>
          <w:rPr>
            <w:noProof/>
            <w:webHidden/>
          </w:rPr>
          <w:t>2</w:t>
        </w:r>
        <w:r>
          <w:rPr>
            <w:noProof/>
            <w:webHidden/>
          </w:rPr>
          <w:fldChar w:fldCharType="end"/>
        </w:r>
      </w:hyperlink>
    </w:p>
    <w:p w14:paraId="69249C4C" w14:textId="26B09257"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579" w:history="1">
        <w:r w:rsidRPr="00A4206C">
          <w:rPr>
            <w:rStyle w:val="Hyperlink"/>
            <w:noProof/>
          </w:rPr>
          <w:t>Figura 3 Melhor momento do nível 3</w:t>
        </w:r>
        <w:r>
          <w:rPr>
            <w:noProof/>
            <w:webHidden/>
          </w:rPr>
          <w:tab/>
        </w:r>
        <w:r>
          <w:rPr>
            <w:noProof/>
            <w:webHidden/>
          </w:rPr>
          <w:fldChar w:fldCharType="begin"/>
        </w:r>
        <w:r>
          <w:rPr>
            <w:noProof/>
            <w:webHidden/>
          </w:rPr>
          <w:instrText xml:space="preserve"> PAGEREF _Toc213283579 \h </w:instrText>
        </w:r>
        <w:r>
          <w:rPr>
            <w:noProof/>
            <w:webHidden/>
          </w:rPr>
        </w:r>
        <w:r>
          <w:rPr>
            <w:noProof/>
            <w:webHidden/>
          </w:rPr>
          <w:fldChar w:fldCharType="separate"/>
        </w:r>
        <w:r>
          <w:rPr>
            <w:noProof/>
            <w:webHidden/>
          </w:rPr>
          <w:t>4</w:t>
        </w:r>
        <w:r>
          <w:rPr>
            <w:noProof/>
            <w:webHidden/>
          </w:rPr>
          <w:fldChar w:fldCharType="end"/>
        </w:r>
      </w:hyperlink>
    </w:p>
    <w:p w14:paraId="3C8CFF67" w14:textId="729EC2DF"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580" w:history="1">
        <w:r w:rsidRPr="00A4206C">
          <w:rPr>
            <w:rStyle w:val="Hyperlink"/>
            <w:noProof/>
          </w:rPr>
          <w:t>Figura 4 Final do tutorial da casa da Lara Croft</w:t>
        </w:r>
        <w:r>
          <w:rPr>
            <w:noProof/>
            <w:webHidden/>
          </w:rPr>
          <w:tab/>
        </w:r>
        <w:r>
          <w:rPr>
            <w:noProof/>
            <w:webHidden/>
          </w:rPr>
          <w:fldChar w:fldCharType="begin"/>
        </w:r>
        <w:r>
          <w:rPr>
            <w:noProof/>
            <w:webHidden/>
          </w:rPr>
          <w:instrText xml:space="preserve"> PAGEREF _Toc213283580 \h </w:instrText>
        </w:r>
        <w:r>
          <w:rPr>
            <w:noProof/>
            <w:webHidden/>
          </w:rPr>
        </w:r>
        <w:r>
          <w:rPr>
            <w:noProof/>
            <w:webHidden/>
          </w:rPr>
          <w:fldChar w:fldCharType="separate"/>
        </w:r>
        <w:r>
          <w:rPr>
            <w:noProof/>
            <w:webHidden/>
          </w:rPr>
          <w:t>5</w:t>
        </w:r>
        <w:r>
          <w:rPr>
            <w:noProof/>
            <w:webHidden/>
          </w:rPr>
          <w:fldChar w:fldCharType="end"/>
        </w:r>
      </w:hyperlink>
    </w:p>
    <w:p w14:paraId="082EEC8F" w14:textId="500AA848"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581" w:history="1">
        <w:r w:rsidRPr="00A4206C">
          <w:rPr>
            <w:rStyle w:val="Hyperlink"/>
            <w:noProof/>
          </w:rPr>
          <w:t>Figura 5 Local da alavanca que não percebi se era para puxar ou não</w:t>
        </w:r>
        <w:r>
          <w:rPr>
            <w:noProof/>
            <w:webHidden/>
          </w:rPr>
          <w:tab/>
        </w:r>
        <w:r>
          <w:rPr>
            <w:noProof/>
            <w:webHidden/>
          </w:rPr>
          <w:fldChar w:fldCharType="begin"/>
        </w:r>
        <w:r>
          <w:rPr>
            <w:noProof/>
            <w:webHidden/>
          </w:rPr>
          <w:instrText xml:space="preserve"> PAGEREF _Toc213283581 \h </w:instrText>
        </w:r>
        <w:r>
          <w:rPr>
            <w:noProof/>
            <w:webHidden/>
          </w:rPr>
        </w:r>
        <w:r>
          <w:rPr>
            <w:noProof/>
            <w:webHidden/>
          </w:rPr>
          <w:fldChar w:fldCharType="separate"/>
        </w:r>
        <w:r>
          <w:rPr>
            <w:noProof/>
            <w:webHidden/>
          </w:rPr>
          <w:t>7</w:t>
        </w:r>
        <w:r>
          <w:rPr>
            <w:noProof/>
            <w:webHidden/>
          </w:rPr>
          <w:fldChar w:fldCharType="end"/>
        </w:r>
      </w:hyperlink>
    </w:p>
    <w:p w14:paraId="0B35F122" w14:textId="054131B7"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582" w:history="1">
        <w:r w:rsidRPr="00A4206C">
          <w:rPr>
            <w:rStyle w:val="Hyperlink"/>
            <w:noProof/>
          </w:rPr>
          <w:t>Figura 6 Inicio do nível 6</w:t>
        </w:r>
        <w:r>
          <w:rPr>
            <w:noProof/>
            <w:webHidden/>
          </w:rPr>
          <w:tab/>
        </w:r>
        <w:r>
          <w:rPr>
            <w:noProof/>
            <w:webHidden/>
          </w:rPr>
          <w:fldChar w:fldCharType="begin"/>
        </w:r>
        <w:r>
          <w:rPr>
            <w:noProof/>
            <w:webHidden/>
          </w:rPr>
          <w:instrText xml:space="preserve"> PAGEREF _Toc213283582 \h </w:instrText>
        </w:r>
        <w:r>
          <w:rPr>
            <w:noProof/>
            <w:webHidden/>
          </w:rPr>
        </w:r>
        <w:r>
          <w:rPr>
            <w:noProof/>
            <w:webHidden/>
          </w:rPr>
          <w:fldChar w:fldCharType="separate"/>
        </w:r>
        <w:r>
          <w:rPr>
            <w:noProof/>
            <w:webHidden/>
          </w:rPr>
          <w:t>9</w:t>
        </w:r>
        <w:r>
          <w:rPr>
            <w:noProof/>
            <w:webHidden/>
          </w:rPr>
          <w:fldChar w:fldCharType="end"/>
        </w:r>
      </w:hyperlink>
    </w:p>
    <w:p w14:paraId="2F706E42" w14:textId="3E032171"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583" w:history="1">
        <w:r w:rsidRPr="00A4206C">
          <w:rPr>
            <w:rStyle w:val="Hyperlink"/>
            <w:noProof/>
          </w:rPr>
          <w:t>Figura 7 Morte de queda após tentar matar morcego</w:t>
        </w:r>
        <w:r>
          <w:rPr>
            <w:noProof/>
            <w:webHidden/>
          </w:rPr>
          <w:tab/>
        </w:r>
        <w:r>
          <w:rPr>
            <w:noProof/>
            <w:webHidden/>
          </w:rPr>
          <w:fldChar w:fldCharType="begin"/>
        </w:r>
        <w:r>
          <w:rPr>
            <w:noProof/>
            <w:webHidden/>
          </w:rPr>
          <w:instrText xml:space="preserve"> PAGEREF _Toc213283583 \h </w:instrText>
        </w:r>
        <w:r>
          <w:rPr>
            <w:noProof/>
            <w:webHidden/>
          </w:rPr>
        </w:r>
        <w:r>
          <w:rPr>
            <w:noProof/>
            <w:webHidden/>
          </w:rPr>
          <w:fldChar w:fldCharType="separate"/>
        </w:r>
        <w:r>
          <w:rPr>
            <w:noProof/>
            <w:webHidden/>
          </w:rPr>
          <w:t>11</w:t>
        </w:r>
        <w:r>
          <w:rPr>
            <w:noProof/>
            <w:webHidden/>
          </w:rPr>
          <w:fldChar w:fldCharType="end"/>
        </w:r>
      </w:hyperlink>
    </w:p>
    <w:p w14:paraId="0742A9B4" w14:textId="01401975"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584" w:history="1">
        <w:r w:rsidRPr="00A4206C">
          <w:rPr>
            <w:rStyle w:val="Hyperlink"/>
            <w:noProof/>
          </w:rPr>
          <w:t>Figura 8 Estatisticas do Nivel St. Francis' Folly</w:t>
        </w:r>
        <w:r>
          <w:rPr>
            <w:noProof/>
            <w:webHidden/>
          </w:rPr>
          <w:tab/>
        </w:r>
        <w:r>
          <w:rPr>
            <w:noProof/>
            <w:webHidden/>
          </w:rPr>
          <w:fldChar w:fldCharType="begin"/>
        </w:r>
        <w:r>
          <w:rPr>
            <w:noProof/>
            <w:webHidden/>
          </w:rPr>
          <w:instrText xml:space="preserve"> PAGEREF _Toc213283584 \h </w:instrText>
        </w:r>
        <w:r>
          <w:rPr>
            <w:noProof/>
            <w:webHidden/>
          </w:rPr>
        </w:r>
        <w:r>
          <w:rPr>
            <w:noProof/>
            <w:webHidden/>
          </w:rPr>
          <w:fldChar w:fldCharType="separate"/>
        </w:r>
        <w:r>
          <w:rPr>
            <w:noProof/>
            <w:webHidden/>
          </w:rPr>
          <w:t>13</w:t>
        </w:r>
        <w:r>
          <w:rPr>
            <w:noProof/>
            <w:webHidden/>
          </w:rPr>
          <w:fldChar w:fldCharType="end"/>
        </w:r>
      </w:hyperlink>
    </w:p>
    <w:p w14:paraId="23751C0F" w14:textId="68A9C87B"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585" w:history="1">
        <w:r w:rsidRPr="00A4206C">
          <w:rPr>
            <w:rStyle w:val="Hyperlink"/>
            <w:noProof/>
          </w:rPr>
          <w:t>Figura 9 Primeira tentativa de passar a porta do Damocles</w:t>
        </w:r>
        <w:r>
          <w:rPr>
            <w:noProof/>
            <w:webHidden/>
          </w:rPr>
          <w:tab/>
        </w:r>
        <w:r>
          <w:rPr>
            <w:noProof/>
            <w:webHidden/>
          </w:rPr>
          <w:fldChar w:fldCharType="begin"/>
        </w:r>
        <w:r>
          <w:rPr>
            <w:noProof/>
            <w:webHidden/>
          </w:rPr>
          <w:instrText xml:space="preserve"> PAGEREF _Toc213283585 \h </w:instrText>
        </w:r>
        <w:r>
          <w:rPr>
            <w:noProof/>
            <w:webHidden/>
          </w:rPr>
        </w:r>
        <w:r>
          <w:rPr>
            <w:noProof/>
            <w:webHidden/>
          </w:rPr>
          <w:fldChar w:fldCharType="separate"/>
        </w:r>
        <w:r>
          <w:rPr>
            <w:noProof/>
            <w:webHidden/>
          </w:rPr>
          <w:t>13</w:t>
        </w:r>
        <w:r>
          <w:rPr>
            <w:noProof/>
            <w:webHidden/>
          </w:rPr>
          <w:fldChar w:fldCharType="end"/>
        </w:r>
      </w:hyperlink>
    </w:p>
    <w:p w14:paraId="5EC231BB" w14:textId="5C3057B1"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586" w:history="1">
        <w:r w:rsidRPr="00A4206C">
          <w:rPr>
            <w:rStyle w:val="Hyperlink"/>
            <w:noProof/>
          </w:rPr>
          <w:t>Figura 10 Estatísticas do Nivel Colosseum</w:t>
        </w:r>
        <w:r>
          <w:rPr>
            <w:noProof/>
            <w:webHidden/>
          </w:rPr>
          <w:tab/>
        </w:r>
        <w:r>
          <w:rPr>
            <w:noProof/>
            <w:webHidden/>
          </w:rPr>
          <w:fldChar w:fldCharType="begin"/>
        </w:r>
        <w:r>
          <w:rPr>
            <w:noProof/>
            <w:webHidden/>
          </w:rPr>
          <w:instrText xml:space="preserve"> PAGEREF _Toc213283586 \h </w:instrText>
        </w:r>
        <w:r>
          <w:rPr>
            <w:noProof/>
            <w:webHidden/>
          </w:rPr>
        </w:r>
        <w:r>
          <w:rPr>
            <w:noProof/>
            <w:webHidden/>
          </w:rPr>
          <w:fldChar w:fldCharType="separate"/>
        </w:r>
        <w:r>
          <w:rPr>
            <w:noProof/>
            <w:webHidden/>
          </w:rPr>
          <w:t>15</w:t>
        </w:r>
        <w:r>
          <w:rPr>
            <w:noProof/>
            <w:webHidden/>
          </w:rPr>
          <w:fldChar w:fldCharType="end"/>
        </w:r>
      </w:hyperlink>
    </w:p>
    <w:p w14:paraId="5AFABB4F" w14:textId="4CCC5A5E"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587" w:history="1">
        <w:r w:rsidRPr="00A4206C">
          <w:rPr>
            <w:rStyle w:val="Hyperlink"/>
            <w:noProof/>
          </w:rPr>
          <w:t>Figura 11 Um dos sítios saltos complicados no nível Colosseum</w:t>
        </w:r>
        <w:r>
          <w:rPr>
            <w:noProof/>
            <w:webHidden/>
          </w:rPr>
          <w:tab/>
        </w:r>
        <w:r>
          <w:rPr>
            <w:noProof/>
            <w:webHidden/>
          </w:rPr>
          <w:fldChar w:fldCharType="begin"/>
        </w:r>
        <w:r>
          <w:rPr>
            <w:noProof/>
            <w:webHidden/>
          </w:rPr>
          <w:instrText xml:space="preserve"> PAGEREF _Toc213283587 \h </w:instrText>
        </w:r>
        <w:r>
          <w:rPr>
            <w:noProof/>
            <w:webHidden/>
          </w:rPr>
        </w:r>
        <w:r>
          <w:rPr>
            <w:noProof/>
            <w:webHidden/>
          </w:rPr>
          <w:fldChar w:fldCharType="separate"/>
        </w:r>
        <w:r>
          <w:rPr>
            <w:noProof/>
            <w:webHidden/>
          </w:rPr>
          <w:t>15</w:t>
        </w:r>
        <w:r>
          <w:rPr>
            <w:noProof/>
            <w:webHidden/>
          </w:rPr>
          <w:fldChar w:fldCharType="end"/>
        </w:r>
      </w:hyperlink>
    </w:p>
    <w:p w14:paraId="5FF0A083" w14:textId="476DD526"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588" w:history="1">
        <w:r w:rsidRPr="00A4206C">
          <w:rPr>
            <w:rStyle w:val="Hyperlink"/>
            <w:noProof/>
          </w:rPr>
          <w:t>Figura 12 Estatísticas do Nível Palace Midas</w:t>
        </w:r>
        <w:r>
          <w:rPr>
            <w:noProof/>
            <w:webHidden/>
          </w:rPr>
          <w:tab/>
        </w:r>
        <w:r>
          <w:rPr>
            <w:noProof/>
            <w:webHidden/>
          </w:rPr>
          <w:fldChar w:fldCharType="begin"/>
        </w:r>
        <w:r>
          <w:rPr>
            <w:noProof/>
            <w:webHidden/>
          </w:rPr>
          <w:instrText xml:space="preserve"> PAGEREF _Toc213283588 \h </w:instrText>
        </w:r>
        <w:r>
          <w:rPr>
            <w:noProof/>
            <w:webHidden/>
          </w:rPr>
        </w:r>
        <w:r>
          <w:rPr>
            <w:noProof/>
            <w:webHidden/>
          </w:rPr>
          <w:fldChar w:fldCharType="separate"/>
        </w:r>
        <w:r>
          <w:rPr>
            <w:noProof/>
            <w:webHidden/>
          </w:rPr>
          <w:t>17</w:t>
        </w:r>
        <w:r>
          <w:rPr>
            <w:noProof/>
            <w:webHidden/>
          </w:rPr>
          <w:fldChar w:fldCharType="end"/>
        </w:r>
      </w:hyperlink>
    </w:p>
    <w:p w14:paraId="2D4AA120" w14:textId="4571E519"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589" w:history="1">
        <w:r w:rsidRPr="00A4206C">
          <w:rPr>
            <w:rStyle w:val="Hyperlink"/>
            <w:noProof/>
          </w:rPr>
          <w:t>Figura 13 Momento em que a Lara se transforma em ouro</w:t>
        </w:r>
        <w:r>
          <w:rPr>
            <w:noProof/>
            <w:webHidden/>
          </w:rPr>
          <w:tab/>
        </w:r>
        <w:r>
          <w:rPr>
            <w:noProof/>
            <w:webHidden/>
          </w:rPr>
          <w:fldChar w:fldCharType="begin"/>
        </w:r>
        <w:r>
          <w:rPr>
            <w:noProof/>
            <w:webHidden/>
          </w:rPr>
          <w:instrText xml:space="preserve"> PAGEREF _Toc213283589 \h </w:instrText>
        </w:r>
        <w:r>
          <w:rPr>
            <w:noProof/>
            <w:webHidden/>
          </w:rPr>
        </w:r>
        <w:r>
          <w:rPr>
            <w:noProof/>
            <w:webHidden/>
          </w:rPr>
          <w:fldChar w:fldCharType="separate"/>
        </w:r>
        <w:r>
          <w:rPr>
            <w:noProof/>
            <w:webHidden/>
          </w:rPr>
          <w:t>17</w:t>
        </w:r>
        <w:r>
          <w:rPr>
            <w:noProof/>
            <w:webHidden/>
          </w:rPr>
          <w:fldChar w:fldCharType="end"/>
        </w:r>
      </w:hyperlink>
    </w:p>
    <w:p w14:paraId="231412CE" w14:textId="61085497"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590" w:history="1">
        <w:r w:rsidRPr="00A4206C">
          <w:rPr>
            <w:rStyle w:val="Hyperlink"/>
            <w:noProof/>
          </w:rPr>
          <w:t>Figura 14 Estatísticas do Nível The Cistern</w:t>
        </w:r>
        <w:r>
          <w:rPr>
            <w:noProof/>
            <w:webHidden/>
          </w:rPr>
          <w:tab/>
        </w:r>
        <w:r>
          <w:rPr>
            <w:noProof/>
            <w:webHidden/>
          </w:rPr>
          <w:fldChar w:fldCharType="begin"/>
        </w:r>
        <w:r>
          <w:rPr>
            <w:noProof/>
            <w:webHidden/>
          </w:rPr>
          <w:instrText xml:space="preserve"> PAGEREF _Toc213283590 \h </w:instrText>
        </w:r>
        <w:r>
          <w:rPr>
            <w:noProof/>
            <w:webHidden/>
          </w:rPr>
        </w:r>
        <w:r>
          <w:rPr>
            <w:noProof/>
            <w:webHidden/>
          </w:rPr>
          <w:fldChar w:fldCharType="separate"/>
        </w:r>
        <w:r>
          <w:rPr>
            <w:noProof/>
            <w:webHidden/>
          </w:rPr>
          <w:t>19</w:t>
        </w:r>
        <w:r>
          <w:rPr>
            <w:noProof/>
            <w:webHidden/>
          </w:rPr>
          <w:fldChar w:fldCharType="end"/>
        </w:r>
      </w:hyperlink>
    </w:p>
    <w:p w14:paraId="54223BEE" w14:textId="3FF09F17"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591" w:history="1">
        <w:r w:rsidRPr="00A4206C">
          <w:rPr>
            <w:rStyle w:val="Hyperlink"/>
            <w:noProof/>
          </w:rPr>
          <w:t>Figura 15 Chave que mais me deu dor de cabeça por não a conseguir abrir</w:t>
        </w:r>
        <w:r>
          <w:rPr>
            <w:noProof/>
            <w:webHidden/>
          </w:rPr>
          <w:tab/>
        </w:r>
        <w:r>
          <w:rPr>
            <w:noProof/>
            <w:webHidden/>
          </w:rPr>
          <w:fldChar w:fldCharType="begin"/>
        </w:r>
        <w:r>
          <w:rPr>
            <w:noProof/>
            <w:webHidden/>
          </w:rPr>
          <w:instrText xml:space="preserve"> PAGEREF _Toc213283591 \h </w:instrText>
        </w:r>
        <w:r>
          <w:rPr>
            <w:noProof/>
            <w:webHidden/>
          </w:rPr>
        </w:r>
        <w:r>
          <w:rPr>
            <w:noProof/>
            <w:webHidden/>
          </w:rPr>
          <w:fldChar w:fldCharType="separate"/>
        </w:r>
        <w:r>
          <w:rPr>
            <w:noProof/>
            <w:webHidden/>
          </w:rPr>
          <w:t>19</w:t>
        </w:r>
        <w:r>
          <w:rPr>
            <w:noProof/>
            <w:webHidden/>
          </w:rPr>
          <w:fldChar w:fldCharType="end"/>
        </w:r>
      </w:hyperlink>
    </w:p>
    <w:p w14:paraId="40620429" w14:textId="55E27F79"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592" w:history="1">
        <w:r w:rsidRPr="00A4206C">
          <w:rPr>
            <w:rStyle w:val="Hyperlink"/>
            <w:noProof/>
          </w:rPr>
          <w:t>Figura 16 Bug do nível The Cistern</w:t>
        </w:r>
        <w:r>
          <w:rPr>
            <w:noProof/>
            <w:webHidden/>
          </w:rPr>
          <w:tab/>
        </w:r>
        <w:r>
          <w:rPr>
            <w:noProof/>
            <w:webHidden/>
          </w:rPr>
          <w:fldChar w:fldCharType="begin"/>
        </w:r>
        <w:r>
          <w:rPr>
            <w:noProof/>
            <w:webHidden/>
          </w:rPr>
          <w:instrText xml:space="preserve"> PAGEREF _Toc213283592 \h </w:instrText>
        </w:r>
        <w:r>
          <w:rPr>
            <w:noProof/>
            <w:webHidden/>
          </w:rPr>
        </w:r>
        <w:r>
          <w:rPr>
            <w:noProof/>
            <w:webHidden/>
          </w:rPr>
          <w:fldChar w:fldCharType="separate"/>
        </w:r>
        <w:r>
          <w:rPr>
            <w:noProof/>
            <w:webHidden/>
          </w:rPr>
          <w:t>20</w:t>
        </w:r>
        <w:r>
          <w:rPr>
            <w:noProof/>
            <w:webHidden/>
          </w:rPr>
          <w:fldChar w:fldCharType="end"/>
        </w:r>
      </w:hyperlink>
    </w:p>
    <w:p w14:paraId="0B46658D" w14:textId="7766BCD8"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593" w:history="1">
        <w:r w:rsidRPr="00A4206C">
          <w:rPr>
            <w:rStyle w:val="Hyperlink"/>
            <w:noProof/>
          </w:rPr>
          <w:t>Figura 17 Bug do nível The Cistern visto do outro lado</w:t>
        </w:r>
        <w:r>
          <w:rPr>
            <w:noProof/>
            <w:webHidden/>
          </w:rPr>
          <w:tab/>
        </w:r>
        <w:r>
          <w:rPr>
            <w:noProof/>
            <w:webHidden/>
          </w:rPr>
          <w:fldChar w:fldCharType="begin"/>
        </w:r>
        <w:r>
          <w:rPr>
            <w:noProof/>
            <w:webHidden/>
          </w:rPr>
          <w:instrText xml:space="preserve"> PAGEREF _Toc213283593 \h </w:instrText>
        </w:r>
        <w:r>
          <w:rPr>
            <w:noProof/>
            <w:webHidden/>
          </w:rPr>
        </w:r>
        <w:r>
          <w:rPr>
            <w:noProof/>
            <w:webHidden/>
          </w:rPr>
          <w:fldChar w:fldCharType="separate"/>
        </w:r>
        <w:r>
          <w:rPr>
            <w:noProof/>
            <w:webHidden/>
          </w:rPr>
          <w:t>20</w:t>
        </w:r>
        <w:r>
          <w:rPr>
            <w:noProof/>
            <w:webHidden/>
          </w:rPr>
          <w:fldChar w:fldCharType="end"/>
        </w:r>
      </w:hyperlink>
    </w:p>
    <w:p w14:paraId="26B27EBB" w14:textId="147B49AE"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594" w:history="1">
        <w:r w:rsidRPr="00A4206C">
          <w:rPr>
            <w:rStyle w:val="Hyperlink"/>
            <w:noProof/>
          </w:rPr>
          <w:t>Figura 18 Estatísticas do Nível Tomb of Tihocan</w:t>
        </w:r>
        <w:r>
          <w:rPr>
            <w:noProof/>
            <w:webHidden/>
          </w:rPr>
          <w:tab/>
        </w:r>
        <w:r>
          <w:rPr>
            <w:noProof/>
            <w:webHidden/>
          </w:rPr>
          <w:fldChar w:fldCharType="begin"/>
        </w:r>
        <w:r>
          <w:rPr>
            <w:noProof/>
            <w:webHidden/>
          </w:rPr>
          <w:instrText xml:space="preserve"> PAGEREF _Toc213283594 \h </w:instrText>
        </w:r>
        <w:r>
          <w:rPr>
            <w:noProof/>
            <w:webHidden/>
          </w:rPr>
        </w:r>
        <w:r>
          <w:rPr>
            <w:noProof/>
            <w:webHidden/>
          </w:rPr>
          <w:fldChar w:fldCharType="separate"/>
        </w:r>
        <w:r>
          <w:rPr>
            <w:noProof/>
            <w:webHidden/>
          </w:rPr>
          <w:t>21</w:t>
        </w:r>
        <w:r>
          <w:rPr>
            <w:noProof/>
            <w:webHidden/>
          </w:rPr>
          <w:fldChar w:fldCharType="end"/>
        </w:r>
      </w:hyperlink>
    </w:p>
    <w:p w14:paraId="28B4A1BA" w14:textId="4CBC74CE"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595" w:history="1">
        <w:r w:rsidRPr="00A4206C">
          <w:rPr>
            <w:rStyle w:val="Hyperlink"/>
            <w:noProof/>
          </w:rPr>
          <w:t>Figura 19 Boss do nível Tomb of Tihocan e problema de andar para trás</w:t>
        </w:r>
        <w:r>
          <w:rPr>
            <w:noProof/>
            <w:webHidden/>
          </w:rPr>
          <w:tab/>
        </w:r>
        <w:r>
          <w:rPr>
            <w:noProof/>
            <w:webHidden/>
          </w:rPr>
          <w:fldChar w:fldCharType="begin"/>
        </w:r>
        <w:r>
          <w:rPr>
            <w:noProof/>
            <w:webHidden/>
          </w:rPr>
          <w:instrText xml:space="preserve"> PAGEREF _Toc213283595 \h </w:instrText>
        </w:r>
        <w:r>
          <w:rPr>
            <w:noProof/>
            <w:webHidden/>
          </w:rPr>
        </w:r>
        <w:r>
          <w:rPr>
            <w:noProof/>
            <w:webHidden/>
          </w:rPr>
          <w:fldChar w:fldCharType="separate"/>
        </w:r>
        <w:r>
          <w:rPr>
            <w:noProof/>
            <w:webHidden/>
          </w:rPr>
          <w:t>21</w:t>
        </w:r>
        <w:r>
          <w:rPr>
            <w:noProof/>
            <w:webHidden/>
          </w:rPr>
          <w:fldChar w:fldCharType="end"/>
        </w:r>
      </w:hyperlink>
    </w:p>
    <w:p w14:paraId="34AD3596" w14:textId="645591A1"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596" w:history="1">
        <w:r w:rsidRPr="00A4206C">
          <w:rPr>
            <w:rStyle w:val="Hyperlink"/>
            <w:noProof/>
          </w:rPr>
          <w:t>Figura 20 Estatísticas do Nível City of Khamoon</w:t>
        </w:r>
        <w:r>
          <w:rPr>
            <w:noProof/>
            <w:webHidden/>
          </w:rPr>
          <w:tab/>
        </w:r>
        <w:r>
          <w:rPr>
            <w:noProof/>
            <w:webHidden/>
          </w:rPr>
          <w:fldChar w:fldCharType="begin"/>
        </w:r>
        <w:r>
          <w:rPr>
            <w:noProof/>
            <w:webHidden/>
          </w:rPr>
          <w:instrText xml:space="preserve"> PAGEREF _Toc213283596 \h </w:instrText>
        </w:r>
        <w:r>
          <w:rPr>
            <w:noProof/>
            <w:webHidden/>
          </w:rPr>
        </w:r>
        <w:r>
          <w:rPr>
            <w:noProof/>
            <w:webHidden/>
          </w:rPr>
          <w:fldChar w:fldCharType="separate"/>
        </w:r>
        <w:r>
          <w:rPr>
            <w:noProof/>
            <w:webHidden/>
          </w:rPr>
          <w:t>23</w:t>
        </w:r>
        <w:r>
          <w:rPr>
            <w:noProof/>
            <w:webHidden/>
          </w:rPr>
          <w:fldChar w:fldCharType="end"/>
        </w:r>
      </w:hyperlink>
    </w:p>
    <w:p w14:paraId="73ED8D3C" w14:textId="1C0A57B3"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597" w:history="1">
        <w:r w:rsidRPr="00A4206C">
          <w:rPr>
            <w:rStyle w:val="Hyperlink"/>
            <w:noProof/>
          </w:rPr>
          <w:t>Figura 21 Screenshot que transmite melhor os amarelos e a areia do Egipto</w:t>
        </w:r>
        <w:r>
          <w:rPr>
            <w:noProof/>
            <w:webHidden/>
          </w:rPr>
          <w:tab/>
        </w:r>
        <w:r>
          <w:rPr>
            <w:noProof/>
            <w:webHidden/>
          </w:rPr>
          <w:fldChar w:fldCharType="begin"/>
        </w:r>
        <w:r>
          <w:rPr>
            <w:noProof/>
            <w:webHidden/>
          </w:rPr>
          <w:instrText xml:space="preserve"> PAGEREF _Toc213283597 \h </w:instrText>
        </w:r>
        <w:r>
          <w:rPr>
            <w:noProof/>
            <w:webHidden/>
          </w:rPr>
        </w:r>
        <w:r>
          <w:rPr>
            <w:noProof/>
            <w:webHidden/>
          </w:rPr>
          <w:fldChar w:fldCharType="separate"/>
        </w:r>
        <w:r>
          <w:rPr>
            <w:noProof/>
            <w:webHidden/>
          </w:rPr>
          <w:t>23</w:t>
        </w:r>
        <w:r>
          <w:rPr>
            <w:noProof/>
            <w:webHidden/>
          </w:rPr>
          <w:fldChar w:fldCharType="end"/>
        </w:r>
      </w:hyperlink>
    </w:p>
    <w:p w14:paraId="7B503D84" w14:textId="69063D83"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598" w:history="1">
        <w:r w:rsidRPr="00A4206C">
          <w:rPr>
            <w:rStyle w:val="Hyperlink"/>
            <w:noProof/>
          </w:rPr>
          <w:t>Figura 22 Estatísticas do Nível Obelisk of Khamoon</w:t>
        </w:r>
        <w:r>
          <w:rPr>
            <w:noProof/>
            <w:webHidden/>
          </w:rPr>
          <w:tab/>
        </w:r>
        <w:r>
          <w:rPr>
            <w:noProof/>
            <w:webHidden/>
          </w:rPr>
          <w:fldChar w:fldCharType="begin"/>
        </w:r>
        <w:r>
          <w:rPr>
            <w:noProof/>
            <w:webHidden/>
          </w:rPr>
          <w:instrText xml:space="preserve"> PAGEREF _Toc213283598 \h </w:instrText>
        </w:r>
        <w:r>
          <w:rPr>
            <w:noProof/>
            <w:webHidden/>
          </w:rPr>
        </w:r>
        <w:r>
          <w:rPr>
            <w:noProof/>
            <w:webHidden/>
          </w:rPr>
          <w:fldChar w:fldCharType="separate"/>
        </w:r>
        <w:r>
          <w:rPr>
            <w:noProof/>
            <w:webHidden/>
          </w:rPr>
          <w:t>24</w:t>
        </w:r>
        <w:r>
          <w:rPr>
            <w:noProof/>
            <w:webHidden/>
          </w:rPr>
          <w:fldChar w:fldCharType="end"/>
        </w:r>
      </w:hyperlink>
    </w:p>
    <w:p w14:paraId="5054E192" w14:textId="5E70C6BB"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599" w:history="1">
        <w:r w:rsidRPr="00A4206C">
          <w:rPr>
            <w:rStyle w:val="Hyperlink"/>
            <w:noProof/>
          </w:rPr>
          <w:t>Figura 23 Nível com ilustrações egípcias</w:t>
        </w:r>
        <w:r>
          <w:rPr>
            <w:noProof/>
            <w:webHidden/>
          </w:rPr>
          <w:tab/>
        </w:r>
        <w:r>
          <w:rPr>
            <w:noProof/>
            <w:webHidden/>
          </w:rPr>
          <w:fldChar w:fldCharType="begin"/>
        </w:r>
        <w:r>
          <w:rPr>
            <w:noProof/>
            <w:webHidden/>
          </w:rPr>
          <w:instrText xml:space="preserve"> PAGEREF _Toc213283599 \h </w:instrText>
        </w:r>
        <w:r>
          <w:rPr>
            <w:noProof/>
            <w:webHidden/>
          </w:rPr>
        </w:r>
        <w:r>
          <w:rPr>
            <w:noProof/>
            <w:webHidden/>
          </w:rPr>
          <w:fldChar w:fldCharType="separate"/>
        </w:r>
        <w:r>
          <w:rPr>
            <w:noProof/>
            <w:webHidden/>
          </w:rPr>
          <w:t>24</w:t>
        </w:r>
        <w:r>
          <w:rPr>
            <w:noProof/>
            <w:webHidden/>
          </w:rPr>
          <w:fldChar w:fldCharType="end"/>
        </w:r>
      </w:hyperlink>
    </w:p>
    <w:p w14:paraId="635E782D" w14:textId="308B8BED"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00" w:history="1">
        <w:r w:rsidRPr="00A4206C">
          <w:rPr>
            <w:rStyle w:val="Hyperlink"/>
            <w:noProof/>
          </w:rPr>
          <w:t>Figura 24 Torre com as várias pontes</w:t>
        </w:r>
        <w:r>
          <w:rPr>
            <w:noProof/>
            <w:webHidden/>
          </w:rPr>
          <w:tab/>
        </w:r>
        <w:r>
          <w:rPr>
            <w:noProof/>
            <w:webHidden/>
          </w:rPr>
          <w:fldChar w:fldCharType="begin"/>
        </w:r>
        <w:r>
          <w:rPr>
            <w:noProof/>
            <w:webHidden/>
          </w:rPr>
          <w:instrText xml:space="preserve"> PAGEREF _Toc213283600 \h </w:instrText>
        </w:r>
        <w:r>
          <w:rPr>
            <w:noProof/>
            <w:webHidden/>
          </w:rPr>
        </w:r>
        <w:r>
          <w:rPr>
            <w:noProof/>
            <w:webHidden/>
          </w:rPr>
          <w:fldChar w:fldCharType="separate"/>
        </w:r>
        <w:r>
          <w:rPr>
            <w:noProof/>
            <w:webHidden/>
          </w:rPr>
          <w:t>25</w:t>
        </w:r>
        <w:r>
          <w:rPr>
            <w:noProof/>
            <w:webHidden/>
          </w:rPr>
          <w:fldChar w:fldCharType="end"/>
        </w:r>
      </w:hyperlink>
    </w:p>
    <w:p w14:paraId="3A3543E5" w14:textId="7F195360"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01" w:history="1">
        <w:r w:rsidRPr="00A4206C">
          <w:rPr>
            <w:rStyle w:val="Hyperlink"/>
            <w:noProof/>
          </w:rPr>
          <w:t>Figura 25 Estatísticas do nível Sanctuary of the Scion</w:t>
        </w:r>
        <w:r>
          <w:rPr>
            <w:noProof/>
            <w:webHidden/>
          </w:rPr>
          <w:tab/>
        </w:r>
        <w:r>
          <w:rPr>
            <w:noProof/>
            <w:webHidden/>
          </w:rPr>
          <w:fldChar w:fldCharType="begin"/>
        </w:r>
        <w:r>
          <w:rPr>
            <w:noProof/>
            <w:webHidden/>
          </w:rPr>
          <w:instrText xml:space="preserve"> PAGEREF _Toc213283601 \h </w:instrText>
        </w:r>
        <w:r>
          <w:rPr>
            <w:noProof/>
            <w:webHidden/>
          </w:rPr>
        </w:r>
        <w:r>
          <w:rPr>
            <w:noProof/>
            <w:webHidden/>
          </w:rPr>
          <w:fldChar w:fldCharType="separate"/>
        </w:r>
        <w:r>
          <w:rPr>
            <w:noProof/>
            <w:webHidden/>
          </w:rPr>
          <w:t>27</w:t>
        </w:r>
        <w:r>
          <w:rPr>
            <w:noProof/>
            <w:webHidden/>
          </w:rPr>
          <w:fldChar w:fldCharType="end"/>
        </w:r>
      </w:hyperlink>
    </w:p>
    <w:p w14:paraId="287A7119" w14:textId="70D7DC40"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02" w:history="1">
        <w:r w:rsidRPr="00A4206C">
          <w:rPr>
            <w:rStyle w:val="Hyperlink"/>
            <w:noProof/>
          </w:rPr>
          <w:t>Figura 26 Arma no ar que sinto que tinha lá uma plataforma, mas não tentei apanhar</w:t>
        </w:r>
        <w:r>
          <w:rPr>
            <w:noProof/>
            <w:webHidden/>
          </w:rPr>
          <w:tab/>
        </w:r>
        <w:r>
          <w:rPr>
            <w:noProof/>
            <w:webHidden/>
          </w:rPr>
          <w:fldChar w:fldCharType="begin"/>
        </w:r>
        <w:r>
          <w:rPr>
            <w:noProof/>
            <w:webHidden/>
          </w:rPr>
          <w:instrText xml:space="preserve"> PAGEREF _Toc213283602 \h </w:instrText>
        </w:r>
        <w:r>
          <w:rPr>
            <w:noProof/>
            <w:webHidden/>
          </w:rPr>
        </w:r>
        <w:r>
          <w:rPr>
            <w:noProof/>
            <w:webHidden/>
          </w:rPr>
          <w:fldChar w:fldCharType="separate"/>
        </w:r>
        <w:r>
          <w:rPr>
            <w:noProof/>
            <w:webHidden/>
          </w:rPr>
          <w:t>27</w:t>
        </w:r>
        <w:r>
          <w:rPr>
            <w:noProof/>
            <w:webHidden/>
          </w:rPr>
          <w:fldChar w:fldCharType="end"/>
        </w:r>
      </w:hyperlink>
    </w:p>
    <w:p w14:paraId="7C519BCD" w14:textId="63691BB7"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03" w:history="1">
        <w:r w:rsidRPr="00A4206C">
          <w:rPr>
            <w:rStyle w:val="Hyperlink"/>
            <w:noProof/>
          </w:rPr>
          <w:t>Figura 27 Estatísticas do nível Natla's Mines</w:t>
        </w:r>
        <w:r>
          <w:rPr>
            <w:noProof/>
            <w:webHidden/>
          </w:rPr>
          <w:tab/>
        </w:r>
        <w:r>
          <w:rPr>
            <w:noProof/>
            <w:webHidden/>
          </w:rPr>
          <w:fldChar w:fldCharType="begin"/>
        </w:r>
        <w:r>
          <w:rPr>
            <w:noProof/>
            <w:webHidden/>
          </w:rPr>
          <w:instrText xml:space="preserve"> PAGEREF _Toc213283603 \h </w:instrText>
        </w:r>
        <w:r>
          <w:rPr>
            <w:noProof/>
            <w:webHidden/>
          </w:rPr>
        </w:r>
        <w:r>
          <w:rPr>
            <w:noProof/>
            <w:webHidden/>
          </w:rPr>
          <w:fldChar w:fldCharType="separate"/>
        </w:r>
        <w:r>
          <w:rPr>
            <w:noProof/>
            <w:webHidden/>
          </w:rPr>
          <w:t>29</w:t>
        </w:r>
        <w:r>
          <w:rPr>
            <w:noProof/>
            <w:webHidden/>
          </w:rPr>
          <w:fldChar w:fldCharType="end"/>
        </w:r>
      </w:hyperlink>
    </w:p>
    <w:p w14:paraId="61D311DD" w14:textId="43762434"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04" w:history="1">
        <w:r w:rsidRPr="00A4206C">
          <w:rPr>
            <w:rStyle w:val="Hyperlink"/>
            <w:noProof/>
          </w:rPr>
          <w:t>Figura 28 Nivel muito cinza e vazio de Natla's Mines</w:t>
        </w:r>
        <w:r>
          <w:rPr>
            <w:noProof/>
            <w:webHidden/>
          </w:rPr>
          <w:tab/>
        </w:r>
        <w:r>
          <w:rPr>
            <w:noProof/>
            <w:webHidden/>
          </w:rPr>
          <w:fldChar w:fldCharType="begin"/>
        </w:r>
        <w:r>
          <w:rPr>
            <w:noProof/>
            <w:webHidden/>
          </w:rPr>
          <w:instrText xml:space="preserve"> PAGEREF _Toc213283604 \h </w:instrText>
        </w:r>
        <w:r>
          <w:rPr>
            <w:noProof/>
            <w:webHidden/>
          </w:rPr>
        </w:r>
        <w:r>
          <w:rPr>
            <w:noProof/>
            <w:webHidden/>
          </w:rPr>
          <w:fldChar w:fldCharType="separate"/>
        </w:r>
        <w:r>
          <w:rPr>
            <w:noProof/>
            <w:webHidden/>
          </w:rPr>
          <w:t>29</w:t>
        </w:r>
        <w:r>
          <w:rPr>
            <w:noProof/>
            <w:webHidden/>
          </w:rPr>
          <w:fldChar w:fldCharType="end"/>
        </w:r>
      </w:hyperlink>
    </w:p>
    <w:p w14:paraId="79613801" w14:textId="0FD4FE69"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05" w:history="1">
        <w:r w:rsidRPr="00A4206C">
          <w:rPr>
            <w:rStyle w:val="Hyperlink"/>
            <w:noProof/>
          </w:rPr>
          <w:t>Figura 29 Sítio onde fiquei após parar a gameplay brutamente</w:t>
        </w:r>
        <w:r>
          <w:rPr>
            <w:noProof/>
            <w:webHidden/>
          </w:rPr>
          <w:tab/>
        </w:r>
        <w:r>
          <w:rPr>
            <w:noProof/>
            <w:webHidden/>
          </w:rPr>
          <w:fldChar w:fldCharType="begin"/>
        </w:r>
        <w:r>
          <w:rPr>
            <w:noProof/>
            <w:webHidden/>
          </w:rPr>
          <w:instrText xml:space="preserve"> PAGEREF _Toc213283605 \h </w:instrText>
        </w:r>
        <w:r>
          <w:rPr>
            <w:noProof/>
            <w:webHidden/>
          </w:rPr>
        </w:r>
        <w:r>
          <w:rPr>
            <w:noProof/>
            <w:webHidden/>
          </w:rPr>
          <w:fldChar w:fldCharType="separate"/>
        </w:r>
        <w:r>
          <w:rPr>
            <w:noProof/>
            <w:webHidden/>
          </w:rPr>
          <w:t>30</w:t>
        </w:r>
        <w:r>
          <w:rPr>
            <w:noProof/>
            <w:webHidden/>
          </w:rPr>
          <w:fldChar w:fldCharType="end"/>
        </w:r>
      </w:hyperlink>
    </w:p>
    <w:p w14:paraId="21AE6DB5" w14:textId="5AFC9A38"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06" w:history="1">
        <w:r w:rsidRPr="00A4206C">
          <w:rPr>
            <w:rStyle w:val="Hyperlink"/>
            <w:noProof/>
          </w:rPr>
          <w:t>Figura 30 Estatísticas do nível Atlantis</w:t>
        </w:r>
        <w:r>
          <w:rPr>
            <w:noProof/>
            <w:webHidden/>
          </w:rPr>
          <w:tab/>
        </w:r>
        <w:r>
          <w:rPr>
            <w:noProof/>
            <w:webHidden/>
          </w:rPr>
          <w:fldChar w:fldCharType="begin"/>
        </w:r>
        <w:r>
          <w:rPr>
            <w:noProof/>
            <w:webHidden/>
          </w:rPr>
          <w:instrText xml:space="preserve"> PAGEREF _Toc213283606 \h </w:instrText>
        </w:r>
        <w:r>
          <w:rPr>
            <w:noProof/>
            <w:webHidden/>
          </w:rPr>
        </w:r>
        <w:r>
          <w:rPr>
            <w:noProof/>
            <w:webHidden/>
          </w:rPr>
          <w:fldChar w:fldCharType="separate"/>
        </w:r>
        <w:r>
          <w:rPr>
            <w:noProof/>
            <w:webHidden/>
          </w:rPr>
          <w:t>32</w:t>
        </w:r>
        <w:r>
          <w:rPr>
            <w:noProof/>
            <w:webHidden/>
          </w:rPr>
          <w:fldChar w:fldCharType="end"/>
        </w:r>
      </w:hyperlink>
    </w:p>
    <w:p w14:paraId="3BB38F99" w14:textId="6F78F08D"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07" w:history="1">
        <w:r w:rsidRPr="00A4206C">
          <w:rPr>
            <w:rStyle w:val="Hyperlink"/>
            <w:noProof/>
          </w:rPr>
          <w:t>Figura 31 Puzzle de fogo que me deixou preso uns minutos</w:t>
        </w:r>
        <w:r>
          <w:rPr>
            <w:noProof/>
            <w:webHidden/>
          </w:rPr>
          <w:tab/>
        </w:r>
        <w:r>
          <w:rPr>
            <w:noProof/>
            <w:webHidden/>
          </w:rPr>
          <w:fldChar w:fldCharType="begin"/>
        </w:r>
        <w:r>
          <w:rPr>
            <w:noProof/>
            <w:webHidden/>
          </w:rPr>
          <w:instrText xml:space="preserve"> PAGEREF _Toc213283607 \h </w:instrText>
        </w:r>
        <w:r>
          <w:rPr>
            <w:noProof/>
            <w:webHidden/>
          </w:rPr>
        </w:r>
        <w:r>
          <w:rPr>
            <w:noProof/>
            <w:webHidden/>
          </w:rPr>
          <w:fldChar w:fldCharType="separate"/>
        </w:r>
        <w:r>
          <w:rPr>
            <w:noProof/>
            <w:webHidden/>
          </w:rPr>
          <w:t>32</w:t>
        </w:r>
        <w:r>
          <w:rPr>
            <w:noProof/>
            <w:webHidden/>
          </w:rPr>
          <w:fldChar w:fldCharType="end"/>
        </w:r>
      </w:hyperlink>
    </w:p>
    <w:p w14:paraId="7298A810" w14:textId="641530CB"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08" w:history="1">
        <w:r w:rsidRPr="00A4206C">
          <w:rPr>
            <w:rStyle w:val="Hyperlink"/>
            <w:noProof/>
          </w:rPr>
          <w:t>Figura 32 Corrida atrás da inimiga final</w:t>
        </w:r>
        <w:r>
          <w:rPr>
            <w:noProof/>
            <w:webHidden/>
          </w:rPr>
          <w:tab/>
        </w:r>
        <w:r>
          <w:rPr>
            <w:noProof/>
            <w:webHidden/>
          </w:rPr>
          <w:fldChar w:fldCharType="begin"/>
        </w:r>
        <w:r>
          <w:rPr>
            <w:noProof/>
            <w:webHidden/>
          </w:rPr>
          <w:instrText xml:space="preserve"> PAGEREF _Toc213283608 \h </w:instrText>
        </w:r>
        <w:r>
          <w:rPr>
            <w:noProof/>
            <w:webHidden/>
          </w:rPr>
        </w:r>
        <w:r>
          <w:rPr>
            <w:noProof/>
            <w:webHidden/>
          </w:rPr>
          <w:fldChar w:fldCharType="separate"/>
        </w:r>
        <w:r>
          <w:rPr>
            <w:noProof/>
            <w:webHidden/>
          </w:rPr>
          <w:t>33</w:t>
        </w:r>
        <w:r>
          <w:rPr>
            <w:noProof/>
            <w:webHidden/>
          </w:rPr>
          <w:fldChar w:fldCharType="end"/>
        </w:r>
      </w:hyperlink>
    </w:p>
    <w:p w14:paraId="65745297" w14:textId="73C97802"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09" w:history="1">
        <w:r w:rsidRPr="00A4206C">
          <w:rPr>
            <w:rStyle w:val="Hyperlink"/>
            <w:noProof/>
          </w:rPr>
          <w:t>Figura 33 Estatísticas do nível The Great Pyramid</w:t>
        </w:r>
        <w:r>
          <w:rPr>
            <w:noProof/>
            <w:webHidden/>
          </w:rPr>
          <w:tab/>
        </w:r>
        <w:r>
          <w:rPr>
            <w:noProof/>
            <w:webHidden/>
          </w:rPr>
          <w:fldChar w:fldCharType="begin"/>
        </w:r>
        <w:r>
          <w:rPr>
            <w:noProof/>
            <w:webHidden/>
          </w:rPr>
          <w:instrText xml:space="preserve"> PAGEREF _Toc213283609 \h </w:instrText>
        </w:r>
        <w:r>
          <w:rPr>
            <w:noProof/>
            <w:webHidden/>
          </w:rPr>
        </w:r>
        <w:r>
          <w:rPr>
            <w:noProof/>
            <w:webHidden/>
          </w:rPr>
          <w:fldChar w:fldCharType="separate"/>
        </w:r>
        <w:r>
          <w:rPr>
            <w:noProof/>
            <w:webHidden/>
          </w:rPr>
          <w:t>33</w:t>
        </w:r>
        <w:r>
          <w:rPr>
            <w:noProof/>
            <w:webHidden/>
          </w:rPr>
          <w:fldChar w:fldCharType="end"/>
        </w:r>
      </w:hyperlink>
    </w:p>
    <w:p w14:paraId="3A915089" w14:textId="1625BADF"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10" w:history="1">
        <w:r w:rsidRPr="00A4206C">
          <w:rPr>
            <w:rStyle w:val="Hyperlink"/>
            <w:noProof/>
          </w:rPr>
          <w:t>Figura 34 Estatisticas finais do Tomb Raider 1</w:t>
        </w:r>
        <w:r>
          <w:rPr>
            <w:noProof/>
            <w:webHidden/>
          </w:rPr>
          <w:tab/>
        </w:r>
        <w:r>
          <w:rPr>
            <w:noProof/>
            <w:webHidden/>
          </w:rPr>
          <w:fldChar w:fldCharType="begin"/>
        </w:r>
        <w:r>
          <w:rPr>
            <w:noProof/>
            <w:webHidden/>
          </w:rPr>
          <w:instrText xml:space="preserve"> PAGEREF _Toc213283610 \h </w:instrText>
        </w:r>
        <w:r>
          <w:rPr>
            <w:noProof/>
            <w:webHidden/>
          </w:rPr>
        </w:r>
        <w:r>
          <w:rPr>
            <w:noProof/>
            <w:webHidden/>
          </w:rPr>
          <w:fldChar w:fldCharType="separate"/>
        </w:r>
        <w:r>
          <w:rPr>
            <w:noProof/>
            <w:webHidden/>
          </w:rPr>
          <w:t>34</w:t>
        </w:r>
        <w:r>
          <w:rPr>
            <w:noProof/>
            <w:webHidden/>
          </w:rPr>
          <w:fldChar w:fldCharType="end"/>
        </w:r>
      </w:hyperlink>
    </w:p>
    <w:p w14:paraId="73CB5DE6" w14:textId="56B8A36B"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11" w:history="1">
        <w:r w:rsidRPr="00A4206C">
          <w:rPr>
            <w:rStyle w:val="Hyperlink"/>
            <w:noProof/>
          </w:rPr>
          <w:t>Figura 35 4 inimigos seguidos que deram problemas</w:t>
        </w:r>
        <w:r>
          <w:rPr>
            <w:noProof/>
            <w:webHidden/>
          </w:rPr>
          <w:tab/>
        </w:r>
        <w:r>
          <w:rPr>
            <w:noProof/>
            <w:webHidden/>
          </w:rPr>
          <w:fldChar w:fldCharType="begin"/>
        </w:r>
        <w:r>
          <w:rPr>
            <w:noProof/>
            <w:webHidden/>
          </w:rPr>
          <w:instrText xml:space="preserve"> PAGEREF _Toc213283611 \h </w:instrText>
        </w:r>
        <w:r>
          <w:rPr>
            <w:noProof/>
            <w:webHidden/>
          </w:rPr>
        </w:r>
        <w:r>
          <w:rPr>
            <w:noProof/>
            <w:webHidden/>
          </w:rPr>
          <w:fldChar w:fldCharType="separate"/>
        </w:r>
        <w:r>
          <w:rPr>
            <w:noProof/>
            <w:webHidden/>
          </w:rPr>
          <w:t>36</w:t>
        </w:r>
        <w:r>
          <w:rPr>
            <w:noProof/>
            <w:webHidden/>
          </w:rPr>
          <w:fldChar w:fldCharType="end"/>
        </w:r>
      </w:hyperlink>
    </w:p>
    <w:p w14:paraId="5BDE415B" w14:textId="43F3FC1B"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12" w:history="1">
        <w:r w:rsidRPr="00A4206C">
          <w:rPr>
            <w:rStyle w:val="Hyperlink"/>
            <w:noProof/>
          </w:rPr>
          <w:t>Figura 36 Local onde fiquei antes de dormir</w:t>
        </w:r>
        <w:r>
          <w:rPr>
            <w:noProof/>
            <w:webHidden/>
          </w:rPr>
          <w:tab/>
        </w:r>
        <w:r>
          <w:rPr>
            <w:noProof/>
            <w:webHidden/>
          </w:rPr>
          <w:fldChar w:fldCharType="begin"/>
        </w:r>
        <w:r>
          <w:rPr>
            <w:noProof/>
            <w:webHidden/>
          </w:rPr>
          <w:instrText xml:space="preserve"> PAGEREF _Toc213283612 \h </w:instrText>
        </w:r>
        <w:r>
          <w:rPr>
            <w:noProof/>
            <w:webHidden/>
          </w:rPr>
        </w:r>
        <w:r>
          <w:rPr>
            <w:noProof/>
            <w:webHidden/>
          </w:rPr>
          <w:fldChar w:fldCharType="separate"/>
        </w:r>
        <w:r>
          <w:rPr>
            <w:noProof/>
            <w:webHidden/>
          </w:rPr>
          <w:t>36</w:t>
        </w:r>
        <w:r>
          <w:rPr>
            <w:noProof/>
            <w:webHidden/>
          </w:rPr>
          <w:fldChar w:fldCharType="end"/>
        </w:r>
      </w:hyperlink>
    </w:p>
    <w:p w14:paraId="787E2330" w14:textId="72A4564F"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13" w:history="1">
        <w:r w:rsidRPr="00A4206C">
          <w:rPr>
            <w:rStyle w:val="Hyperlink"/>
            <w:noProof/>
          </w:rPr>
          <w:t>Figura 37 Estatísticas do nível Atlantean Stronghold</w:t>
        </w:r>
        <w:r>
          <w:rPr>
            <w:noProof/>
            <w:webHidden/>
          </w:rPr>
          <w:tab/>
        </w:r>
        <w:r>
          <w:rPr>
            <w:noProof/>
            <w:webHidden/>
          </w:rPr>
          <w:fldChar w:fldCharType="begin"/>
        </w:r>
        <w:r>
          <w:rPr>
            <w:noProof/>
            <w:webHidden/>
          </w:rPr>
          <w:instrText xml:space="preserve"> PAGEREF _Toc213283613 \h </w:instrText>
        </w:r>
        <w:r>
          <w:rPr>
            <w:noProof/>
            <w:webHidden/>
          </w:rPr>
        </w:r>
        <w:r>
          <w:rPr>
            <w:noProof/>
            <w:webHidden/>
          </w:rPr>
          <w:fldChar w:fldCharType="separate"/>
        </w:r>
        <w:r>
          <w:rPr>
            <w:noProof/>
            <w:webHidden/>
          </w:rPr>
          <w:t>38</w:t>
        </w:r>
        <w:r>
          <w:rPr>
            <w:noProof/>
            <w:webHidden/>
          </w:rPr>
          <w:fldChar w:fldCharType="end"/>
        </w:r>
      </w:hyperlink>
    </w:p>
    <w:p w14:paraId="1A18CE31" w14:textId="224B3882"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14" w:history="1">
        <w:r w:rsidRPr="00A4206C">
          <w:rPr>
            <w:rStyle w:val="Hyperlink"/>
            <w:noProof/>
          </w:rPr>
          <w:t>Figura 38 Mergulho para o final do nível</w:t>
        </w:r>
        <w:r>
          <w:rPr>
            <w:noProof/>
            <w:webHidden/>
          </w:rPr>
          <w:tab/>
        </w:r>
        <w:r>
          <w:rPr>
            <w:noProof/>
            <w:webHidden/>
          </w:rPr>
          <w:fldChar w:fldCharType="begin"/>
        </w:r>
        <w:r>
          <w:rPr>
            <w:noProof/>
            <w:webHidden/>
          </w:rPr>
          <w:instrText xml:space="preserve"> PAGEREF _Toc213283614 \h </w:instrText>
        </w:r>
        <w:r>
          <w:rPr>
            <w:noProof/>
            <w:webHidden/>
          </w:rPr>
        </w:r>
        <w:r>
          <w:rPr>
            <w:noProof/>
            <w:webHidden/>
          </w:rPr>
          <w:fldChar w:fldCharType="separate"/>
        </w:r>
        <w:r>
          <w:rPr>
            <w:noProof/>
            <w:webHidden/>
          </w:rPr>
          <w:t>39</w:t>
        </w:r>
        <w:r>
          <w:rPr>
            <w:noProof/>
            <w:webHidden/>
          </w:rPr>
          <w:fldChar w:fldCharType="end"/>
        </w:r>
      </w:hyperlink>
    </w:p>
    <w:p w14:paraId="44AAFB0D" w14:textId="7C88FCBD"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15" w:history="1">
        <w:r w:rsidRPr="00A4206C">
          <w:rPr>
            <w:rStyle w:val="Hyperlink"/>
            <w:noProof/>
          </w:rPr>
          <w:t>Figura 39 Estatísticas do nível The Hive</w:t>
        </w:r>
        <w:r>
          <w:rPr>
            <w:noProof/>
            <w:webHidden/>
          </w:rPr>
          <w:tab/>
        </w:r>
        <w:r>
          <w:rPr>
            <w:noProof/>
            <w:webHidden/>
          </w:rPr>
          <w:fldChar w:fldCharType="begin"/>
        </w:r>
        <w:r>
          <w:rPr>
            <w:noProof/>
            <w:webHidden/>
          </w:rPr>
          <w:instrText xml:space="preserve"> PAGEREF _Toc213283615 \h </w:instrText>
        </w:r>
        <w:r>
          <w:rPr>
            <w:noProof/>
            <w:webHidden/>
          </w:rPr>
        </w:r>
        <w:r>
          <w:rPr>
            <w:noProof/>
            <w:webHidden/>
          </w:rPr>
          <w:fldChar w:fldCharType="separate"/>
        </w:r>
        <w:r>
          <w:rPr>
            <w:noProof/>
            <w:webHidden/>
          </w:rPr>
          <w:t>39</w:t>
        </w:r>
        <w:r>
          <w:rPr>
            <w:noProof/>
            <w:webHidden/>
          </w:rPr>
          <w:fldChar w:fldCharType="end"/>
        </w:r>
      </w:hyperlink>
    </w:p>
    <w:p w14:paraId="6E6E05F9" w14:textId="05E01987"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16" w:history="1">
        <w:r w:rsidRPr="00A4206C">
          <w:rPr>
            <w:rStyle w:val="Hyperlink"/>
            <w:noProof/>
          </w:rPr>
          <w:t>Figura 40 Inimigos a darem problemas</w:t>
        </w:r>
        <w:r>
          <w:rPr>
            <w:noProof/>
            <w:webHidden/>
          </w:rPr>
          <w:tab/>
        </w:r>
        <w:r>
          <w:rPr>
            <w:noProof/>
            <w:webHidden/>
          </w:rPr>
          <w:fldChar w:fldCharType="begin"/>
        </w:r>
        <w:r>
          <w:rPr>
            <w:noProof/>
            <w:webHidden/>
          </w:rPr>
          <w:instrText xml:space="preserve"> PAGEREF _Toc213283616 \h </w:instrText>
        </w:r>
        <w:r>
          <w:rPr>
            <w:noProof/>
            <w:webHidden/>
          </w:rPr>
        </w:r>
        <w:r>
          <w:rPr>
            <w:noProof/>
            <w:webHidden/>
          </w:rPr>
          <w:fldChar w:fldCharType="separate"/>
        </w:r>
        <w:r>
          <w:rPr>
            <w:noProof/>
            <w:webHidden/>
          </w:rPr>
          <w:t>40</w:t>
        </w:r>
        <w:r>
          <w:rPr>
            <w:noProof/>
            <w:webHidden/>
          </w:rPr>
          <w:fldChar w:fldCharType="end"/>
        </w:r>
      </w:hyperlink>
    </w:p>
    <w:p w14:paraId="0DE82303" w14:textId="0D1F1629"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17" w:history="1">
        <w:r w:rsidRPr="00A4206C">
          <w:rPr>
            <w:rStyle w:val="Hyperlink"/>
            <w:noProof/>
          </w:rPr>
          <w:t>Figura 41 Estatísticas do nível Return to Egypt</w:t>
        </w:r>
        <w:r>
          <w:rPr>
            <w:noProof/>
            <w:webHidden/>
          </w:rPr>
          <w:tab/>
        </w:r>
        <w:r>
          <w:rPr>
            <w:noProof/>
            <w:webHidden/>
          </w:rPr>
          <w:fldChar w:fldCharType="begin"/>
        </w:r>
        <w:r>
          <w:rPr>
            <w:noProof/>
            <w:webHidden/>
          </w:rPr>
          <w:instrText xml:space="preserve"> PAGEREF _Toc213283617 \h </w:instrText>
        </w:r>
        <w:r>
          <w:rPr>
            <w:noProof/>
            <w:webHidden/>
          </w:rPr>
        </w:r>
        <w:r>
          <w:rPr>
            <w:noProof/>
            <w:webHidden/>
          </w:rPr>
          <w:fldChar w:fldCharType="separate"/>
        </w:r>
        <w:r>
          <w:rPr>
            <w:noProof/>
            <w:webHidden/>
          </w:rPr>
          <w:t>40</w:t>
        </w:r>
        <w:r>
          <w:rPr>
            <w:noProof/>
            <w:webHidden/>
          </w:rPr>
          <w:fldChar w:fldCharType="end"/>
        </w:r>
      </w:hyperlink>
    </w:p>
    <w:p w14:paraId="1D93DFD1" w14:textId="66F4BFD5"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18" w:history="1">
        <w:r w:rsidRPr="00A4206C">
          <w:rPr>
            <w:rStyle w:val="Hyperlink"/>
            <w:noProof/>
          </w:rPr>
          <w:t>Figura 42 Descoberta do Tomb Raider 2 que me deu ajuda no 1</w:t>
        </w:r>
        <w:r>
          <w:rPr>
            <w:noProof/>
            <w:webHidden/>
          </w:rPr>
          <w:tab/>
        </w:r>
        <w:r>
          <w:rPr>
            <w:noProof/>
            <w:webHidden/>
          </w:rPr>
          <w:fldChar w:fldCharType="begin"/>
        </w:r>
        <w:r>
          <w:rPr>
            <w:noProof/>
            <w:webHidden/>
          </w:rPr>
          <w:instrText xml:space="preserve"> PAGEREF _Toc213283618 \h </w:instrText>
        </w:r>
        <w:r>
          <w:rPr>
            <w:noProof/>
            <w:webHidden/>
          </w:rPr>
        </w:r>
        <w:r>
          <w:rPr>
            <w:noProof/>
            <w:webHidden/>
          </w:rPr>
          <w:fldChar w:fldCharType="separate"/>
        </w:r>
        <w:r>
          <w:rPr>
            <w:noProof/>
            <w:webHidden/>
          </w:rPr>
          <w:t>41</w:t>
        </w:r>
        <w:r>
          <w:rPr>
            <w:noProof/>
            <w:webHidden/>
          </w:rPr>
          <w:fldChar w:fldCharType="end"/>
        </w:r>
      </w:hyperlink>
    </w:p>
    <w:p w14:paraId="4CFE1178" w14:textId="2892B4B5"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19" w:history="1">
        <w:r w:rsidRPr="00A4206C">
          <w:rPr>
            <w:rStyle w:val="Hyperlink"/>
            <w:noProof/>
          </w:rPr>
          <w:t>Figura 43 Estatísticas do nível Temple of the Cat</w:t>
        </w:r>
        <w:r>
          <w:rPr>
            <w:noProof/>
            <w:webHidden/>
          </w:rPr>
          <w:tab/>
        </w:r>
        <w:r>
          <w:rPr>
            <w:noProof/>
            <w:webHidden/>
          </w:rPr>
          <w:fldChar w:fldCharType="begin"/>
        </w:r>
        <w:r>
          <w:rPr>
            <w:noProof/>
            <w:webHidden/>
          </w:rPr>
          <w:instrText xml:space="preserve"> PAGEREF _Toc213283619 \h </w:instrText>
        </w:r>
        <w:r>
          <w:rPr>
            <w:noProof/>
            <w:webHidden/>
          </w:rPr>
        </w:r>
        <w:r>
          <w:rPr>
            <w:noProof/>
            <w:webHidden/>
          </w:rPr>
          <w:fldChar w:fldCharType="separate"/>
        </w:r>
        <w:r>
          <w:rPr>
            <w:noProof/>
            <w:webHidden/>
          </w:rPr>
          <w:t>41</w:t>
        </w:r>
        <w:r>
          <w:rPr>
            <w:noProof/>
            <w:webHidden/>
          </w:rPr>
          <w:fldChar w:fldCharType="end"/>
        </w:r>
      </w:hyperlink>
    </w:p>
    <w:p w14:paraId="49F0F971" w14:textId="5968534B"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20" w:history="1">
        <w:r w:rsidRPr="00A4206C">
          <w:rPr>
            <w:rStyle w:val="Hyperlink"/>
            <w:noProof/>
          </w:rPr>
          <w:t>Figura 44 Exterior do nível</w:t>
        </w:r>
        <w:r>
          <w:rPr>
            <w:noProof/>
            <w:webHidden/>
          </w:rPr>
          <w:tab/>
        </w:r>
        <w:r>
          <w:rPr>
            <w:noProof/>
            <w:webHidden/>
          </w:rPr>
          <w:fldChar w:fldCharType="begin"/>
        </w:r>
        <w:r>
          <w:rPr>
            <w:noProof/>
            <w:webHidden/>
          </w:rPr>
          <w:instrText xml:space="preserve"> PAGEREF _Toc213283620 \h </w:instrText>
        </w:r>
        <w:r>
          <w:rPr>
            <w:noProof/>
            <w:webHidden/>
          </w:rPr>
        </w:r>
        <w:r>
          <w:rPr>
            <w:noProof/>
            <w:webHidden/>
          </w:rPr>
          <w:fldChar w:fldCharType="separate"/>
        </w:r>
        <w:r>
          <w:rPr>
            <w:noProof/>
            <w:webHidden/>
          </w:rPr>
          <w:t>42</w:t>
        </w:r>
        <w:r>
          <w:rPr>
            <w:noProof/>
            <w:webHidden/>
          </w:rPr>
          <w:fldChar w:fldCharType="end"/>
        </w:r>
      </w:hyperlink>
    </w:p>
    <w:p w14:paraId="3C9E3D84" w14:textId="2B8D221D"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21" w:history="1">
        <w:r w:rsidRPr="00A4206C">
          <w:rPr>
            <w:rStyle w:val="Hyperlink"/>
            <w:noProof/>
          </w:rPr>
          <w:t>Figura 45 Sítio que amei no nível (os gatos andam)</w:t>
        </w:r>
        <w:r>
          <w:rPr>
            <w:noProof/>
            <w:webHidden/>
          </w:rPr>
          <w:tab/>
        </w:r>
        <w:r>
          <w:rPr>
            <w:noProof/>
            <w:webHidden/>
          </w:rPr>
          <w:fldChar w:fldCharType="begin"/>
        </w:r>
        <w:r>
          <w:rPr>
            <w:noProof/>
            <w:webHidden/>
          </w:rPr>
          <w:instrText xml:space="preserve"> PAGEREF _Toc213283621 \h </w:instrText>
        </w:r>
        <w:r>
          <w:rPr>
            <w:noProof/>
            <w:webHidden/>
          </w:rPr>
        </w:r>
        <w:r>
          <w:rPr>
            <w:noProof/>
            <w:webHidden/>
          </w:rPr>
          <w:fldChar w:fldCharType="separate"/>
        </w:r>
        <w:r>
          <w:rPr>
            <w:noProof/>
            <w:webHidden/>
          </w:rPr>
          <w:t>42</w:t>
        </w:r>
        <w:r>
          <w:rPr>
            <w:noProof/>
            <w:webHidden/>
          </w:rPr>
          <w:fldChar w:fldCharType="end"/>
        </w:r>
      </w:hyperlink>
    </w:p>
    <w:p w14:paraId="1DAAC626" w14:textId="3DF56477"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22" w:history="1">
        <w:r w:rsidRPr="00A4206C">
          <w:rPr>
            <w:rStyle w:val="Hyperlink"/>
            <w:noProof/>
          </w:rPr>
          <w:t>Figura 46 Escultura do gato enorme do nível</w:t>
        </w:r>
        <w:r>
          <w:rPr>
            <w:noProof/>
            <w:webHidden/>
          </w:rPr>
          <w:tab/>
        </w:r>
        <w:r>
          <w:rPr>
            <w:noProof/>
            <w:webHidden/>
          </w:rPr>
          <w:fldChar w:fldCharType="begin"/>
        </w:r>
        <w:r>
          <w:rPr>
            <w:noProof/>
            <w:webHidden/>
          </w:rPr>
          <w:instrText xml:space="preserve"> PAGEREF _Toc213283622 \h </w:instrText>
        </w:r>
        <w:r>
          <w:rPr>
            <w:noProof/>
            <w:webHidden/>
          </w:rPr>
        </w:r>
        <w:r>
          <w:rPr>
            <w:noProof/>
            <w:webHidden/>
          </w:rPr>
          <w:fldChar w:fldCharType="separate"/>
        </w:r>
        <w:r>
          <w:rPr>
            <w:noProof/>
            <w:webHidden/>
          </w:rPr>
          <w:t>43</w:t>
        </w:r>
        <w:r>
          <w:rPr>
            <w:noProof/>
            <w:webHidden/>
          </w:rPr>
          <w:fldChar w:fldCharType="end"/>
        </w:r>
      </w:hyperlink>
    </w:p>
    <w:p w14:paraId="3B806770" w14:textId="6CFCBA3F"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23" w:history="1">
        <w:r w:rsidRPr="00A4206C">
          <w:rPr>
            <w:rStyle w:val="Hyperlink"/>
            <w:noProof/>
          </w:rPr>
          <w:t>Figura 47 Tempo do tutorial do Tomb Raider II</w:t>
        </w:r>
        <w:r>
          <w:rPr>
            <w:noProof/>
            <w:webHidden/>
          </w:rPr>
          <w:tab/>
        </w:r>
        <w:r>
          <w:rPr>
            <w:noProof/>
            <w:webHidden/>
          </w:rPr>
          <w:fldChar w:fldCharType="begin"/>
        </w:r>
        <w:r>
          <w:rPr>
            <w:noProof/>
            <w:webHidden/>
          </w:rPr>
          <w:instrText xml:space="preserve"> PAGEREF _Toc213283623 \h </w:instrText>
        </w:r>
        <w:r>
          <w:rPr>
            <w:noProof/>
            <w:webHidden/>
          </w:rPr>
        </w:r>
        <w:r>
          <w:rPr>
            <w:noProof/>
            <w:webHidden/>
          </w:rPr>
          <w:fldChar w:fldCharType="separate"/>
        </w:r>
        <w:r>
          <w:rPr>
            <w:noProof/>
            <w:webHidden/>
          </w:rPr>
          <w:t>45</w:t>
        </w:r>
        <w:r>
          <w:rPr>
            <w:noProof/>
            <w:webHidden/>
          </w:rPr>
          <w:fldChar w:fldCharType="end"/>
        </w:r>
      </w:hyperlink>
    </w:p>
    <w:p w14:paraId="480D000A" w14:textId="336A2A5D"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24" w:history="1">
        <w:r w:rsidRPr="00A4206C">
          <w:rPr>
            <w:rStyle w:val="Hyperlink"/>
            <w:noProof/>
          </w:rPr>
          <w:t>Figura 48 Final do tutorial</w:t>
        </w:r>
        <w:r>
          <w:rPr>
            <w:noProof/>
            <w:webHidden/>
          </w:rPr>
          <w:tab/>
        </w:r>
        <w:r>
          <w:rPr>
            <w:noProof/>
            <w:webHidden/>
          </w:rPr>
          <w:fldChar w:fldCharType="begin"/>
        </w:r>
        <w:r>
          <w:rPr>
            <w:noProof/>
            <w:webHidden/>
          </w:rPr>
          <w:instrText xml:space="preserve"> PAGEREF _Toc213283624 \h </w:instrText>
        </w:r>
        <w:r>
          <w:rPr>
            <w:noProof/>
            <w:webHidden/>
          </w:rPr>
        </w:r>
        <w:r>
          <w:rPr>
            <w:noProof/>
            <w:webHidden/>
          </w:rPr>
          <w:fldChar w:fldCharType="separate"/>
        </w:r>
        <w:r>
          <w:rPr>
            <w:noProof/>
            <w:webHidden/>
          </w:rPr>
          <w:t>46</w:t>
        </w:r>
        <w:r>
          <w:rPr>
            <w:noProof/>
            <w:webHidden/>
          </w:rPr>
          <w:fldChar w:fldCharType="end"/>
        </w:r>
      </w:hyperlink>
    </w:p>
    <w:p w14:paraId="35C75CFF" w14:textId="022FB505"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25" w:history="1">
        <w:r w:rsidRPr="00A4206C">
          <w:rPr>
            <w:rStyle w:val="Hyperlink"/>
            <w:noProof/>
          </w:rPr>
          <w:t>Figura 49 Estatísticas do nível The Great Wall</w:t>
        </w:r>
        <w:r>
          <w:rPr>
            <w:noProof/>
            <w:webHidden/>
          </w:rPr>
          <w:tab/>
        </w:r>
        <w:r>
          <w:rPr>
            <w:noProof/>
            <w:webHidden/>
          </w:rPr>
          <w:fldChar w:fldCharType="begin"/>
        </w:r>
        <w:r>
          <w:rPr>
            <w:noProof/>
            <w:webHidden/>
          </w:rPr>
          <w:instrText xml:space="preserve"> PAGEREF _Toc213283625 \h </w:instrText>
        </w:r>
        <w:r>
          <w:rPr>
            <w:noProof/>
            <w:webHidden/>
          </w:rPr>
        </w:r>
        <w:r>
          <w:rPr>
            <w:noProof/>
            <w:webHidden/>
          </w:rPr>
          <w:fldChar w:fldCharType="separate"/>
        </w:r>
        <w:r>
          <w:rPr>
            <w:noProof/>
            <w:webHidden/>
          </w:rPr>
          <w:t>46</w:t>
        </w:r>
        <w:r>
          <w:rPr>
            <w:noProof/>
            <w:webHidden/>
          </w:rPr>
          <w:fldChar w:fldCharType="end"/>
        </w:r>
      </w:hyperlink>
    </w:p>
    <w:p w14:paraId="3C47628D" w14:textId="661DB5B5"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26" w:history="1">
        <w:r w:rsidRPr="00A4206C">
          <w:rPr>
            <w:rStyle w:val="Hyperlink"/>
            <w:noProof/>
          </w:rPr>
          <w:t>Figura 50 Ambiente mais vivo estilo Far Cry no The Great Wall</w:t>
        </w:r>
        <w:r>
          <w:rPr>
            <w:noProof/>
            <w:webHidden/>
          </w:rPr>
          <w:tab/>
        </w:r>
        <w:r>
          <w:rPr>
            <w:noProof/>
            <w:webHidden/>
          </w:rPr>
          <w:fldChar w:fldCharType="begin"/>
        </w:r>
        <w:r>
          <w:rPr>
            <w:noProof/>
            <w:webHidden/>
          </w:rPr>
          <w:instrText xml:space="preserve"> PAGEREF _Toc213283626 \h </w:instrText>
        </w:r>
        <w:r>
          <w:rPr>
            <w:noProof/>
            <w:webHidden/>
          </w:rPr>
        </w:r>
        <w:r>
          <w:rPr>
            <w:noProof/>
            <w:webHidden/>
          </w:rPr>
          <w:fldChar w:fldCharType="separate"/>
        </w:r>
        <w:r>
          <w:rPr>
            <w:noProof/>
            <w:webHidden/>
          </w:rPr>
          <w:t>47</w:t>
        </w:r>
        <w:r>
          <w:rPr>
            <w:noProof/>
            <w:webHidden/>
          </w:rPr>
          <w:fldChar w:fldCharType="end"/>
        </w:r>
      </w:hyperlink>
    </w:p>
    <w:p w14:paraId="199C92BE" w14:textId="115C0AD2"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27" w:history="1">
        <w:r w:rsidRPr="00A4206C">
          <w:rPr>
            <w:rStyle w:val="Hyperlink"/>
            <w:noProof/>
          </w:rPr>
          <w:t>Figura 51 Estatísticas do nível Venice</w:t>
        </w:r>
        <w:r>
          <w:rPr>
            <w:noProof/>
            <w:webHidden/>
          </w:rPr>
          <w:tab/>
        </w:r>
        <w:r>
          <w:rPr>
            <w:noProof/>
            <w:webHidden/>
          </w:rPr>
          <w:fldChar w:fldCharType="begin"/>
        </w:r>
        <w:r>
          <w:rPr>
            <w:noProof/>
            <w:webHidden/>
          </w:rPr>
          <w:instrText xml:space="preserve"> PAGEREF _Toc213283627 \h </w:instrText>
        </w:r>
        <w:r>
          <w:rPr>
            <w:noProof/>
            <w:webHidden/>
          </w:rPr>
        </w:r>
        <w:r>
          <w:rPr>
            <w:noProof/>
            <w:webHidden/>
          </w:rPr>
          <w:fldChar w:fldCharType="separate"/>
        </w:r>
        <w:r>
          <w:rPr>
            <w:noProof/>
            <w:webHidden/>
          </w:rPr>
          <w:t>47</w:t>
        </w:r>
        <w:r>
          <w:rPr>
            <w:noProof/>
            <w:webHidden/>
          </w:rPr>
          <w:fldChar w:fldCharType="end"/>
        </w:r>
      </w:hyperlink>
    </w:p>
    <w:p w14:paraId="26B63C7F" w14:textId="153D52DC"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28" w:history="1">
        <w:r w:rsidRPr="00A4206C">
          <w:rPr>
            <w:rStyle w:val="Hyperlink"/>
            <w:noProof/>
          </w:rPr>
          <w:t>Figura 52 Inimigo com arma longe a dar problemas</w:t>
        </w:r>
        <w:r>
          <w:rPr>
            <w:noProof/>
            <w:webHidden/>
          </w:rPr>
          <w:tab/>
        </w:r>
        <w:r>
          <w:rPr>
            <w:noProof/>
            <w:webHidden/>
          </w:rPr>
          <w:fldChar w:fldCharType="begin"/>
        </w:r>
        <w:r>
          <w:rPr>
            <w:noProof/>
            <w:webHidden/>
          </w:rPr>
          <w:instrText xml:space="preserve"> PAGEREF _Toc213283628 \h </w:instrText>
        </w:r>
        <w:r>
          <w:rPr>
            <w:noProof/>
            <w:webHidden/>
          </w:rPr>
        </w:r>
        <w:r>
          <w:rPr>
            <w:noProof/>
            <w:webHidden/>
          </w:rPr>
          <w:fldChar w:fldCharType="separate"/>
        </w:r>
        <w:r>
          <w:rPr>
            <w:noProof/>
            <w:webHidden/>
          </w:rPr>
          <w:t>48</w:t>
        </w:r>
        <w:r>
          <w:rPr>
            <w:noProof/>
            <w:webHidden/>
          </w:rPr>
          <w:fldChar w:fldCharType="end"/>
        </w:r>
      </w:hyperlink>
    </w:p>
    <w:p w14:paraId="383B93D4" w14:textId="62012485"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29" w:history="1">
        <w:r w:rsidRPr="00A4206C">
          <w:rPr>
            <w:rStyle w:val="Hyperlink"/>
            <w:noProof/>
          </w:rPr>
          <w:t>Figura 53 Prints da steam + tempo de gameplay desde última atualização do diário</w:t>
        </w:r>
        <w:r>
          <w:rPr>
            <w:noProof/>
            <w:webHidden/>
          </w:rPr>
          <w:tab/>
        </w:r>
        <w:r>
          <w:rPr>
            <w:noProof/>
            <w:webHidden/>
          </w:rPr>
          <w:fldChar w:fldCharType="begin"/>
        </w:r>
        <w:r>
          <w:rPr>
            <w:noProof/>
            <w:webHidden/>
          </w:rPr>
          <w:instrText xml:space="preserve"> PAGEREF _Toc213283629 \h </w:instrText>
        </w:r>
        <w:r>
          <w:rPr>
            <w:noProof/>
            <w:webHidden/>
          </w:rPr>
        </w:r>
        <w:r>
          <w:rPr>
            <w:noProof/>
            <w:webHidden/>
          </w:rPr>
          <w:fldChar w:fldCharType="separate"/>
        </w:r>
        <w:r>
          <w:rPr>
            <w:noProof/>
            <w:webHidden/>
          </w:rPr>
          <w:t>49</w:t>
        </w:r>
        <w:r>
          <w:rPr>
            <w:noProof/>
            <w:webHidden/>
          </w:rPr>
          <w:fldChar w:fldCharType="end"/>
        </w:r>
      </w:hyperlink>
    </w:p>
    <w:p w14:paraId="60A2EEA0" w14:textId="7BD9A88B"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30" w:history="1">
        <w:r w:rsidRPr="00A4206C">
          <w:rPr>
            <w:rStyle w:val="Hyperlink"/>
            <w:noProof/>
          </w:rPr>
          <w:t>Figura 54 Estatísticas do nível Bartoli's Hideout</w:t>
        </w:r>
        <w:r>
          <w:rPr>
            <w:noProof/>
            <w:webHidden/>
          </w:rPr>
          <w:tab/>
        </w:r>
        <w:r>
          <w:rPr>
            <w:noProof/>
            <w:webHidden/>
          </w:rPr>
          <w:fldChar w:fldCharType="begin"/>
        </w:r>
        <w:r>
          <w:rPr>
            <w:noProof/>
            <w:webHidden/>
          </w:rPr>
          <w:instrText xml:space="preserve"> PAGEREF _Toc213283630 \h </w:instrText>
        </w:r>
        <w:r>
          <w:rPr>
            <w:noProof/>
            <w:webHidden/>
          </w:rPr>
        </w:r>
        <w:r>
          <w:rPr>
            <w:noProof/>
            <w:webHidden/>
          </w:rPr>
          <w:fldChar w:fldCharType="separate"/>
        </w:r>
        <w:r>
          <w:rPr>
            <w:noProof/>
            <w:webHidden/>
          </w:rPr>
          <w:t>50</w:t>
        </w:r>
        <w:r>
          <w:rPr>
            <w:noProof/>
            <w:webHidden/>
          </w:rPr>
          <w:fldChar w:fldCharType="end"/>
        </w:r>
      </w:hyperlink>
    </w:p>
    <w:p w14:paraId="65A95C52" w14:textId="40E26747"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31" w:history="1">
        <w:r w:rsidRPr="00A4206C">
          <w:rPr>
            <w:rStyle w:val="Hyperlink"/>
            <w:noProof/>
          </w:rPr>
          <w:t>Figura 55 Cobertora vermelha que não sabia como ultrapassar</w:t>
        </w:r>
        <w:r>
          <w:rPr>
            <w:noProof/>
            <w:webHidden/>
          </w:rPr>
          <w:tab/>
        </w:r>
        <w:r>
          <w:rPr>
            <w:noProof/>
            <w:webHidden/>
          </w:rPr>
          <w:fldChar w:fldCharType="begin"/>
        </w:r>
        <w:r>
          <w:rPr>
            <w:noProof/>
            <w:webHidden/>
          </w:rPr>
          <w:instrText xml:space="preserve"> PAGEREF _Toc213283631 \h </w:instrText>
        </w:r>
        <w:r>
          <w:rPr>
            <w:noProof/>
            <w:webHidden/>
          </w:rPr>
        </w:r>
        <w:r>
          <w:rPr>
            <w:noProof/>
            <w:webHidden/>
          </w:rPr>
          <w:fldChar w:fldCharType="separate"/>
        </w:r>
        <w:r>
          <w:rPr>
            <w:noProof/>
            <w:webHidden/>
          </w:rPr>
          <w:t>51</w:t>
        </w:r>
        <w:r>
          <w:rPr>
            <w:noProof/>
            <w:webHidden/>
          </w:rPr>
          <w:fldChar w:fldCharType="end"/>
        </w:r>
      </w:hyperlink>
    </w:p>
    <w:p w14:paraId="2D479AB8" w14:textId="5F3D49B4"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32" w:history="1">
        <w:r w:rsidRPr="00A4206C">
          <w:rPr>
            <w:rStyle w:val="Hyperlink"/>
            <w:noProof/>
          </w:rPr>
          <w:t>Figura 56 Estatísticas do nível Opera House</w:t>
        </w:r>
        <w:r>
          <w:rPr>
            <w:noProof/>
            <w:webHidden/>
          </w:rPr>
          <w:tab/>
        </w:r>
        <w:r>
          <w:rPr>
            <w:noProof/>
            <w:webHidden/>
          </w:rPr>
          <w:fldChar w:fldCharType="begin"/>
        </w:r>
        <w:r>
          <w:rPr>
            <w:noProof/>
            <w:webHidden/>
          </w:rPr>
          <w:instrText xml:space="preserve"> PAGEREF _Toc213283632 \h </w:instrText>
        </w:r>
        <w:r>
          <w:rPr>
            <w:noProof/>
            <w:webHidden/>
          </w:rPr>
        </w:r>
        <w:r>
          <w:rPr>
            <w:noProof/>
            <w:webHidden/>
          </w:rPr>
          <w:fldChar w:fldCharType="separate"/>
        </w:r>
        <w:r>
          <w:rPr>
            <w:noProof/>
            <w:webHidden/>
          </w:rPr>
          <w:t>53</w:t>
        </w:r>
        <w:r>
          <w:rPr>
            <w:noProof/>
            <w:webHidden/>
          </w:rPr>
          <w:fldChar w:fldCharType="end"/>
        </w:r>
      </w:hyperlink>
    </w:p>
    <w:p w14:paraId="2F075205" w14:textId="626C185E"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33" w:history="1">
        <w:r w:rsidRPr="00A4206C">
          <w:rPr>
            <w:rStyle w:val="Hyperlink"/>
            <w:noProof/>
          </w:rPr>
          <w:t>Figura 57 Silhueta da cidade de Veneza</w:t>
        </w:r>
        <w:r>
          <w:rPr>
            <w:noProof/>
            <w:webHidden/>
          </w:rPr>
          <w:tab/>
        </w:r>
        <w:r>
          <w:rPr>
            <w:noProof/>
            <w:webHidden/>
          </w:rPr>
          <w:fldChar w:fldCharType="begin"/>
        </w:r>
        <w:r>
          <w:rPr>
            <w:noProof/>
            <w:webHidden/>
          </w:rPr>
          <w:instrText xml:space="preserve"> PAGEREF _Toc213283633 \h </w:instrText>
        </w:r>
        <w:r>
          <w:rPr>
            <w:noProof/>
            <w:webHidden/>
          </w:rPr>
        </w:r>
        <w:r>
          <w:rPr>
            <w:noProof/>
            <w:webHidden/>
          </w:rPr>
          <w:fldChar w:fldCharType="separate"/>
        </w:r>
        <w:r>
          <w:rPr>
            <w:noProof/>
            <w:webHidden/>
          </w:rPr>
          <w:t>54</w:t>
        </w:r>
        <w:r>
          <w:rPr>
            <w:noProof/>
            <w:webHidden/>
          </w:rPr>
          <w:fldChar w:fldCharType="end"/>
        </w:r>
      </w:hyperlink>
    </w:p>
    <w:p w14:paraId="46E2671A" w14:textId="70E9BC9F"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34" w:history="1">
        <w:r w:rsidRPr="00A4206C">
          <w:rPr>
            <w:rStyle w:val="Hyperlink"/>
            <w:noProof/>
          </w:rPr>
          <w:t>Figura 58 Lara agarrada ao ar</w:t>
        </w:r>
        <w:r>
          <w:rPr>
            <w:noProof/>
            <w:webHidden/>
          </w:rPr>
          <w:tab/>
        </w:r>
        <w:r>
          <w:rPr>
            <w:noProof/>
            <w:webHidden/>
          </w:rPr>
          <w:fldChar w:fldCharType="begin"/>
        </w:r>
        <w:r>
          <w:rPr>
            <w:noProof/>
            <w:webHidden/>
          </w:rPr>
          <w:instrText xml:space="preserve"> PAGEREF _Toc213283634 \h </w:instrText>
        </w:r>
        <w:r>
          <w:rPr>
            <w:noProof/>
            <w:webHidden/>
          </w:rPr>
        </w:r>
        <w:r>
          <w:rPr>
            <w:noProof/>
            <w:webHidden/>
          </w:rPr>
          <w:fldChar w:fldCharType="separate"/>
        </w:r>
        <w:r>
          <w:rPr>
            <w:noProof/>
            <w:webHidden/>
          </w:rPr>
          <w:t>54</w:t>
        </w:r>
        <w:r>
          <w:rPr>
            <w:noProof/>
            <w:webHidden/>
          </w:rPr>
          <w:fldChar w:fldCharType="end"/>
        </w:r>
      </w:hyperlink>
    </w:p>
    <w:p w14:paraId="769A2FC0" w14:textId="68944B4D"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35" w:history="1">
        <w:r w:rsidRPr="00A4206C">
          <w:rPr>
            <w:rStyle w:val="Hyperlink"/>
            <w:noProof/>
          </w:rPr>
          <w:t>Figura 59 Autocolante que ataquei</w:t>
        </w:r>
        <w:r>
          <w:rPr>
            <w:noProof/>
            <w:webHidden/>
          </w:rPr>
          <w:tab/>
        </w:r>
        <w:r>
          <w:rPr>
            <w:noProof/>
            <w:webHidden/>
          </w:rPr>
          <w:fldChar w:fldCharType="begin"/>
        </w:r>
        <w:r>
          <w:rPr>
            <w:noProof/>
            <w:webHidden/>
          </w:rPr>
          <w:instrText xml:space="preserve"> PAGEREF _Toc213283635 \h </w:instrText>
        </w:r>
        <w:r>
          <w:rPr>
            <w:noProof/>
            <w:webHidden/>
          </w:rPr>
        </w:r>
        <w:r>
          <w:rPr>
            <w:noProof/>
            <w:webHidden/>
          </w:rPr>
          <w:fldChar w:fldCharType="separate"/>
        </w:r>
        <w:r>
          <w:rPr>
            <w:noProof/>
            <w:webHidden/>
          </w:rPr>
          <w:t>55</w:t>
        </w:r>
        <w:r>
          <w:rPr>
            <w:noProof/>
            <w:webHidden/>
          </w:rPr>
          <w:fldChar w:fldCharType="end"/>
        </w:r>
      </w:hyperlink>
    </w:p>
    <w:p w14:paraId="1426DAC1" w14:textId="23DD39CE"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36" w:history="1">
        <w:r w:rsidRPr="00A4206C">
          <w:rPr>
            <w:rStyle w:val="Hyperlink"/>
            <w:noProof/>
          </w:rPr>
          <w:t>Figura 60 Estatísticas do nível Offshore Rig</w:t>
        </w:r>
        <w:r>
          <w:rPr>
            <w:noProof/>
            <w:webHidden/>
          </w:rPr>
          <w:tab/>
        </w:r>
        <w:r>
          <w:rPr>
            <w:noProof/>
            <w:webHidden/>
          </w:rPr>
          <w:fldChar w:fldCharType="begin"/>
        </w:r>
        <w:r>
          <w:rPr>
            <w:noProof/>
            <w:webHidden/>
          </w:rPr>
          <w:instrText xml:space="preserve"> PAGEREF _Toc213283636 \h </w:instrText>
        </w:r>
        <w:r>
          <w:rPr>
            <w:noProof/>
            <w:webHidden/>
          </w:rPr>
        </w:r>
        <w:r>
          <w:rPr>
            <w:noProof/>
            <w:webHidden/>
          </w:rPr>
          <w:fldChar w:fldCharType="separate"/>
        </w:r>
        <w:r>
          <w:rPr>
            <w:noProof/>
            <w:webHidden/>
          </w:rPr>
          <w:t>55</w:t>
        </w:r>
        <w:r>
          <w:rPr>
            <w:noProof/>
            <w:webHidden/>
          </w:rPr>
          <w:fldChar w:fldCharType="end"/>
        </w:r>
      </w:hyperlink>
    </w:p>
    <w:p w14:paraId="31A2D749" w14:textId="79E8B9F9"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37" w:history="1">
        <w:r w:rsidRPr="00A4206C">
          <w:rPr>
            <w:rStyle w:val="Hyperlink"/>
            <w:noProof/>
          </w:rPr>
          <w:t>Figura 61 Local onde me perdi inicialmente e os tons vermelhos + azuis</w:t>
        </w:r>
        <w:r>
          <w:rPr>
            <w:noProof/>
            <w:webHidden/>
          </w:rPr>
          <w:tab/>
        </w:r>
        <w:r>
          <w:rPr>
            <w:noProof/>
            <w:webHidden/>
          </w:rPr>
          <w:fldChar w:fldCharType="begin"/>
        </w:r>
        <w:r>
          <w:rPr>
            <w:noProof/>
            <w:webHidden/>
          </w:rPr>
          <w:instrText xml:space="preserve"> PAGEREF _Toc213283637 \h </w:instrText>
        </w:r>
        <w:r>
          <w:rPr>
            <w:noProof/>
            <w:webHidden/>
          </w:rPr>
        </w:r>
        <w:r>
          <w:rPr>
            <w:noProof/>
            <w:webHidden/>
          </w:rPr>
          <w:fldChar w:fldCharType="separate"/>
        </w:r>
        <w:r>
          <w:rPr>
            <w:noProof/>
            <w:webHidden/>
          </w:rPr>
          <w:t>56</w:t>
        </w:r>
        <w:r>
          <w:rPr>
            <w:noProof/>
            <w:webHidden/>
          </w:rPr>
          <w:fldChar w:fldCharType="end"/>
        </w:r>
      </w:hyperlink>
    </w:p>
    <w:p w14:paraId="4F29D5B3" w14:textId="03C97413"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38" w:history="1">
        <w:r w:rsidRPr="00A4206C">
          <w:rPr>
            <w:rStyle w:val="Hyperlink"/>
            <w:noProof/>
          </w:rPr>
          <w:t>Figura 62 Estatísticas do nível Diving Area 1x</w:t>
        </w:r>
        <w:r>
          <w:rPr>
            <w:noProof/>
            <w:webHidden/>
          </w:rPr>
          <w:tab/>
        </w:r>
        <w:r>
          <w:rPr>
            <w:noProof/>
            <w:webHidden/>
          </w:rPr>
          <w:fldChar w:fldCharType="begin"/>
        </w:r>
        <w:r>
          <w:rPr>
            <w:noProof/>
            <w:webHidden/>
          </w:rPr>
          <w:instrText xml:space="preserve"> PAGEREF _Toc213283638 \h </w:instrText>
        </w:r>
        <w:r>
          <w:rPr>
            <w:noProof/>
            <w:webHidden/>
          </w:rPr>
        </w:r>
        <w:r>
          <w:rPr>
            <w:noProof/>
            <w:webHidden/>
          </w:rPr>
          <w:fldChar w:fldCharType="separate"/>
        </w:r>
        <w:r>
          <w:rPr>
            <w:noProof/>
            <w:webHidden/>
          </w:rPr>
          <w:t>58</w:t>
        </w:r>
        <w:r>
          <w:rPr>
            <w:noProof/>
            <w:webHidden/>
          </w:rPr>
          <w:fldChar w:fldCharType="end"/>
        </w:r>
      </w:hyperlink>
    </w:p>
    <w:p w14:paraId="12F80720" w14:textId="00F42CE9"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39" w:history="1">
        <w:r w:rsidRPr="00A4206C">
          <w:rPr>
            <w:rStyle w:val="Hyperlink"/>
            <w:noProof/>
          </w:rPr>
          <w:t>Figura 63 Estatísticas do nível Diving Area 2x</w:t>
        </w:r>
        <w:r>
          <w:rPr>
            <w:noProof/>
            <w:webHidden/>
          </w:rPr>
          <w:tab/>
        </w:r>
        <w:r>
          <w:rPr>
            <w:noProof/>
            <w:webHidden/>
          </w:rPr>
          <w:fldChar w:fldCharType="begin"/>
        </w:r>
        <w:r>
          <w:rPr>
            <w:noProof/>
            <w:webHidden/>
          </w:rPr>
          <w:instrText xml:space="preserve"> PAGEREF _Toc213283639 \h </w:instrText>
        </w:r>
        <w:r>
          <w:rPr>
            <w:noProof/>
            <w:webHidden/>
          </w:rPr>
        </w:r>
        <w:r>
          <w:rPr>
            <w:noProof/>
            <w:webHidden/>
          </w:rPr>
          <w:fldChar w:fldCharType="separate"/>
        </w:r>
        <w:r>
          <w:rPr>
            <w:noProof/>
            <w:webHidden/>
          </w:rPr>
          <w:t>58</w:t>
        </w:r>
        <w:r>
          <w:rPr>
            <w:noProof/>
            <w:webHidden/>
          </w:rPr>
          <w:fldChar w:fldCharType="end"/>
        </w:r>
      </w:hyperlink>
    </w:p>
    <w:p w14:paraId="50361AF5" w14:textId="65662489"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40" w:history="1">
        <w:r w:rsidRPr="00A4206C">
          <w:rPr>
            <w:rStyle w:val="Hyperlink"/>
            <w:noProof/>
          </w:rPr>
          <w:t>Figura 64 Local que disse ser o pico do nível</w:t>
        </w:r>
        <w:r>
          <w:rPr>
            <w:noProof/>
            <w:webHidden/>
          </w:rPr>
          <w:tab/>
        </w:r>
        <w:r>
          <w:rPr>
            <w:noProof/>
            <w:webHidden/>
          </w:rPr>
          <w:fldChar w:fldCharType="begin"/>
        </w:r>
        <w:r>
          <w:rPr>
            <w:noProof/>
            <w:webHidden/>
          </w:rPr>
          <w:instrText xml:space="preserve"> PAGEREF _Toc213283640 \h </w:instrText>
        </w:r>
        <w:r>
          <w:rPr>
            <w:noProof/>
            <w:webHidden/>
          </w:rPr>
        </w:r>
        <w:r>
          <w:rPr>
            <w:noProof/>
            <w:webHidden/>
          </w:rPr>
          <w:fldChar w:fldCharType="separate"/>
        </w:r>
        <w:r>
          <w:rPr>
            <w:noProof/>
            <w:webHidden/>
          </w:rPr>
          <w:t>59</w:t>
        </w:r>
        <w:r>
          <w:rPr>
            <w:noProof/>
            <w:webHidden/>
          </w:rPr>
          <w:fldChar w:fldCharType="end"/>
        </w:r>
      </w:hyperlink>
    </w:p>
    <w:p w14:paraId="46B51C05" w14:textId="50185949"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41" w:history="1">
        <w:r w:rsidRPr="00A4206C">
          <w:rPr>
            <w:rStyle w:val="Hyperlink"/>
            <w:noProof/>
          </w:rPr>
          <w:t>Figura 65 Escala sincronizada com cada pega</w:t>
        </w:r>
        <w:r>
          <w:rPr>
            <w:noProof/>
            <w:webHidden/>
          </w:rPr>
          <w:tab/>
        </w:r>
        <w:r>
          <w:rPr>
            <w:noProof/>
            <w:webHidden/>
          </w:rPr>
          <w:fldChar w:fldCharType="begin"/>
        </w:r>
        <w:r>
          <w:rPr>
            <w:noProof/>
            <w:webHidden/>
          </w:rPr>
          <w:instrText xml:space="preserve"> PAGEREF _Toc213283641 \h </w:instrText>
        </w:r>
        <w:r>
          <w:rPr>
            <w:noProof/>
            <w:webHidden/>
          </w:rPr>
        </w:r>
        <w:r>
          <w:rPr>
            <w:noProof/>
            <w:webHidden/>
          </w:rPr>
          <w:fldChar w:fldCharType="separate"/>
        </w:r>
        <w:r>
          <w:rPr>
            <w:noProof/>
            <w:webHidden/>
          </w:rPr>
          <w:t>59</w:t>
        </w:r>
        <w:r>
          <w:rPr>
            <w:noProof/>
            <w:webHidden/>
          </w:rPr>
          <w:fldChar w:fldCharType="end"/>
        </w:r>
      </w:hyperlink>
    </w:p>
    <w:p w14:paraId="2D00BEB0" w14:textId="3F349698"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42" w:history="1">
        <w:r w:rsidRPr="00A4206C">
          <w:rPr>
            <w:rStyle w:val="Hyperlink"/>
            <w:noProof/>
          </w:rPr>
          <w:t>Figura 66 Salto que não estava a conseguir fazer</w:t>
        </w:r>
        <w:r>
          <w:rPr>
            <w:noProof/>
            <w:webHidden/>
          </w:rPr>
          <w:tab/>
        </w:r>
        <w:r>
          <w:rPr>
            <w:noProof/>
            <w:webHidden/>
          </w:rPr>
          <w:fldChar w:fldCharType="begin"/>
        </w:r>
        <w:r>
          <w:rPr>
            <w:noProof/>
            <w:webHidden/>
          </w:rPr>
          <w:instrText xml:space="preserve"> PAGEREF _Toc213283642 \h </w:instrText>
        </w:r>
        <w:r>
          <w:rPr>
            <w:noProof/>
            <w:webHidden/>
          </w:rPr>
        </w:r>
        <w:r>
          <w:rPr>
            <w:noProof/>
            <w:webHidden/>
          </w:rPr>
          <w:fldChar w:fldCharType="separate"/>
        </w:r>
        <w:r>
          <w:rPr>
            <w:noProof/>
            <w:webHidden/>
          </w:rPr>
          <w:t>60</w:t>
        </w:r>
        <w:r>
          <w:rPr>
            <w:noProof/>
            <w:webHidden/>
          </w:rPr>
          <w:fldChar w:fldCharType="end"/>
        </w:r>
      </w:hyperlink>
    </w:p>
    <w:p w14:paraId="10A03BBC" w14:textId="1C89E429"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43" w:history="1">
        <w:r w:rsidRPr="00A4206C">
          <w:rPr>
            <w:rStyle w:val="Hyperlink"/>
            <w:noProof/>
          </w:rPr>
          <w:t>Figura 67 Salto que não conseguir fazer</w:t>
        </w:r>
        <w:r>
          <w:rPr>
            <w:noProof/>
            <w:webHidden/>
          </w:rPr>
          <w:tab/>
        </w:r>
        <w:r>
          <w:rPr>
            <w:noProof/>
            <w:webHidden/>
          </w:rPr>
          <w:fldChar w:fldCharType="begin"/>
        </w:r>
        <w:r>
          <w:rPr>
            <w:noProof/>
            <w:webHidden/>
          </w:rPr>
          <w:instrText xml:space="preserve"> PAGEREF _Toc213283643 \h </w:instrText>
        </w:r>
        <w:r>
          <w:rPr>
            <w:noProof/>
            <w:webHidden/>
          </w:rPr>
        </w:r>
        <w:r>
          <w:rPr>
            <w:noProof/>
            <w:webHidden/>
          </w:rPr>
          <w:fldChar w:fldCharType="separate"/>
        </w:r>
        <w:r>
          <w:rPr>
            <w:noProof/>
            <w:webHidden/>
          </w:rPr>
          <w:t>60</w:t>
        </w:r>
        <w:r>
          <w:rPr>
            <w:noProof/>
            <w:webHidden/>
          </w:rPr>
          <w:fldChar w:fldCharType="end"/>
        </w:r>
      </w:hyperlink>
    </w:p>
    <w:p w14:paraId="6E204DF2" w14:textId="1061B5C1"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44" w:history="1">
        <w:r w:rsidRPr="00A4206C">
          <w:rPr>
            <w:rStyle w:val="Hyperlink"/>
            <w:noProof/>
          </w:rPr>
          <w:t>Figura 68 Estatísticas do nível 40 Fathoms</w:t>
        </w:r>
        <w:r>
          <w:rPr>
            <w:noProof/>
            <w:webHidden/>
          </w:rPr>
          <w:tab/>
        </w:r>
        <w:r>
          <w:rPr>
            <w:noProof/>
            <w:webHidden/>
          </w:rPr>
          <w:fldChar w:fldCharType="begin"/>
        </w:r>
        <w:r>
          <w:rPr>
            <w:noProof/>
            <w:webHidden/>
          </w:rPr>
          <w:instrText xml:space="preserve"> PAGEREF _Toc213283644 \h </w:instrText>
        </w:r>
        <w:r>
          <w:rPr>
            <w:noProof/>
            <w:webHidden/>
          </w:rPr>
        </w:r>
        <w:r>
          <w:rPr>
            <w:noProof/>
            <w:webHidden/>
          </w:rPr>
          <w:fldChar w:fldCharType="separate"/>
        </w:r>
        <w:r>
          <w:rPr>
            <w:noProof/>
            <w:webHidden/>
          </w:rPr>
          <w:t>61</w:t>
        </w:r>
        <w:r>
          <w:rPr>
            <w:noProof/>
            <w:webHidden/>
          </w:rPr>
          <w:fldChar w:fldCharType="end"/>
        </w:r>
      </w:hyperlink>
    </w:p>
    <w:p w14:paraId="685B3506" w14:textId="314B517E"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45" w:history="1">
        <w:r w:rsidRPr="00A4206C">
          <w:rPr>
            <w:rStyle w:val="Hyperlink"/>
            <w:noProof/>
          </w:rPr>
          <w:t>Figura 69 Ambiente subaquático com tubarões e peixes</w:t>
        </w:r>
        <w:r>
          <w:rPr>
            <w:noProof/>
            <w:webHidden/>
          </w:rPr>
          <w:tab/>
        </w:r>
        <w:r>
          <w:rPr>
            <w:noProof/>
            <w:webHidden/>
          </w:rPr>
          <w:fldChar w:fldCharType="begin"/>
        </w:r>
        <w:r>
          <w:rPr>
            <w:noProof/>
            <w:webHidden/>
          </w:rPr>
          <w:instrText xml:space="preserve"> PAGEREF _Toc213283645 \h </w:instrText>
        </w:r>
        <w:r>
          <w:rPr>
            <w:noProof/>
            <w:webHidden/>
          </w:rPr>
        </w:r>
        <w:r>
          <w:rPr>
            <w:noProof/>
            <w:webHidden/>
          </w:rPr>
          <w:fldChar w:fldCharType="separate"/>
        </w:r>
        <w:r>
          <w:rPr>
            <w:noProof/>
            <w:webHidden/>
          </w:rPr>
          <w:t>61</w:t>
        </w:r>
        <w:r>
          <w:rPr>
            <w:noProof/>
            <w:webHidden/>
          </w:rPr>
          <w:fldChar w:fldCharType="end"/>
        </w:r>
      </w:hyperlink>
    </w:p>
    <w:p w14:paraId="0E0E079E" w14:textId="6A1A982B"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46" w:history="1">
        <w:r w:rsidRPr="00A4206C">
          <w:rPr>
            <w:rStyle w:val="Hyperlink"/>
            <w:noProof/>
          </w:rPr>
          <w:t>Figura 70 Lara descalça perto de ferrugem</w:t>
        </w:r>
        <w:r>
          <w:rPr>
            <w:noProof/>
            <w:webHidden/>
          </w:rPr>
          <w:tab/>
        </w:r>
        <w:r>
          <w:rPr>
            <w:noProof/>
            <w:webHidden/>
          </w:rPr>
          <w:fldChar w:fldCharType="begin"/>
        </w:r>
        <w:r>
          <w:rPr>
            <w:noProof/>
            <w:webHidden/>
          </w:rPr>
          <w:instrText xml:space="preserve"> PAGEREF _Toc213283646 \h </w:instrText>
        </w:r>
        <w:r>
          <w:rPr>
            <w:noProof/>
            <w:webHidden/>
          </w:rPr>
        </w:r>
        <w:r>
          <w:rPr>
            <w:noProof/>
            <w:webHidden/>
          </w:rPr>
          <w:fldChar w:fldCharType="separate"/>
        </w:r>
        <w:r>
          <w:rPr>
            <w:noProof/>
            <w:webHidden/>
          </w:rPr>
          <w:t>62</w:t>
        </w:r>
        <w:r>
          <w:rPr>
            <w:noProof/>
            <w:webHidden/>
          </w:rPr>
          <w:fldChar w:fldCharType="end"/>
        </w:r>
      </w:hyperlink>
    </w:p>
    <w:p w14:paraId="4B46E31B" w14:textId="2C865C0D"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47" w:history="1">
        <w:r w:rsidRPr="00A4206C">
          <w:rPr>
            <w:rStyle w:val="Hyperlink"/>
            <w:noProof/>
          </w:rPr>
          <w:t>Figura 71 Estatísticas do nível Wreck of the Maria Doria</w:t>
        </w:r>
        <w:r>
          <w:rPr>
            <w:noProof/>
            <w:webHidden/>
          </w:rPr>
          <w:tab/>
        </w:r>
        <w:r>
          <w:rPr>
            <w:noProof/>
            <w:webHidden/>
          </w:rPr>
          <w:fldChar w:fldCharType="begin"/>
        </w:r>
        <w:r>
          <w:rPr>
            <w:noProof/>
            <w:webHidden/>
          </w:rPr>
          <w:instrText xml:space="preserve"> PAGEREF _Toc213283647 \h </w:instrText>
        </w:r>
        <w:r>
          <w:rPr>
            <w:noProof/>
            <w:webHidden/>
          </w:rPr>
        </w:r>
        <w:r>
          <w:rPr>
            <w:noProof/>
            <w:webHidden/>
          </w:rPr>
          <w:fldChar w:fldCharType="separate"/>
        </w:r>
        <w:r>
          <w:rPr>
            <w:noProof/>
            <w:webHidden/>
          </w:rPr>
          <w:t>62</w:t>
        </w:r>
        <w:r>
          <w:rPr>
            <w:noProof/>
            <w:webHidden/>
          </w:rPr>
          <w:fldChar w:fldCharType="end"/>
        </w:r>
      </w:hyperlink>
    </w:p>
    <w:p w14:paraId="7983712D" w14:textId="6AC21A2D"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48" w:history="1">
        <w:r w:rsidRPr="00A4206C">
          <w:rPr>
            <w:rStyle w:val="Hyperlink"/>
            <w:noProof/>
          </w:rPr>
          <w:t>Figura 72 Sala que tive dificuldades em escalar de volta</w:t>
        </w:r>
        <w:r>
          <w:rPr>
            <w:noProof/>
            <w:webHidden/>
          </w:rPr>
          <w:tab/>
        </w:r>
        <w:r>
          <w:rPr>
            <w:noProof/>
            <w:webHidden/>
          </w:rPr>
          <w:fldChar w:fldCharType="begin"/>
        </w:r>
        <w:r>
          <w:rPr>
            <w:noProof/>
            <w:webHidden/>
          </w:rPr>
          <w:instrText xml:space="preserve"> PAGEREF _Toc213283648 \h </w:instrText>
        </w:r>
        <w:r>
          <w:rPr>
            <w:noProof/>
            <w:webHidden/>
          </w:rPr>
        </w:r>
        <w:r>
          <w:rPr>
            <w:noProof/>
            <w:webHidden/>
          </w:rPr>
          <w:fldChar w:fldCharType="separate"/>
        </w:r>
        <w:r>
          <w:rPr>
            <w:noProof/>
            <w:webHidden/>
          </w:rPr>
          <w:t>63</w:t>
        </w:r>
        <w:r>
          <w:rPr>
            <w:noProof/>
            <w:webHidden/>
          </w:rPr>
          <w:fldChar w:fldCharType="end"/>
        </w:r>
      </w:hyperlink>
    </w:p>
    <w:p w14:paraId="4299BA8B" w14:textId="61B08A35"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49" w:history="1">
        <w:r w:rsidRPr="00A4206C">
          <w:rPr>
            <w:rStyle w:val="Hyperlink"/>
            <w:noProof/>
          </w:rPr>
          <w:t>Figura 73 Estatísticas do nível Living Quarters 1x</w:t>
        </w:r>
        <w:r>
          <w:rPr>
            <w:noProof/>
            <w:webHidden/>
          </w:rPr>
          <w:tab/>
        </w:r>
        <w:r>
          <w:rPr>
            <w:noProof/>
            <w:webHidden/>
          </w:rPr>
          <w:fldChar w:fldCharType="begin"/>
        </w:r>
        <w:r>
          <w:rPr>
            <w:noProof/>
            <w:webHidden/>
          </w:rPr>
          <w:instrText xml:space="preserve"> PAGEREF _Toc213283649 \h </w:instrText>
        </w:r>
        <w:r>
          <w:rPr>
            <w:noProof/>
            <w:webHidden/>
          </w:rPr>
        </w:r>
        <w:r>
          <w:rPr>
            <w:noProof/>
            <w:webHidden/>
          </w:rPr>
          <w:fldChar w:fldCharType="separate"/>
        </w:r>
        <w:r>
          <w:rPr>
            <w:noProof/>
            <w:webHidden/>
          </w:rPr>
          <w:t>64</w:t>
        </w:r>
        <w:r>
          <w:rPr>
            <w:noProof/>
            <w:webHidden/>
          </w:rPr>
          <w:fldChar w:fldCharType="end"/>
        </w:r>
      </w:hyperlink>
    </w:p>
    <w:p w14:paraId="1E962F41" w14:textId="0AF318B7"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50" w:history="1">
        <w:r w:rsidRPr="00A4206C">
          <w:rPr>
            <w:rStyle w:val="Hyperlink"/>
            <w:noProof/>
          </w:rPr>
          <w:t>Figura 74 Estatísticas do nível Living Quarters 2x</w:t>
        </w:r>
        <w:r>
          <w:rPr>
            <w:noProof/>
            <w:webHidden/>
          </w:rPr>
          <w:tab/>
        </w:r>
        <w:r>
          <w:rPr>
            <w:noProof/>
            <w:webHidden/>
          </w:rPr>
          <w:fldChar w:fldCharType="begin"/>
        </w:r>
        <w:r>
          <w:rPr>
            <w:noProof/>
            <w:webHidden/>
          </w:rPr>
          <w:instrText xml:space="preserve"> PAGEREF _Toc213283650 \h </w:instrText>
        </w:r>
        <w:r>
          <w:rPr>
            <w:noProof/>
            <w:webHidden/>
          </w:rPr>
        </w:r>
        <w:r>
          <w:rPr>
            <w:noProof/>
            <w:webHidden/>
          </w:rPr>
          <w:fldChar w:fldCharType="separate"/>
        </w:r>
        <w:r>
          <w:rPr>
            <w:noProof/>
            <w:webHidden/>
          </w:rPr>
          <w:t>65</w:t>
        </w:r>
        <w:r>
          <w:rPr>
            <w:noProof/>
            <w:webHidden/>
          </w:rPr>
          <w:fldChar w:fldCharType="end"/>
        </w:r>
      </w:hyperlink>
    </w:p>
    <w:p w14:paraId="029F9268" w14:textId="6A0DFFFB"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51" w:history="1">
        <w:r w:rsidRPr="00A4206C">
          <w:rPr>
            <w:rStyle w:val="Hyperlink"/>
            <w:noProof/>
          </w:rPr>
          <w:t>Figura 75 Local onde passei mais tempo pois pensava que podia fazer algo com as caixas</w:t>
        </w:r>
        <w:r>
          <w:rPr>
            <w:noProof/>
            <w:webHidden/>
          </w:rPr>
          <w:tab/>
        </w:r>
        <w:r>
          <w:rPr>
            <w:noProof/>
            <w:webHidden/>
          </w:rPr>
          <w:fldChar w:fldCharType="begin"/>
        </w:r>
        <w:r>
          <w:rPr>
            <w:noProof/>
            <w:webHidden/>
          </w:rPr>
          <w:instrText xml:space="preserve"> PAGEREF _Toc213283651 \h </w:instrText>
        </w:r>
        <w:r>
          <w:rPr>
            <w:noProof/>
            <w:webHidden/>
          </w:rPr>
        </w:r>
        <w:r>
          <w:rPr>
            <w:noProof/>
            <w:webHidden/>
          </w:rPr>
          <w:fldChar w:fldCharType="separate"/>
        </w:r>
        <w:r>
          <w:rPr>
            <w:noProof/>
            <w:webHidden/>
          </w:rPr>
          <w:t>65</w:t>
        </w:r>
        <w:r>
          <w:rPr>
            <w:noProof/>
            <w:webHidden/>
          </w:rPr>
          <w:fldChar w:fldCharType="end"/>
        </w:r>
      </w:hyperlink>
    </w:p>
    <w:p w14:paraId="3EC03F54" w14:textId="57415359"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52" w:history="1">
        <w:r w:rsidRPr="00A4206C">
          <w:rPr>
            <w:rStyle w:val="Hyperlink"/>
            <w:noProof/>
          </w:rPr>
          <w:t>Figura 76 Estatísticas do nível The Deck</w:t>
        </w:r>
        <w:r>
          <w:rPr>
            <w:noProof/>
            <w:webHidden/>
          </w:rPr>
          <w:tab/>
        </w:r>
        <w:r>
          <w:rPr>
            <w:noProof/>
            <w:webHidden/>
          </w:rPr>
          <w:fldChar w:fldCharType="begin"/>
        </w:r>
        <w:r>
          <w:rPr>
            <w:noProof/>
            <w:webHidden/>
          </w:rPr>
          <w:instrText xml:space="preserve"> PAGEREF _Toc213283652 \h </w:instrText>
        </w:r>
        <w:r>
          <w:rPr>
            <w:noProof/>
            <w:webHidden/>
          </w:rPr>
        </w:r>
        <w:r>
          <w:rPr>
            <w:noProof/>
            <w:webHidden/>
          </w:rPr>
          <w:fldChar w:fldCharType="separate"/>
        </w:r>
        <w:r>
          <w:rPr>
            <w:noProof/>
            <w:webHidden/>
          </w:rPr>
          <w:t>67</w:t>
        </w:r>
        <w:r>
          <w:rPr>
            <w:noProof/>
            <w:webHidden/>
          </w:rPr>
          <w:fldChar w:fldCharType="end"/>
        </w:r>
      </w:hyperlink>
    </w:p>
    <w:p w14:paraId="704A3F0C" w14:textId="01FCF101"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53" w:history="1">
        <w:r w:rsidRPr="00A4206C">
          <w:rPr>
            <w:rStyle w:val="Hyperlink"/>
            <w:noProof/>
          </w:rPr>
          <w:t>Figura 77 Ambiente do nível com tons azuis e ocres</w:t>
        </w:r>
        <w:r>
          <w:rPr>
            <w:noProof/>
            <w:webHidden/>
          </w:rPr>
          <w:tab/>
        </w:r>
        <w:r>
          <w:rPr>
            <w:noProof/>
            <w:webHidden/>
          </w:rPr>
          <w:fldChar w:fldCharType="begin"/>
        </w:r>
        <w:r>
          <w:rPr>
            <w:noProof/>
            <w:webHidden/>
          </w:rPr>
          <w:instrText xml:space="preserve"> PAGEREF _Toc213283653 \h </w:instrText>
        </w:r>
        <w:r>
          <w:rPr>
            <w:noProof/>
            <w:webHidden/>
          </w:rPr>
        </w:r>
        <w:r>
          <w:rPr>
            <w:noProof/>
            <w:webHidden/>
          </w:rPr>
          <w:fldChar w:fldCharType="separate"/>
        </w:r>
        <w:r>
          <w:rPr>
            <w:noProof/>
            <w:webHidden/>
          </w:rPr>
          <w:t>67</w:t>
        </w:r>
        <w:r>
          <w:rPr>
            <w:noProof/>
            <w:webHidden/>
          </w:rPr>
          <w:fldChar w:fldCharType="end"/>
        </w:r>
      </w:hyperlink>
    </w:p>
    <w:p w14:paraId="6B61B5C7" w14:textId="719FFCA7"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54" w:history="1">
        <w:r w:rsidRPr="00A4206C">
          <w:rPr>
            <w:rStyle w:val="Hyperlink"/>
            <w:noProof/>
          </w:rPr>
          <w:t>Figura 78 Segredo que me ensinou um segredo do jogo</w:t>
        </w:r>
        <w:r>
          <w:rPr>
            <w:noProof/>
            <w:webHidden/>
          </w:rPr>
          <w:tab/>
        </w:r>
        <w:r>
          <w:rPr>
            <w:noProof/>
            <w:webHidden/>
          </w:rPr>
          <w:fldChar w:fldCharType="begin"/>
        </w:r>
        <w:r>
          <w:rPr>
            <w:noProof/>
            <w:webHidden/>
          </w:rPr>
          <w:instrText xml:space="preserve"> PAGEREF _Toc213283654 \h </w:instrText>
        </w:r>
        <w:r>
          <w:rPr>
            <w:noProof/>
            <w:webHidden/>
          </w:rPr>
        </w:r>
        <w:r>
          <w:rPr>
            <w:noProof/>
            <w:webHidden/>
          </w:rPr>
          <w:fldChar w:fldCharType="separate"/>
        </w:r>
        <w:r>
          <w:rPr>
            <w:noProof/>
            <w:webHidden/>
          </w:rPr>
          <w:t>68</w:t>
        </w:r>
        <w:r>
          <w:rPr>
            <w:noProof/>
            <w:webHidden/>
          </w:rPr>
          <w:fldChar w:fldCharType="end"/>
        </w:r>
      </w:hyperlink>
    </w:p>
    <w:p w14:paraId="1E878E67" w14:textId="71FEC40A"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55" w:history="1">
        <w:r w:rsidRPr="00A4206C">
          <w:rPr>
            <w:rStyle w:val="Hyperlink"/>
            <w:noProof/>
          </w:rPr>
          <w:t>Figura 79 Ambiente ocres e claros do nível</w:t>
        </w:r>
        <w:r>
          <w:rPr>
            <w:noProof/>
            <w:webHidden/>
          </w:rPr>
          <w:tab/>
        </w:r>
        <w:r>
          <w:rPr>
            <w:noProof/>
            <w:webHidden/>
          </w:rPr>
          <w:fldChar w:fldCharType="begin"/>
        </w:r>
        <w:r>
          <w:rPr>
            <w:noProof/>
            <w:webHidden/>
          </w:rPr>
          <w:instrText xml:space="preserve"> PAGEREF _Toc213283655 \h </w:instrText>
        </w:r>
        <w:r>
          <w:rPr>
            <w:noProof/>
            <w:webHidden/>
          </w:rPr>
        </w:r>
        <w:r>
          <w:rPr>
            <w:noProof/>
            <w:webHidden/>
          </w:rPr>
          <w:fldChar w:fldCharType="separate"/>
        </w:r>
        <w:r>
          <w:rPr>
            <w:noProof/>
            <w:webHidden/>
          </w:rPr>
          <w:t>70</w:t>
        </w:r>
        <w:r>
          <w:rPr>
            <w:noProof/>
            <w:webHidden/>
          </w:rPr>
          <w:fldChar w:fldCharType="end"/>
        </w:r>
      </w:hyperlink>
    </w:p>
    <w:p w14:paraId="516EC9AD" w14:textId="666C3413"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56" w:history="1">
        <w:r w:rsidRPr="00A4206C">
          <w:rPr>
            <w:rStyle w:val="Hyperlink"/>
            <w:noProof/>
          </w:rPr>
          <w:t>Figura 80 Local onde fiquei antes de desligar o PC</w:t>
        </w:r>
        <w:r>
          <w:rPr>
            <w:noProof/>
            <w:webHidden/>
          </w:rPr>
          <w:tab/>
        </w:r>
        <w:r>
          <w:rPr>
            <w:noProof/>
            <w:webHidden/>
          </w:rPr>
          <w:fldChar w:fldCharType="begin"/>
        </w:r>
        <w:r>
          <w:rPr>
            <w:noProof/>
            <w:webHidden/>
          </w:rPr>
          <w:instrText xml:space="preserve"> PAGEREF _Toc213283656 \h </w:instrText>
        </w:r>
        <w:r>
          <w:rPr>
            <w:noProof/>
            <w:webHidden/>
          </w:rPr>
        </w:r>
        <w:r>
          <w:rPr>
            <w:noProof/>
            <w:webHidden/>
          </w:rPr>
          <w:fldChar w:fldCharType="separate"/>
        </w:r>
        <w:r>
          <w:rPr>
            <w:noProof/>
            <w:webHidden/>
          </w:rPr>
          <w:t>70</w:t>
        </w:r>
        <w:r>
          <w:rPr>
            <w:noProof/>
            <w:webHidden/>
          </w:rPr>
          <w:fldChar w:fldCharType="end"/>
        </w:r>
      </w:hyperlink>
    </w:p>
    <w:p w14:paraId="223BDDE5" w14:textId="626D3179"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57" w:history="1">
        <w:r w:rsidRPr="00A4206C">
          <w:rPr>
            <w:rStyle w:val="Hyperlink"/>
            <w:noProof/>
          </w:rPr>
          <w:t>Figura 81 Estatísticas do nível Tibetan Foothills</w:t>
        </w:r>
        <w:r>
          <w:rPr>
            <w:noProof/>
            <w:webHidden/>
          </w:rPr>
          <w:tab/>
        </w:r>
        <w:r>
          <w:rPr>
            <w:noProof/>
            <w:webHidden/>
          </w:rPr>
          <w:fldChar w:fldCharType="begin"/>
        </w:r>
        <w:r>
          <w:rPr>
            <w:noProof/>
            <w:webHidden/>
          </w:rPr>
          <w:instrText xml:space="preserve"> PAGEREF _Toc213283657 \h </w:instrText>
        </w:r>
        <w:r>
          <w:rPr>
            <w:noProof/>
            <w:webHidden/>
          </w:rPr>
        </w:r>
        <w:r>
          <w:rPr>
            <w:noProof/>
            <w:webHidden/>
          </w:rPr>
          <w:fldChar w:fldCharType="separate"/>
        </w:r>
        <w:r>
          <w:rPr>
            <w:noProof/>
            <w:webHidden/>
          </w:rPr>
          <w:t>71</w:t>
        </w:r>
        <w:r>
          <w:rPr>
            <w:noProof/>
            <w:webHidden/>
          </w:rPr>
          <w:fldChar w:fldCharType="end"/>
        </w:r>
      </w:hyperlink>
    </w:p>
    <w:p w14:paraId="6DBC712E" w14:textId="034663E5"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58" w:history="1">
        <w:r w:rsidRPr="00A4206C">
          <w:rPr>
            <w:rStyle w:val="Hyperlink"/>
            <w:noProof/>
          </w:rPr>
          <w:t>Figura 82 Número de tentativas para meter o Tomb Raider a funcionar</w:t>
        </w:r>
        <w:r>
          <w:rPr>
            <w:noProof/>
            <w:webHidden/>
          </w:rPr>
          <w:tab/>
        </w:r>
        <w:r>
          <w:rPr>
            <w:noProof/>
            <w:webHidden/>
          </w:rPr>
          <w:fldChar w:fldCharType="begin"/>
        </w:r>
        <w:r>
          <w:rPr>
            <w:noProof/>
            <w:webHidden/>
          </w:rPr>
          <w:instrText xml:space="preserve"> PAGEREF _Toc213283658 \h </w:instrText>
        </w:r>
        <w:r>
          <w:rPr>
            <w:noProof/>
            <w:webHidden/>
          </w:rPr>
        </w:r>
        <w:r>
          <w:rPr>
            <w:noProof/>
            <w:webHidden/>
          </w:rPr>
          <w:fldChar w:fldCharType="separate"/>
        </w:r>
        <w:r>
          <w:rPr>
            <w:noProof/>
            <w:webHidden/>
          </w:rPr>
          <w:t>73</w:t>
        </w:r>
        <w:r>
          <w:rPr>
            <w:noProof/>
            <w:webHidden/>
          </w:rPr>
          <w:fldChar w:fldCharType="end"/>
        </w:r>
      </w:hyperlink>
    </w:p>
    <w:p w14:paraId="714EED7D" w14:textId="5EAEA3F4"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59" w:history="1">
        <w:r w:rsidRPr="00A4206C">
          <w:rPr>
            <w:rStyle w:val="Hyperlink"/>
            <w:noProof/>
          </w:rPr>
          <w:t>Figura 83 Local onde tive preso durante 30m</w:t>
        </w:r>
        <w:r>
          <w:rPr>
            <w:noProof/>
            <w:webHidden/>
          </w:rPr>
          <w:tab/>
        </w:r>
        <w:r>
          <w:rPr>
            <w:noProof/>
            <w:webHidden/>
          </w:rPr>
          <w:fldChar w:fldCharType="begin"/>
        </w:r>
        <w:r>
          <w:rPr>
            <w:noProof/>
            <w:webHidden/>
          </w:rPr>
          <w:instrText xml:space="preserve"> PAGEREF _Toc213283659 \h </w:instrText>
        </w:r>
        <w:r>
          <w:rPr>
            <w:noProof/>
            <w:webHidden/>
          </w:rPr>
        </w:r>
        <w:r>
          <w:rPr>
            <w:noProof/>
            <w:webHidden/>
          </w:rPr>
          <w:fldChar w:fldCharType="separate"/>
        </w:r>
        <w:r>
          <w:rPr>
            <w:noProof/>
            <w:webHidden/>
          </w:rPr>
          <w:t>73</w:t>
        </w:r>
        <w:r>
          <w:rPr>
            <w:noProof/>
            <w:webHidden/>
          </w:rPr>
          <w:fldChar w:fldCharType="end"/>
        </w:r>
      </w:hyperlink>
    </w:p>
    <w:p w14:paraId="7BF9D74E" w14:textId="37E71374"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60" w:history="1">
        <w:r w:rsidRPr="00A4206C">
          <w:rPr>
            <w:rStyle w:val="Hyperlink"/>
            <w:noProof/>
          </w:rPr>
          <w:t>Figura 84 Local onde fiquei antes de desligar</w:t>
        </w:r>
        <w:r>
          <w:rPr>
            <w:noProof/>
            <w:webHidden/>
          </w:rPr>
          <w:tab/>
        </w:r>
        <w:r>
          <w:rPr>
            <w:noProof/>
            <w:webHidden/>
          </w:rPr>
          <w:fldChar w:fldCharType="begin"/>
        </w:r>
        <w:r>
          <w:rPr>
            <w:noProof/>
            <w:webHidden/>
          </w:rPr>
          <w:instrText xml:space="preserve"> PAGEREF _Toc213283660 \h </w:instrText>
        </w:r>
        <w:r>
          <w:rPr>
            <w:noProof/>
            <w:webHidden/>
          </w:rPr>
        </w:r>
        <w:r>
          <w:rPr>
            <w:noProof/>
            <w:webHidden/>
          </w:rPr>
          <w:fldChar w:fldCharType="separate"/>
        </w:r>
        <w:r>
          <w:rPr>
            <w:noProof/>
            <w:webHidden/>
          </w:rPr>
          <w:t>74</w:t>
        </w:r>
        <w:r>
          <w:rPr>
            <w:noProof/>
            <w:webHidden/>
          </w:rPr>
          <w:fldChar w:fldCharType="end"/>
        </w:r>
      </w:hyperlink>
    </w:p>
    <w:p w14:paraId="3AC5D820" w14:textId="1D78BC71"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61" w:history="1">
        <w:r w:rsidRPr="00A4206C">
          <w:rPr>
            <w:rStyle w:val="Hyperlink"/>
            <w:noProof/>
          </w:rPr>
          <w:t>Figura 85 Estatísticas do nível Barkhang Monastery</w:t>
        </w:r>
        <w:r>
          <w:rPr>
            <w:noProof/>
            <w:webHidden/>
          </w:rPr>
          <w:tab/>
        </w:r>
        <w:r>
          <w:rPr>
            <w:noProof/>
            <w:webHidden/>
          </w:rPr>
          <w:fldChar w:fldCharType="begin"/>
        </w:r>
        <w:r>
          <w:rPr>
            <w:noProof/>
            <w:webHidden/>
          </w:rPr>
          <w:instrText xml:space="preserve"> PAGEREF _Toc213283661 \h </w:instrText>
        </w:r>
        <w:r>
          <w:rPr>
            <w:noProof/>
            <w:webHidden/>
          </w:rPr>
        </w:r>
        <w:r>
          <w:rPr>
            <w:noProof/>
            <w:webHidden/>
          </w:rPr>
          <w:fldChar w:fldCharType="separate"/>
        </w:r>
        <w:r>
          <w:rPr>
            <w:noProof/>
            <w:webHidden/>
          </w:rPr>
          <w:t>76</w:t>
        </w:r>
        <w:r>
          <w:rPr>
            <w:noProof/>
            <w:webHidden/>
          </w:rPr>
          <w:fldChar w:fldCharType="end"/>
        </w:r>
      </w:hyperlink>
    </w:p>
    <w:p w14:paraId="53012927" w14:textId="696B15F7"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62" w:history="1">
        <w:r w:rsidRPr="00A4206C">
          <w:rPr>
            <w:rStyle w:val="Hyperlink"/>
            <w:noProof/>
          </w:rPr>
          <w:t>Figura 86 Exemplo de utilização dos Flares</w:t>
        </w:r>
        <w:r>
          <w:rPr>
            <w:noProof/>
            <w:webHidden/>
          </w:rPr>
          <w:tab/>
        </w:r>
        <w:r>
          <w:rPr>
            <w:noProof/>
            <w:webHidden/>
          </w:rPr>
          <w:fldChar w:fldCharType="begin"/>
        </w:r>
        <w:r>
          <w:rPr>
            <w:noProof/>
            <w:webHidden/>
          </w:rPr>
          <w:instrText xml:space="preserve"> PAGEREF _Toc213283662 \h </w:instrText>
        </w:r>
        <w:r>
          <w:rPr>
            <w:noProof/>
            <w:webHidden/>
          </w:rPr>
        </w:r>
        <w:r>
          <w:rPr>
            <w:noProof/>
            <w:webHidden/>
          </w:rPr>
          <w:fldChar w:fldCharType="separate"/>
        </w:r>
        <w:r>
          <w:rPr>
            <w:noProof/>
            <w:webHidden/>
          </w:rPr>
          <w:t>77</w:t>
        </w:r>
        <w:r>
          <w:rPr>
            <w:noProof/>
            <w:webHidden/>
          </w:rPr>
          <w:fldChar w:fldCharType="end"/>
        </w:r>
      </w:hyperlink>
    </w:p>
    <w:p w14:paraId="6E949BBA" w14:textId="6659C264"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63" w:history="1">
        <w:r w:rsidRPr="00A4206C">
          <w:rPr>
            <w:rStyle w:val="Hyperlink"/>
            <w:noProof/>
          </w:rPr>
          <w:t>Figura 87 Estatísticas do nível Catacombs of the Talion</w:t>
        </w:r>
        <w:r>
          <w:rPr>
            <w:noProof/>
            <w:webHidden/>
          </w:rPr>
          <w:tab/>
        </w:r>
        <w:r>
          <w:rPr>
            <w:noProof/>
            <w:webHidden/>
          </w:rPr>
          <w:fldChar w:fldCharType="begin"/>
        </w:r>
        <w:r>
          <w:rPr>
            <w:noProof/>
            <w:webHidden/>
          </w:rPr>
          <w:instrText xml:space="preserve"> PAGEREF _Toc213283663 \h </w:instrText>
        </w:r>
        <w:r>
          <w:rPr>
            <w:noProof/>
            <w:webHidden/>
          </w:rPr>
        </w:r>
        <w:r>
          <w:rPr>
            <w:noProof/>
            <w:webHidden/>
          </w:rPr>
          <w:fldChar w:fldCharType="separate"/>
        </w:r>
        <w:r>
          <w:rPr>
            <w:noProof/>
            <w:webHidden/>
          </w:rPr>
          <w:t>77</w:t>
        </w:r>
        <w:r>
          <w:rPr>
            <w:noProof/>
            <w:webHidden/>
          </w:rPr>
          <w:fldChar w:fldCharType="end"/>
        </w:r>
      </w:hyperlink>
    </w:p>
    <w:p w14:paraId="56271140" w14:textId="79A9599C"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64" w:history="1">
        <w:r w:rsidRPr="00A4206C">
          <w:rPr>
            <w:rStyle w:val="Hyperlink"/>
            <w:noProof/>
          </w:rPr>
          <w:t>Figura 88 Parede que não sabia que dava para escalar 1</w:t>
        </w:r>
        <w:r>
          <w:rPr>
            <w:noProof/>
            <w:webHidden/>
          </w:rPr>
          <w:tab/>
        </w:r>
        <w:r>
          <w:rPr>
            <w:noProof/>
            <w:webHidden/>
          </w:rPr>
          <w:fldChar w:fldCharType="begin"/>
        </w:r>
        <w:r>
          <w:rPr>
            <w:noProof/>
            <w:webHidden/>
          </w:rPr>
          <w:instrText xml:space="preserve"> PAGEREF _Toc213283664 \h </w:instrText>
        </w:r>
        <w:r>
          <w:rPr>
            <w:noProof/>
            <w:webHidden/>
          </w:rPr>
        </w:r>
        <w:r>
          <w:rPr>
            <w:noProof/>
            <w:webHidden/>
          </w:rPr>
          <w:fldChar w:fldCharType="separate"/>
        </w:r>
        <w:r>
          <w:rPr>
            <w:noProof/>
            <w:webHidden/>
          </w:rPr>
          <w:t>78</w:t>
        </w:r>
        <w:r>
          <w:rPr>
            <w:noProof/>
            <w:webHidden/>
          </w:rPr>
          <w:fldChar w:fldCharType="end"/>
        </w:r>
      </w:hyperlink>
    </w:p>
    <w:p w14:paraId="33CDA6A2" w14:textId="51C41EF3"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65" w:history="1">
        <w:r w:rsidRPr="00A4206C">
          <w:rPr>
            <w:rStyle w:val="Hyperlink"/>
            <w:noProof/>
          </w:rPr>
          <w:t>Figura 89 Parede que não sabia que dava para escalar 2</w:t>
        </w:r>
        <w:r>
          <w:rPr>
            <w:noProof/>
            <w:webHidden/>
          </w:rPr>
          <w:tab/>
        </w:r>
        <w:r>
          <w:rPr>
            <w:noProof/>
            <w:webHidden/>
          </w:rPr>
          <w:fldChar w:fldCharType="begin"/>
        </w:r>
        <w:r>
          <w:rPr>
            <w:noProof/>
            <w:webHidden/>
          </w:rPr>
          <w:instrText xml:space="preserve"> PAGEREF _Toc213283665 \h </w:instrText>
        </w:r>
        <w:r>
          <w:rPr>
            <w:noProof/>
            <w:webHidden/>
          </w:rPr>
        </w:r>
        <w:r>
          <w:rPr>
            <w:noProof/>
            <w:webHidden/>
          </w:rPr>
          <w:fldChar w:fldCharType="separate"/>
        </w:r>
        <w:r>
          <w:rPr>
            <w:noProof/>
            <w:webHidden/>
          </w:rPr>
          <w:t>78</w:t>
        </w:r>
        <w:r>
          <w:rPr>
            <w:noProof/>
            <w:webHidden/>
          </w:rPr>
          <w:fldChar w:fldCharType="end"/>
        </w:r>
      </w:hyperlink>
    </w:p>
    <w:p w14:paraId="737E5B48" w14:textId="2A789AD9"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66" w:history="1">
        <w:r w:rsidRPr="00A4206C">
          <w:rPr>
            <w:rStyle w:val="Hyperlink"/>
            <w:noProof/>
          </w:rPr>
          <w:t>Figura 90 Sítio onde morria por não saber que dava para saltar para trás na escada</w:t>
        </w:r>
        <w:r>
          <w:rPr>
            <w:noProof/>
            <w:webHidden/>
          </w:rPr>
          <w:tab/>
        </w:r>
        <w:r>
          <w:rPr>
            <w:noProof/>
            <w:webHidden/>
          </w:rPr>
          <w:fldChar w:fldCharType="begin"/>
        </w:r>
        <w:r>
          <w:rPr>
            <w:noProof/>
            <w:webHidden/>
          </w:rPr>
          <w:instrText xml:space="preserve"> PAGEREF _Toc213283666 \h </w:instrText>
        </w:r>
        <w:r>
          <w:rPr>
            <w:noProof/>
            <w:webHidden/>
          </w:rPr>
        </w:r>
        <w:r>
          <w:rPr>
            <w:noProof/>
            <w:webHidden/>
          </w:rPr>
          <w:fldChar w:fldCharType="separate"/>
        </w:r>
        <w:r>
          <w:rPr>
            <w:noProof/>
            <w:webHidden/>
          </w:rPr>
          <w:t>79</w:t>
        </w:r>
        <w:r>
          <w:rPr>
            <w:noProof/>
            <w:webHidden/>
          </w:rPr>
          <w:fldChar w:fldCharType="end"/>
        </w:r>
      </w:hyperlink>
    </w:p>
    <w:p w14:paraId="5180CF78" w14:textId="7E3530F2"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67" w:history="1">
        <w:r w:rsidRPr="00A4206C">
          <w:rPr>
            <w:rStyle w:val="Hyperlink"/>
            <w:noProof/>
          </w:rPr>
          <w:t>Figura 91 Sítio escuro que adorei jogar</w:t>
        </w:r>
        <w:r>
          <w:rPr>
            <w:noProof/>
            <w:webHidden/>
          </w:rPr>
          <w:tab/>
        </w:r>
        <w:r>
          <w:rPr>
            <w:noProof/>
            <w:webHidden/>
          </w:rPr>
          <w:fldChar w:fldCharType="begin"/>
        </w:r>
        <w:r>
          <w:rPr>
            <w:noProof/>
            <w:webHidden/>
          </w:rPr>
          <w:instrText xml:space="preserve"> PAGEREF _Toc213283667 \h </w:instrText>
        </w:r>
        <w:r>
          <w:rPr>
            <w:noProof/>
            <w:webHidden/>
          </w:rPr>
        </w:r>
        <w:r>
          <w:rPr>
            <w:noProof/>
            <w:webHidden/>
          </w:rPr>
          <w:fldChar w:fldCharType="separate"/>
        </w:r>
        <w:r>
          <w:rPr>
            <w:noProof/>
            <w:webHidden/>
          </w:rPr>
          <w:t>79</w:t>
        </w:r>
        <w:r>
          <w:rPr>
            <w:noProof/>
            <w:webHidden/>
          </w:rPr>
          <w:fldChar w:fldCharType="end"/>
        </w:r>
      </w:hyperlink>
    </w:p>
    <w:p w14:paraId="55A4013D" w14:textId="79F6A0FC"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68" w:history="1">
        <w:r w:rsidRPr="00A4206C">
          <w:rPr>
            <w:rStyle w:val="Hyperlink"/>
            <w:noProof/>
          </w:rPr>
          <w:t>Figura 92 Estatísticas do nível Ice Palace</w:t>
        </w:r>
        <w:r>
          <w:rPr>
            <w:noProof/>
            <w:webHidden/>
          </w:rPr>
          <w:tab/>
        </w:r>
        <w:r>
          <w:rPr>
            <w:noProof/>
            <w:webHidden/>
          </w:rPr>
          <w:fldChar w:fldCharType="begin"/>
        </w:r>
        <w:r>
          <w:rPr>
            <w:noProof/>
            <w:webHidden/>
          </w:rPr>
          <w:instrText xml:space="preserve"> PAGEREF _Toc213283668 \h </w:instrText>
        </w:r>
        <w:r>
          <w:rPr>
            <w:noProof/>
            <w:webHidden/>
          </w:rPr>
        </w:r>
        <w:r>
          <w:rPr>
            <w:noProof/>
            <w:webHidden/>
          </w:rPr>
          <w:fldChar w:fldCharType="separate"/>
        </w:r>
        <w:r>
          <w:rPr>
            <w:noProof/>
            <w:webHidden/>
          </w:rPr>
          <w:t>80</w:t>
        </w:r>
        <w:r>
          <w:rPr>
            <w:noProof/>
            <w:webHidden/>
          </w:rPr>
          <w:fldChar w:fldCharType="end"/>
        </w:r>
      </w:hyperlink>
    </w:p>
    <w:p w14:paraId="0FD0686A" w14:textId="3B67390C"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69" w:history="1">
        <w:r w:rsidRPr="00A4206C">
          <w:rPr>
            <w:rStyle w:val="Hyperlink"/>
            <w:noProof/>
          </w:rPr>
          <w:t>Figura 93 Boss do Ice Palace</w:t>
        </w:r>
        <w:r>
          <w:rPr>
            <w:noProof/>
            <w:webHidden/>
          </w:rPr>
          <w:tab/>
        </w:r>
        <w:r>
          <w:rPr>
            <w:noProof/>
            <w:webHidden/>
          </w:rPr>
          <w:fldChar w:fldCharType="begin"/>
        </w:r>
        <w:r>
          <w:rPr>
            <w:noProof/>
            <w:webHidden/>
          </w:rPr>
          <w:instrText xml:space="preserve"> PAGEREF _Toc213283669 \h </w:instrText>
        </w:r>
        <w:r>
          <w:rPr>
            <w:noProof/>
            <w:webHidden/>
          </w:rPr>
        </w:r>
        <w:r>
          <w:rPr>
            <w:noProof/>
            <w:webHidden/>
          </w:rPr>
          <w:fldChar w:fldCharType="separate"/>
        </w:r>
        <w:r>
          <w:rPr>
            <w:noProof/>
            <w:webHidden/>
          </w:rPr>
          <w:t>80</w:t>
        </w:r>
        <w:r>
          <w:rPr>
            <w:noProof/>
            <w:webHidden/>
          </w:rPr>
          <w:fldChar w:fldCharType="end"/>
        </w:r>
      </w:hyperlink>
    </w:p>
    <w:p w14:paraId="49426986" w14:textId="7C7921B4"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70" w:history="1">
        <w:r w:rsidRPr="00A4206C">
          <w:rPr>
            <w:rStyle w:val="Hyperlink"/>
            <w:noProof/>
          </w:rPr>
          <w:t>Figura 94 Estatísticas do nível Temple of Xian</w:t>
        </w:r>
        <w:r>
          <w:rPr>
            <w:noProof/>
            <w:webHidden/>
          </w:rPr>
          <w:tab/>
        </w:r>
        <w:r>
          <w:rPr>
            <w:noProof/>
            <w:webHidden/>
          </w:rPr>
          <w:fldChar w:fldCharType="begin"/>
        </w:r>
        <w:r>
          <w:rPr>
            <w:noProof/>
            <w:webHidden/>
          </w:rPr>
          <w:instrText xml:space="preserve"> PAGEREF _Toc213283670 \h </w:instrText>
        </w:r>
        <w:r>
          <w:rPr>
            <w:noProof/>
            <w:webHidden/>
          </w:rPr>
        </w:r>
        <w:r>
          <w:rPr>
            <w:noProof/>
            <w:webHidden/>
          </w:rPr>
          <w:fldChar w:fldCharType="separate"/>
        </w:r>
        <w:r>
          <w:rPr>
            <w:noProof/>
            <w:webHidden/>
          </w:rPr>
          <w:t>82</w:t>
        </w:r>
        <w:r>
          <w:rPr>
            <w:noProof/>
            <w:webHidden/>
          </w:rPr>
          <w:fldChar w:fldCharType="end"/>
        </w:r>
      </w:hyperlink>
    </w:p>
    <w:p w14:paraId="13D70A4E" w14:textId="2F986826"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71" w:history="1">
        <w:r w:rsidRPr="00A4206C">
          <w:rPr>
            <w:rStyle w:val="Hyperlink"/>
            <w:noProof/>
          </w:rPr>
          <w:t>Figura 95 Exército do Temple of Xian</w:t>
        </w:r>
        <w:r>
          <w:rPr>
            <w:noProof/>
            <w:webHidden/>
          </w:rPr>
          <w:tab/>
        </w:r>
        <w:r>
          <w:rPr>
            <w:noProof/>
            <w:webHidden/>
          </w:rPr>
          <w:fldChar w:fldCharType="begin"/>
        </w:r>
        <w:r>
          <w:rPr>
            <w:noProof/>
            <w:webHidden/>
          </w:rPr>
          <w:instrText xml:space="preserve"> PAGEREF _Toc213283671 \h </w:instrText>
        </w:r>
        <w:r>
          <w:rPr>
            <w:noProof/>
            <w:webHidden/>
          </w:rPr>
        </w:r>
        <w:r>
          <w:rPr>
            <w:noProof/>
            <w:webHidden/>
          </w:rPr>
          <w:fldChar w:fldCharType="separate"/>
        </w:r>
        <w:r>
          <w:rPr>
            <w:noProof/>
            <w:webHidden/>
          </w:rPr>
          <w:t>82</w:t>
        </w:r>
        <w:r>
          <w:rPr>
            <w:noProof/>
            <w:webHidden/>
          </w:rPr>
          <w:fldChar w:fldCharType="end"/>
        </w:r>
      </w:hyperlink>
    </w:p>
    <w:p w14:paraId="3BB316E5" w14:textId="2D884C05"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72" w:history="1">
        <w:r w:rsidRPr="00A4206C">
          <w:rPr>
            <w:rStyle w:val="Hyperlink"/>
            <w:noProof/>
          </w:rPr>
          <w:t>Figura 96 Estatísticas do nível Floating Islands</w:t>
        </w:r>
        <w:r>
          <w:rPr>
            <w:noProof/>
            <w:webHidden/>
          </w:rPr>
          <w:tab/>
        </w:r>
        <w:r>
          <w:rPr>
            <w:noProof/>
            <w:webHidden/>
          </w:rPr>
          <w:fldChar w:fldCharType="begin"/>
        </w:r>
        <w:r>
          <w:rPr>
            <w:noProof/>
            <w:webHidden/>
          </w:rPr>
          <w:instrText xml:space="preserve"> PAGEREF _Toc213283672 \h </w:instrText>
        </w:r>
        <w:r>
          <w:rPr>
            <w:noProof/>
            <w:webHidden/>
          </w:rPr>
        </w:r>
        <w:r>
          <w:rPr>
            <w:noProof/>
            <w:webHidden/>
          </w:rPr>
          <w:fldChar w:fldCharType="separate"/>
        </w:r>
        <w:r>
          <w:rPr>
            <w:noProof/>
            <w:webHidden/>
          </w:rPr>
          <w:t>83</w:t>
        </w:r>
        <w:r>
          <w:rPr>
            <w:noProof/>
            <w:webHidden/>
          </w:rPr>
          <w:fldChar w:fldCharType="end"/>
        </w:r>
      </w:hyperlink>
    </w:p>
    <w:p w14:paraId="608230BF" w14:textId="051AC02B"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73" w:history="1">
        <w:r w:rsidRPr="00A4206C">
          <w:rPr>
            <w:rStyle w:val="Hyperlink"/>
            <w:noProof/>
          </w:rPr>
          <w:t>Figura 97 Inicio do nível Floating Islands</w:t>
        </w:r>
        <w:r>
          <w:rPr>
            <w:noProof/>
            <w:webHidden/>
          </w:rPr>
          <w:tab/>
        </w:r>
        <w:r>
          <w:rPr>
            <w:noProof/>
            <w:webHidden/>
          </w:rPr>
          <w:fldChar w:fldCharType="begin"/>
        </w:r>
        <w:r>
          <w:rPr>
            <w:noProof/>
            <w:webHidden/>
          </w:rPr>
          <w:instrText xml:space="preserve"> PAGEREF _Toc213283673 \h </w:instrText>
        </w:r>
        <w:r>
          <w:rPr>
            <w:noProof/>
            <w:webHidden/>
          </w:rPr>
        </w:r>
        <w:r>
          <w:rPr>
            <w:noProof/>
            <w:webHidden/>
          </w:rPr>
          <w:fldChar w:fldCharType="separate"/>
        </w:r>
        <w:r>
          <w:rPr>
            <w:noProof/>
            <w:webHidden/>
          </w:rPr>
          <w:t>83</w:t>
        </w:r>
        <w:r>
          <w:rPr>
            <w:noProof/>
            <w:webHidden/>
          </w:rPr>
          <w:fldChar w:fldCharType="end"/>
        </w:r>
      </w:hyperlink>
    </w:p>
    <w:p w14:paraId="7D94FC41" w14:textId="49FBE4FD"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74" w:history="1">
        <w:r w:rsidRPr="00A4206C">
          <w:rPr>
            <w:rStyle w:val="Hyperlink"/>
            <w:noProof/>
          </w:rPr>
          <w:t>Figura 98 Estatísticas do nível The Dragon's Lair</w:t>
        </w:r>
        <w:r>
          <w:rPr>
            <w:noProof/>
            <w:webHidden/>
          </w:rPr>
          <w:tab/>
        </w:r>
        <w:r>
          <w:rPr>
            <w:noProof/>
            <w:webHidden/>
          </w:rPr>
          <w:fldChar w:fldCharType="begin"/>
        </w:r>
        <w:r>
          <w:rPr>
            <w:noProof/>
            <w:webHidden/>
          </w:rPr>
          <w:instrText xml:space="preserve"> PAGEREF _Toc213283674 \h </w:instrText>
        </w:r>
        <w:r>
          <w:rPr>
            <w:noProof/>
            <w:webHidden/>
          </w:rPr>
        </w:r>
        <w:r>
          <w:rPr>
            <w:noProof/>
            <w:webHidden/>
          </w:rPr>
          <w:fldChar w:fldCharType="separate"/>
        </w:r>
        <w:r>
          <w:rPr>
            <w:noProof/>
            <w:webHidden/>
          </w:rPr>
          <w:t>84</w:t>
        </w:r>
        <w:r>
          <w:rPr>
            <w:noProof/>
            <w:webHidden/>
          </w:rPr>
          <w:fldChar w:fldCharType="end"/>
        </w:r>
      </w:hyperlink>
    </w:p>
    <w:p w14:paraId="579E46E4" w14:textId="2DC947E4"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75" w:history="1">
        <w:r w:rsidRPr="00A4206C">
          <w:rPr>
            <w:rStyle w:val="Hyperlink"/>
            <w:noProof/>
          </w:rPr>
          <w:t>Figura 99 Boss final Dragão</w:t>
        </w:r>
        <w:r>
          <w:rPr>
            <w:noProof/>
            <w:webHidden/>
          </w:rPr>
          <w:tab/>
        </w:r>
        <w:r>
          <w:rPr>
            <w:noProof/>
            <w:webHidden/>
          </w:rPr>
          <w:fldChar w:fldCharType="begin"/>
        </w:r>
        <w:r>
          <w:rPr>
            <w:noProof/>
            <w:webHidden/>
          </w:rPr>
          <w:instrText xml:space="preserve"> PAGEREF _Toc213283675 \h </w:instrText>
        </w:r>
        <w:r>
          <w:rPr>
            <w:noProof/>
            <w:webHidden/>
          </w:rPr>
        </w:r>
        <w:r>
          <w:rPr>
            <w:noProof/>
            <w:webHidden/>
          </w:rPr>
          <w:fldChar w:fldCharType="separate"/>
        </w:r>
        <w:r>
          <w:rPr>
            <w:noProof/>
            <w:webHidden/>
          </w:rPr>
          <w:t>85</w:t>
        </w:r>
        <w:r>
          <w:rPr>
            <w:noProof/>
            <w:webHidden/>
          </w:rPr>
          <w:fldChar w:fldCharType="end"/>
        </w:r>
      </w:hyperlink>
    </w:p>
    <w:p w14:paraId="6E128DA4" w14:textId="7A3E30B0"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76" w:history="1">
        <w:r w:rsidRPr="00A4206C">
          <w:rPr>
            <w:rStyle w:val="Hyperlink"/>
            <w:noProof/>
          </w:rPr>
          <w:t>Figura 100 Caos na casa da Lara</w:t>
        </w:r>
        <w:r>
          <w:rPr>
            <w:noProof/>
            <w:webHidden/>
          </w:rPr>
          <w:tab/>
        </w:r>
        <w:r>
          <w:rPr>
            <w:noProof/>
            <w:webHidden/>
          </w:rPr>
          <w:fldChar w:fldCharType="begin"/>
        </w:r>
        <w:r>
          <w:rPr>
            <w:noProof/>
            <w:webHidden/>
          </w:rPr>
          <w:instrText xml:space="preserve"> PAGEREF _Toc213283676 \h </w:instrText>
        </w:r>
        <w:r>
          <w:rPr>
            <w:noProof/>
            <w:webHidden/>
          </w:rPr>
        </w:r>
        <w:r>
          <w:rPr>
            <w:noProof/>
            <w:webHidden/>
          </w:rPr>
          <w:fldChar w:fldCharType="separate"/>
        </w:r>
        <w:r>
          <w:rPr>
            <w:noProof/>
            <w:webHidden/>
          </w:rPr>
          <w:t>85</w:t>
        </w:r>
        <w:r>
          <w:rPr>
            <w:noProof/>
            <w:webHidden/>
          </w:rPr>
          <w:fldChar w:fldCharType="end"/>
        </w:r>
      </w:hyperlink>
    </w:p>
    <w:p w14:paraId="58D0AD3C" w14:textId="04260F5D" w:rsidR="00A0718A" w:rsidRDefault="00A0718A" w:rsidP="00A0718A">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283677" w:history="1">
        <w:r w:rsidRPr="00A4206C">
          <w:rPr>
            <w:rStyle w:val="Hyperlink"/>
            <w:noProof/>
          </w:rPr>
          <w:t>Figura 101 Estatisticas finais do Tomb Raider 2</w:t>
        </w:r>
        <w:r>
          <w:rPr>
            <w:noProof/>
            <w:webHidden/>
          </w:rPr>
          <w:tab/>
        </w:r>
        <w:r>
          <w:rPr>
            <w:noProof/>
            <w:webHidden/>
          </w:rPr>
          <w:fldChar w:fldCharType="begin"/>
        </w:r>
        <w:r>
          <w:rPr>
            <w:noProof/>
            <w:webHidden/>
          </w:rPr>
          <w:instrText xml:space="preserve"> PAGEREF _Toc213283677 \h </w:instrText>
        </w:r>
        <w:r>
          <w:rPr>
            <w:noProof/>
            <w:webHidden/>
          </w:rPr>
        </w:r>
        <w:r>
          <w:rPr>
            <w:noProof/>
            <w:webHidden/>
          </w:rPr>
          <w:fldChar w:fldCharType="separate"/>
        </w:r>
        <w:r>
          <w:rPr>
            <w:noProof/>
            <w:webHidden/>
          </w:rPr>
          <w:t>86</w:t>
        </w:r>
        <w:r>
          <w:rPr>
            <w:noProof/>
            <w:webHidden/>
          </w:rPr>
          <w:fldChar w:fldCharType="end"/>
        </w:r>
      </w:hyperlink>
    </w:p>
    <w:p w14:paraId="5E094EB8" w14:textId="5892BCEC" w:rsidR="00E04B9D" w:rsidRPr="008A74F9" w:rsidRDefault="004D3F39" w:rsidP="00A0718A">
      <w:pPr>
        <w:pStyle w:val="Heading5"/>
        <w:spacing w:line="360" w:lineRule="auto"/>
        <w:jc w:val="left"/>
      </w:pPr>
      <w:r w:rsidRPr="008A74F9">
        <w:fldChar w:fldCharType="end"/>
      </w:r>
    </w:p>
    <w:p w14:paraId="36E1A979" w14:textId="05EEC87D" w:rsidR="008F09C8" w:rsidRPr="008A74F9" w:rsidRDefault="008F09C8">
      <w:pPr>
        <w:rPr>
          <w:rFonts w:ascii="Calibri" w:eastAsia="MS Gothic" w:hAnsi="Calibri"/>
          <w:b/>
          <w:bCs/>
          <w:color w:val="365F91"/>
          <w:sz w:val="28"/>
          <w:szCs w:val="28"/>
        </w:rPr>
      </w:pPr>
      <w:r w:rsidRPr="008A74F9">
        <w:lastRenderedPageBreak/>
        <w:drawing>
          <wp:anchor distT="0" distB="0" distL="114300" distR="114300" simplePos="0" relativeHeight="251659264" behindDoc="0" locked="0" layoutInCell="1" allowOverlap="1" wp14:anchorId="348E1C22" wp14:editId="25710189">
            <wp:simplePos x="0" y="0"/>
            <wp:positionH relativeFrom="column">
              <wp:posOffset>-1143000</wp:posOffset>
            </wp:positionH>
            <wp:positionV relativeFrom="paragraph">
              <wp:posOffset>-914400</wp:posOffset>
            </wp:positionV>
            <wp:extent cx="7772400" cy="11658600"/>
            <wp:effectExtent l="0" t="0" r="0" b="0"/>
            <wp:wrapSquare wrapText="bothSides"/>
            <wp:docPr id="1953621929" name="Picture 1" descr="A cartoon of a person and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21929" name="Picture 1" descr="A cartoon of a person and a cat&#10;&#10;AI-generated content may be incorrect."/>
                    <pic:cNvPicPr/>
                  </pic:nvPicPr>
                  <pic:blipFill rotWithShape="1">
                    <a:blip r:embed="rId10"/>
                    <a:srcRect t="8881" b="-8881"/>
                    <a:stretch/>
                  </pic:blipFill>
                  <pic:spPr>
                    <a:xfrm>
                      <a:off x="0" y="0"/>
                      <a:ext cx="7772400" cy="11658600"/>
                    </a:xfrm>
                    <a:prstGeom prst="rect">
                      <a:avLst/>
                    </a:prstGeom>
                  </pic:spPr>
                </pic:pic>
              </a:graphicData>
            </a:graphic>
            <wp14:sizeRelH relativeFrom="page">
              <wp14:pctWidth>0</wp14:pctWidth>
            </wp14:sizeRelH>
            <wp14:sizeRelV relativeFrom="page">
              <wp14:pctHeight>0</wp14:pctHeight>
            </wp14:sizeRelV>
          </wp:anchor>
        </w:drawing>
      </w:r>
      <w:r w:rsidRPr="008A74F9">
        <w:br w:type="page"/>
      </w:r>
    </w:p>
    <w:p w14:paraId="0ECF3BD2" w14:textId="77777777" w:rsidR="00E31D83" w:rsidRPr="008A74F9" w:rsidRDefault="00E31D83" w:rsidP="00CB158F">
      <w:pPr>
        <w:pStyle w:val="Heading1"/>
        <w:sectPr w:rsidR="00E31D83" w:rsidRPr="008A74F9" w:rsidSect="00114ED7">
          <w:footerReference w:type="default" r:id="rId11"/>
          <w:pgSz w:w="12240" w:h="15840"/>
          <w:pgMar w:top="1440" w:right="1800" w:bottom="1440" w:left="1800" w:header="720" w:footer="720" w:gutter="0"/>
          <w:cols w:space="720"/>
          <w:docGrid w:linePitch="360"/>
        </w:sectPr>
      </w:pPr>
    </w:p>
    <w:p w14:paraId="48FD8CA4" w14:textId="12FE7C90" w:rsidR="002F4C40" w:rsidRPr="008A74F9" w:rsidRDefault="00CB158F" w:rsidP="00653945">
      <w:pPr>
        <w:pStyle w:val="Heading1"/>
      </w:pPr>
      <w:bookmarkStart w:id="4" w:name="_Toc213283678"/>
      <w:r w:rsidRPr="008A74F9">
        <w:lastRenderedPageBreak/>
        <w:t>Tomb Raider I Remastered</w:t>
      </w:r>
      <w:bookmarkEnd w:id="4"/>
    </w:p>
    <w:p w14:paraId="47D8ED23" w14:textId="1B6D65FE" w:rsidR="008B259C" w:rsidRPr="008A74F9" w:rsidRDefault="00D94233" w:rsidP="002F4C40">
      <w:pPr>
        <w:pStyle w:val="Heading2"/>
      </w:pPr>
      <w:bookmarkStart w:id="5" w:name="_Toc213283679"/>
      <w:r w:rsidRPr="008A74F9">
        <w:t xml:space="preserve">15 de </w:t>
      </w:r>
      <w:r w:rsidR="00CB01F9" w:rsidRPr="008A74F9">
        <w:t>m</w:t>
      </w:r>
      <w:r w:rsidRPr="008A74F9">
        <w:t>arço</w:t>
      </w:r>
      <w:r w:rsidR="00CB01F9" w:rsidRPr="008A74F9">
        <w:t xml:space="preserve"> de 2025</w:t>
      </w:r>
      <w:r w:rsidR="0034714C" w:rsidRPr="008A74F9">
        <w:t>, Nível 1: Caves</w:t>
      </w:r>
      <w:bookmarkEnd w:id="5"/>
    </w:p>
    <w:p w14:paraId="680E360C" w14:textId="3DF7298B" w:rsidR="008B259C" w:rsidRPr="008A74F9" w:rsidRDefault="00AA30AC">
      <w:r w:rsidRPr="008A74F9">
        <w:t xml:space="preserve">Duração aproximada: </w:t>
      </w:r>
      <w:r w:rsidR="00FF0442" w:rsidRPr="008A74F9">
        <w:t>1h1</w:t>
      </w:r>
      <w:r w:rsidRPr="008A74F9">
        <w:t>0</w:t>
      </w:r>
      <w:r w:rsidR="00E21A82" w:rsidRPr="008A74F9">
        <w:t>m</w:t>
      </w:r>
      <w:r w:rsidRPr="008A74F9">
        <w:t xml:space="preserve"> (repetido por carregar</w:t>
      </w:r>
      <w:r w:rsidR="00D94233" w:rsidRPr="008A74F9">
        <w:t xml:space="preserve"> jogo</w:t>
      </w:r>
      <w:r w:rsidRPr="008A74F9">
        <w:t xml:space="preserve"> em vez de guardar jogo)</w:t>
      </w:r>
    </w:p>
    <w:p w14:paraId="043C5E81" w14:textId="77777777" w:rsidR="008B259C" w:rsidRPr="008A74F9" w:rsidRDefault="00AA30AC" w:rsidP="0034714C">
      <w:pPr>
        <w:pStyle w:val="Heading3"/>
      </w:pPr>
      <w:r w:rsidRPr="008A74F9">
        <w:t>Impressões:</w:t>
      </w:r>
    </w:p>
    <w:p w14:paraId="19104B2B" w14:textId="77777777" w:rsidR="0034714C" w:rsidRPr="008A74F9" w:rsidRDefault="00AA30AC" w:rsidP="00221E20">
      <w:pPr>
        <w:pStyle w:val="ListParagraph"/>
        <w:numPr>
          <w:ilvl w:val="0"/>
          <w:numId w:val="17"/>
        </w:numPr>
        <w:spacing w:line="240" w:lineRule="auto"/>
      </w:pPr>
      <w:r w:rsidRPr="008A74F9">
        <w:t>Primeiro contacto com o jogo. Ritmo lento e contemplativo, favorecendo a exploração.</w:t>
      </w:r>
    </w:p>
    <w:p w14:paraId="75F71EDC" w14:textId="3CF583A6" w:rsidR="0034714C" w:rsidRPr="008A74F9" w:rsidRDefault="00AA30AC" w:rsidP="00221E20">
      <w:pPr>
        <w:pStyle w:val="ListParagraph"/>
        <w:numPr>
          <w:ilvl w:val="0"/>
          <w:numId w:val="17"/>
        </w:numPr>
        <w:spacing w:line="240" w:lineRule="auto"/>
      </w:pPr>
      <w:r w:rsidRPr="008A74F9">
        <w:t>Sons ambiente criam atmosfera calma, contrastando com a música intensa nos combates.</w:t>
      </w:r>
    </w:p>
    <w:p w14:paraId="1B021CCF" w14:textId="2467CB78" w:rsidR="008B259C" w:rsidRPr="008A74F9" w:rsidRDefault="00AA30AC" w:rsidP="00221E20">
      <w:pPr>
        <w:pStyle w:val="ListParagraph"/>
        <w:numPr>
          <w:ilvl w:val="0"/>
          <w:numId w:val="17"/>
        </w:numPr>
        <w:spacing w:line="240" w:lineRule="auto"/>
      </w:pPr>
      <w:r w:rsidRPr="008A74F9">
        <w:t>Jogabilidade livre, com possibilidade de revisitar zonas anteriores.</w:t>
      </w:r>
      <w:r w:rsidRPr="008A74F9">
        <w:br/>
        <w:t>Apreciação do design de níveis e introdução às mecânicas básicas de movimento.</w:t>
      </w:r>
    </w:p>
    <w:p w14:paraId="3B17EF8A" w14:textId="77777777" w:rsidR="008B259C" w:rsidRPr="008A74F9" w:rsidRDefault="00AA30AC" w:rsidP="0034714C">
      <w:pPr>
        <w:pStyle w:val="Heading3"/>
      </w:pPr>
      <w:r w:rsidRPr="008A74F9">
        <w:t>Descobertas:</w:t>
      </w:r>
    </w:p>
    <w:p w14:paraId="204D5FC5" w14:textId="00BBEBDD" w:rsidR="008B259C" w:rsidRPr="008A74F9" w:rsidRDefault="00AA30AC" w:rsidP="0034714C">
      <w:r w:rsidRPr="008A74F9">
        <w:t>Exploração aprofundada e procura ativa de segredos.</w:t>
      </w:r>
    </w:p>
    <w:p w14:paraId="3C3E95D4" w14:textId="07625D99" w:rsidR="002A7B1B" w:rsidRPr="008A74F9" w:rsidRDefault="002A7B1B" w:rsidP="0034714C">
      <w:pPr>
        <w:pStyle w:val="Heading3"/>
      </w:pPr>
      <w:r w:rsidRPr="008A74F9">
        <w:t xml:space="preserve">Foto do </w:t>
      </w:r>
      <w:r w:rsidR="00BB2676" w:rsidRPr="008A74F9">
        <w:t>nível</w:t>
      </w:r>
      <w:r w:rsidRPr="008A74F9">
        <w:t xml:space="preserve"> para futura leitura e </w:t>
      </w:r>
      <w:r w:rsidR="00E21A82" w:rsidRPr="008A74F9">
        <w:t xml:space="preserve">memória </w:t>
      </w:r>
      <w:r w:rsidRPr="008A74F9">
        <w:t>visual:</w:t>
      </w:r>
    </w:p>
    <w:p w14:paraId="07814F50" w14:textId="77777777" w:rsidR="00E21A82" w:rsidRPr="008A74F9" w:rsidRDefault="00A632E9" w:rsidP="00E21A82">
      <w:pPr>
        <w:keepNext/>
      </w:pPr>
      <w:r w:rsidRPr="008A74F9">
        <w:drawing>
          <wp:inline distT="0" distB="0" distL="0" distR="0" wp14:anchorId="0C9D2B52" wp14:editId="3A265DCD">
            <wp:extent cx="6042324" cy="3398807"/>
            <wp:effectExtent l="0" t="0" r="0" b="0"/>
            <wp:docPr id="1880979794" name="Picture 1" descr="A video game character from the b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79794" name="Picture 1" descr="A video game character from the back&#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2324" cy="3398807"/>
                    </a:xfrm>
                    <a:prstGeom prst="rect">
                      <a:avLst/>
                    </a:prstGeom>
                    <a:noFill/>
                    <a:ln>
                      <a:noFill/>
                    </a:ln>
                  </pic:spPr>
                </pic:pic>
              </a:graphicData>
            </a:graphic>
          </wp:inline>
        </w:drawing>
      </w:r>
    </w:p>
    <w:p w14:paraId="72F0B117" w14:textId="5D52F808" w:rsidR="0034714C" w:rsidRPr="008A74F9" w:rsidRDefault="00E21A82" w:rsidP="00E21A82">
      <w:pPr>
        <w:jc w:val="center"/>
      </w:pPr>
      <w:bookmarkStart w:id="6" w:name="_Toc213283577"/>
      <w:r w:rsidRPr="008A74F9">
        <w:t xml:space="preserve">Figura </w:t>
      </w:r>
      <w:r w:rsidRPr="008A74F9">
        <w:fldChar w:fldCharType="begin"/>
      </w:r>
      <w:r w:rsidRPr="008A74F9">
        <w:instrText xml:space="preserve"> SEQ Figura \* ARABIC </w:instrText>
      </w:r>
      <w:r w:rsidRPr="008A74F9">
        <w:fldChar w:fldCharType="separate"/>
      </w:r>
      <w:r w:rsidR="00A0718A">
        <w:rPr>
          <w:noProof/>
        </w:rPr>
        <w:t>1</w:t>
      </w:r>
      <w:r w:rsidRPr="008A74F9">
        <w:fldChar w:fldCharType="end"/>
      </w:r>
      <w:r w:rsidRPr="008A74F9">
        <w:t xml:space="preserve"> Inicio do jogo</w:t>
      </w:r>
      <w:bookmarkEnd w:id="6"/>
    </w:p>
    <w:p w14:paraId="6D7213EA" w14:textId="4EEE9112" w:rsidR="002A7B1B" w:rsidRPr="008A74F9" w:rsidRDefault="0034714C">
      <w:r w:rsidRPr="008A74F9">
        <w:br w:type="page"/>
      </w:r>
    </w:p>
    <w:p w14:paraId="1775FEDB" w14:textId="25B73B33" w:rsidR="00D94233" w:rsidRPr="008A74F9" w:rsidRDefault="00D94233" w:rsidP="0034714C">
      <w:pPr>
        <w:pStyle w:val="Heading2"/>
      </w:pPr>
      <w:bookmarkStart w:id="7" w:name="_Toc213283680"/>
      <w:r w:rsidRPr="008A74F9">
        <w:lastRenderedPageBreak/>
        <w:t xml:space="preserve">16 de </w:t>
      </w:r>
      <w:r w:rsidR="00CB01F9" w:rsidRPr="008A74F9">
        <w:t>m</w:t>
      </w:r>
      <w:r w:rsidRPr="008A74F9">
        <w:t>arço</w:t>
      </w:r>
      <w:r w:rsidR="00CB01F9" w:rsidRPr="008A74F9">
        <w:t xml:space="preserve"> de 2025</w:t>
      </w:r>
      <w:r w:rsidR="0034714C" w:rsidRPr="008A74F9">
        <w:t>, Nível 2: City of Vilcabamba</w:t>
      </w:r>
      <w:bookmarkEnd w:id="7"/>
    </w:p>
    <w:p w14:paraId="24BECCD6" w14:textId="4E017CC8" w:rsidR="00D94233" w:rsidRPr="008A74F9" w:rsidRDefault="00D94233" w:rsidP="00D94233">
      <w:r w:rsidRPr="008A74F9">
        <w:t>Duração aproximada: 50</w:t>
      </w:r>
      <w:r w:rsidR="00E21A82" w:rsidRPr="008A74F9">
        <w:t>m</w:t>
      </w:r>
    </w:p>
    <w:p w14:paraId="46C4E6D6" w14:textId="77777777" w:rsidR="00D94233" w:rsidRPr="008A74F9" w:rsidRDefault="00D94233" w:rsidP="0034714C">
      <w:pPr>
        <w:pStyle w:val="Heading3"/>
      </w:pPr>
      <w:r w:rsidRPr="008A74F9">
        <w:t>Impressões:</w:t>
      </w:r>
    </w:p>
    <w:p w14:paraId="10DC2A9B" w14:textId="77777777" w:rsidR="0034714C" w:rsidRPr="008A74F9" w:rsidRDefault="00D94233" w:rsidP="00DD0BF2">
      <w:pPr>
        <w:pStyle w:val="ListParagraph"/>
        <w:numPr>
          <w:ilvl w:val="0"/>
          <w:numId w:val="18"/>
        </w:numPr>
        <w:spacing w:line="240" w:lineRule="auto"/>
      </w:pPr>
      <w:r w:rsidRPr="008A74F9">
        <w:t>Exploração mais aberta e interligada.</w:t>
      </w:r>
    </w:p>
    <w:p w14:paraId="69DAA879" w14:textId="3EFD021E" w:rsidR="0034714C" w:rsidRPr="008A74F9" w:rsidRDefault="00D94233" w:rsidP="00DD0BF2">
      <w:pPr>
        <w:pStyle w:val="ListParagraph"/>
        <w:numPr>
          <w:ilvl w:val="0"/>
          <w:numId w:val="18"/>
        </w:numPr>
        <w:spacing w:line="240" w:lineRule="auto"/>
      </w:pPr>
      <w:r w:rsidRPr="008A74F9">
        <w:t>Jogador aprende a usar melhor saltos e agarrar plataformas.</w:t>
      </w:r>
    </w:p>
    <w:p w14:paraId="76ED9B05" w14:textId="438E23B7" w:rsidR="0034714C" w:rsidRPr="008A74F9" w:rsidRDefault="00D94233" w:rsidP="00DD0BF2">
      <w:pPr>
        <w:pStyle w:val="ListParagraph"/>
        <w:numPr>
          <w:ilvl w:val="0"/>
          <w:numId w:val="18"/>
        </w:numPr>
        <w:spacing w:line="240" w:lineRule="auto"/>
      </w:pPr>
      <w:r w:rsidRPr="008A74F9">
        <w:t xml:space="preserve">Progressão de dificuldade </w:t>
      </w:r>
      <w:r w:rsidR="00BB2676" w:rsidRPr="008A74F9">
        <w:t>subtil,</w:t>
      </w:r>
      <w:r w:rsidRPr="008A74F9">
        <w:t xml:space="preserve"> mas </w:t>
      </w:r>
      <w:r w:rsidR="00BB2676" w:rsidRPr="008A74F9">
        <w:t>percetível</w:t>
      </w:r>
      <w:r w:rsidRPr="008A74F9">
        <w:t>.</w:t>
      </w:r>
    </w:p>
    <w:p w14:paraId="6AB522B2" w14:textId="6B660301" w:rsidR="0034714C" w:rsidRPr="008A74F9" w:rsidRDefault="00D94233" w:rsidP="00DD0BF2">
      <w:pPr>
        <w:pStyle w:val="ListParagraph"/>
        <w:numPr>
          <w:ilvl w:val="0"/>
          <w:numId w:val="18"/>
        </w:numPr>
        <w:spacing w:line="240" w:lineRule="auto"/>
      </w:pPr>
      <w:r w:rsidRPr="008A74F9">
        <w:t>Jogo incentiva a revisitar áreas já exploradas.</w:t>
      </w:r>
    </w:p>
    <w:p w14:paraId="0AD88952" w14:textId="12FF68D9" w:rsidR="00D94233" w:rsidRPr="008A74F9" w:rsidRDefault="00D94233" w:rsidP="00DD0BF2">
      <w:pPr>
        <w:pStyle w:val="ListParagraph"/>
        <w:numPr>
          <w:ilvl w:val="0"/>
          <w:numId w:val="18"/>
        </w:numPr>
        <w:spacing w:line="240" w:lineRule="auto"/>
      </w:pPr>
      <w:r w:rsidRPr="008A74F9">
        <w:t>Sentimento de liberdade e descoberta presente.</w:t>
      </w:r>
    </w:p>
    <w:p w14:paraId="3018BFA5" w14:textId="77777777" w:rsidR="00D94233" w:rsidRPr="008A74F9" w:rsidRDefault="00D94233" w:rsidP="0034714C">
      <w:pPr>
        <w:pStyle w:val="Heading3"/>
      </w:pPr>
      <w:r w:rsidRPr="008A74F9">
        <w:t>Descobertas:</w:t>
      </w:r>
    </w:p>
    <w:p w14:paraId="579D6360" w14:textId="77777777" w:rsidR="0034714C" w:rsidRPr="008A74F9" w:rsidRDefault="00D94233" w:rsidP="00DD0BF2">
      <w:pPr>
        <w:pStyle w:val="ListParagraph"/>
        <w:numPr>
          <w:ilvl w:val="0"/>
          <w:numId w:val="18"/>
        </w:numPr>
        <w:spacing w:line="240" w:lineRule="auto"/>
      </w:pPr>
      <w:r w:rsidRPr="008A74F9">
        <w:t>Encontrou todos os segredos, dois deles ao voltar atrás em zonas anteriores.</w:t>
      </w:r>
    </w:p>
    <w:p w14:paraId="407CE0E7" w14:textId="01C39290" w:rsidR="00D94233" w:rsidRPr="008A74F9" w:rsidRDefault="00D94233" w:rsidP="00DD0BF2">
      <w:pPr>
        <w:pStyle w:val="ListParagraph"/>
        <w:numPr>
          <w:ilvl w:val="0"/>
          <w:numId w:val="18"/>
        </w:numPr>
        <w:spacing w:line="240" w:lineRule="auto"/>
      </w:pPr>
      <w:r w:rsidRPr="008A74F9">
        <w:t>Mecânicas ensinadas de forma natural, apesar da ausência de tutoriais diretos.</w:t>
      </w:r>
    </w:p>
    <w:p w14:paraId="580B0DE4" w14:textId="7794788B" w:rsidR="002A7B1B" w:rsidRPr="008A74F9" w:rsidRDefault="002A7B1B" w:rsidP="0034714C">
      <w:pPr>
        <w:pStyle w:val="Heading3"/>
      </w:pPr>
      <w:r w:rsidRPr="008A74F9">
        <w:t xml:space="preserve">Foto do </w:t>
      </w:r>
      <w:r w:rsidR="00DD0BF2" w:rsidRPr="008A74F9">
        <w:t>nível</w:t>
      </w:r>
      <w:r w:rsidRPr="008A74F9">
        <w:t xml:space="preserve"> para futura leitura e </w:t>
      </w:r>
      <w:r w:rsidR="00E21A82" w:rsidRPr="008A74F9">
        <w:t xml:space="preserve">memória </w:t>
      </w:r>
      <w:r w:rsidRPr="008A74F9">
        <w:t>visual:</w:t>
      </w:r>
    </w:p>
    <w:p w14:paraId="6D34CBB4" w14:textId="77777777" w:rsidR="00E21A82" w:rsidRPr="008A74F9" w:rsidRDefault="00A632E9" w:rsidP="00E21A82">
      <w:pPr>
        <w:keepNext/>
      </w:pPr>
      <w:r w:rsidRPr="008A74F9">
        <w:drawing>
          <wp:inline distT="0" distB="0" distL="0" distR="0" wp14:anchorId="5E5C2CD3" wp14:editId="3A3C9809">
            <wp:extent cx="6048000" cy="3402000"/>
            <wp:effectExtent l="0" t="0" r="0" b="8255"/>
            <wp:docPr id="558696144" name="Picture 2" descr="A video game screen capture of a person standing in a p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96144" name="Picture 2" descr="A video game screen capture of a person standing in a pool&#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000" cy="3402000"/>
                    </a:xfrm>
                    <a:prstGeom prst="rect">
                      <a:avLst/>
                    </a:prstGeom>
                    <a:noFill/>
                    <a:ln>
                      <a:noFill/>
                    </a:ln>
                  </pic:spPr>
                </pic:pic>
              </a:graphicData>
            </a:graphic>
          </wp:inline>
        </w:drawing>
      </w:r>
    </w:p>
    <w:p w14:paraId="77D73E17" w14:textId="0441D579" w:rsidR="0034714C" w:rsidRPr="008A74F9" w:rsidRDefault="00E21A82" w:rsidP="00E21A82">
      <w:pPr>
        <w:jc w:val="center"/>
      </w:pPr>
      <w:bookmarkStart w:id="8" w:name="_Toc213283578"/>
      <w:r w:rsidRPr="008A74F9">
        <w:t xml:space="preserve">Figura </w:t>
      </w:r>
      <w:r w:rsidRPr="008A74F9">
        <w:fldChar w:fldCharType="begin"/>
      </w:r>
      <w:r w:rsidRPr="008A74F9">
        <w:instrText xml:space="preserve"> SEQ Figura \* ARABIC </w:instrText>
      </w:r>
      <w:r w:rsidRPr="008A74F9">
        <w:fldChar w:fldCharType="separate"/>
      </w:r>
      <w:r w:rsidR="00A0718A">
        <w:rPr>
          <w:noProof/>
        </w:rPr>
        <w:t>2</w:t>
      </w:r>
      <w:r w:rsidRPr="008A74F9">
        <w:fldChar w:fldCharType="end"/>
      </w:r>
      <w:r w:rsidRPr="008A74F9">
        <w:t xml:space="preserve"> Local que mais gostei no </w:t>
      </w:r>
      <w:r w:rsidR="008C274E" w:rsidRPr="008A74F9">
        <w:t>nível</w:t>
      </w:r>
      <w:r w:rsidRPr="008A74F9">
        <w:t xml:space="preserve"> 2</w:t>
      </w:r>
      <w:bookmarkEnd w:id="8"/>
    </w:p>
    <w:p w14:paraId="145043B4" w14:textId="77777777" w:rsidR="0034714C" w:rsidRPr="008A74F9" w:rsidRDefault="0034714C">
      <w:r w:rsidRPr="008A74F9">
        <w:br w:type="page"/>
      </w:r>
    </w:p>
    <w:p w14:paraId="086B79DB" w14:textId="3CA3D09E" w:rsidR="00915BF7" w:rsidRPr="008A74F9" w:rsidRDefault="00915BF7" w:rsidP="00E31D83">
      <w:pPr>
        <w:pStyle w:val="Heading2"/>
      </w:pPr>
      <w:bookmarkStart w:id="9" w:name="_Toc213283681"/>
      <w:r w:rsidRPr="008A74F9">
        <w:lastRenderedPageBreak/>
        <w:t>22 de março de 2025</w:t>
      </w:r>
      <w:r w:rsidR="0034714C" w:rsidRPr="008A74F9">
        <w:t>, The Lost Valley</w:t>
      </w:r>
      <w:bookmarkEnd w:id="9"/>
    </w:p>
    <w:p w14:paraId="7AE0DC59" w14:textId="3333E15B" w:rsidR="00915BF7" w:rsidRPr="008A74F9" w:rsidRDefault="00915BF7" w:rsidP="00915BF7">
      <w:r w:rsidRPr="008A74F9">
        <w:t>Duração aproximada: 25</w:t>
      </w:r>
      <w:r w:rsidR="00E21A82" w:rsidRPr="008A74F9">
        <w:t>m</w:t>
      </w:r>
    </w:p>
    <w:p w14:paraId="1F723F64" w14:textId="77777777" w:rsidR="00915BF7" w:rsidRPr="008A74F9" w:rsidRDefault="00915BF7" w:rsidP="00915BF7">
      <w:r w:rsidRPr="008A74F9">
        <w:t>Segredos encontrados: Nem todos os segredos foram localizados.</w:t>
      </w:r>
    </w:p>
    <w:p w14:paraId="7CF698F2" w14:textId="77777777" w:rsidR="00915BF7" w:rsidRPr="008A74F9" w:rsidRDefault="00915BF7" w:rsidP="0034714C">
      <w:pPr>
        <w:pStyle w:val="Heading3"/>
      </w:pPr>
      <w:r w:rsidRPr="008A74F9">
        <w:t>Impressões:</w:t>
      </w:r>
    </w:p>
    <w:p w14:paraId="7C81990D" w14:textId="0A924171" w:rsidR="0034714C" w:rsidRPr="008A74F9" w:rsidRDefault="00915BF7" w:rsidP="00221E20">
      <w:pPr>
        <w:pStyle w:val="ListParagraph"/>
        <w:numPr>
          <w:ilvl w:val="0"/>
          <w:numId w:val="19"/>
        </w:numPr>
        <w:spacing w:line="240" w:lineRule="auto"/>
      </w:pPr>
      <w:r w:rsidRPr="008A74F9">
        <w:t>Nível visualmente marcante e com excelente ritmo de exploração.</w:t>
      </w:r>
    </w:p>
    <w:p w14:paraId="3AED8720" w14:textId="263238ED" w:rsidR="0034714C" w:rsidRPr="008A74F9" w:rsidRDefault="00915BF7" w:rsidP="00221E20">
      <w:pPr>
        <w:pStyle w:val="ListParagraph"/>
        <w:numPr>
          <w:ilvl w:val="0"/>
          <w:numId w:val="19"/>
        </w:numPr>
        <w:spacing w:line="240" w:lineRule="auto"/>
      </w:pPr>
      <w:r w:rsidRPr="008A74F9">
        <w:t xml:space="preserve">Destaque para a forma como o rio/água guia naturalmente o jogador </w:t>
      </w:r>
      <w:r w:rsidR="00DD0BF2" w:rsidRPr="008A74F9">
        <w:t>fora</w:t>
      </w:r>
      <w:r w:rsidRPr="008A74F9">
        <w:t xml:space="preserve"> </w:t>
      </w:r>
      <w:r w:rsidR="00DD0BF2" w:rsidRPr="008A74F9">
        <w:t>da</w:t>
      </w:r>
      <w:r w:rsidRPr="008A74F9">
        <w:t xml:space="preserve"> área das engrenagens, mesmo após iniciar a exploração p</w:t>
      </w:r>
      <w:r w:rsidR="00DD0BF2" w:rsidRPr="008A74F9">
        <w:t>ara esse lado</w:t>
      </w:r>
      <w:r w:rsidRPr="008A74F9">
        <w:t>.</w:t>
      </w:r>
    </w:p>
    <w:p w14:paraId="68FEB919" w14:textId="206F9378" w:rsidR="0034714C" w:rsidRPr="008A74F9" w:rsidRDefault="00915BF7" w:rsidP="00221E20">
      <w:pPr>
        <w:pStyle w:val="ListParagraph"/>
        <w:numPr>
          <w:ilvl w:val="0"/>
          <w:numId w:val="19"/>
        </w:numPr>
        <w:spacing w:line="240" w:lineRule="auto"/>
      </w:pPr>
      <w:r w:rsidRPr="008A74F9">
        <w:t>A presença do T-Rex é introduzida com uma câmara que foca o inimigo ao aparecer, criando impacto e orientação visual eficaz.</w:t>
      </w:r>
    </w:p>
    <w:p w14:paraId="1B566FE8" w14:textId="73791A0A" w:rsidR="00915BF7" w:rsidRPr="008A74F9" w:rsidRDefault="00915BF7" w:rsidP="00221E20">
      <w:pPr>
        <w:pStyle w:val="ListParagraph"/>
        <w:numPr>
          <w:ilvl w:val="0"/>
          <w:numId w:val="19"/>
        </w:numPr>
        <w:spacing w:line="240" w:lineRule="auto"/>
      </w:pPr>
      <w:r w:rsidRPr="008A74F9">
        <w:t>O jogador apreciou bastante o design e estrutura do nível, considerando-o possivelmente o favorito até agora.</w:t>
      </w:r>
    </w:p>
    <w:p w14:paraId="5E0FD1A6" w14:textId="77777777" w:rsidR="00915BF7" w:rsidRPr="008A74F9" w:rsidRDefault="00915BF7" w:rsidP="0034714C">
      <w:pPr>
        <w:pStyle w:val="Heading3"/>
      </w:pPr>
      <w:r w:rsidRPr="008A74F9">
        <w:t>Dificuldades sentidas:</w:t>
      </w:r>
    </w:p>
    <w:p w14:paraId="1FEABA41" w14:textId="680A9B64" w:rsidR="00915BF7" w:rsidRPr="008A74F9" w:rsidRDefault="00915BF7" w:rsidP="00221E20">
      <w:pPr>
        <w:spacing w:after="0" w:line="240" w:lineRule="auto"/>
      </w:pPr>
      <w:r w:rsidRPr="008A74F9">
        <w:t>Ainda alguma dificuldade no combate corpo-a-corpo ou com inimigos que se aproximam demasiado rapidamente.</w:t>
      </w:r>
    </w:p>
    <w:p w14:paraId="0AF80724" w14:textId="77777777" w:rsidR="00915BF7" w:rsidRPr="008A74F9" w:rsidRDefault="00915BF7" w:rsidP="0034714C">
      <w:pPr>
        <w:pStyle w:val="Heading3"/>
      </w:pPr>
      <w:r w:rsidRPr="008A74F9">
        <w:t>Observações visuais:</w:t>
      </w:r>
    </w:p>
    <w:p w14:paraId="6836940B" w14:textId="5F9C2EEF" w:rsidR="00915BF7" w:rsidRPr="008A74F9" w:rsidRDefault="00915BF7" w:rsidP="00221E20">
      <w:pPr>
        <w:spacing w:line="240" w:lineRule="auto"/>
      </w:pPr>
      <w:r w:rsidRPr="008A74F9">
        <w:t>Perceção clara do uso de paletas de cor: verdes e azuis em áreas com vegetação e água, cinza predominante nas rochas e castanhos presentes em zonas de segredos.</w:t>
      </w:r>
    </w:p>
    <w:p w14:paraId="10DA4B08" w14:textId="77777777" w:rsidR="00915BF7" w:rsidRPr="008A74F9" w:rsidRDefault="00915BF7" w:rsidP="0034714C">
      <w:pPr>
        <w:pStyle w:val="Heading3"/>
      </w:pPr>
      <w:r w:rsidRPr="008A74F9">
        <w:t>Reflexão pessoal:</w:t>
      </w:r>
    </w:p>
    <w:p w14:paraId="217D2E00" w14:textId="5BC698F2" w:rsidR="00915BF7" w:rsidRPr="008A74F9" w:rsidRDefault="00915BF7" w:rsidP="00221E20">
      <w:pPr>
        <w:spacing w:line="240" w:lineRule="auto"/>
      </w:pPr>
      <w:r w:rsidRPr="008A74F9">
        <w:t>A fluidez da progressão ambiental foi especialmente apreciada, assim como os pequenos toques cinematográficos que aumentam o impacto sem quebrar o ritmo da exploração.</w:t>
      </w:r>
    </w:p>
    <w:p w14:paraId="65C41DBA" w14:textId="5C425433" w:rsidR="00915BF7" w:rsidRPr="008A74F9" w:rsidRDefault="00915BF7" w:rsidP="0034714C">
      <w:pPr>
        <w:pStyle w:val="Heading3"/>
      </w:pPr>
      <w:r w:rsidRPr="008A74F9">
        <w:lastRenderedPageBreak/>
        <w:t xml:space="preserve">Foto do </w:t>
      </w:r>
      <w:r w:rsidR="00BB2676" w:rsidRPr="008A74F9">
        <w:t>nível</w:t>
      </w:r>
      <w:r w:rsidRPr="008A74F9">
        <w:t xml:space="preserve"> para futura leitura e </w:t>
      </w:r>
      <w:r w:rsidR="00E21A82" w:rsidRPr="008A74F9">
        <w:t xml:space="preserve">memória </w:t>
      </w:r>
      <w:r w:rsidRPr="008A74F9">
        <w:t>visual:</w:t>
      </w:r>
    </w:p>
    <w:p w14:paraId="44860B23" w14:textId="77777777" w:rsidR="00E21A82" w:rsidRPr="008A74F9" w:rsidRDefault="00915BF7" w:rsidP="00E21A82">
      <w:pPr>
        <w:keepNext/>
      </w:pPr>
      <w:r w:rsidRPr="008A74F9">
        <w:drawing>
          <wp:inline distT="0" distB="0" distL="0" distR="0" wp14:anchorId="1A7AC931" wp14:editId="393E8AF5">
            <wp:extent cx="6048000" cy="3402000"/>
            <wp:effectExtent l="0" t="0" r="0" b="8255"/>
            <wp:docPr id="79718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000" cy="3402000"/>
                    </a:xfrm>
                    <a:prstGeom prst="rect">
                      <a:avLst/>
                    </a:prstGeom>
                    <a:noFill/>
                    <a:ln>
                      <a:noFill/>
                    </a:ln>
                  </pic:spPr>
                </pic:pic>
              </a:graphicData>
            </a:graphic>
          </wp:inline>
        </w:drawing>
      </w:r>
    </w:p>
    <w:p w14:paraId="35EEF4EF" w14:textId="7203E83A" w:rsidR="00DD0BF2" w:rsidRPr="008A74F9" w:rsidRDefault="00E21A82" w:rsidP="00E21A82">
      <w:pPr>
        <w:jc w:val="center"/>
      </w:pPr>
      <w:bookmarkStart w:id="10" w:name="_Toc213283579"/>
      <w:r w:rsidRPr="008A74F9">
        <w:t xml:space="preserve">Figura </w:t>
      </w:r>
      <w:r w:rsidRPr="008A74F9">
        <w:fldChar w:fldCharType="begin"/>
      </w:r>
      <w:r w:rsidRPr="008A74F9">
        <w:instrText xml:space="preserve"> SEQ Figura \* ARABIC </w:instrText>
      </w:r>
      <w:r w:rsidRPr="008A74F9">
        <w:fldChar w:fldCharType="separate"/>
      </w:r>
      <w:r w:rsidR="00A0718A">
        <w:rPr>
          <w:noProof/>
        </w:rPr>
        <w:t>3</w:t>
      </w:r>
      <w:r w:rsidRPr="008A74F9">
        <w:fldChar w:fldCharType="end"/>
      </w:r>
      <w:r w:rsidRPr="008A74F9">
        <w:t xml:space="preserve"> Melhor momento do </w:t>
      </w:r>
      <w:r w:rsidR="008C274E" w:rsidRPr="008A74F9">
        <w:t>nível</w:t>
      </w:r>
      <w:r w:rsidRPr="008A74F9">
        <w:t xml:space="preserve"> 3</w:t>
      </w:r>
      <w:bookmarkEnd w:id="10"/>
    </w:p>
    <w:p w14:paraId="216AC86E" w14:textId="77777777" w:rsidR="00DD0BF2" w:rsidRPr="008A74F9" w:rsidRDefault="00DD0BF2">
      <w:r w:rsidRPr="008A74F9">
        <w:br w:type="page"/>
      </w:r>
    </w:p>
    <w:p w14:paraId="77901405" w14:textId="77777777" w:rsidR="006260B2" w:rsidRPr="008A74F9" w:rsidRDefault="006260B2" w:rsidP="00915BF7"/>
    <w:p w14:paraId="74F33421" w14:textId="77777777" w:rsidR="00DD0BF2" w:rsidRPr="008A74F9" w:rsidRDefault="00DD0BF2" w:rsidP="00DD0BF2">
      <w:pPr>
        <w:pStyle w:val="Heading2"/>
      </w:pPr>
      <w:bookmarkStart w:id="11" w:name="_Toc213283682"/>
      <w:r w:rsidRPr="008A74F9">
        <w:t>22 de março de 2025, Lara's Home</w:t>
      </w:r>
      <w:bookmarkEnd w:id="11"/>
    </w:p>
    <w:p w14:paraId="3123C901" w14:textId="77777777" w:rsidR="00DD0BF2" w:rsidRPr="008A74F9" w:rsidRDefault="00DD0BF2" w:rsidP="00DD0BF2">
      <w:r w:rsidRPr="008A74F9">
        <w:t>Observações realizadas após completar o Nível 3: The Lost Valley</w:t>
      </w:r>
    </w:p>
    <w:p w14:paraId="44E2FE4F" w14:textId="77777777" w:rsidR="00DD0BF2" w:rsidRPr="008A74F9" w:rsidRDefault="00DD0BF2" w:rsidP="00DD0BF2">
      <w:pPr>
        <w:pStyle w:val="Heading3"/>
      </w:pPr>
      <w:r w:rsidRPr="008A74F9">
        <w:t>Reflexão sobre Lara's Home:</w:t>
      </w:r>
    </w:p>
    <w:p w14:paraId="5342F976" w14:textId="77777777" w:rsidR="00DD0BF2" w:rsidRPr="008A74F9" w:rsidRDefault="00DD0BF2" w:rsidP="00DD0BF2">
      <w:pPr>
        <w:pStyle w:val="ListParagraph"/>
        <w:numPr>
          <w:ilvl w:val="0"/>
          <w:numId w:val="15"/>
        </w:numPr>
        <w:spacing w:line="240" w:lineRule="auto"/>
      </w:pPr>
      <w:r w:rsidRPr="008A74F9">
        <w:t>Após terminar o nível 3, foi revisitada a mansão da Lara.</w:t>
      </w:r>
    </w:p>
    <w:p w14:paraId="4B68F8C3" w14:textId="77777777" w:rsidR="00DD0BF2" w:rsidRPr="008A74F9" w:rsidRDefault="00DD0BF2" w:rsidP="00DD0BF2">
      <w:pPr>
        <w:pStyle w:val="ListParagraph"/>
        <w:numPr>
          <w:ilvl w:val="0"/>
          <w:numId w:val="15"/>
        </w:numPr>
        <w:spacing w:line="240" w:lineRule="auto"/>
      </w:pPr>
      <w:r w:rsidRPr="008A74F9">
        <w:t>Percebi que aquele espaço funcionava como um tutorial disfarçado, mas inicialmente não associei essa área a esse propósito.</w:t>
      </w:r>
    </w:p>
    <w:p w14:paraId="151C22F7" w14:textId="77777777" w:rsidR="00DD0BF2" w:rsidRPr="008A74F9" w:rsidRDefault="00DD0BF2" w:rsidP="00DD0BF2">
      <w:pPr>
        <w:pStyle w:val="ListParagraph"/>
        <w:numPr>
          <w:ilvl w:val="0"/>
          <w:numId w:val="15"/>
        </w:numPr>
        <w:spacing w:line="240" w:lineRule="auto"/>
      </w:pPr>
      <w:r w:rsidRPr="008A74F9">
        <w:t>Se tivesse compreendido isso desde o início, o nível 2 teria sido mais fácil de completar, pois ali se aprendem mecânicas essenciais como o 'look button'.</w:t>
      </w:r>
    </w:p>
    <w:p w14:paraId="73761433" w14:textId="77777777" w:rsidR="00DD0BF2" w:rsidRPr="008A74F9" w:rsidRDefault="00DD0BF2" w:rsidP="00DD0BF2">
      <w:pPr>
        <w:pStyle w:val="ListParagraph"/>
        <w:numPr>
          <w:ilvl w:val="0"/>
          <w:numId w:val="15"/>
        </w:numPr>
        <w:spacing w:line="240" w:lineRule="auto"/>
      </w:pPr>
      <w:r w:rsidRPr="008A74F9">
        <w:t>A partir do nível 4 pretendo aplicar melhor o uso dessa funcionalidade para observar o cenário, alinhar saltos e antecipar perigos.</w:t>
      </w:r>
    </w:p>
    <w:p w14:paraId="13F1EAC1" w14:textId="77777777" w:rsidR="00DD0BF2" w:rsidRPr="008A74F9" w:rsidRDefault="00DD0BF2" w:rsidP="00DD0BF2">
      <w:pPr>
        <w:pStyle w:val="Heading3"/>
      </w:pPr>
      <w:r w:rsidRPr="008A74F9">
        <w:t>Comentário pessoal sobre a arte na mansão:</w:t>
      </w:r>
    </w:p>
    <w:p w14:paraId="42C7BC43" w14:textId="77777777" w:rsidR="00DD0BF2" w:rsidRPr="008A74F9" w:rsidRDefault="00DD0BF2" w:rsidP="00DD0BF2">
      <w:pPr>
        <w:pStyle w:val="ListParagraph"/>
        <w:numPr>
          <w:ilvl w:val="0"/>
          <w:numId w:val="16"/>
        </w:numPr>
        <w:spacing w:line="240" w:lineRule="auto"/>
      </w:pPr>
      <w:r w:rsidRPr="008A74F9">
        <w:t>Como amante de arte e ex-aluno de História e Cultura das Artes, reparei nos quadros presentes na mansão.</w:t>
      </w:r>
    </w:p>
    <w:p w14:paraId="038E417E" w14:textId="77777777" w:rsidR="00DD0BF2" w:rsidRPr="008A74F9" w:rsidRDefault="00DD0BF2" w:rsidP="00DD0BF2">
      <w:pPr>
        <w:pStyle w:val="ListParagraph"/>
        <w:numPr>
          <w:ilvl w:val="0"/>
          <w:numId w:val="16"/>
        </w:numPr>
        <w:spacing w:line="240" w:lineRule="auto"/>
      </w:pPr>
      <w:r w:rsidRPr="008A74F9">
        <w:t>A maioria aparenta ser inspirada no estilo renascentista, com temas clássicos, composição equilibrada e uso naturalista da luz.</w:t>
      </w:r>
    </w:p>
    <w:p w14:paraId="03732883" w14:textId="77777777" w:rsidR="00DD0BF2" w:rsidRPr="008A74F9" w:rsidRDefault="00DD0BF2" w:rsidP="00DD0BF2">
      <w:pPr>
        <w:pStyle w:val="ListParagraph"/>
        <w:numPr>
          <w:ilvl w:val="0"/>
          <w:numId w:val="16"/>
        </w:numPr>
        <w:spacing w:line="240" w:lineRule="auto"/>
      </w:pPr>
      <w:r w:rsidRPr="008A74F9">
        <w:t>Não apresentam as distorções e expressividade exagerada típicas do maneirismo, reforçando uma estética mais harmoniosa e clássica condizente com o perfil cultural da personagem Lara Croft.</w:t>
      </w:r>
    </w:p>
    <w:p w14:paraId="73E5E3BB" w14:textId="65F1F238" w:rsidR="00DD0BF2" w:rsidRPr="008A74F9" w:rsidRDefault="00DD0BF2" w:rsidP="00DD0BF2">
      <w:pPr>
        <w:pStyle w:val="Heading3"/>
      </w:pPr>
      <w:r w:rsidRPr="008A74F9">
        <w:t xml:space="preserve">Foto do nível para futura leitura e </w:t>
      </w:r>
      <w:r w:rsidR="00E21A82" w:rsidRPr="008A74F9">
        <w:t xml:space="preserve">memória </w:t>
      </w:r>
      <w:r w:rsidRPr="008A74F9">
        <w:t>visual:</w:t>
      </w:r>
    </w:p>
    <w:p w14:paraId="0F9F8633" w14:textId="77777777" w:rsidR="00E21A82" w:rsidRPr="008A74F9" w:rsidRDefault="00DD0BF2" w:rsidP="00E21A82">
      <w:pPr>
        <w:keepNext/>
      </w:pPr>
      <w:r w:rsidRPr="008A74F9">
        <w:drawing>
          <wp:inline distT="0" distB="0" distL="0" distR="0" wp14:anchorId="24AE7C91" wp14:editId="54ED96D9">
            <wp:extent cx="6047117" cy="3401504"/>
            <wp:effectExtent l="0" t="0" r="0" b="8890"/>
            <wp:docPr id="1312772092" name="Picture 1" descr="A video game of a person walk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72092" name="Picture 1" descr="A video game of a person walking in a roo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0467" cy="3420263"/>
                    </a:xfrm>
                    <a:prstGeom prst="rect">
                      <a:avLst/>
                    </a:prstGeom>
                    <a:noFill/>
                    <a:ln>
                      <a:noFill/>
                    </a:ln>
                  </pic:spPr>
                </pic:pic>
              </a:graphicData>
            </a:graphic>
          </wp:inline>
        </w:drawing>
      </w:r>
    </w:p>
    <w:p w14:paraId="5D1D0EC1" w14:textId="3D932BB6" w:rsidR="00915BF7" w:rsidRPr="008A74F9" w:rsidRDefault="00E21A82" w:rsidP="00E21A82">
      <w:pPr>
        <w:jc w:val="center"/>
      </w:pPr>
      <w:bookmarkStart w:id="12" w:name="_Toc213283580"/>
      <w:r w:rsidRPr="008A74F9">
        <w:t xml:space="preserve">Figura </w:t>
      </w:r>
      <w:r w:rsidRPr="008A74F9">
        <w:fldChar w:fldCharType="begin"/>
      </w:r>
      <w:r w:rsidRPr="008A74F9">
        <w:instrText xml:space="preserve"> SEQ Figura \* ARABIC </w:instrText>
      </w:r>
      <w:r w:rsidRPr="008A74F9">
        <w:fldChar w:fldCharType="separate"/>
      </w:r>
      <w:r w:rsidR="00A0718A">
        <w:rPr>
          <w:noProof/>
        </w:rPr>
        <w:t>4</w:t>
      </w:r>
      <w:r w:rsidRPr="008A74F9">
        <w:fldChar w:fldCharType="end"/>
      </w:r>
      <w:r w:rsidRPr="008A74F9">
        <w:t xml:space="preserve"> Final do tutorial da casa da Lara C</w:t>
      </w:r>
      <w:r w:rsidR="00FF0442" w:rsidRPr="008A74F9">
        <w:t>r</w:t>
      </w:r>
      <w:r w:rsidRPr="008A74F9">
        <w:t>oft</w:t>
      </w:r>
      <w:bookmarkEnd w:id="12"/>
    </w:p>
    <w:p w14:paraId="36A1DDCC" w14:textId="30C5A631" w:rsidR="0020792C" w:rsidRPr="008A74F9" w:rsidRDefault="0020792C" w:rsidP="00E31D83">
      <w:pPr>
        <w:pStyle w:val="Heading2"/>
      </w:pPr>
      <w:bookmarkStart w:id="13" w:name="_Toc213283683"/>
      <w:r w:rsidRPr="008A74F9">
        <w:lastRenderedPageBreak/>
        <w:t>23 de março de 2025</w:t>
      </w:r>
      <w:r w:rsidR="0034714C" w:rsidRPr="008A74F9">
        <w:t>, Nível 4: Tomb of Qualopec</w:t>
      </w:r>
      <w:bookmarkEnd w:id="13"/>
    </w:p>
    <w:p w14:paraId="7AC6B219" w14:textId="70136C6C" w:rsidR="0020792C" w:rsidRPr="008A74F9" w:rsidRDefault="0020792C" w:rsidP="0020792C">
      <w:r w:rsidRPr="008A74F9">
        <w:t>Duração aproximada: 30</w:t>
      </w:r>
      <w:r w:rsidR="00E21A82" w:rsidRPr="008A74F9">
        <w:t>m</w:t>
      </w:r>
    </w:p>
    <w:p w14:paraId="33AB64DD" w14:textId="77777777" w:rsidR="0020792C" w:rsidRPr="008A74F9" w:rsidRDefault="0020792C" w:rsidP="0020792C">
      <w:r w:rsidRPr="008A74F9">
        <w:t>Segredos encontrados: 1 encontrado (um deles identificado por textura mais brilhante na porta)</w:t>
      </w:r>
    </w:p>
    <w:p w14:paraId="51494ED2" w14:textId="77777777" w:rsidR="0020792C" w:rsidRPr="008A74F9" w:rsidRDefault="0020792C" w:rsidP="0034714C">
      <w:pPr>
        <w:pStyle w:val="Heading3"/>
      </w:pPr>
      <w:r w:rsidRPr="008A74F9">
        <w:t>Impressões gerais:</w:t>
      </w:r>
    </w:p>
    <w:p w14:paraId="17C23997" w14:textId="77777777" w:rsidR="0034714C" w:rsidRPr="008A74F9" w:rsidRDefault="0020792C" w:rsidP="00221E20">
      <w:pPr>
        <w:pStyle w:val="ListParagraph"/>
        <w:numPr>
          <w:ilvl w:val="0"/>
          <w:numId w:val="20"/>
        </w:numPr>
      </w:pPr>
      <w:r w:rsidRPr="008A74F9">
        <w:t>Nível mais desafiante em comparação com os anteriores.</w:t>
      </w:r>
    </w:p>
    <w:p w14:paraId="46DE405B" w14:textId="59CBCE2F" w:rsidR="0034714C" w:rsidRPr="008A74F9" w:rsidRDefault="0020792C" w:rsidP="00221E20">
      <w:pPr>
        <w:pStyle w:val="ListParagraph"/>
        <w:numPr>
          <w:ilvl w:val="0"/>
          <w:numId w:val="20"/>
        </w:numPr>
      </w:pPr>
      <w:r w:rsidRPr="008A74F9">
        <w:t>Sensação clara de transição entre fase de tutorial e jogo completo.</w:t>
      </w:r>
    </w:p>
    <w:p w14:paraId="0461B4A5" w14:textId="5757AE6F" w:rsidR="0020792C" w:rsidRPr="008A74F9" w:rsidRDefault="0020792C" w:rsidP="00221E20">
      <w:pPr>
        <w:pStyle w:val="ListParagraph"/>
        <w:numPr>
          <w:ilvl w:val="0"/>
          <w:numId w:val="20"/>
        </w:numPr>
      </w:pPr>
      <w:r w:rsidRPr="008A74F9">
        <w:t>Apreciação pelo design aberto, com a possibilidade de escolher a ordem das portas e resolver cada área independentemente.</w:t>
      </w:r>
    </w:p>
    <w:p w14:paraId="335BD610" w14:textId="77777777" w:rsidR="0020792C" w:rsidRPr="008A74F9" w:rsidRDefault="0020792C" w:rsidP="0034714C">
      <w:pPr>
        <w:pStyle w:val="Heading3"/>
      </w:pPr>
      <w:r w:rsidRPr="008A74F9">
        <w:t>Descobertas:</w:t>
      </w:r>
    </w:p>
    <w:p w14:paraId="3F1ABA49" w14:textId="77777777" w:rsidR="0034714C" w:rsidRPr="008A74F9" w:rsidRDefault="0020792C" w:rsidP="0034714C">
      <w:pPr>
        <w:pStyle w:val="ListParagraph"/>
        <w:numPr>
          <w:ilvl w:val="0"/>
          <w:numId w:val="21"/>
        </w:numPr>
      </w:pPr>
      <w:r w:rsidRPr="008A74F9">
        <w:t>Elementos visuais marcantes: tonalidades de verde e vermelho tipo barro.</w:t>
      </w:r>
    </w:p>
    <w:p w14:paraId="0F18A605" w14:textId="77777777" w:rsidR="0034714C" w:rsidRPr="008A74F9" w:rsidRDefault="0020792C" w:rsidP="0034714C">
      <w:pPr>
        <w:pStyle w:val="ListParagraph"/>
        <w:numPr>
          <w:ilvl w:val="0"/>
          <w:numId w:val="21"/>
        </w:numPr>
      </w:pPr>
      <w:r w:rsidRPr="008A74F9">
        <w:t>Segredo encontrado graças a atenção ao brilho/textura da porta.</w:t>
      </w:r>
    </w:p>
    <w:p w14:paraId="652FFF86" w14:textId="3AD16B92" w:rsidR="0020792C" w:rsidRPr="008A74F9" w:rsidRDefault="0020792C" w:rsidP="0034714C">
      <w:pPr>
        <w:pStyle w:val="ListParagraph"/>
        <w:numPr>
          <w:ilvl w:val="0"/>
          <w:numId w:val="21"/>
        </w:numPr>
      </w:pPr>
      <w:r w:rsidRPr="008A74F9">
        <w:t>Primeira aparição de armadilhas com picos — causaram a primeira morte.</w:t>
      </w:r>
    </w:p>
    <w:p w14:paraId="7D6A9E1A" w14:textId="77777777" w:rsidR="0020792C" w:rsidRPr="008A74F9" w:rsidRDefault="0020792C" w:rsidP="0034714C">
      <w:pPr>
        <w:pStyle w:val="Heading3"/>
      </w:pPr>
      <w:r w:rsidRPr="008A74F9">
        <w:t>Dificuldades sentidas:</w:t>
      </w:r>
    </w:p>
    <w:p w14:paraId="51303140" w14:textId="77777777" w:rsidR="0034714C" w:rsidRPr="008A74F9" w:rsidRDefault="0020792C" w:rsidP="00221E20">
      <w:pPr>
        <w:pStyle w:val="ListParagraph"/>
        <w:numPr>
          <w:ilvl w:val="0"/>
          <w:numId w:val="21"/>
        </w:numPr>
      </w:pPr>
      <w:r w:rsidRPr="008A74F9">
        <w:t>Confusão causada pelo bait da alavanca (não ficou claro se tinha outra utilidade).</w:t>
      </w:r>
    </w:p>
    <w:p w14:paraId="478BEFB5" w14:textId="77777777" w:rsidR="0034714C" w:rsidRPr="008A74F9" w:rsidRDefault="0020792C" w:rsidP="00221E20">
      <w:pPr>
        <w:pStyle w:val="ListParagraph"/>
        <w:numPr>
          <w:ilvl w:val="0"/>
          <w:numId w:val="21"/>
        </w:numPr>
      </w:pPr>
      <w:r w:rsidRPr="008A74F9">
        <w:t>Dificuldade inicial com o som ao aparecer música de combate sem perceber a origem do inimigo (que era um humano no final do nível anterior).</w:t>
      </w:r>
    </w:p>
    <w:p w14:paraId="7E405742" w14:textId="22238401" w:rsidR="0020792C" w:rsidRPr="008A74F9" w:rsidRDefault="0020792C" w:rsidP="00221E20">
      <w:pPr>
        <w:pStyle w:val="ListParagraph"/>
        <w:numPr>
          <w:ilvl w:val="0"/>
          <w:numId w:val="21"/>
        </w:numPr>
      </w:pPr>
      <w:r w:rsidRPr="008A74F9">
        <w:t>Ainda a tentar dominar o uso do free look.</w:t>
      </w:r>
    </w:p>
    <w:p w14:paraId="05607D16" w14:textId="77777777" w:rsidR="0020792C" w:rsidRPr="008A74F9" w:rsidRDefault="0020792C" w:rsidP="0034714C">
      <w:pPr>
        <w:pStyle w:val="Heading3"/>
      </w:pPr>
      <w:r w:rsidRPr="008A74F9">
        <w:t>Momento marcante do nível:</w:t>
      </w:r>
    </w:p>
    <w:p w14:paraId="61AB5D14" w14:textId="2206F4BB" w:rsidR="0020792C" w:rsidRPr="008A74F9" w:rsidRDefault="0020792C" w:rsidP="00DD0BF2">
      <w:r w:rsidRPr="008A74F9">
        <w:t>Liberdade de escolha na ordem das áreas e a sensação de exploração não linear.</w:t>
      </w:r>
    </w:p>
    <w:p w14:paraId="061EA8ED" w14:textId="77777777" w:rsidR="0020792C" w:rsidRPr="008A74F9" w:rsidRDefault="0020792C" w:rsidP="0034714C">
      <w:pPr>
        <w:pStyle w:val="Heading3"/>
      </w:pPr>
      <w:r w:rsidRPr="008A74F9">
        <w:t>Mecânica nova aprendida ou reforçada:</w:t>
      </w:r>
    </w:p>
    <w:p w14:paraId="61434BB6" w14:textId="6DABEC23" w:rsidR="0020792C" w:rsidRPr="008A74F9" w:rsidRDefault="0020792C" w:rsidP="00221E20">
      <w:r w:rsidRPr="008A74F9">
        <w:t>Reforço da atenção ao som ambiente e importância do free look (ainda em processo de aprendizagem).</w:t>
      </w:r>
    </w:p>
    <w:p w14:paraId="6DBC671F" w14:textId="77777777" w:rsidR="0020792C" w:rsidRPr="008A74F9" w:rsidRDefault="0020792C" w:rsidP="0034714C">
      <w:pPr>
        <w:pStyle w:val="Heading3"/>
      </w:pPr>
      <w:r w:rsidRPr="008A74F9">
        <w:t>Reflexão pessoal final:</w:t>
      </w:r>
    </w:p>
    <w:p w14:paraId="20D1DB03" w14:textId="77777777" w:rsidR="0034714C" w:rsidRPr="008A74F9" w:rsidRDefault="0020792C" w:rsidP="00221E20">
      <w:pPr>
        <w:pStyle w:val="ListParagraph"/>
        <w:numPr>
          <w:ilvl w:val="0"/>
          <w:numId w:val="21"/>
        </w:numPr>
      </w:pPr>
      <w:r w:rsidRPr="008A74F9">
        <w:t xml:space="preserve">Este nível trouxe novos desafios e reforçou a importância da atenção visual e sonora. </w:t>
      </w:r>
    </w:p>
    <w:p w14:paraId="6FCD0094" w14:textId="64F186EB" w:rsidR="0020792C" w:rsidRPr="008A74F9" w:rsidRDefault="0020792C" w:rsidP="00221E20">
      <w:pPr>
        <w:pStyle w:val="ListParagraph"/>
        <w:numPr>
          <w:ilvl w:val="0"/>
          <w:numId w:val="21"/>
        </w:numPr>
      </w:pPr>
      <w:r w:rsidRPr="008A74F9">
        <w:t>Pequenos detalhes como texturas, som e ordem de exploração tornam cada área única e recompensadora.</w:t>
      </w:r>
    </w:p>
    <w:p w14:paraId="799BAB5C" w14:textId="0CA36763" w:rsidR="0020792C" w:rsidRPr="008A74F9" w:rsidRDefault="0020792C" w:rsidP="0034714C">
      <w:pPr>
        <w:pStyle w:val="Heading3"/>
      </w:pPr>
      <w:r w:rsidRPr="008A74F9">
        <w:lastRenderedPageBreak/>
        <w:t xml:space="preserve">Foto do </w:t>
      </w:r>
      <w:r w:rsidR="00BB2676" w:rsidRPr="008A74F9">
        <w:t>nível</w:t>
      </w:r>
      <w:r w:rsidRPr="008A74F9">
        <w:t xml:space="preserve"> para futura leitura e </w:t>
      </w:r>
      <w:r w:rsidR="00E21A82" w:rsidRPr="008A74F9">
        <w:t xml:space="preserve">memória </w:t>
      </w:r>
      <w:r w:rsidRPr="008A74F9">
        <w:t>visual:</w:t>
      </w:r>
    </w:p>
    <w:p w14:paraId="71364DDC" w14:textId="77777777" w:rsidR="00E21A82" w:rsidRPr="008A74F9" w:rsidRDefault="0020792C" w:rsidP="00E21A82">
      <w:pPr>
        <w:keepNext/>
      </w:pPr>
      <w:r w:rsidRPr="008A74F9">
        <w:drawing>
          <wp:inline distT="0" distB="0" distL="0" distR="0" wp14:anchorId="3ABAEE04" wp14:editId="4B42C8F5">
            <wp:extent cx="6048000" cy="3402000"/>
            <wp:effectExtent l="0" t="0" r="0" b="8255"/>
            <wp:docPr id="67433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8000" cy="3402000"/>
                    </a:xfrm>
                    <a:prstGeom prst="rect">
                      <a:avLst/>
                    </a:prstGeom>
                    <a:noFill/>
                    <a:ln>
                      <a:noFill/>
                    </a:ln>
                  </pic:spPr>
                </pic:pic>
              </a:graphicData>
            </a:graphic>
          </wp:inline>
        </w:drawing>
      </w:r>
    </w:p>
    <w:p w14:paraId="30CC7B57" w14:textId="35E28BBC" w:rsidR="00A632E9" w:rsidRPr="008A74F9" w:rsidRDefault="00E21A82" w:rsidP="00E21A82">
      <w:pPr>
        <w:jc w:val="center"/>
      </w:pPr>
      <w:bookmarkStart w:id="14" w:name="_Toc213283581"/>
      <w:r w:rsidRPr="008A74F9">
        <w:t xml:space="preserve">Figura </w:t>
      </w:r>
      <w:r w:rsidRPr="008A74F9">
        <w:fldChar w:fldCharType="begin"/>
      </w:r>
      <w:r w:rsidRPr="008A74F9">
        <w:instrText xml:space="preserve"> SEQ Figura \* ARABIC </w:instrText>
      </w:r>
      <w:r w:rsidRPr="008A74F9">
        <w:fldChar w:fldCharType="separate"/>
      </w:r>
      <w:r w:rsidR="00A0718A">
        <w:rPr>
          <w:noProof/>
        </w:rPr>
        <w:t>5</w:t>
      </w:r>
      <w:r w:rsidRPr="008A74F9">
        <w:fldChar w:fldCharType="end"/>
      </w:r>
      <w:r w:rsidRPr="008A74F9">
        <w:t xml:space="preserve"> Local da alavanca que não percebi se era para puxar ou não</w:t>
      </w:r>
      <w:bookmarkEnd w:id="14"/>
    </w:p>
    <w:p w14:paraId="683E8BFE" w14:textId="4D62F6D3" w:rsidR="0034714C" w:rsidRPr="008A74F9" w:rsidRDefault="00402114" w:rsidP="00DC4D32">
      <w:pPr>
        <w:jc w:val="center"/>
      </w:pPr>
      <w:r w:rsidRPr="008A74F9">
        <w:t>Terminou a viagem ao Peru</w:t>
      </w:r>
    </w:p>
    <w:p w14:paraId="68A3D0CB" w14:textId="77777777" w:rsidR="0034714C" w:rsidRPr="008A74F9" w:rsidRDefault="0034714C">
      <w:r w:rsidRPr="008A74F9">
        <w:br w:type="page"/>
      </w:r>
    </w:p>
    <w:p w14:paraId="7361D1C1" w14:textId="0CBEA506" w:rsidR="00BB2676" w:rsidRPr="008A74F9" w:rsidRDefault="00BB2676" w:rsidP="00E31D83">
      <w:pPr>
        <w:pStyle w:val="Heading2"/>
      </w:pPr>
      <w:bookmarkStart w:id="15" w:name="_Toc213283684"/>
      <w:r w:rsidRPr="008A74F9">
        <w:lastRenderedPageBreak/>
        <w:t>29 de março de 2025</w:t>
      </w:r>
      <w:r w:rsidR="00F51D41" w:rsidRPr="008A74F9">
        <w:t>, Primeira tentativa</w:t>
      </w:r>
      <w:r w:rsidR="0034714C" w:rsidRPr="008A74F9">
        <w:t>, Nível 5: St. Francis' Folly</w:t>
      </w:r>
      <w:bookmarkEnd w:id="15"/>
    </w:p>
    <w:p w14:paraId="0AB8D473" w14:textId="16F4DAF5" w:rsidR="00BB2676" w:rsidRPr="008A74F9" w:rsidRDefault="00BB2676" w:rsidP="00BB2676">
      <w:r w:rsidRPr="008A74F9">
        <w:t>Duração aproximada: 30</w:t>
      </w:r>
      <w:r w:rsidR="00E21A82" w:rsidRPr="008A74F9">
        <w:t>m</w:t>
      </w:r>
    </w:p>
    <w:p w14:paraId="6FBAF2A7" w14:textId="4C657FE7" w:rsidR="00BB2676" w:rsidRPr="008A74F9" w:rsidRDefault="00BB2676" w:rsidP="00BB2676">
      <w:r w:rsidRPr="008A74F9">
        <w:t>Segredos encontrados: Nenhum</w:t>
      </w:r>
    </w:p>
    <w:p w14:paraId="71FBD751" w14:textId="77777777" w:rsidR="00BB2676" w:rsidRPr="008A74F9" w:rsidRDefault="00BB2676" w:rsidP="0034714C">
      <w:pPr>
        <w:pStyle w:val="Heading3"/>
      </w:pPr>
      <w:r w:rsidRPr="008A74F9">
        <w:t>Impressões gerais:</w:t>
      </w:r>
    </w:p>
    <w:p w14:paraId="658038EE" w14:textId="77777777" w:rsidR="00BB2676" w:rsidRPr="008A74F9" w:rsidRDefault="00BB2676" w:rsidP="00221E20">
      <w:pPr>
        <w:numPr>
          <w:ilvl w:val="0"/>
          <w:numId w:val="10"/>
        </w:numPr>
        <w:spacing w:after="0" w:line="240" w:lineRule="auto"/>
      </w:pPr>
      <w:r w:rsidRPr="008A74F9">
        <w:t>O ambiente deste nível foi um dos mais impressionantes até agora, especialmente por estar fortemente inspirado na mitologia grega.</w:t>
      </w:r>
    </w:p>
    <w:p w14:paraId="03150211" w14:textId="77777777" w:rsidR="00BB2676" w:rsidRPr="008A74F9" w:rsidRDefault="00BB2676" w:rsidP="00221E20">
      <w:pPr>
        <w:numPr>
          <w:ilvl w:val="0"/>
          <w:numId w:val="10"/>
        </w:numPr>
        <w:spacing w:after="0" w:line="240" w:lineRule="auto"/>
      </w:pPr>
      <w:r w:rsidRPr="008A74F9">
        <w:t>Apreciei muito os elementos artísticos, como as pinturas e os detalhes arquitetónicos que remetem aos templos gregos.</w:t>
      </w:r>
    </w:p>
    <w:p w14:paraId="57FD0677" w14:textId="77777777" w:rsidR="00BB2676" w:rsidRPr="008A74F9" w:rsidRDefault="00BB2676" w:rsidP="00221E20">
      <w:pPr>
        <w:numPr>
          <w:ilvl w:val="0"/>
          <w:numId w:val="10"/>
        </w:numPr>
        <w:spacing w:after="0" w:line="240" w:lineRule="auto"/>
      </w:pPr>
      <w:r w:rsidRPr="008A74F9">
        <w:t>Cores predominantes: muito amarelo e verde no início do nível, criando um contraste interessante com o restante cenário.</w:t>
      </w:r>
    </w:p>
    <w:p w14:paraId="20EDD73B" w14:textId="77777777" w:rsidR="00BB2676" w:rsidRPr="008A74F9" w:rsidRDefault="00BB2676" w:rsidP="0034714C">
      <w:pPr>
        <w:pStyle w:val="Heading3"/>
      </w:pPr>
      <w:r w:rsidRPr="008A74F9">
        <w:t>Descobertas:</w:t>
      </w:r>
    </w:p>
    <w:p w14:paraId="5F66AE4D" w14:textId="77777777" w:rsidR="00BB2676" w:rsidRPr="008A74F9" w:rsidRDefault="00BB2676" w:rsidP="00221E20">
      <w:pPr>
        <w:numPr>
          <w:ilvl w:val="0"/>
          <w:numId w:val="11"/>
        </w:numPr>
        <w:spacing w:after="0" w:line="240" w:lineRule="auto"/>
      </w:pPr>
      <w:r w:rsidRPr="008A74F9">
        <w:t>O jogo continua a desafiar a observação e a experimentação para resolver os puzzles.</w:t>
      </w:r>
    </w:p>
    <w:p w14:paraId="01399ED6" w14:textId="77777777" w:rsidR="00BB2676" w:rsidRPr="008A74F9" w:rsidRDefault="00BB2676" w:rsidP="00221E20">
      <w:pPr>
        <w:numPr>
          <w:ilvl w:val="0"/>
          <w:numId w:val="11"/>
        </w:numPr>
        <w:spacing w:after="0" w:line="240" w:lineRule="auto"/>
      </w:pPr>
      <w:r w:rsidRPr="008A74F9">
        <w:t>Passei algum tempo a tentar encontrar um inimigo que desapareceu após perder quase toda a vida. Ainda procurei por ele, mas sem sucesso.</w:t>
      </w:r>
    </w:p>
    <w:p w14:paraId="1A8F2992" w14:textId="77777777" w:rsidR="00BB2676" w:rsidRPr="008A74F9" w:rsidRDefault="00BB2676" w:rsidP="00221E20">
      <w:pPr>
        <w:numPr>
          <w:ilvl w:val="0"/>
          <w:numId w:val="11"/>
        </w:numPr>
        <w:spacing w:after="0" w:line="240" w:lineRule="auto"/>
      </w:pPr>
      <w:r w:rsidRPr="008A74F9">
        <w:t>Encontrei algumas dificuldades nos saltos até perceber que uma pedra grande poderia ser movida mais um espaço para o lado. Inicialmente, puxava-a apenas para trás e, ao chegar ao símbolo no chão, parecia que não dava para mover mais.</w:t>
      </w:r>
    </w:p>
    <w:p w14:paraId="013A97DE" w14:textId="77777777" w:rsidR="00BB2676" w:rsidRPr="008A74F9" w:rsidRDefault="00BB2676" w:rsidP="0034714C">
      <w:pPr>
        <w:pStyle w:val="Heading3"/>
      </w:pPr>
      <w:r w:rsidRPr="008A74F9">
        <w:t>Dificuldades sentidas:</w:t>
      </w:r>
    </w:p>
    <w:p w14:paraId="3FE0C5C0" w14:textId="77777777" w:rsidR="00BB2676" w:rsidRPr="008A74F9" w:rsidRDefault="00BB2676" w:rsidP="00221E20">
      <w:pPr>
        <w:numPr>
          <w:ilvl w:val="0"/>
          <w:numId w:val="12"/>
        </w:numPr>
        <w:spacing w:after="0" w:line="240" w:lineRule="auto"/>
      </w:pPr>
      <w:r w:rsidRPr="008A74F9">
        <w:t>Saltei bastante e perdi muito dano até compreender a solução correta para atravessar uma área específica.</w:t>
      </w:r>
    </w:p>
    <w:p w14:paraId="2D0F2B62" w14:textId="77777777" w:rsidR="00BB2676" w:rsidRPr="008A74F9" w:rsidRDefault="00BB2676" w:rsidP="00221E20">
      <w:pPr>
        <w:numPr>
          <w:ilvl w:val="0"/>
          <w:numId w:val="12"/>
        </w:numPr>
        <w:spacing w:after="0" w:line="240" w:lineRule="auto"/>
      </w:pPr>
      <w:r w:rsidRPr="008A74F9">
        <w:t>Tentei gravar o jogo antes de um salto mais complicado, mas acabei por carregar o nível do início por engano, perdendo progresso.</w:t>
      </w:r>
    </w:p>
    <w:p w14:paraId="3A002705" w14:textId="77777777" w:rsidR="00BB2676" w:rsidRPr="008A74F9" w:rsidRDefault="00BB2676" w:rsidP="0034714C">
      <w:pPr>
        <w:pStyle w:val="Heading3"/>
      </w:pPr>
      <w:r w:rsidRPr="008A74F9">
        <w:t>Mecânica nova aprendida ou reforçada:</w:t>
      </w:r>
    </w:p>
    <w:p w14:paraId="32E5AB2E" w14:textId="77777777" w:rsidR="00BB2676" w:rsidRPr="008A74F9" w:rsidRDefault="00BB2676" w:rsidP="00221E20">
      <w:pPr>
        <w:numPr>
          <w:ilvl w:val="0"/>
          <w:numId w:val="13"/>
        </w:numPr>
        <w:spacing w:after="0" w:line="240" w:lineRule="auto"/>
      </w:pPr>
      <w:r w:rsidRPr="008A74F9">
        <w:t>Descobri o modo "walk", que tem sido útil para posicionar a Lara corretamente antes dos saltos.</w:t>
      </w:r>
    </w:p>
    <w:p w14:paraId="2FE4DEAD" w14:textId="23001A50" w:rsidR="00BB2676" w:rsidRPr="008A74F9" w:rsidRDefault="00BB2676" w:rsidP="00221E20">
      <w:pPr>
        <w:numPr>
          <w:ilvl w:val="0"/>
          <w:numId w:val="13"/>
        </w:numPr>
        <w:spacing w:after="0" w:line="240" w:lineRule="auto"/>
      </w:pPr>
      <w:r w:rsidRPr="008A74F9">
        <w:t>Continuei a testar o uso das fontes de luz e marcas nos pilar</w:t>
      </w:r>
      <w:r w:rsidR="00E21A82" w:rsidRPr="008A74F9">
        <w:t>es</w:t>
      </w:r>
      <w:r w:rsidRPr="008A74F9">
        <w:t xml:space="preserve"> para tentar identificar caminhos alternativos, embora nem sempre tenha obtido o que esperava.</w:t>
      </w:r>
    </w:p>
    <w:p w14:paraId="7A3F59F4" w14:textId="77777777" w:rsidR="00BB2676" w:rsidRPr="008A74F9" w:rsidRDefault="00BB2676" w:rsidP="0034714C">
      <w:pPr>
        <w:pStyle w:val="Heading3"/>
      </w:pPr>
      <w:r w:rsidRPr="008A74F9">
        <w:t>Reflexão pessoal:</w:t>
      </w:r>
    </w:p>
    <w:p w14:paraId="6B6ACDF0" w14:textId="77777777" w:rsidR="00BB2676" w:rsidRPr="008A74F9" w:rsidRDefault="00BB2676" w:rsidP="00221E20">
      <w:pPr>
        <w:numPr>
          <w:ilvl w:val="0"/>
          <w:numId w:val="14"/>
        </w:numPr>
        <w:spacing w:after="0" w:line="240" w:lineRule="auto"/>
      </w:pPr>
      <w:r w:rsidRPr="008A74F9">
        <w:t>Este nível trouxe um novo grau de desafio e exploração, que tenho apreciado bastante.</w:t>
      </w:r>
    </w:p>
    <w:p w14:paraId="7B6B6A64" w14:textId="77777777" w:rsidR="00BB2676" w:rsidRPr="008A74F9" w:rsidRDefault="00BB2676" w:rsidP="00221E20">
      <w:pPr>
        <w:numPr>
          <w:ilvl w:val="0"/>
          <w:numId w:val="14"/>
        </w:numPr>
        <w:spacing w:after="0" w:line="240" w:lineRule="auto"/>
      </w:pPr>
      <w:r w:rsidRPr="008A74F9">
        <w:t>O design do espaço e os elementos visuais ajudaram a criar uma atmosfera imersiva e autêntica.</w:t>
      </w:r>
    </w:p>
    <w:p w14:paraId="62DD886B" w14:textId="77777777" w:rsidR="00BB2676" w:rsidRPr="008A74F9" w:rsidRDefault="00BB2676" w:rsidP="00221E20">
      <w:pPr>
        <w:numPr>
          <w:ilvl w:val="0"/>
          <w:numId w:val="14"/>
        </w:numPr>
        <w:spacing w:after="0" w:line="240" w:lineRule="auto"/>
      </w:pPr>
      <w:r w:rsidRPr="008A74F9">
        <w:t>A mitologia grega como tema deixou-me ainda mais envolvido, dado o meu interesse por este tipo de ambientação.</w:t>
      </w:r>
    </w:p>
    <w:p w14:paraId="67C76814" w14:textId="77777777" w:rsidR="00BB2676" w:rsidRPr="008A74F9" w:rsidRDefault="00BB2676" w:rsidP="0034714C">
      <w:pPr>
        <w:pStyle w:val="Heading3"/>
      </w:pPr>
      <w:r w:rsidRPr="008A74F9">
        <w:lastRenderedPageBreak/>
        <w:t>Foto do nível para futura leitura e memória visual:</w:t>
      </w:r>
    </w:p>
    <w:p w14:paraId="28F5033C" w14:textId="77777777" w:rsidR="00E21A82" w:rsidRPr="008A74F9" w:rsidRDefault="00BB2676" w:rsidP="00E21A82">
      <w:pPr>
        <w:keepNext/>
      </w:pPr>
      <w:r w:rsidRPr="008A74F9">
        <w:drawing>
          <wp:inline distT="0" distB="0" distL="0" distR="0" wp14:anchorId="2ECCFC0C" wp14:editId="7B2E9BED">
            <wp:extent cx="6048000" cy="3402000"/>
            <wp:effectExtent l="0" t="0" r="0" b="8255"/>
            <wp:docPr id="52397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8000" cy="3402000"/>
                    </a:xfrm>
                    <a:prstGeom prst="rect">
                      <a:avLst/>
                    </a:prstGeom>
                    <a:noFill/>
                    <a:ln>
                      <a:noFill/>
                    </a:ln>
                  </pic:spPr>
                </pic:pic>
              </a:graphicData>
            </a:graphic>
          </wp:inline>
        </w:drawing>
      </w:r>
    </w:p>
    <w:p w14:paraId="67F0C717" w14:textId="05673C9B" w:rsidR="002F4C40" w:rsidRPr="008A74F9" w:rsidRDefault="00E21A82" w:rsidP="00E21A82">
      <w:pPr>
        <w:jc w:val="center"/>
      </w:pPr>
      <w:bookmarkStart w:id="16" w:name="_Toc213283582"/>
      <w:r w:rsidRPr="008A74F9">
        <w:t xml:space="preserve">Figura </w:t>
      </w:r>
      <w:r w:rsidRPr="008A74F9">
        <w:fldChar w:fldCharType="begin"/>
      </w:r>
      <w:r w:rsidRPr="008A74F9">
        <w:instrText xml:space="preserve"> SEQ Figura \* ARABIC </w:instrText>
      </w:r>
      <w:r w:rsidRPr="008A74F9">
        <w:fldChar w:fldCharType="separate"/>
      </w:r>
      <w:r w:rsidR="00A0718A">
        <w:rPr>
          <w:noProof/>
        </w:rPr>
        <w:t>6</w:t>
      </w:r>
      <w:r w:rsidRPr="008A74F9">
        <w:fldChar w:fldCharType="end"/>
      </w:r>
      <w:r w:rsidRPr="008A74F9">
        <w:t xml:space="preserve"> Inicio do </w:t>
      </w:r>
      <w:r w:rsidR="008C274E" w:rsidRPr="008A74F9">
        <w:t>nível</w:t>
      </w:r>
      <w:r w:rsidRPr="008A74F9">
        <w:t xml:space="preserve"> 6</w:t>
      </w:r>
      <w:bookmarkEnd w:id="16"/>
    </w:p>
    <w:p w14:paraId="4DE56B45" w14:textId="194E5A0F" w:rsidR="00BC142C" w:rsidRPr="008A74F9" w:rsidRDefault="00BC142C" w:rsidP="00BB2676">
      <w:r w:rsidRPr="008A74F9">
        <w:t>Estava agora a olhar para esta imagem a rever o que já joguei e reparei que as colunas dóricas presentes neste local têm base. Do que estudei só colunas jónicas e coríntias tinham base.</w:t>
      </w:r>
    </w:p>
    <w:p w14:paraId="05065B97" w14:textId="5C783624" w:rsidR="002F4C40" w:rsidRPr="008A74F9" w:rsidRDefault="002F4C40" w:rsidP="00BC142C">
      <w:r w:rsidRPr="008A74F9">
        <w:br w:type="page"/>
      </w:r>
    </w:p>
    <w:p w14:paraId="2EB1BA9E" w14:textId="5C9246D3" w:rsidR="00BB2676" w:rsidRPr="008A74F9" w:rsidRDefault="002F4C40" w:rsidP="00BB2676">
      <w:r w:rsidRPr="008A74F9">
        <w:lastRenderedPageBreak/>
        <w:t>Após uma enorme pausa para jogar outros jogos para acabar um jogo que estava a desenvolver e após não estar muito bem a jogar Crash decidi voltar ao Tomb Raider e foi neste ponto que adicionei todos os updates ao diário bem como a parte estética do mesmo. Qualquer diferença dos dias passados é devido ao desenvolvimento dos diários desde março de 2025 até outubro de 2025 e após criação de 20 words diferentes.</w:t>
      </w:r>
    </w:p>
    <w:p w14:paraId="110E5994" w14:textId="27499F36" w:rsidR="002F4C40" w:rsidRPr="008A74F9" w:rsidRDefault="002F4C40" w:rsidP="002F4C40">
      <w:pPr>
        <w:pStyle w:val="Heading2"/>
      </w:pPr>
      <w:bookmarkStart w:id="17" w:name="_Toc213283685"/>
      <w:r w:rsidRPr="008A74F9">
        <w:t>04 de outubro de 2025</w:t>
      </w:r>
      <w:bookmarkEnd w:id="17"/>
    </w:p>
    <w:p w14:paraId="5C303D8B" w14:textId="211BBEF9" w:rsidR="002F4C40" w:rsidRPr="008A74F9" w:rsidRDefault="002F4C40" w:rsidP="002F4C40">
      <w:r w:rsidRPr="008A74F9">
        <w:t>Duração aproximada: 30m</w:t>
      </w:r>
    </w:p>
    <w:p w14:paraId="271ACDA2" w14:textId="30FC9C23" w:rsidR="002F4C40" w:rsidRPr="008A74F9" w:rsidRDefault="002F4C40" w:rsidP="002F4C40">
      <w:pPr>
        <w:pStyle w:val="Heading3"/>
      </w:pPr>
      <w:r w:rsidRPr="008A74F9">
        <w:t>Progresso:</w:t>
      </w:r>
    </w:p>
    <w:p w14:paraId="7694121D" w14:textId="777EFEB0" w:rsidR="002F4C40" w:rsidRPr="008A74F9" w:rsidRDefault="002F4C40" w:rsidP="002F4C40">
      <w:pPr>
        <w:pStyle w:val="ListParagraph"/>
        <w:numPr>
          <w:ilvl w:val="0"/>
          <w:numId w:val="23"/>
        </w:numPr>
      </w:pPr>
      <w:r w:rsidRPr="008A74F9">
        <w:t>Tentei completar o nível que tinha deixado para trás, contudo cai e acabei por desligar o jogo por já se fazer tarde.</w:t>
      </w:r>
    </w:p>
    <w:p w14:paraId="6DB64D0F" w14:textId="4CDF9F99" w:rsidR="00DC4D32" w:rsidRPr="008A74F9" w:rsidRDefault="00DC4D32" w:rsidP="002F4C40">
      <w:pPr>
        <w:pStyle w:val="ListParagraph"/>
        <w:numPr>
          <w:ilvl w:val="0"/>
          <w:numId w:val="23"/>
        </w:numPr>
      </w:pPr>
      <w:r w:rsidRPr="008A74F9">
        <w:t>Não sei se tem uma percentagem de jogo feito, mas se tiver na próxima sessão adiciono.</w:t>
      </w:r>
    </w:p>
    <w:p w14:paraId="318F6C53" w14:textId="4DD01ECF" w:rsidR="002F4C40" w:rsidRPr="008A74F9" w:rsidRDefault="002F4C40" w:rsidP="002F4C40">
      <w:pPr>
        <w:pStyle w:val="Heading3"/>
      </w:pPr>
      <w:r w:rsidRPr="008A74F9">
        <w:t>Descobertas:</w:t>
      </w:r>
    </w:p>
    <w:p w14:paraId="1DE7FF55" w14:textId="07B81D27" w:rsidR="002F4C40" w:rsidRPr="008A74F9" w:rsidRDefault="002F4C40" w:rsidP="002F4C40">
      <w:pPr>
        <w:pStyle w:val="ListParagraph"/>
        <w:numPr>
          <w:ilvl w:val="0"/>
          <w:numId w:val="23"/>
        </w:numPr>
      </w:pPr>
      <w:r w:rsidRPr="008A74F9">
        <w:t>Por causa de estar stressado a tentar fugir de um crocodilo reparei que deixei um segredo para trás. Na próxima sessão tentarei passar nessa parte.</w:t>
      </w:r>
    </w:p>
    <w:p w14:paraId="542DB093" w14:textId="7C892C9E" w:rsidR="002F4C40" w:rsidRPr="008A74F9" w:rsidRDefault="002F4C40" w:rsidP="002F4C40">
      <w:pPr>
        <w:pStyle w:val="ListParagraph"/>
        <w:numPr>
          <w:ilvl w:val="0"/>
          <w:numId w:val="23"/>
        </w:numPr>
      </w:pPr>
      <w:r w:rsidRPr="008A74F9">
        <w:t>Encontrei um segredo novo com saltos que senti que não tinha descoberto na sessão anterior (que não tenho a certeza por ter sido há muito tempo).</w:t>
      </w:r>
    </w:p>
    <w:p w14:paraId="0338EA89" w14:textId="718F8F51" w:rsidR="00E21A82" w:rsidRPr="008A74F9" w:rsidRDefault="00E21A82" w:rsidP="00E21A82">
      <w:pPr>
        <w:pStyle w:val="Heading3"/>
      </w:pPr>
      <w:r w:rsidRPr="008A74F9">
        <w:t>Dificuldades:</w:t>
      </w:r>
    </w:p>
    <w:p w14:paraId="06330B45" w14:textId="6BBCBE62" w:rsidR="00E21A82" w:rsidRPr="008A74F9" w:rsidRDefault="00E21A82" w:rsidP="00E21A82">
      <w:pPr>
        <w:pStyle w:val="ListParagraph"/>
        <w:numPr>
          <w:ilvl w:val="0"/>
          <w:numId w:val="25"/>
        </w:numPr>
      </w:pPr>
      <w:r w:rsidRPr="008A74F9">
        <w:t>Maior dificuldade que tive foi saltar do bloco que se move para o pilar grande que me dava acesso a uma nova zona do nível.</w:t>
      </w:r>
    </w:p>
    <w:p w14:paraId="3D33650E" w14:textId="06A5C8F8" w:rsidR="00E21A82" w:rsidRPr="008A74F9" w:rsidRDefault="00E21A82" w:rsidP="00E21A82">
      <w:pPr>
        <w:pStyle w:val="ListParagraph"/>
        <w:numPr>
          <w:ilvl w:val="0"/>
          <w:numId w:val="25"/>
        </w:numPr>
      </w:pPr>
      <w:r w:rsidRPr="008A74F9">
        <w:t xml:space="preserve">Também tive dificuldades em acertar nos morcegos num </w:t>
      </w:r>
      <w:r w:rsidR="006F5CAE" w:rsidRPr="008A74F9">
        <w:t>sítio</w:t>
      </w:r>
      <w:r w:rsidRPr="008A74F9">
        <w:t xml:space="preserve"> tão pequeno e vertical que qualquer passo em falso me matava.</w:t>
      </w:r>
    </w:p>
    <w:p w14:paraId="48D03C13" w14:textId="1BA11AD1" w:rsidR="002F4C40" w:rsidRPr="008A74F9" w:rsidRDefault="002F4C40" w:rsidP="002F4C40">
      <w:pPr>
        <w:pStyle w:val="Heading3"/>
      </w:pPr>
      <w:r w:rsidRPr="008A74F9">
        <w:t>Reflexão:</w:t>
      </w:r>
    </w:p>
    <w:p w14:paraId="0BEECBED" w14:textId="65E50EFA" w:rsidR="002F4C40" w:rsidRPr="008A74F9" w:rsidRDefault="002F4C40" w:rsidP="002F4C40">
      <w:r w:rsidRPr="008A74F9">
        <w:t xml:space="preserve">Os saltos tornaram-se o maior desafio neste nível, ainda não completado. Senti um nível muito interessante, mas com dificuldade em saber onde estão segredos caso eles </w:t>
      </w:r>
      <w:r w:rsidR="00E21A82" w:rsidRPr="008A74F9">
        <w:t xml:space="preserve">existem </w:t>
      </w:r>
      <w:r w:rsidRPr="008A74F9">
        <w:t xml:space="preserve">(acho importante realçar que estou a jogar com gráficos modernos). </w:t>
      </w:r>
      <w:r w:rsidR="00DC4D32" w:rsidRPr="008A74F9">
        <w:t xml:space="preserve">No local onde morri achei muito interessante como </w:t>
      </w:r>
      <w:r w:rsidR="00E21A82" w:rsidRPr="008A74F9">
        <w:t>construíram</w:t>
      </w:r>
      <w:r w:rsidR="00E21A82" w:rsidRPr="008A74F9">
        <w:rPr>
          <w:b/>
          <w:bCs/>
        </w:rPr>
        <w:t xml:space="preserve"> </w:t>
      </w:r>
      <w:r w:rsidR="00DC4D32" w:rsidRPr="008A74F9">
        <w:t xml:space="preserve">algo na vertical, o que tenho dúvidas se contrasta com os princípios de arquitetura da Grécia antiga, sinto que foi a partir do gótico que a estrutura começar a ser mais verticais. E com isto começo a pensar na torre de Babel e se realmente possa ser possível os gregos pensarem de igual maneira. Posso já falar aqui o meu interesse em quando acabar a licenciatura e uns cursos que gostava de aprender mais línguas. Acho fascinante como tantas línguas no latim parecem tão diferentes, mas quando as vejo com mais cuidado são parecidas. Apesar de falar no latim gostava de aprender grego também. Lembrei agora, não tenho a certeza onde se passa este nível, mas sinto uma mistura de mitologia grega com nórdica pois um dos portais </w:t>
      </w:r>
      <w:r w:rsidR="00DC4D32" w:rsidRPr="008A74F9">
        <w:lastRenderedPageBreak/>
        <w:t>chamava</w:t>
      </w:r>
      <w:r w:rsidR="00E21A82" w:rsidRPr="008A74F9">
        <w:t>-</w:t>
      </w:r>
      <w:r w:rsidR="00DC4D32" w:rsidRPr="008A74F9">
        <w:t>se Thor, o outro portal que abri não lembro do nome. Apesar de não ter conseguido passar o nível não sinto isto tão maçador como o Crash tem se mostrado.</w:t>
      </w:r>
      <w:r w:rsidR="00E21A82" w:rsidRPr="008A74F9">
        <w:t xml:space="preserve"> Senti um nível muito terra, com presença forte de castanhos e amarelos. Também um pouco de azul e verde na água. Tem sido o jogo que mais me fascina no que diz respeito a paleta de cores em diferentes ambientes.</w:t>
      </w:r>
    </w:p>
    <w:p w14:paraId="0B506B80" w14:textId="10EC82D4" w:rsidR="00DC4D32" w:rsidRPr="008A74F9" w:rsidRDefault="00DC4D32" w:rsidP="00DC4D32">
      <w:pPr>
        <w:pStyle w:val="Heading3"/>
      </w:pPr>
      <w:r w:rsidRPr="008A74F9">
        <w:t>Próxima sessão:</w:t>
      </w:r>
    </w:p>
    <w:p w14:paraId="7AD32DAB" w14:textId="3CA30C95" w:rsidR="00DC4D32" w:rsidRPr="008A74F9" w:rsidRDefault="00DC4D32" w:rsidP="00DC4D32">
      <w:pPr>
        <w:pStyle w:val="ListParagraph"/>
        <w:numPr>
          <w:ilvl w:val="0"/>
          <w:numId w:val="24"/>
        </w:numPr>
      </w:pPr>
      <w:r w:rsidRPr="008A74F9">
        <w:t>Gostava de completar o nível que deixei há 2 sessões para trás.</w:t>
      </w:r>
    </w:p>
    <w:p w14:paraId="24E8BF1A" w14:textId="20030165" w:rsidR="00E21A82" w:rsidRPr="008A74F9" w:rsidRDefault="00DC4D32" w:rsidP="00E21A82">
      <w:pPr>
        <w:pStyle w:val="Heading3"/>
      </w:pPr>
      <w:r w:rsidRPr="008A74F9">
        <w:t>Foto(s) para memória visual:</w:t>
      </w:r>
      <w:r w:rsidRPr="008A74F9">
        <w:drawing>
          <wp:inline distT="0" distB="0" distL="0" distR="0" wp14:anchorId="4FC2B242" wp14:editId="180D51EC">
            <wp:extent cx="5972175" cy="3361055"/>
            <wp:effectExtent l="0" t="0" r="9525" b="0"/>
            <wp:docPr id="42233144" name="Picture 1" descr="A video game screen shot of a room with a building and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3144" name="Picture 1" descr="A video game screen shot of a room with a building and a doo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3B7040F7" w14:textId="3CEB6BCF" w:rsidR="00103C00" w:rsidRPr="008A74F9" w:rsidRDefault="00E21A82" w:rsidP="00103C00">
      <w:pPr>
        <w:jc w:val="center"/>
      </w:pPr>
      <w:bookmarkStart w:id="18" w:name="_Toc213283583"/>
      <w:r w:rsidRPr="008A74F9">
        <w:t xml:space="preserve">Figura </w:t>
      </w:r>
      <w:r w:rsidRPr="008A74F9">
        <w:fldChar w:fldCharType="begin"/>
      </w:r>
      <w:r w:rsidRPr="008A74F9">
        <w:instrText xml:space="preserve"> SEQ Figura \* ARABIC </w:instrText>
      </w:r>
      <w:r w:rsidRPr="008A74F9">
        <w:fldChar w:fldCharType="separate"/>
      </w:r>
      <w:r w:rsidR="00A0718A">
        <w:rPr>
          <w:noProof/>
        </w:rPr>
        <w:t>7</w:t>
      </w:r>
      <w:r w:rsidRPr="008A74F9">
        <w:fldChar w:fldCharType="end"/>
      </w:r>
      <w:r w:rsidRPr="008A74F9">
        <w:t xml:space="preserve"> Morte de queda após tentar matar morcego</w:t>
      </w:r>
      <w:bookmarkEnd w:id="18"/>
    </w:p>
    <w:p w14:paraId="32C43F7D" w14:textId="6F93D8F0" w:rsidR="006F5CAE" w:rsidRPr="008A74F9" w:rsidRDefault="00103C00" w:rsidP="00103C00">
      <w:pPr>
        <w:jc w:val="left"/>
      </w:pPr>
      <w:r w:rsidRPr="008A74F9">
        <w:br w:type="page"/>
      </w:r>
    </w:p>
    <w:p w14:paraId="5C792A3C" w14:textId="1D89F150" w:rsidR="006F5CAE" w:rsidRPr="008A74F9" w:rsidRDefault="006F5CAE" w:rsidP="006F5CAE">
      <w:pPr>
        <w:pStyle w:val="Heading2"/>
      </w:pPr>
      <w:bookmarkStart w:id="19" w:name="_Toc213283686"/>
      <w:r w:rsidRPr="008A74F9">
        <w:lastRenderedPageBreak/>
        <w:t>05 de outubro de 2025</w:t>
      </w:r>
      <w:bookmarkEnd w:id="19"/>
    </w:p>
    <w:p w14:paraId="2F561CDC" w14:textId="01F4E784" w:rsidR="006F5CAE" w:rsidRPr="008A74F9" w:rsidRDefault="006F5CAE" w:rsidP="006F5CAE">
      <w:r w:rsidRPr="008A74F9">
        <w:t>Duração aproximada: 1h</w:t>
      </w:r>
    </w:p>
    <w:p w14:paraId="159DEE54" w14:textId="77777777" w:rsidR="006F5CAE" w:rsidRPr="008A74F9" w:rsidRDefault="006F5CAE" w:rsidP="006F5CAE">
      <w:pPr>
        <w:pStyle w:val="Heading3"/>
      </w:pPr>
      <w:r w:rsidRPr="008A74F9">
        <w:t>Progresso:</w:t>
      </w:r>
    </w:p>
    <w:p w14:paraId="5A0D8C80" w14:textId="21BEED06" w:rsidR="006F5CAE" w:rsidRPr="008A74F9" w:rsidRDefault="006F5CAE" w:rsidP="006F5CAE">
      <w:pPr>
        <w:pStyle w:val="ListParagraph"/>
        <w:numPr>
          <w:ilvl w:val="0"/>
          <w:numId w:val="23"/>
        </w:numPr>
      </w:pPr>
      <w:r w:rsidRPr="008A74F9">
        <w:t>Completei o nível que tinha deixado para trás</w:t>
      </w:r>
      <w:r w:rsidR="0075108E" w:rsidRPr="008A74F9">
        <w:t>.</w:t>
      </w:r>
    </w:p>
    <w:p w14:paraId="54D3FEA3" w14:textId="77777777" w:rsidR="006F5CAE" w:rsidRPr="008A74F9" w:rsidRDefault="006F5CAE" w:rsidP="006F5CAE">
      <w:pPr>
        <w:pStyle w:val="Heading3"/>
      </w:pPr>
      <w:r w:rsidRPr="008A74F9">
        <w:t>Descobertas:</w:t>
      </w:r>
    </w:p>
    <w:p w14:paraId="223B3FCF" w14:textId="4AFC186E" w:rsidR="006F5CAE" w:rsidRPr="008A74F9" w:rsidRDefault="006F5CAE" w:rsidP="006F5CAE">
      <w:pPr>
        <w:pStyle w:val="ListParagraph"/>
        <w:numPr>
          <w:ilvl w:val="0"/>
          <w:numId w:val="23"/>
        </w:numPr>
      </w:pPr>
      <w:r w:rsidRPr="008A74F9">
        <w:t>Não descobri nada de novo por ter repetido o nível mais que 1x.</w:t>
      </w:r>
    </w:p>
    <w:p w14:paraId="560BA078" w14:textId="77777777" w:rsidR="006F5CAE" w:rsidRPr="008A74F9" w:rsidRDefault="006F5CAE" w:rsidP="006F5CAE">
      <w:pPr>
        <w:pStyle w:val="Heading3"/>
      </w:pPr>
      <w:r w:rsidRPr="008A74F9">
        <w:t>Dificuldades:</w:t>
      </w:r>
    </w:p>
    <w:p w14:paraId="0F8DF9B6" w14:textId="5F544244" w:rsidR="006F5CAE" w:rsidRPr="008A74F9" w:rsidRDefault="006F5CAE" w:rsidP="006F5CAE">
      <w:pPr>
        <w:pStyle w:val="ListParagraph"/>
        <w:numPr>
          <w:ilvl w:val="0"/>
          <w:numId w:val="25"/>
        </w:numPr>
      </w:pPr>
      <w:r w:rsidRPr="008A74F9">
        <w:t xml:space="preserve">Como antes senti a dificuldade em não cair e morrer naquela parte do nível muito vertical. Os controlos do jogo tendem a fazer nos cair sem querer. </w:t>
      </w:r>
    </w:p>
    <w:p w14:paraId="54B17AF5" w14:textId="77777777" w:rsidR="006F5CAE" w:rsidRPr="008A74F9" w:rsidRDefault="006F5CAE" w:rsidP="006F5CAE">
      <w:pPr>
        <w:pStyle w:val="Heading3"/>
      </w:pPr>
      <w:r w:rsidRPr="008A74F9">
        <w:t>Reflexão:</w:t>
      </w:r>
    </w:p>
    <w:p w14:paraId="19F25C84" w14:textId="2C3963F4" w:rsidR="00DC4D32" w:rsidRPr="008A74F9" w:rsidRDefault="006F5CAE" w:rsidP="006F5CAE">
      <w:r w:rsidRPr="008A74F9">
        <w:t>Graças a este nível percebi a importância dos checkpoints nos jogos e porque é importante ir gravando o jogo várias vezes para não perder progresso. Apesar de os níveis serem pequenos podemos morrer por coisas mínimas e depois ter de começar tudo de novo. Desta vez optei por primeiro abrir todas as portas, guardar, fazer uma porta da mais baixa para a mais alta e ir gravando de porta a porta e no final acabar o nível. Foi um nível engraçado e muito mais complexo e estruturado que os anteriores. Sinto que o jogo pode começar a subir de dificuldade daqui para a frente. Neste nível aprendi a utilizar o ctrl para me esquivar mais rapidamente de algo.</w:t>
      </w:r>
    </w:p>
    <w:p w14:paraId="1C5511C5" w14:textId="77777777" w:rsidR="006F5CAE" w:rsidRPr="008A74F9" w:rsidRDefault="006F5CAE" w:rsidP="006F5CAE">
      <w:pPr>
        <w:pStyle w:val="Heading3"/>
      </w:pPr>
      <w:r w:rsidRPr="008A74F9">
        <w:t>Próxima sessão:</w:t>
      </w:r>
    </w:p>
    <w:p w14:paraId="06977B1A" w14:textId="33E2A144" w:rsidR="006F5CAE" w:rsidRPr="008A74F9" w:rsidRDefault="006F5CAE" w:rsidP="006F5CAE">
      <w:pPr>
        <w:pStyle w:val="ListParagraph"/>
        <w:numPr>
          <w:ilvl w:val="0"/>
          <w:numId w:val="24"/>
        </w:numPr>
      </w:pPr>
      <w:r w:rsidRPr="008A74F9">
        <w:t>Completar pelo menos 1 nível.</w:t>
      </w:r>
    </w:p>
    <w:p w14:paraId="7C5A4153" w14:textId="77777777" w:rsidR="006F5CAE" w:rsidRPr="008A74F9" w:rsidRDefault="006F5CAE" w:rsidP="006F5CAE">
      <w:pPr>
        <w:pStyle w:val="Heading3"/>
      </w:pPr>
      <w:r w:rsidRPr="008A74F9">
        <w:lastRenderedPageBreak/>
        <w:t>Foto(s) para memória visual:</w:t>
      </w:r>
    </w:p>
    <w:p w14:paraId="20CBBC28" w14:textId="77777777" w:rsidR="006F5CAE" w:rsidRPr="008A74F9" w:rsidRDefault="006F5CAE" w:rsidP="006F5CAE">
      <w:pPr>
        <w:keepNext/>
      </w:pPr>
      <w:r w:rsidRPr="008A74F9">
        <w:drawing>
          <wp:inline distT="0" distB="0" distL="0" distR="0" wp14:anchorId="1ACC72E0" wp14:editId="4D249F99">
            <wp:extent cx="5972175" cy="3361055"/>
            <wp:effectExtent l="0" t="0" r="9525" b="0"/>
            <wp:docPr id="77814443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44434" name="Picture 1" descr="A screen 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22972AE3" w14:textId="00AE665B" w:rsidR="006F5CAE" w:rsidRPr="008A74F9" w:rsidRDefault="006F5CAE" w:rsidP="006F5CAE">
      <w:pPr>
        <w:jc w:val="center"/>
      </w:pPr>
      <w:bookmarkStart w:id="20" w:name="_Toc213283584"/>
      <w:r w:rsidRPr="008A74F9">
        <w:t xml:space="preserve">Figura </w:t>
      </w:r>
      <w:r w:rsidRPr="008A74F9">
        <w:fldChar w:fldCharType="begin"/>
      </w:r>
      <w:r w:rsidRPr="008A74F9">
        <w:instrText xml:space="preserve"> SEQ Figura \* ARABIC </w:instrText>
      </w:r>
      <w:r w:rsidRPr="008A74F9">
        <w:fldChar w:fldCharType="separate"/>
      </w:r>
      <w:r w:rsidR="00A0718A">
        <w:rPr>
          <w:noProof/>
        </w:rPr>
        <w:t>8</w:t>
      </w:r>
      <w:r w:rsidRPr="008A74F9">
        <w:fldChar w:fldCharType="end"/>
      </w:r>
      <w:r w:rsidRPr="008A74F9">
        <w:t xml:space="preserve"> Estatisticas do Nivel St. Francis' Folly</w:t>
      </w:r>
      <w:bookmarkEnd w:id="20"/>
    </w:p>
    <w:p w14:paraId="5A707323" w14:textId="77777777" w:rsidR="006F5CAE" w:rsidRPr="008A74F9" w:rsidRDefault="006F5CAE" w:rsidP="006F5CAE">
      <w:pPr>
        <w:keepNext/>
        <w:jc w:val="center"/>
      </w:pPr>
      <w:r w:rsidRPr="008A74F9">
        <w:drawing>
          <wp:inline distT="0" distB="0" distL="0" distR="0" wp14:anchorId="43932776" wp14:editId="31514AE7">
            <wp:extent cx="5972175" cy="3361055"/>
            <wp:effectExtent l="0" t="0" r="9525" b="0"/>
            <wp:docPr id="935430932" name="Picture 2" descr="A video game of a person walking in a hall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30932" name="Picture 2" descr="A video game of a person walking in a hallway&#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22ED5823" w14:textId="67831AB5" w:rsidR="00103C00" w:rsidRPr="008A74F9" w:rsidRDefault="006F5CAE" w:rsidP="006F5CAE">
      <w:pPr>
        <w:jc w:val="center"/>
      </w:pPr>
      <w:bookmarkStart w:id="21" w:name="_Toc213283585"/>
      <w:r w:rsidRPr="008A74F9">
        <w:t xml:space="preserve">Figura </w:t>
      </w:r>
      <w:r w:rsidRPr="008A74F9">
        <w:fldChar w:fldCharType="begin"/>
      </w:r>
      <w:r w:rsidRPr="008A74F9">
        <w:instrText xml:space="preserve"> SEQ Figura \* ARABIC </w:instrText>
      </w:r>
      <w:r w:rsidRPr="008A74F9">
        <w:fldChar w:fldCharType="separate"/>
      </w:r>
      <w:r w:rsidR="00A0718A">
        <w:rPr>
          <w:noProof/>
        </w:rPr>
        <w:t>9</w:t>
      </w:r>
      <w:r w:rsidRPr="008A74F9">
        <w:fldChar w:fldCharType="end"/>
      </w:r>
      <w:r w:rsidRPr="008A74F9">
        <w:t xml:space="preserve"> Primeira tentativa de passar a porta do Damocles</w:t>
      </w:r>
      <w:bookmarkEnd w:id="21"/>
    </w:p>
    <w:p w14:paraId="45081D8B" w14:textId="77777777" w:rsidR="00103C00" w:rsidRPr="008A74F9" w:rsidRDefault="00103C00">
      <w:pPr>
        <w:jc w:val="left"/>
      </w:pPr>
      <w:r w:rsidRPr="008A74F9">
        <w:br w:type="page"/>
      </w:r>
    </w:p>
    <w:p w14:paraId="63624006" w14:textId="771149D5" w:rsidR="00103C00" w:rsidRPr="008A74F9" w:rsidRDefault="00103C00" w:rsidP="00103C00">
      <w:pPr>
        <w:pStyle w:val="Heading2"/>
      </w:pPr>
      <w:bookmarkStart w:id="22" w:name="_Toc213283687"/>
      <w:r w:rsidRPr="008A74F9">
        <w:lastRenderedPageBreak/>
        <w:t>09 de outubro de 2025</w:t>
      </w:r>
      <w:bookmarkEnd w:id="22"/>
    </w:p>
    <w:p w14:paraId="4B3F20E9" w14:textId="77777777" w:rsidR="00103C00" w:rsidRPr="008A74F9" w:rsidRDefault="00103C00" w:rsidP="00103C00">
      <w:r w:rsidRPr="008A74F9">
        <w:t>Duração aproximada: 1h</w:t>
      </w:r>
    </w:p>
    <w:p w14:paraId="4FDE78B7" w14:textId="77777777" w:rsidR="00103C00" w:rsidRPr="008A74F9" w:rsidRDefault="00103C00" w:rsidP="00103C00">
      <w:pPr>
        <w:pStyle w:val="Heading3"/>
      </w:pPr>
      <w:r w:rsidRPr="008A74F9">
        <w:t>Progresso:</w:t>
      </w:r>
    </w:p>
    <w:p w14:paraId="24C9D7CD" w14:textId="01B8DAAB" w:rsidR="00103C00" w:rsidRPr="008A74F9" w:rsidRDefault="00103C00" w:rsidP="00103C00">
      <w:pPr>
        <w:pStyle w:val="ListParagraph"/>
        <w:numPr>
          <w:ilvl w:val="0"/>
          <w:numId w:val="23"/>
        </w:numPr>
      </w:pPr>
      <w:r w:rsidRPr="008A74F9">
        <w:t>Completei o nível Colosseum</w:t>
      </w:r>
      <w:r w:rsidR="0075108E" w:rsidRPr="008A74F9">
        <w:t>.</w:t>
      </w:r>
    </w:p>
    <w:p w14:paraId="6E68ACB6" w14:textId="77777777" w:rsidR="00103C00" w:rsidRPr="008A74F9" w:rsidRDefault="00103C00" w:rsidP="00103C00">
      <w:pPr>
        <w:pStyle w:val="Heading3"/>
      </w:pPr>
      <w:r w:rsidRPr="008A74F9">
        <w:t>Descobertas:</w:t>
      </w:r>
    </w:p>
    <w:p w14:paraId="40B6A8C5" w14:textId="090A1EED" w:rsidR="00103C00" w:rsidRPr="008A74F9" w:rsidRDefault="00103C00" w:rsidP="00103C00">
      <w:pPr>
        <w:pStyle w:val="ListParagraph"/>
        <w:numPr>
          <w:ilvl w:val="0"/>
          <w:numId w:val="23"/>
        </w:numPr>
      </w:pPr>
      <w:r w:rsidRPr="008A74F9">
        <w:t>Neste nível comecei a perceber a importância de não ser atacado e de poupar medi kits.</w:t>
      </w:r>
    </w:p>
    <w:p w14:paraId="3A7561B6" w14:textId="77777777" w:rsidR="00103C00" w:rsidRPr="008A74F9" w:rsidRDefault="00103C00" w:rsidP="00103C00">
      <w:pPr>
        <w:pStyle w:val="Heading3"/>
      </w:pPr>
      <w:r w:rsidRPr="008A74F9">
        <w:t>Dificuldades:</w:t>
      </w:r>
    </w:p>
    <w:p w14:paraId="44325C48" w14:textId="750A41CC" w:rsidR="00103C00" w:rsidRPr="008A74F9" w:rsidRDefault="00103C00" w:rsidP="00103C00">
      <w:pPr>
        <w:pStyle w:val="ListParagraph"/>
        <w:numPr>
          <w:ilvl w:val="0"/>
          <w:numId w:val="25"/>
        </w:numPr>
      </w:pPr>
      <w:r w:rsidRPr="008A74F9">
        <w:t>Tirando alguns saltos em que morria e alguns inimigos que apareciam em sítios bem apertados foi um nível mais fácil de completar.</w:t>
      </w:r>
    </w:p>
    <w:p w14:paraId="5B0B15D7" w14:textId="77777777" w:rsidR="00103C00" w:rsidRPr="008A74F9" w:rsidRDefault="00103C00" w:rsidP="00103C00">
      <w:pPr>
        <w:pStyle w:val="Heading3"/>
      </w:pPr>
      <w:r w:rsidRPr="008A74F9">
        <w:t>Reflexão:</w:t>
      </w:r>
    </w:p>
    <w:p w14:paraId="5351B138" w14:textId="2BA98779" w:rsidR="00103C00" w:rsidRPr="008A74F9" w:rsidRDefault="00103C00" w:rsidP="00103C00">
      <w:r w:rsidRPr="008A74F9">
        <w:t>Gostei muito deste nível (desculpem pode estar a falhar alguma coisa que estou a escrever isto no dia 12/10). Começo a ver a evolução gradual da dificuldade e de puzzles, bem como do tamanho dos níveis. O ambiente também está incrível como descrito anteriormente. Ainda não sei como mergulhar e ainda não sei como na berma a Lara não saltar e sim ficar empoleirada na berma</w:t>
      </w:r>
      <w:r w:rsidR="0075108E" w:rsidRPr="008A74F9">
        <w:t>.</w:t>
      </w:r>
    </w:p>
    <w:p w14:paraId="0008A291" w14:textId="77777777" w:rsidR="00103C00" w:rsidRPr="008A74F9" w:rsidRDefault="00103C00" w:rsidP="00103C00">
      <w:pPr>
        <w:pStyle w:val="Heading3"/>
      </w:pPr>
      <w:r w:rsidRPr="008A74F9">
        <w:t>Próxima sessão:</w:t>
      </w:r>
    </w:p>
    <w:p w14:paraId="66513365" w14:textId="77777777" w:rsidR="00103C00" w:rsidRPr="008A74F9" w:rsidRDefault="00103C00" w:rsidP="00103C00">
      <w:pPr>
        <w:pStyle w:val="ListParagraph"/>
        <w:numPr>
          <w:ilvl w:val="0"/>
          <w:numId w:val="24"/>
        </w:numPr>
      </w:pPr>
      <w:r w:rsidRPr="008A74F9">
        <w:t>Completar pelo menos 1 nível.</w:t>
      </w:r>
    </w:p>
    <w:p w14:paraId="542D95AA" w14:textId="77777777" w:rsidR="00103C00" w:rsidRPr="008A74F9" w:rsidRDefault="00103C00" w:rsidP="00103C00">
      <w:pPr>
        <w:pStyle w:val="Heading3"/>
      </w:pPr>
      <w:r w:rsidRPr="008A74F9">
        <w:lastRenderedPageBreak/>
        <w:t>Foto(s) para memória visual:</w:t>
      </w:r>
    </w:p>
    <w:p w14:paraId="13E251F0" w14:textId="77777777" w:rsidR="00103C00" w:rsidRPr="008A74F9" w:rsidRDefault="00103C00" w:rsidP="00103C00">
      <w:pPr>
        <w:keepNext/>
        <w:jc w:val="center"/>
      </w:pPr>
      <w:r w:rsidRPr="008A74F9">
        <w:drawing>
          <wp:inline distT="0" distB="0" distL="0" distR="0" wp14:anchorId="5F300B0E" wp14:editId="36B035A7">
            <wp:extent cx="5972175" cy="3361055"/>
            <wp:effectExtent l="0" t="0" r="9525" b="0"/>
            <wp:docPr id="2067887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8743" name="Picture 1" descr="A screen 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087DC4FE" w14:textId="0CC625DE" w:rsidR="006F5CAE" w:rsidRPr="008A74F9" w:rsidRDefault="00103C00" w:rsidP="00103C00">
      <w:pPr>
        <w:jc w:val="center"/>
      </w:pPr>
      <w:bookmarkStart w:id="23" w:name="_Toc213283586"/>
      <w:r w:rsidRPr="008A74F9">
        <w:t xml:space="preserve">Figura </w:t>
      </w:r>
      <w:r w:rsidRPr="008A74F9">
        <w:fldChar w:fldCharType="begin"/>
      </w:r>
      <w:r w:rsidRPr="008A74F9">
        <w:instrText xml:space="preserve"> SEQ Figura \* ARABIC </w:instrText>
      </w:r>
      <w:r w:rsidRPr="008A74F9">
        <w:fldChar w:fldCharType="separate"/>
      </w:r>
      <w:r w:rsidR="00A0718A">
        <w:rPr>
          <w:noProof/>
        </w:rPr>
        <w:t>10</w:t>
      </w:r>
      <w:r w:rsidRPr="008A74F9">
        <w:fldChar w:fldCharType="end"/>
      </w:r>
      <w:r w:rsidRPr="008A74F9">
        <w:t xml:space="preserve"> Estatísticas do Nivel Colosseum</w:t>
      </w:r>
      <w:bookmarkEnd w:id="23"/>
    </w:p>
    <w:p w14:paraId="58837CED" w14:textId="77777777" w:rsidR="00103C00" w:rsidRPr="008A74F9" w:rsidRDefault="00103C00" w:rsidP="00103C00">
      <w:pPr>
        <w:keepNext/>
        <w:jc w:val="center"/>
      </w:pPr>
      <w:r w:rsidRPr="008A74F9">
        <w:drawing>
          <wp:inline distT="0" distB="0" distL="0" distR="0" wp14:anchorId="1B23CFAA" wp14:editId="79D16E0B">
            <wp:extent cx="5972175" cy="3361055"/>
            <wp:effectExtent l="0" t="0" r="9525" b="0"/>
            <wp:docPr id="1123302748" name="Picture 2" descr="A video game of a person on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02748" name="Picture 2" descr="A video game of a person on a cros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3215F6AD" w14:textId="6BE0666C" w:rsidR="00103C00" w:rsidRPr="008A74F9" w:rsidRDefault="00103C00" w:rsidP="00103C00">
      <w:pPr>
        <w:jc w:val="center"/>
      </w:pPr>
      <w:bookmarkStart w:id="24" w:name="_Toc213283587"/>
      <w:r w:rsidRPr="008A74F9">
        <w:t xml:space="preserve">Figura </w:t>
      </w:r>
      <w:r w:rsidRPr="008A74F9">
        <w:fldChar w:fldCharType="begin"/>
      </w:r>
      <w:r w:rsidRPr="008A74F9">
        <w:instrText xml:space="preserve"> SEQ Figura \* ARABIC </w:instrText>
      </w:r>
      <w:r w:rsidRPr="008A74F9">
        <w:fldChar w:fldCharType="separate"/>
      </w:r>
      <w:r w:rsidR="00A0718A">
        <w:rPr>
          <w:noProof/>
        </w:rPr>
        <w:t>11</w:t>
      </w:r>
      <w:r w:rsidRPr="008A74F9">
        <w:fldChar w:fldCharType="end"/>
      </w:r>
      <w:r w:rsidRPr="008A74F9">
        <w:t xml:space="preserve"> Um dos sítios saltos complicados no nível Colosseum</w:t>
      </w:r>
      <w:bookmarkEnd w:id="24"/>
    </w:p>
    <w:p w14:paraId="1DE451E9" w14:textId="2E661714" w:rsidR="00103C00" w:rsidRPr="008A74F9" w:rsidRDefault="00103C00">
      <w:pPr>
        <w:jc w:val="left"/>
      </w:pPr>
      <w:r w:rsidRPr="008A74F9">
        <w:br w:type="page"/>
      </w:r>
    </w:p>
    <w:p w14:paraId="78316A3F" w14:textId="0F24DFA3" w:rsidR="007807F6" w:rsidRPr="008A74F9" w:rsidRDefault="007807F6" w:rsidP="007807F6">
      <w:pPr>
        <w:pStyle w:val="Heading2"/>
      </w:pPr>
      <w:bookmarkStart w:id="25" w:name="_Toc213283688"/>
      <w:r w:rsidRPr="008A74F9">
        <w:lastRenderedPageBreak/>
        <w:t>11 de outubro de 2025</w:t>
      </w:r>
      <w:bookmarkEnd w:id="25"/>
    </w:p>
    <w:p w14:paraId="1AC5E621" w14:textId="0C1A69AE" w:rsidR="007807F6" w:rsidRPr="008A74F9" w:rsidRDefault="007807F6" w:rsidP="007807F6">
      <w:r w:rsidRPr="008A74F9">
        <w:t>Duração aproximada: 1h</w:t>
      </w:r>
      <w:r w:rsidR="00406BE3" w:rsidRPr="008A74F9">
        <w:t>50</w:t>
      </w:r>
    </w:p>
    <w:p w14:paraId="351A418D" w14:textId="77777777" w:rsidR="007807F6" w:rsidRPr="008A74F9" w:rsidRDefault="007807F6" w:rsidP="007807F6">
      <w:pPr>
        <w:pStyle w:val="Heading3"/>
      </w:pPr>
      <w:r w:rsidRPr="008A74F9">
        <w:t>Progresso:</w:t>
      </w:r>
    </w:p>
    <w:p w14:paraId="4B519597" w14:textId="49BA0E06" w:rsidR="007807F6" w:rsidRPr="008A74F9" w:rsidRDefault="007807F6" w:rsidP="007807F6">
      <w:pPr>
        <w:pStyle w:val="ListParagraph"/>
        <w:numPr>
          <w:ilvl w:val="0"/>
          <w:numId w:val="23"/>
        </w:numPr>
      </w:pPr>
      <w:r w:rsidRPr="008A74F9">
        <w:t>Completei o nível Palace Midas</w:t>
      </w:r>
      <w:r w:rsidR="0075108E" w:rsidRPr="008A74F9">
        <w:t>.</w:t>
      </w:r>
    </w:p>
    <w:p w14:paraId="13E493C1" w14:textId="77777777" w:rsidR="007807F6" w:rsidRPr="008A74F9" w:rsidRDefault="007807F6" w:rsidP="007807F6">
      <w:pPr>
        <w:pStyle w:val="Heading3"/>
      </w:pPr>
      <w:r w:rsidRPr="008A74F9">
        <w:t>Descobertas:</w:t>
      </w:r>
    </w:p>
    <w:p w14:paraId="43051B0B" w14:textId="6DAD5CA4" w:rsidR="007807F6" w:rsidRPr="008A74F9" w:rsidRDefault="007807F6" w:rsidP="007807F6">
      <w:pPr>
        <w:pStyle w:val="ListParagraph"/>
        <w:numPr>
          <w:ilvl w:val="0"/>
          <w:numId w:val="23"/>
        </w:numPr>
      </w:pPr>
      <w:r w:rsidRPr="008A74F9">
        <w:t>Neste nível percebi como ficar empoleirada na berma sem a Lara saltar e morrer. Ainda tentei ver na net como mergulhar, mas ainda não consegui</w:t>
      </w:r>
      <w:r w:rsidR="00406BE3" w:rsidRPr="008A74F9">
        <w:t xml:space="preserve">. Descobri o significado de uma parte de uma letra dos Mind da Gap graças a este </w:t>
      </w:r>
      <w:r w:rsidR="0075108E" w:rsidRPr="008A74F9">
        <w:t>nível</w:t>
      </w:r>
      <w:r w:rsidR="00406BE3" w:rsidRPr="008A74F9">
        <w:t xml:space="preserve">. </w:t>
      </w:r>
      <w:r w:rsidR="0075108E" w:rsidRPr="008A74F9">
        <w:t>Falo do</w:t>
      </w:r>
      <w:r w:rsidR="00406BE3" w:rsidRPr="008A74F9">
        <w:t xml:space="preserve"> Toque de Midas</w:t>
      </w:r>
      <w:r w:rsidR="0075108E" w:rsidRPr="008A74F9">
        <w:t>.</w:t>
      </w:r>
    </w:p>
    <w:p w14:paraId="35EB5D39" w14:textId="77777777" w:rsidR="007807F6" w:rsidRPr="008A74F9" w:rsidRDefault="007807F6" w:rsidP="007807F6">
      <w:pPr>
        <w:pStyle w:val="Heading3"/>
      </w:pPr>
      <w:r w:rsidRPr="008A74F9">
        <w:t>Dificuldades:</w:t>
      </w:r>
    </w:p>
    <w:p w14:paraId="21642096" w14:textId="729A515F" w:rsidR="007807F6" w:rsidRPr="008A74F9" w:rsidRDefault="007807F6" w:rsidP="007807F6">
      <w:pPr>
        <w:pStyle w:val="ListParagraph"/>
        <w:numPr>
          <w:ilvl w:val="0"/>
          <w:numId w:val="25"/>
        </w:numPr>
      </w:pPr>
      <w:r w:rsidRPr="008A74F9">
        <w:t>Como no nível anterior os saltos foi a maior dificuldade. Também tive de ver na net como passar uma parte porque como não sabia me empoleirar não conseguia chegar a uma parte importante para continuar o nível.</w:t>
      </w:r>
    </w:p>
    <w:p w14:paraId="1942DBE8" w14:textId="77777777" w:rsidR="007807F6" w:rsidRPr="008A74F9" w:rsidRDefault="007807F6" w:rsidP="007807F6">
      <w:pPr>
        <w:pStyle w:val="Heading3"/>
      </w:pPr>
      <w:r w:rsidRPr="008A74F9">
        <w:t>Reflexão:</w:t>
      </w:r>
    </w:p>
    <w:p w14:paraId="34FB1CB6" w14:textId="26E3765E" w:rsidR="007807F6" w:rsidRPr="008A74F9" w:rsidRDefault="00406BE3" w:rsidP="007807F6">
      <w:r w:rsidRPr="008A74F9">
        <w:t>Explorei muito bem este nível. Fiz e refiz e morri estupidamente em saltos e em vez de guardar carreguei</w:t>
      </w:r>
      <w:r w:rsidR="0075108E" w:rsidRPr="008A74F9">
        <w:t xml:space="preserve"> o jogo de novo e esqueci de gravar algumas vezes e morri. Nível engraçado. Comecei muito a sentir o tamanho dos níveis e pequenos detalhes como luz como pontos que podiam me ajudar, mas sem sucesso desta vez. Realmente o problema estava no facto de não conseguir me agarrar na berma. Após ver na net consegui passar o nível todo sem problemas. Acho importante destacar que morri uma vez para a mão do Midas onde a Lara se transformou em ouro. Assustei de início, mas depois achei engraçado. São pequenos </w:t>
      </w:r>
      <w:r w:rsidR="0075108E" w:rsidRPr="008A74F9">
        <w:rPr>
          <w:i/>
          <w:iCs/>
        </w:rPr>
        <w:t>easter</w:t>
      </w:r>
      <w:r w:rsidR="0075108E" w:rsidRPr="008A74F9">
        <w:t xml:space="preserve"> </w:t>
      </w:r>
      <w:r w:rsidR="0075108E" w:rsidRPr="008A74F9">
        <w:rPr>
          <w:i/>
          <w:iCs/>
        </w:rPr>
        <w:t>eggs</w:t>
      </w:r>
      <w:r w:rsidR="0075108E" w:rsidRPr="008A74F9">
        <w:t xml:space="preserve"> que passam despercebidos às vezes, mas que neste caso tive a felicidade de conseguir vê lo por mim.</w:t>
      </w:r>
      <w:r w:rsidR="00BD7012" w:rsidRPr="008A74F9">
        <w:t xml:space="preserve"> Também cheguei a jogar um pouco </w:t>
      </w:r>
      <w:r w:rsidR="004747B9" w:rsidRPr="008A74F9">
        <w:t>do nível seguinte,</w:t>
      </w:r>
      <w:r w:rsidR="00BD7012" w:rsidRPr="008A74F9">
        <w:t xml:space="preserve"> contudo não gravei perdi tudo.</w:t>
      </w:r>
    </w:p>
    <w:p w14:paraId="20894C42" w14:textId="77777777" w:rsidR="007807F6" w:rsidRPr="008A74F9" w:rsidRDefault="007807F6" w:rsidP="007807F6">
      <w:pPr>
        <w:pStyle w:val="Heading3"/>
      </w:pPr>
      <w:r w:rsidRPr="008A74F9">
        <w:t>Próxima sessão:</w:t>
      </w:r>
    </w:p>
    <w:p w14:paraId="4E3F4728" w14:textId="77777777" w:rsidR="007807F6" w:rsidRPr="008A74F9" w:rsidRDefault="007807F6" w:rsidP="007807F6">
      <w:pPr>
        <w:pStyle w:val="ListParagraph"/>
        <w:numPr>
          <w:ilvl w:val="0"/>
          <w:numId w:val="24"/>
        </w:numPr>
      </w:pPr>
      <w:r w:rsidRPr="008A74F9">
        <w:t>Completar pelo menos 1 nível.</w:t>
      </w:r>
    </w:p>
    <w:p w14:paraId="6C99B8CC" w14:textId="77777777" w:rsidR="007807F6" w:rsidRPr="008A74F9" w:rsidRDefault="007807F6" w:rsidP="007807F6">
      <w:pPr>
        <w:pStyle w:val="Heading3"/>
      </w:pPr>
      <w:r w:rsidRPr="008A74F9">
        <w:lastRenderedPageBreak/>
        <w:t>Foto(s) para memória visual:</w:t>
      </w:r>
    </w:p>
    <w:p w14:paraId="5B9C9F61" w14:textId="77777777" w:rsidR="0075108E" w:rsidRPr="008A74F9" w:rsidRDefault="0075108E" w:rsidP="0075108E">
      <w:pPr>
        <w:keepNext/>
      </w:pPr>
      <w:r w:rsidRPr="008A74F9">
        <w:drawing>
          <wp:inline distT="0" distB="0" distL="0" distR="0" wp14:anchorId="11F273BE" wp14:editId="199A2328">
            <wp:extent cx="5972175" cy="3361055"/>
            <wp:effectExtent l="0" t="0" r="9525" b="0"/>
            <wp:docPr id="96065660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6606" name="Picture 3"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1D9028B8" w14:textId="30345BDA" w:rsidR="00103C00" w:rsidRPr="008A74F9" w:rsidRDefault="0075108E" w:rsidP="0075108E">
      <w:pPr>
        <w:jc w:val="center"/>
      </w:pPr>
      <w:bookmarkStart w:id="26" w:name="_Toc213283588"/>
      <w:r w:rsidRPr="008A74F9">
        <w:t xml:space="preserve">Figura </w:t>
      </w:r>
      <w:r w:rsidRPr="008A74F9">
        <w:fldChar w:fldCharType="begin"/>
      </w:r>
      <w:r w:rsidRPr="008A74F9">
        <w:instrText xml:space="preserve"> SEQ Figura \* ARABIC </w:instrText>
      </w:r>
      <w:r w:rsidRPr="008A74F9">
        <w:fldChar w:fldCharType="separate"/>
      </w:r>
      <w:r w:rsidR="00A0718A">
        <w:rPr>
          <w:noProof/>
        </w:rPr>
        <w:t>12</w:t>
      </w:r>
      <w:r w:rsidRPr="008A74F9">
        <w:fldChar w:fldCharType="end"/>
      </w:r>
      <w:r w:rsidRPr="008A74F9">
        <w:t xml:space="preserve"> Estatísticas do Nível Palace Midas</w:t>
      </w:r>
      <w:bookmarkEnd w:id="26"/>
    </w:p>
    <w:p w14:paraId="6041742F" w14:textId="77777777" w:rsidR="0075108E" w:rsidRPr="008A74F9" w:rsidRDefault="0075108E" w:rsidP="0075108E">
      <w:pPr>
        <w:keepNext/>
      </w:pPr>
      <w:r w:rsidRPr="008A74F9">
        <w:drawing>
          <wp:inline distT="0" distB="0" distL="0" distR="0" wp14:anchorId="29039A3F" wp14:editId="587C8962">
            <wp:extent cx="5972175" cy="3361055"/>
            <wp:effectExtent l="0" t="0" r="9525" b="0"/>
            <wp:docPr id="162273375" name="Picture 4"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3375" name="Picture 4" descr="A screenshot of a video gam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2D0AFD0A" w14:textId="244FDF41" w:rsidR="004747B9" w:rsidRPr="008A74F9" w:rsidRDefault="0075108E" w:rsidP="0075108E">
      <w:pPr>
        <w:jc w:val="center"/>
      </w:pPr>
      <w:bookmarkStart w:id="27" w:name="_Toc213283589"/>
      <w:r w:rsidRPr="008A74F9">
        <w:t xml:space="preserve">Figura </w:t>
      </w:r>
      <w:r w:rsidRPr="008A74F9">
        <w:fldChar w:fldCharType="begin"/>
      </w:r>
      <w:r w:rsidRPr="008A74F9">
        <w:instrText xml:space="preserve"> SEQ Figura \* ARABIC </w:instrText>
      </w:r>
      <w:r w:rsidRPr="008A74F9">
        <w:fldChar w:fldCharType="separate"/>
      </w:r>
      <w:r w:rsidR="00A0718A">
        <w:rPr>
          <w:noProof/>
        </w:rPr>
        <w:t>13</w:t>
      </w:r>
      <w:r w:rsidRPr="008A74F9">
        <w:fldChar w:fldCharType="end"/>
      </w:r>
      <w:r w:rsidRPr="008A74F9">
        <w:t xml:space="preserve"> Momento em que a Lara se </w:t>
      </w:r>
      <w:r w:rsidR="004747B9" w:rsidRPr="008A74F9">
        <w:t>transforma</w:t>
      </w:r>
      <w:r w:rsidRPr="008A74F9">
        <w:t xml:space="preserve"> em ouro</w:t>
      </w:r>
      <w:bookmarkEnd w:id="27"/>
    </w:p>
    <w:p w14:paraId="6226A10F" w14:textId="77777777" w:rsidR="004747B9" w:rsidRPr="008A74F9" w:rsidRDefault="004747B9">
      <w:pPr>
        <w:jc w:val="left"/>
      </w:pPr>
      <w:r w:rsidRPr="008A74F9">
        <w:br w:type="page"/>
      </w:r>
    </w:p>
    <w:p w14:paraId="7EFDB741" w14:textId="7E9FEC0E" w:rsidR="004747B9" w:rsidRPr="008A74F9" w:rsidRDefault="004747B9" w:rsidP="004747B9">
      <w:pPr>
        <w:pStyle w:val="Heading2"/>
      </w:pPr>
      <w:bookmarkStart w:id="28" w:name="_Toc213283689"/>
      <w:r w:rsidRPr="008A74F9">
        <w:lastRenderedPageBreak/>
        <w:t>12 de outubro de 2025 Sessão da tarde</w:t>
      </w:r>
      <w:bookmarkEnd w:id="28"/>
    </w:p>
    <w:p w14:paraId="666C2DA6" w14:textId="583E85C5" w:rsidR="004747B9" w:rsidRPr="008A74F9" w:rsidRDefault="004747B9" w:rsidP="004747B9">
      <w:r w:rsidRPr="008A74F9">
        <w:t>Duração aproximada: 2h30</w:t>
      </w:r>
    </w:p>
    <w:p w14:paraId="5F202F04" w14:textId="77777777" w:rsidR="004747B9" w:rsidRPr="008A74F9" w:rsidRDefault="004747B9" w:rsidP="004747B9">
      <w:pPr>
        <w:pStyle w:val="Heading3"/>
      </w:pPr>
      <w:r w:rsidRPr="008A74F9">
        <w:t>Progresso:</w:t>
      </w:r>
    </w:p>
    <w:p w14:paraId="70B89400" w14:textId="5BD2849C" w:rsidR="004747B9" w:rsidRPr="008A74F9" w:rsidRDefault="004747B9" w:rsidP="004747B9">
      <w:pPr>
        <w:pStyle w:val="ListParagraph"/>
        <w:numPr>
          <w:ilvl w:val="0"/>
          <w:numId w:val="23"/>
        </w:numPr>
      </w:pPr>
      <w:r w:rsidRPr="008A74F9">
        <w:t xml:space="preserve">Completei o nível The Cistern e Tombo </w:t>
      </w:r>
      <w:r w:rsidR="002647A3" w:rsidRPr="008A74F9">
        <w:t>o</w:t>
      </w:r>
      <w:r w:rsidRPr="008A74F9">
        <w:t>f Tihocan.</w:t>
      </w:r>
    </w:p>
    <w:p w14:paraId="7412C540" w14:textId="77777777" w:rsidR="004747B9" w:rsidRPr="008A74F9" w:rsidRDefault="004747B9" w:rsidP="004747B9">
      <w:pPr>
        <w:pStyle w:val="Heading3"/>
      </w:pPr>
      <w:r w:rsidRPr="008A74F9">
        <w:t>Descobertas:</w:t>
      </w:r>
    </w:p>
    <w:p w14:paraId="0F260ED5" w14:textId="5D6FC4D6" w:rsidR="004747B9" w:rsidRPr="008A74F9" w:rsidRDefault="004747B9" w:rsidP="004747B9">
      <w:pPr>
        <w:pStyle w:val="ListParagraph"/>
        <w:numPr>
          <w:ilvl w:val="0"/>
          <w:numId w:val="23"/>
        </w:numPr>
      </w:pPr>
      <w:r w:rsidRPr="008A74F9">
        <w:t>Aprendi finalmente a dar dive. Mecânica que ainda não se revelou importante, mas queria aprender.</w:t>
      </w:r>
    </w:p>
    <w:p w14:paraId="4213A81E" w14:textId="77777777" w:rsidR="004747B9" w:rsidRPr="008A74F9" w:rsidRDefault="004747B9" w:rsidP="004747B9">
      <w:pPr>
        <w:pStyle w:val="Heading3"/>
      </w:pPr>
      <w:r w:rsidRPr="008A74F9">
        <w:t>Dificuldades:</w:t>
      </w:r>
    </w:p>
    <w:p w14:paraId="07255D38" w14:textId="6367AB1B" w:rsidR="004747B9" w:rsidRPr="008A74F9" w:rsidRDefault="004747B9" w:rsidP="004747B9">
      <w:pPr>
        <w:pStyle w:val="ListParagraph"/>
        <w:numPr>
          <w:ilvl w:val="0"/>
          <w:numId w:val="25"/>
        </w:numPr>
      </w:pPr>
      <w:r w:rsidRPr="008A74F9">
        <w:t>Como sempre certos saltos mostraram se difíceis o que novamente colmatei isso ao gravar várias vezes. Sim é por isso que tenho um número muito grande de saves.</w:t>
      </w:r>
    </w:p>
    <w:p w14:paraId="2254A7A5" w14:textId="522F5F27" w:rsidR="004747B9" w:rsidRPr="008A74F9" w:rsidRDefault="004747B9" w:rsidP="004747B9">
      <w:pPr>
        <w:pStyle w:val="ListParagraph"/>
        <w:numPr>
          <w:ilvl w:val="0"/>
          <w:numId w:val="25"/>
        </w:numPr>
      </w:pPr>
      <w:r w:rsidRPr="008A74F9">
        <w:t>Tive de repetir o nível The Cistern pois o mesmo tinha um sítio com uma chave que ficava inacessível caso ativássemos a água. Um pouco frustrante porque tive cerca de 2h só para completar esse nível.</w:t>
      </w:r>
    </w:p>
    <w:p w14:paraId="6702CC94" w14:textId="383A4B07" w:rsidR="002647A3" w:rsidRPr="008A74F9" w:rsidRDefault="002647A3" w:rsidP="004747B9">
      <w:pPr>
        <w:pStyle w:val="ListParagraph"/>
        <w:numPr>
          <w:ilvl w:val="0"/>
          <w:numId w:val="25"/>
        </w:numPr>
      </w:pPr>
      <w:r w:rsidRPr="008A74F9">
        <w:t>Senti uma pequena dificuldade onde os imigos me atacavam e não tinha nenhuma plataforma para me meter em cima.</w:t>
      </w:r>
    </w:p>
    <w:p w14:paraId="3F75EA69" w14:textId="77777777" w:rsidR="004747B9" w:rsidRPr="008A74F9" w:rsidRDefault="004747B9" w:rsidP="004747B9">
      <w:pPr>
        <w:pStyle w:val="Heading3"/>
      </w:pPr>
      <w:r w:rsidRPr="008A74F9">
        <w:t>Reflexão:</w:t>
      </w:r>
    </w:p>
    <w:p w14:paraId="29AE9969" w14:textId="20A72557" w:rsidR="004747B9" w:rsidRPr="008A74F9" w:rsidRDefault="004747B9" w:rsidP="004747B9">
      <w:r w:rsidRPr="008A74F9">
        <w:t>Um pouco frustrante o facto de não encontrar a segunda chave da porta de prata e quando cansei de procurar em todos os sítios reparar que estava num sítio inacessível ao ativar a água antes de apanhar a chave pareceu tempo perdido. Apesar disso deu para melhorar um pouco os saltos e ganhar mais confiança no jogo. Sinto que estar preso obrigou-me a pensar e melhorar no jogo apesar da frustração. Sim tive 1h30 a tentar fazer o nível pela primeira vez e 30m para o fazer após saber onde está a segunda chave.</w:t>
      </w:r>
      <w:r w:rsidR="002647A3" w:rsidRPr="008A74F9">
        <w:t xml:space="preserve"> Sobre o nível Tomb of Tihocan não há muito a acrescentar. Sinto que o tempo perdido no The Cistern </w:t>
      </w:r>
      <w:proofErr w:type="gramStart"/>
      <w:r w:rsidR="002647A3" w:rsidRPr="008A74F9">
        <w:t>ajudou-me</w:t>
      </w:r>
      <w:proofErr w:type="gramEnd"/>
      <w:r w:rsidR="002647A3" w:rsidRPr="008A74F9">
        <w:t xml:space="preserve"> a ganhar muito calo para passar este nível rápido. O boss pareceu fácil mesmo tendo um espaço curto. Ainda sinto dificuldades em atirar e fugir porque a Lara de costas não dispara.</w:t>
      </w:r>
    </w:p>
    <w:p w14:paraId="2A400DC3" w14:textId="77777777" w:rsidR="004747B9" w:rsidRPr="008A74F9" w:rsidRDefault="004747B9" w:rsidP="004747B9">
      <w:pPr>
        <w:pStyle w:val="Heading3"/>
      </w:pPr>
      <w:r w:rsidRPr="008A74F9">
        <w:t>Próxima sessão:</w:t>
      </w:r>
    </w:p>
    <w:p w14:paraId="765CC9A7" w14:textId="15CBCA63" w:rsidR="004747B9" w:rsidRPr="008A74F9" w:rsidRDefault="002647A3" w:rsidP="004747B9">
      <w:pPr>
        <w:pStyle w:val="ListParagraph"/>
        <w:numPr>
          <w:ilvl w:val="0"/>
          <w:numId w:val="24"/>
        </w:numPr>
      </w:pPr>
      <w:r w:rsidRPr="008A74F9">
        <w:t>O objetivo como na sessão anterior era apenas fazer um nível, mas já sei que aconteceu.</w:t>
      </w:r>
    </w:p>
    <w:p w14:paraId="60B1075F" w14:textId="77777777" w:rsidR="004747B9" w:rsidRPr="008A74F9" w:rsidRDefault="004747B9" w:rsidP="004747B9">
      <w:pPr>
        <w:pStyle w:val="Heading3"/>
      </w:pPr>
      <w:r w:rsidRPr="008A74F9">
        <w:lastRenderedPageBreak/>
        <w:t>Foto(s) para memória visual:</w:t>
      </w:r>
    </w:p>
    <w:p w14:paraId="43535691" w14:textId="77777777" w:rsidR="002647A3" w:rsidRPr="008A74F9" w:rsidRDefault="002647A3" w:rsidP="002647A3">
      <w:pPr>
        <w:keepNext/>
        <w:jc w:val="center"/>
      </w:pPr>
      <w:r w:rsidRPr="008A74F9">
        <w:drawing>
          <wp:inline distT="0" distB="0" distL="0" distR="0" wp14:anchorId="59F8BC00" wp14:editId="2609C58A">
            <wp:extent cx="5972175" cy="3361055"/>
            <wp:effectExtent l="0" t="0" r="9525" b="0"/>
            <wp:docPr id="12338986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98693" name="Picture 1" descr="A screen 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032C033C" w14:textId="762981C7" w:rsidR="0075108E" w:rsidRPr="008A74F9" w:rsidRDefault="002647A3" w:rsidP="002647A3">
      <w:pPr>
        <w:jc w:val="center"/>
      </w:pPr>
      <w:bookmarkStart w:id="29" w:name="_Toc213283590"/>
      <w:r w:rsidRPr="008A74F9">
        <w:t xml:space="preserve">Figura </w:t>
      </w:r>
      <w:r w:rsidRPr="008A74F9">
        <w:fldChar w:fldCharType="begin"/>
      </w:r>
      <w:r w:rsidRPr="008A74F9">
        <w:instrText xml:space="preserve"> SEQ Figura \* ARABIC </w:instrText>
      </w:r>
      <w:r w:rsidRPr="008A74F9">
        <w:fldChar w:fldCharType="separate"/>
      </w:r>
      <w:r w:rsidR="00A0718A">
        <w:rPr>
          <w:noProof/>
        </w:rPr>
        <w:t>14</w:t>
      </w:r>
      <w:r w:rsidRPr="008A74F9">
        <w:fldChar w:fldCharType="end"/>
      </w:r>
      <w:r w:rsidRPr="008A74F9">
        <w:t xml:space="preserve"> Estatísticas do Nível The Cistern</w:t>
      </w:r>
      <w:bookmarkEnd w:id="29"/>
    </w:p>
    <w:p w14:paraId="355C2998" w14:textId="77777777" w:rsidR="002647A3" w:rsidRPr="008A74F9" w:rsidRDefault="002647A3" w:rsidP="002647A3">
      <w:pPr>
        <w:keepNext/>
        <w:jc w:val="center"/>
      </w:pPr>
      <w:r w:rsidRPr="008A74F9">
        <w:drawing>
          <wp:inline distT="0" distB="0" distL="0" distR="0" wp14:anchorId="3544E275" wp14:editId="139CE3F7">
            <wp:extent cx="5972175" cy="3361055"/>
            <wp:effectExtent l="0" t="0" r="9525" b="0"/>
            <wp:docPr id="1351493220" name="Picture 2" descr="A dark room with a window and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93220" name="Picture 2" descr="A dark room with a window and light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3DD3CBC1" w14:textId="7CC7A2A3" w:rsidR="002647A3" w:rsidRPr="008A74F9" w:rsidRDefault="002647A3" w:rsidP="002647A3">
      <w:pPr>
        <w:jc w:val="center"/>
      </w:pPr>
      <w:bookmarkStart w:id="30" w:name="_Toc213283591"/>
      <w:r w:rsidRPr="008A74F9">
        <w:t xml:space="preserve">Figura </w:t>
      </w:r>
      <w:r w:rsidRPr="008A74F9">
        <w:fldChar w:fldCharType="begin"/>
      </w:r>
      <w:r w:rsidRPr="008A74F9">
        <w:instrText xml:space="preserve"> SEQ Figura \* ARABIC </w:instrText>
      </w:r>
      <w:r w:rsidRPr="008A74F9">
        <w:fldChar w:fldCharType="separate"/>
      </w:r>
      <w:r w:rsidR="00A0718A">
        <w:rPr>
          <w:noProof/>
        </w:rPr>
        <w:t>15</w:t>
      </w:r>
      <w:r w:rsidRPr="008A74F9">
        <w:fldChar w:fldCharType="end"/>
      </w:r>
      <w:r w:rsidRPr="008A74F9">
        <w:t xml:space="preserve"> Chave que mais me deu dor de cabeça por não a conseguir abrir</w:t>
      </w:r>
      <w:bookmarkEnd w:id="30"/>
    </w:p>
    <w:p w14:paraId="7AEA1883" w14:textId="77777777" w:rsidR="002647A3" w:rsidRPr="008A74F9" w:rsidRDefault="002647A3" w:rsidP="002647A3">
      <w:pPr>
        <w:keepNext/>
        <w:jc w:val="center"/>
      </w:pPr>
      <w:r w:rsidRPr="008A74F9">
        <w:lastRenderedPageBreak/>
        <w:drawing>
          <wp:inline distT="0" distB="0" distL="0" distR="0" wp14:anchorId="5BF4208B" wp14:editId="23A69FA6">
            <wp:extent cx="5972175" cy="3361055"/>
            <wp:effectExtent l="0" t="0" r="9525" b="0"/>
            <wp:docPr id="1462628389" name="Picture 3" descr="A video game screen cap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28389" name="Picture 3" descr="A video game screen captur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104AF1A1" w14:textId="77D86193" w:rsidR="002647A3" w:rsidRPr="008A74F9" w:rsidRDefault="002647A3" w:rsidP="002647A3">
      <w:pPr>
        <w:jc w:val="center"/>
      </w:pPr>
      <w:bookmarkStart w:id="31" w:name="_Toc213283592"/>
      <w:r w:rsidRPr="008A74F9">
        <w:t xml:space="preserve">Figura </w:t>
      </w:r>
      <w:r w:rsidRPr="008A74F9">
        <w:fldChar w:fldCharType="begin"/>
      </w:r>
      <w:r w:rsidRPr="008A74F9">
        <w:instrText xml:space="preserve"> SEQ Figura \* ARABIC </w:instrText>
      </w:r>
      <w:r w:rsidRPr="008A74F9">
        <w:fldChar w:fldCharType="separate"/>
      </w:r>
      <w:r w:rsidR="00A0718A">
        <w:rPr>
          <w:noProof/>
        </w:rPr>
        <w:t>16</w:t>
      </w:r>
      <w:r w:rsidRPr="008A74F9">
        <w:fldChar w:fldCharType="end"/>
      </w:r>
      <w:r w:rsidRPr="008A74F9">
        <w:t xml:space="preserve"> Bug do nível The Cistern</w:t>
      </w:r>
      <w:bookmarkEnd w:id="31"/>
    </w:p>
    <w:p w14:paraId="622E9A6D" w14:textId="77777777" w:rsidR="002647A3" w:rsidRPr="008A74F9" w:rsidRDefault="002647A3" w:rsidP="002647A3">
      <w:pPr>
        <w:keepNext/>
        <w:jc w:val="center"/>
      </w:pPr>
      <w:r w:rsidRPr="008A74F9">
        <w:drawing>
          <wp:inline distT="0" distB="0" distL="0" distR="0" wp14:anchorId="2797143B" wp14:editId="11107723">
            <wp:extent cx="5972175" cy="3361055"/>
            <wp:effectExtent l="0" t="0" r="9525" b="0"/>
            <wp:docPr id="1340799993" name="Picture 4" descr="A cartoon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99993" name="Picture 4" descr="A cartoon of a person&#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610F1DBC" w14:textId="53E12B6B" w:rsidR="002647A3" w:rsidRPr="008A74F9" w:rsidRDefault="002647A3" w:rsidP="002647A3">
      <w:pPr>
        <w:jc w:val="center"/>
      </w:pPr>
      <w:bookmarkStart w:id="32" w:name="_Toc213283593"/>
      <w:r w:rsidRPr="008A74F9">
        <w:t xml:space="preserve">Figura </w:t>
      </w:r>
      <w:r w:rsidRPr="008A74F9">
        <w:fldChar w:fldCharType="begin"/>
      </w:r>
      <w:r w:rsidRPr="008A74F9">
        <w:instrText xml:space="preserve"> SEQ Figura \* ARABIC </w:instrText>
      </w:r>
      <w:r w:rsidRPr="008A74F9">
        <w:fldChar w:fldCharType="separate"/>
      </w:r>
      <w:r w:rsidR="00A0718A">
        <w:rPr>
          <w:noProof/>
        </w:rPr>
        <w:t>17</w:t>
      </w:r>
      <w:r w:rsidRPr="008A74F9">
        <w:fldChar w:fldCharType="end"/>
      </w:r>
      <w:r w:rsidRPr="008A74F9">
        <w:t xml:space="preserve"> Bug do nível The Cistern visto do outro lado</w:t>
      </w:r>
      <w:bookmarkEnd w:id="32"/>
    </w:p>
    <w:p w14:paraId="762AACFC" w14:textId="77777777" w:rsidR="002647A3" w:rsidRPr="008A74F9" w:rsidRDefault="002647A3" w:rsidP="002647A3">
      <w:pPr>
        <w:keepNext/>
        <w:jc w:val="center"/>
      </w:pPr>
      <w:r w:rsidRPr="008A74F9">
        <w:lastRenderedPageBreak/>
        <w:drawing>
          <wp:inline distT="0" distB="0" distL="0" distR="0" wp14:anchorId="0C07A99F" wp14:editId="6355C6D1">
            <wp:extent cx="5972175" cy="3361055"/>
            <wp:effectExtent l="0" t="0" r="9525" b="0"/>
            <wp:docPr id="797681062" name="Picture 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81062" name="Picture 5" descr="A screenshot of a video game&#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7D50E078" w14:textId="2FFE0847" w:rsidR="002647A3" w:rsidRPr="008A74F9" w:rsidRDefault="002647A3" w:rsidP="002647A3">
      <w:pPr>
        <w:jc w:val="center"/>
      </w:pPr>
      <w:bookmarkStart w:id="33" w:name="_Toc213283594"/>
      <w:r w:rsidRPr="008A74F9">
        <w:t xml:space="preserve">Figura </w:t>
      </w:r>
      <w:r w:rsidRPr="008A74F9">
        <w:fldChar w:fldCharType="begin"/>
      </w:r>
      <w:r w:rsidRPr="008A74F9">
        <w:instrText xml:space="preserve"> SEQ Figura \* ARABIC </w:instrText>
      </w:r>
      <w:r w:rsidRPr="008A74F9">
        <w:fldChar w:fldCharType="separate"/>
      </w:r>
      <w:r w:rsidR="00A0718A">
        <w:rPr>
          <w:noProof/>
        </w:rPr>
        <w:t>18</w:t>
      </w:r>
      <w:r w:rsidRPr="008A74F9">
        <w:fldChar w:fldCharType="end"/>
      </w:r>
      <w:r w:rsidRPr="008A74F9">
        <w:t xml:space="preserve"> </w:t>
      </w:r>
      <w:r w:rsidR="007B076F" w:rsidRPr="008A74F9">
        <w:t>Estatísticas do Nível Tomb of Tihocan</w:t>
      </w:r>
      <w:bookmarkEnd w:id="33"/>
    </w:p>
    <w:p w14:paraId="113A4C9B" w14:textId="77777777" w:rsidR="002647A3" w:rsidRPr="008A74F9" w:rsidRDefault="002647A3" w:rsidP="002647A3">
      <w:pPr>
        <w:keepNext/>
        <w:jc w:val="center"/>
      </w:pPr>
      <w:r w:rsidRPr="008A74F9">
        <w:drawing>
          <wp:inline distT="0" distB="0" distL="0" distR="0" wp14:anchorId="20C3CB4B" wp14:editId="25CD2C15">
            <wp:extent cx="5972175" cy="3361055"/>
            <wp:effectExtent l="0" t="0" r="9525" b="0"/>
            <wp:docPr id="748497694" name="Picture 6" descr="A video game screen of a person in a c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97694" name="Picture 6" descr="A video game screen of a person in a cave&#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1B6E87D8" w14:textId="5A0482CE" w:rsidR="002647A3" w:rsidRPr="008A74F9" w:rsidRDefault="002647A3" w:rsidP="002647A3">
      <w:pPr>
        <w:jc w:val="center"/>
      </w:pPr>
      <w:bookmarkStart w:id="34" w:name="_Toc213283595"/>
      <w:r w:rsidRPr="008A74F9">
        <w:t xml:space="preserve">Figura </w:t>
      </w:r>
      <w:r w:rsidRPr="008A74F9">
        <w:fldChar w:fldCharType="begin"/>
      </w:r>
      <w:r w:rsidRPr="008A74F9">
        <w:instrText xml:space="preserve"> SEQ Figura \* ARABIC </w:instrText>
      </w:r>
      <w:r w:rsidRPr="008A74F9">
        <w:fldChar w:fldCharType="separate"/>
      </w:r>
      <w:r w:rsidR="00A0718A">
        <w:rPr>
          <w:noProof/>
        </w:rPr>
        <w:t>19</w:t>
      </w:r>
      <w:r w:rsidRPr="008A74F9">
        <w:fldChar w:fldCharType="end"/>
      </w:r>
      <w:r w:rsidRPr="008A74F9">
        <w:t xml:space="preserve"> Boss do nível Tomb of Tihocan e problema de andar para trás</w:t>
      </w:r>
      <w:bookmarkEnd w:id="34"/>
    </w:p>
    <w:p w14:paraId="40AD2078" w14:textId="51C5D753" w:rsidR="00B12B9B" w:rsidRPr="008A74F9" w:rsidRDefault="002647A3" w:rsidP="002647A3">
      <w:pPr>
        <w:jc w:val="left"/>
      </w:pPr>
      <w:r w:rsidRPr="008A74F9">
        <w:t xml:space="preserve">Sim esta sessão </w:t>
      </w:r>
      <w:r w:rsidR="00B12B9B" w:rsidRPr="008A74F9">
        <w:t>deve ter sido a que mais senti o jogo a falar para mim e a mostrar me porque o escolhi em vez do Crash.</w:t>
      </w:r>
    </w:p>
    <w:p w14:paraId="2DE26165" w14:textId="77777777" w:rsidR="00B12B9B" w:rsidRPr="008A74F9" w:rsidRDefault="00B12B9B">
      <w:pPr>
        <w:jc w:val="left"/>
      </w:pPr>
      <w:r w:rsidRPr="008A74F9">
        <w:br w:type="page"/>
      </w:r>
    </w:p>
    <w:p w14:paraId="60BF3C27" w14:textId="68911C16" w:rsidR="00B12B9B" w:rsidRPr="008A74F9" w:rsidRDefault="00B12B9B" w:rsidP="00B12B9B">
      <w:pPr>
        <w:pStyle w:val="Heading2"/>
      </w:pPr>
      <w:bookmarkStart w:id="35" w:name="_Toc213283690"/>
      <w:r w:rsidRPr="008A74F9">
        <w:lastRenderedPageBreak/>
        <w:t>12 de outubro de 2025 Sessão da noite</w:t>
      </w:r>
      <w:bookmarkEnd w:id="35"/>
    </w:p>
    <w:p w14:paraId="2373838E" w14:textId="2DA49078" w:rsidR="00B12B9B" w:rsidRPr="008A74F9" w:rsidRDefault="00B12B9B" w:rsidP="00B12B9B">
      <w:r w:rsidRPr="008A74F9">
        <w:t>Duração aproximada: 1h50</w:t>
      </w:r>
    </w:p>
    <w:p w14:paraId="218A9AD5" w14:textId="77777777" w:rsidR="00B12B9B" w:rsidRPr="008A74F9" w:rsidRDefault="00B12B9B" w:rsidP="00B12B9B">
      <w:pPr>
        <w:pStyle w:val="Heading3"/>
      </w:pPr>
      <w:r w:rsidRPr="008A74F9">
        <w:t>Progresso:</w:t>
      </w:r>
    </w:p>
    <w:p w14:paraId="5D62925A" w14:textId="5C3C74E8" w:rsidR="00B12B9B" w:rsidRPr="008A74F9" w:rsidRDefault="00B12B9B" w:rsidP="00B12B9B">
      <w:pPr>
        <w:pStyle w:val="ListParagraph"/>
        <w:numPr>
          <w:ilvl w:val="0"/>
          <w:numId w:val="23"/>
        </w:numPr>
      </w:pPr>
      <w:r w:rsidRPr="008A74F9">
        <w:t>Completei o nível City of Khamoon e Obelisk of Khamoon.</w:t>
      </w:r>
    </w:p>
    <w:p w14:paraId="299570A5" w14:textId="77777777" w:rsidR="00B12B9B" w:rsidRPr="008A74F9" w:rsidRDefault="00B12B9B" w:rsidP="00B12B9B">
      <w:pPr>
        <w:pStyle w:val="Heading3"/>
      </w:pPr>
      <w:r w:rsidRPr="008A74F9">
        <w:t>Descobertas:</w:t>
      </w:r>
    </w:p>
    <w:p w14:paraId="650F3DA2" w14:textId="0547D1B9" w:rsidR="00B12B9B" w:rsidRPr="008A74F9" w:rsidRDefault="00B12B9B" w:rsidP="00B12B9B">
      <w:pPr>
        <w:pStyle w:val="ListParagraph"/>
        <w:numPr>
          <w:ilvl w:val="0"/>
          <w:numId w:val="23"/>
        </w:numPr>
      </w:pPr>
      <w:r w:rsidRPr="008A74F9">
        <w:t>Não fiz nenhuma descoberta nova. Só achei engraçado o facto de terem ligado 2 níveis num. Amei.</w:t>
      </w:r>
    </w:p>
    <w:p w14:paraId="14BC6BF0" w14:textId="77777777" w:rsidR="00B12B9B" w:rsidRPr="008A74F9" w:rsidRDefault="00B12B9B" w:rsidP="00B12B9B">
      <w:pPr>
        <w:pStyle w:val="Heading3"/>
      </w:pPr>
      <w:r w:rsidRPr="008A74F9">
        <w:t>Dificuldades:</w:t>
      </w:r>
    </w:p>
    <w:p w14:paraId="438B20B9" w14:textId="0E2CFD5D" w:rsidR="00B12B9B" w:rsidRPr="008A74F9" w:rsidRDefault="00B12B9B" w:rsidP="00B12B9B">
      <w:pPr>
        <w:pStyle w:val="ListParagraph"/>
        <w:numPr>
          <w:ilvl w:val="0"/>
          <w:numId w:val="25"/>
        </w:numPr>
      </w:pPr>
      <w:r w:rsidRPr="008A74F9">
        <w:t>Senti uma pequena dificuldade naquelas 4 pontes. Chegou um momento que eram tantos caminhos e tantas mortes que já não sabia o que apanhei ou não. De certeza deixei coisas para trás.</w:t>
      </w:r>
    </w:p>
    <w:p w14:paraId="56923432" w14:textId="433AE20A" w:rsidR="007B076F" w:rsidRPr="008A74F9" w:rsidRDefault="007B076F" w:rsidP="00B12B9B">
      <w:pPr>
        <w:pStyle w:val="ListParagraph"/>
        <w:numPr>
          <w:ilvl w:val="0"/>
          <w:numId w:val="25"/>
        </w:numPr>
      </w:pPr>
      <w:r w:rsidRPr="008A74F9">
        <w:t xml:space="preserve">Acertar em inimigos que ficavam atrás de pilares também era </w:t>
      </w:r>
      <w:proofErr w:type="gramStart"/>
      <w:r w:rsidRPr="008A74F9">
        <w:t>chato(</w:t>
      </w:r>
      <w:proofErr w:type="gramEnd"/>
      <w:r w:rsidRPr="008A74F9">
        <w:t>o word está sempre a tentar me corrigir com palavras mais brasileiras que portuguesas). Deve ter sido daqui a ideia para os FPS atuais com ângulos para se esconder. Não sei porque não sinto esses ângulos tanto no Wolfenstein 3D como no Doom (1993).</w:t>
      </w:r>
    </w:p>
    <w:p w14:paraId="4B7326E8" w14:textId="77777777" w:rsidR="00B12B9B" w:rsidRPr="008A74F9" w:rsidRDefault="00B12B9B" w:rsidP="00B12B9B">
      <w:pPr>
        <w:pStyle w:val="Heading3"/>
      </w:pPr>
      <w:r w:rsidRPr="008A74F9">
        <w:t>Reflexão:</w:t>
      </w:r>
    </w:p>
    <w:p w14:paraId="1BA879FC" w14:textId="0F75F07B" w:rsidR="00B12B9B" w:rsidRPr="008A74F9" w:rsidRDefault="00B12B9B" w:rsidP="00B12B9B">
      <w:r w:rsidRPr="008A74F9">
        <w:t xml:space="preserve">Níveis bem mais amarelos, para simbolizar a areia e as pirâmides pois agora estamos no Egipto. Apesar de demorar um pouco de tempo até encontrar a primeira chave o resto do nível foi mais fluido e fácil de completar. E se estão se a perguntar, sim tentei saltar para o final do próximo </w:t>
      </w:r>
      <w:r w:rsidR="007B076F" w:rsidRPr="008A74F9">
        <w:t>nível,</w:t>
      </w:r>
      <w:r w:rsidRPr="008A74F9">
        <w:t xml:space="preserve"> mas sem sucesso.</w:t>
      </w:r>
      <w:r w:rsidR="007B076F" w:rsidRPr="008A74F9">
        <w:t xml:space="preserve"> E não sei porque não acreditei que o fim do nível fosse mesmo o fim e quis explorar mais o que me levou a nada. Sobre o nível Obelisk of Khamoon</w:t>
      </w:r>
      <w:r w:rsidR="00653945" w:rsidRPr="008A74F9">
        <w:t xml:space="preserve"> achei um nível muito linear, mas ramificado onde o final seria sempre o mesmo. Estou a gostar muito tanto da arte como dos niveis. Eu sei que estou a jogar uma versão </w:t>
      </w:r>
      <w:proofErr w:type="gramStart"/>
      <w:r w:rsidR="00653945" w:rsidRPr="008A74F9">
        <w:t>remastered</w:t>
      </w:r>
      <w:proofErr w:type="gramEnd"/>
      <w:r w:rsidR="00653945" w:rsidRPr="008A74F9">
        <w:t xml:space="preserve"> mas sei que no futuro antes de deixar a franquia vou jogar os 3 primeiros jogos Vanilla. E sinto que apos o fazer vou Resident Evil.</w:t>
      </w:r>
    </w:p>
    <w:p w14:paraId="295C7B03" w14:textId="77777777" w:rsidR="00B12B9B" w:rsidRPr="008A74F9" w:rsidRDefault="00B12B9B" w:rsidP="00B12B9B">
      <w:pPr>
        <w:pStyle w:val="Heading3"/>
      </w:pPr>
      <w:r w:rsidRPr="008A74F9">
        <w:t>Próxima sessão:</w:t>
      </w:r>
    </w:p>
    <w:p w14:paraId="5BE7D9FC" w14:textId="28C20D33" w:rsidR="00B12B9B" w:rsidRPr="008A74F9" w:rsidRDefault="00B12B9B" w:rsidP="00B12B9B">
      <w:pPr>
        <w:pStyle w:val="ListParagraph"/>
        <w:numPr>
          <w:ilvl w:val="0"/>
          <w:numId w:val="24"/>
        </w:numPr>
      </w:pPr>
      <w:r w:rsidRPr="008A74F9">
        <w:t>O objetivo é completar no mínimo 1 nível do jogo. Mas com este ritmo de jogo espero mais já.</w:t>
      </w:r>
    </w:p>
    <w:p w14:paraId="68A285B7" w14:textId="77777777" w:rsidR="00B12B9B" w:rsidRPr="008A74F9" w:rsidRDefault="00B12B9B" w:rsidP="00B12B9B">
      <w:pPr>
        <w:pStyle w:val="Heading3"/>
      </w:pPr>
      <w:r w:rsidRPr="008A74F9">
        <w:lastRenderedPageBreak/>
        <w:t>Foto(s) para memória visual:</w:t>
      </w:r>
    </w:p>
    <w:p w14:paraId="3ABDD6E0" w14:textId="77777777" w:rsidR="007B076F" w:rsidRPr="008A74F9" w:rsidRDefault="007B076F" w:rsidP="007B076F">
      <w:pPr>
        <w:keepNext/>
        <w:jc w:val="left"/>
      </w:pPr>
      <w:r w:rsidRPr="008A74F9">
        <w:drawing>
          <wp:inline distT="0" distB="0" distL="0" distR="0" wp14:anchorId="22DCAB9C" wp14:editId="6EB22F59">
            <wp:extent cx="5972175" cy="3361055"/>
            <wp:effectExtent l="0" t="0" r="9525" b="0"/>
            <wp:docPr id="1866345382" name="Picture 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45382" name="Picture 7" descr="A screen 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70D90C9D" w14:textId="08805ADD" w:rsidR="002647A3" w:rsidRPr="008A74F9" w:rsidRDefault="007B076F" w:rsidP="007B076F">
      <w:pPr>
        <w:jc w:val="center"/>
      </w:pPr>
      <w:bookmarkStart w:id="36" w:name="_Toc213283596"/>
      <w:r w:rsidRPr="008A74F9">
        <w:t xml:space="preserve">Figura </w:t>
      </w:r>
      <w:r w:rsidRPr="008A74F9">
        <w:fldChar w:fldCharType="begin"/>
      </w:r>
      <w:r w:rsidRPr="008A74F9">
        <w:instrText xml:space="preserve"> SEQ Figura \* ARABIC </w:instrText>
      </w:r>
      <w:r w:rsidRPr="008A74F9">
        <w:fldChar w:fldCharType="separate"/>
      </w:r>
      <w:r w:rsidR="00A0718A">
        <w:rPr>
          <w:noProof/>
        </w:rPr>
        <w:t>20</w:t>
      </w:r>
      <w:r w:rsidRPr="008A74F9">
        <w:fldChar w:fldCharType="end"/>
      </w:r>
      <w:r w:rsidRPr="008A74F9">
        <w:t xml:space="preserve"> Estatísticas do Nível City of Khamoon</w:t>
      </w:r>
      <w:bookmarkEnd w:id="36"/>
    </w:p>
    <w:p w14:paraId="4A9793BD" w14:textId="77777777" w:rsidR="007B076F" w:rsidRPr="008A74F9" w:rsidRDefault="007B076F" w:rsidP="007B076F">
      <w:pPr>
        <w:keepNext/>
        <w:jc w:val="center"/>
      </w:pPr>
      <w:r w:rsidRPr="008A74F9">
        <w:drawing>
          <wp:inline distT="0" distB="0" distL="0" distR="0" wp14:anchorId="5162AFD9" wp14:editId="09C8AE12">
            <wp:extent cx="5972175" cy="3361055"/>
            <wp:effectExtent l="0" t="0" r="9525" b="0"/>
            <wp:docPr id="183745914" name="Picture 8" descr="A video game screen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5914" name="Picture 8" descr="A video game screen of a video gam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4C52E35A" w14:textId="6790AC1A" w:rsidR="007B076F" w:rsidRPr="008A74F9" w:rsidRDefault="007B076F" w:rsidP="007B076F">
      <w:pPr>
        <w:jc w:val="center"/>
      </w:pPr>
      <w:bookmarkStart w:id="37" w:name="_Toc213283597"/>
      <w:r w:rsidRPr="008A74F9">
        <w:t xml:space="preserve">Figura </w:t>
      </w:r>
      <w:r w:rsidRPr="008A74F9">
        <w:fldChar w:fldCharType="begin"/>
      </w:r>
      <w:r w:rsidRPr="008A74F9">
        <w:instrText xml:space="preserve"> SEQ Figura \* ARABIC </w:instrText>
      </w:r>
      <w:r w:rsidRPr="008A74F9">
        <w:fldChar w:fldCharType="separate"/>
      </w:r>
      <w:r w:rsidR="00A0718A">
        <w:rPr>
          <w:noProof/>
        </w:rPr>
        <w:t>21</w:t>
      </w:r>
      <w:r w:rsidRPr="008A74F9">
        <w:fldChar w:fldCharType="end"/>
      </w:r>
      <w:r w:rsidRPr="008A74F9">
        <w:t xml:space="preserve"> Screenshot que transmite melhor os amarelos e a areia do Egipto</w:t>
      </w:r>
      <w:bookmarkEnd w:id="37"/>
    </w:p>
    <w:p w14:paraId="3602579B" w14:textId="77777777" w:rsidR="007B076F" w:rsidRPr="008A74F9" w:rsidRDefault="007B076F" w:rsidP="007B076F">
      <w:pPr>
        <w:keepNext/>
        <w:jc w:val="center"/>
      </w:pPr>
      <w:r w:rsidRPr="008A74F9">
        <w:lastRenderedPageBreak/>
        <w:drawing>
          <wp:inline distT="0" distB="0" distL="0" distR="0" wp14:anchorId="77C1644A" wp14:editId="6EB14620">
            <wp:extent cx="5972175" cy="3361055"/>
            <wp:effectExtent l="0" t="0" r="9525" b="0"/>
            <wp:docPr id="1979152534" name="Picture 9"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52534" name="Picture 9" descr="A screenshot of a video game&#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187E3A18" w14:textId="2323702D" w:rsidR="007B076F" w:rsidRPr="008A74F9" w:rsidRDefault="007B076F" w:rsidP="007B076F">
      <w:pPr>
        <w:jc w:val="center"/>
      </w:pPr>
      <w:bookmarkStart w:id="38" w:name="_Toc213283598"/>
      <w:r w:rsidRPr="008A74F9">
        <w:t xml:space="preserve">Figura </w:t>
      </w:r>
      <w:r w:rsidRPr="008A74F9">
        <w:fldChar w:fldCharType="begin"/>
      </w:r>
      <w:r w:rsidRPr="008A74F9">
        <w:instrText xml:space="preserve"> SEQ Figura \* ARABIC </w:instrText>
      </w:r>
      <w:r w:rsidRPr="008A74F9">
        <w:fldChar w:fldCharType="separate"/>
      </w:r>
      <w:r w:rsidR="00A0718A">
        <w:rPr>
          <w:noProof/>
        </w:rPr>
        <w:t>22</w:t>
      </w:r>
      <w:r w:rsidRPr="008A74F9">
        <w:fldChar w:fldCharType="end"/>
      </w:r>
      <w:r w:rsidRPr="008A74F9">
        <w:t xml:space="preserve"> Estatísticas do Nível Obelisk of Khamoon</w:t>
      </w:r>
      <w:bookmarkEnd w:id="38"/>
    </w:p>
    <w:p w14:paraId="57ED639B" w14:textId="77777777" w:rsidR="00653945" w:rsidRPr="008A74F9" w:rsidRDefault="00653945" w:rsidP="00653945">
      <w:pPr>
        <w:keepNext/>
        <w:jc w:val="center"/>
      </w:pPr>
      <w:r w:rsidRPr="008A74F9">
        <w:drawing>
          <wp:inline distT="0" distB="0" distL="0" distR="0" wp14:anchorId="7642F275" wp14:editId="701ABFAB">
            <wp:extent cx="5972175" cy="3361055"/>
            <wp:effectExtent l="0" t="0" r="9525" b="0"/>
            <wp:docPr id="1036460799" name="Picture 10" descr="A video game of a person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60799" name="Picture 10" descr="A video game of a person in a room&#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626E705A" w14:textId="405CE47B" w:rsidR="007B076F" w:rsidRPr="008A74F9" w:rsidRDefault="00653945" w:rsidP="00653945">
      <w:pPr>
        <w:jc w:val="center"/>
      </w:pPr>
      <w:bookmarkStart w:id="39" w:name="_Toc213283599"/>
      <w:r w:rsidRPr="008A74F9">
        <w:t xml:space="preserve">Figura </w:t>
      </w:r>
      <w:r w:rsidRPr="008A74F9">
        <w:fldChar w:fldCharType="begin"/>
      </w:r>
      <w:r w:rsidRPr="008A74F9">
        <w:instrText xml:space="preserve"> SEQ Figura \* ARABIC </w:instrText>
      </w:r>
      <w:r w:rsidRPr="008A74F9">
        <w:fldChar w:fldCharType="separate"/>
      </w:r>
      <w:r w:rsidR="00A0718A">
        <w:rPr>
          <w:noProof/>
        </w:rPr>
        <w:t>23</w:t>
      </w:r>
      <w:r w:rsidRPr="008A74F9">
        <w:fldChar w:fldCharType="end"/>
      </w:r>
      <w:r w:rsidRPr="008A74F9">
        <w:t xml:space="preserve"> Nível com ilustrações egípcias</w:t>
      </w:r>
      <w:bookmarkEnd w:id="39"/>
    </w:p>
    <w:p w14:paraId="47A48295" w14:textId="77777777" w:rsidR="00653945" w:rsidRPr="008A74F9" w:rsidRDefault="00653945" w:rsidP="00653945">
      <w:pPr>
        <w:keepNext/>
        <w:jc w:val="center"/>
      </w:pPr>
      <w:r w:rsidRPr="008A74F9">
        <w:lastRenderedPageBreak/>
        <w:drawing>
          <wp:inline distT="0" distB="0" distL="0" distR="0" wp14:anchorId="15DD0CBB" wp14:editId="687F8B9F">
            <wp:extent cx="5972175" cy="3361055"/>
            <wp:effectExtent l="0" t="0" r="9525" b="0"/>
            <wp:docPr id="1766515259" name="Picture 11" descr="A video game screen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15259" name="Picture 11" descr="A video game screen of a video game&#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6324F2EE" w14:textId="58C8D291" w:rsidR="00653945" w:rsidRPr="008A74F9" w:rsidRDefault="00653945" w:rsidP="00653945">
      <w:pPr>
        <w:jc w:val="center"/>
      </w:pPr>
      <w:bookmarkStart w:id="40" w:name="_Toc213283600"/>
      <w:r w:rsidRPr="008A74F9">
        <w:t xml:space="preserve">Figura </w:t>
      </w:r>
      <w:r w:rsidRPr="008A74F9">
        <w:fldChar w:fldCharType="begin"/>
      </w:r>
      <w:r w:rsidRPr="008A74F9">
        <w:instrText xml:space="preserve"> SEQ Figura \* ARABIC </w:instrText>
      </w:r>
      <w:r w:rsidRPr="008A74F9">
        <w:fldChar w:fldCharType="separate"/>
      </w:r>
      <w:r w:rsidR="00A0718A">
        <w:rPr>
          <w:noProof/>
        </w:rPr>
        <w:t>24</w:t>
      </w:r>
      <w:r w:rsidRPr="008A74F9">
        <w:fldChar w:fldCharType="end"/>
      </w:r>
      <w:r w:rsidRPr="008A74F9">
        <w:t xml:space="preserve"> Torre com as várias pontes</w:t>
      </w:r>
      <w:bookmarkEnd w:id="40"/>
    </w:p>
    <w:p w14:paraId="18922FFB" w14:textId="77777777" w:rsidR="00653945" w:rsidRPr="008A74F9" w:rsidRDefault="00653945" w:rsidP="00653945">
      <w:pPr>
        <w:jc w:val="center"/>
      </w:pPr>
    </w:p>
    <w:p w14:paraId="709B00D2" w14:textId="06B1447A" w:rsidR="00FC66A2" w:rsidRPr="008A74F9" w:rsidRDefault="00B12B9B" w:rsidP="002647A3">
      <w:pPr>
        <w:jc w:val="left"/>
      </w:pPr>
      <w:r w:rsidRPr="008A74F9">
        <w:t>Acho importante dizer isto. Hoje é dia 15/10 e eu fiz tanto a sessão da tarde como a sessão da noite do dia 12/10 e na tarde de hoje vi metade do filme de Tomb Raider de 201</w:t>
      </w:r>
      <w:r w:rsidR="00653945" w:rsidRPr="008A74F9">
        <w:t>8. Vou ainda tentar acabar o filme hoje. Se conseguir na próxima sessão digo que aconteceu. Também vou ver a serie toda. Comecei com a minha namorada, mas não acabei.</w:t>
      </w:r>
    </w:p>
    <w:p w14:paraId="599CAD8C" w14:textId="77777777" w:rsidR="00FC66A2" w:rsidRPr="008A74F9" w:rsidRDefault="00FC66A2">
      <w:pPr>
        <w:jc w:val="left"/>
      </w:pPr>
      <w:r w:rsidRPr="008A74F9">
        <w:br w:type="page"/>
      </w:r>
    </w:p>
    <w:p w14:paraId="0CBB40CA" w14:textId="1942E92A" w:rsidR="00B12B9B" w:rsidRPr="008A74F9" w:rsidRDefault="00FC66A2" w:rsidP="002647A3">
      <w:pPr>
        <w:jc w:val="left"/>
      </w:pPr>
      <w:r w:rsidRPr="008A74F9">
        <w:lastRenderedPageBreak/>
        <w:t>Antes de começar a falar da sessão sim acabei o filme no dia</w:t>
      </w:r>
    </w:p>
    <w:p w14:paraId="42E42C20" w14:textId="4E38816B" w:rsidR="00FC66A2" w:rsidRPr="008A74F9" w:rsidRDefault="00FC66A2" w:rsidP="00FC66A2">
      <w:pPr>
        <w:pStyle w:val="Heading2"/>
      </w:pPr>
      <w:bookmarkStart w:id="41" w:name="_Toc213283691"/>
      <w:r w:rsidRPr="008A74F9">
        <w:t>17 de outubro de 2025</w:t>
      </w:r>
      <w:bookmarkEnd w:id="41"/>
      <w:r w:rsidRPr="008A74F9">
        <w:t xml:space="preserve"> </w:t>
      </w:r>
    </w:p>
    <w:p w14:paraId="467DA835" w14:textId="50492FE1" w:rsidR="00FC66A2" w:rsidRPr="008A74F9" w:rsidRDefault="00FC66A2" w:rsidP="00FC66A2">
      <w:r w:rsidRPr="008A74F9">
        <w:t>Duração aproximada: 1h10</w:t>
      </w:r>
    </w:p>
    <w:p w14:paraId="5DAAD843" w14:textId="77777777" w:rsidR="00FC66A2" w:rsidRPr="008A74F9" w:rsidRDefault="00FC66A2" w:rsidP="00FC66A2">
      <w:pPr>
        <w:pStyle w:val="Heading3"/>
      </w:pPr>
      <w:r w:rsidRPr="008A74F9">
        <w:t>Progresso:</w:t>
      </w:r>
    </w:p>
    <w:p w14:paraId="7E376877" w14:textId="18C4E088" w:rsidR="00FC66A2" w:rsidRPr="00A84405" w:rsidRDefault="00FC66A2" w:rsidP="00FC66A2">
      <w:pPr>
        <w:pStyle w:val="ListParagraph"/>
        <w:numPr>
          <w:ilvl w:val="0"/>
          <w:numId w:val="23"/>
        </w:numPr>
        <w:rPr>
          <w:lang w:val="en-GB"/>
        </w:rPr>
      </w:pPr>
      <w:r w:rsidRPr="00A84405">
        <w:rPr>
          <w:lang w:val="en-GB"/>
        </w:rPr>
        <w:t>Completei o nível Sanctuary of the Scion.</w:t>
      </w:r>
    </w:p>
    <w:p w14:paraId="2EAF8D2D" w14:textId="77777777" w:rsidR="00FC66A2" w:rsidRPr="008A74F9" w:rsidRDefault="00FC66A2" w:rsidP="00FC66A2">
      <w:pPr>
        <w:pStyle w:val="Heading3"/>
      </w:pPr>
      <w:r w:rsidRPr="008A74F9">
        <w:t>Descobertas:</w:t>
      </w:r>
    </w:p>
    <w:p w14:paraId="1FC7B936" w14:textId="19D419F5" w:rsidR="00FC66A2" w:rsidRPr="008A74F9" w:rsidRDefault="00FC66A2" w:rsidP="00FC66A2">
      <w:pPr>
        <w:pStyle w:val="ListParagraph"/>
        <w:numPr>
          <w:ilvl w:val="0"/>
          <w:numId w:val="23"/>
        </w:numPr>
      </w:pPr>
      <w:r w:rsidRPr="008A74F9">
        <w:t>Acho importante dizer, apesar de já ter descoberto isto a algum tempo. Amo o facto de quando caminho ela para nas beiras. Muito útil no jogo para saltar.</w:t>
      </w:r>
    </w:p>
    <w:p w14:paraId="4C19197E" w14:textId="77777777" w:rsidR="00FC66A2" w:rsidRPr="008A74F9" w:rsidRDefault="00FC66A2" w:rsidP="00FC66A2">
      <w:pPr>
        <w:pStyle w:val="Heading3"/>
      </w:pPr>
      <w:r w:rsidRPr="008A74F9">
        <w:t>Dificuldades:</w:t>
      </w:r>
    </w:p>
    <w:p w14:paraId="1BAD90A8" w14:textId="3280BCC7" w:rsidR="00FC66A2" w:rsidRPr="008A74F9" w:rsidRDefault="00FC66A2" w:rsidP="00FC66A2">
      <w:pPr>
        <w:pStyle w:val="ListParagraph"/>
        <w:numPr>
          <w:ilvl w:val="0"/>
          <w:numId w:val="25"/>
        </w:numPr>
      </w:pPr>
      <w:r w:rsidRPr="008A74F9">
        <w:t>Novamente o que mais senti difícil foi os saltos. Sempre os saltos. Não é pior que o Crash ainda.</w:t>
      </w:r>
    </w:p>
    <w:p w14:paraId="6C9330CE" w14:textId="77777777" w:rsidR="00FC66A2" w:rsidRPr="008A74F9" w:rsidRDefault="00FC66A2" w:rsidP="00FC66A2">
      <w:pPr>
        <w:pStyle w:val="Heading3"/>
      </w:pPr>
      <w:r w:rsidRPr="008A74F9">
        <w:t>Reflexão:</w:t>
      </w:r>
    </w:p>
    <w:p w14:paraId="65C43C61" w14:textId="50D41F2C" w:rsidR="00FC66A2" w:rsidRPr="008A74F9" w:rsidRDefault="00FC66A2" w:rsidP="00FC66A2">
      <w:r w:rsidRPr="008A74F9">
        <w:t>Bem este nível foi um pouco menos puzzle. Acho que o facto de explorar o mapa todo primeiro antes de apanhar as coisas todas precisas para avançar ajuda a completar tudo. Demorei um pouco a encontrar a porta de cima, contudo rapidamente a encontrei a tentar ir embora. Os imigos mostraram se fáceis. O nível mostrou-se a ponte perfeita para da busca de algo para a reconquista de algo. Senti também o inimigo muito fácil desta vez. Pierre &gt; Larson. Com esta cutscene o jogo começou a mostrar mais ação e menos tempo morto. Foi um contraste enorme que nos leva aos poucos para o climax do jogo. E já agora que estou a falar de narrativa estou a sentir a narrativa de herói a formar-se. E sim isto criou uma enorme vontade de jogar e ver se conseguimos recuperar. Contudo ainda sinto o contraste do jogo calmo e com poucos sons com este momento muito agitado. Estou muito curioso como o jogo nos vais mostrar esta procura agora. Só não vou continuar porque quero também jogar God of War.</w:t>
      </w:r>
    </w:p>
    <w:p w14:paraId="4636635D" w14:textId="708B4547" w:rsidR="00650FC9" w:rsidRPr="008A74F9" w:rsidRDefault="00650FC9" w:rsidP="00FC66A2">
      <w:r w:rsidRPr="008A74F9">
        <w:t>Mantendo a consistência dos jogos antigos e deste jogo. Faltam 4 níveis para acabar porque tem sido 4 níveis em 4 zonas diferentes. Pelo menos no Spyro foi assim tirando os Speedways e os extras.</w:t>
      </w:r>
    </w:p>
    <w:p w14:paraId="344D44A8" w14:textId="77777777" w:rsidR="00FC66A2" w:rsidRPr="008A74F9" w:rsidRDefault="00FC66A2" w:rsidP="00FC66A2">
      <w:pPr>
        <w:pStyle w:val="Heading3"/>
      </w:pPr>
      <w:r w:rsidRPr="008A74F9">
        <w:t>Próxima sessão:</w:t>
      </w:r>
    </w:p>
    <w:p w14:paraId="134FBEB2" w14:textId="644DAFBC" w:rsidR="00FC66A2" w:rsidRPr="008A74F9" w:rsidRDefault="00FC66A2" w:rsidP="00FC66A2">
      <w:pPr>
        <w:pStyle w:val="ListParagraph"/>
        <w:numPr>
          <w:ilvl w:val="0"/>
          <w:numId w:val="24"/>
        </w:numPr>
      </w:pPr>
      <w:r w:rsidRPr="008A74F9">
        <w:t>O objetivo é completar no mínimo 4 níveis para acabar o jogo.</w:t>
      </w:r>
    </w:p>
    <w:p w14:paraId="75536816" w14:textId="77777777" w:rsidR="00FC66A2" w:rsidRPr="008A74F9" w:rsidRDefault="00FC66A2" w:rsidP="00FC66A2">
      <w:pPr>
        <w:pStyle w:val="Heading3"/>
      </w:pPr>
      <w:r w:rsidRPr="008A74F9">
        <w:lastRenderedPageBreak/>
        <w:t>Foto(s) para memória visual:</w:t>
      </w:r>
    </w:p>
    <w:p w14:paraId="5ABA0D91" w14:textId="77777777" w:rsidR="00FC66A2" w:rsidRPr="008A74F9" w:rsidRDefault="00FC66A2" w:rsidP="00FC66A2">
      <w:pPr>
        <w:keepNext/>
        <w:jc w:val="left"/>
      </w:pPr>
      <w:r w:rsidRPr="008A74F9">
        <w:drawing>
          <wp:inline distT="0" distB="0" distL="0" distR="0" wp14:anchorId="76C3C6A9" wp14:editId="2B7EF73C">
            <wp:extent cx="5972175" cy="3361055"/>
            <wp:effectExtent l="0" t="0" r="9525" b="0"/>
            <wp:docPr id="72139704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97046" name="Picture 1" descr="A screenshot of a video game&#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55DE0EA1" w14:textId="6F299A4C" w:rsidR="00FC66A2" w:rsidRPr="008A74F9" w:rsidRDefault="00FC66A2" w:rsidP="00FC66A2">
      <w:pPr>
        <w:jc w:val="center"/>
      </w:pPr>
      <w:bookmarkStart w:id="42" w:name="_Toc213283601"/>
      <w:r w:rsidRPr="008A74F9">
        <w:t xml:space="preserve">Figura </w:t>
      </w:r>
      <w:r w:rsidRPr="008A74F9">
        <w:fldChar w:fldCharType="begin"/>
      </w:r>
      <w:r w:rsidRPr="008A74F9">
        <w:instrText xml:space="preserve"> SEQ Figura \* ARABIC </w:instrText>
      </w:r>
      <w:r w:rsidRPr="008A74F9">
        <w:fldChar w:fldCharType="separate"/>
      </w:r>
      <w:r w:rsidR="00A0718A">
        <w:rPr>
          <w:noProof/>
        </w:rPr>
        <w:t>25</w:t>
      </w:r>
      <w:r w:rsidRPr="008A74F9">
        <w:fldChar w:fldCharType="end"/>
      </w:r>
      <w:r w:rsidRPr="008A74F9">
        <w:t xml:space="preserve"> Estatísticas do nível Sanctuary of the Scion</w:t>
      </w:r>
      <w:bookmarkEnd w:id="42"/>
    </w:p>
    <w:p w14:paraId="070C5D2B" w14:textId="77777777" w:rsidR="00FC66A2" w:rsidRPr="008A74F9" w:rsidRDefault="00FC66A2" w:rsidP="00FC66A2">
      <w:pPr>
        <w:keepNext/>
        <w:jc w:val="center"/>
      </w:pPr>
      <w:r w:rsidRPr="008A74F9">
        <w:drawing>
          <wp:inline distT="0" distB="0" distL="0" distR="0" wp14:anchorId="1FD7336F" wp14:editId="15166912">
            <wp:extent cx="5972175" cy="3361055"/>
            <wp:effectExtent l="0" t="0" r="9525" b="0"/>
            <wp:docPr id="1635958208" name="Picture 2" descr="A video game screen with a person standing in a c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58208" name="Picture 2" descr="A video game screen with a person standing in a cave&#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1109AA1E" w14:textId="7CE091D1" w:rsidR="00FC66A2" w:rsidRPr="008A74F9" w:rsidRDefault="00FC66A2" w:rsidP="00FC66A2">
      <w:pPr>
        <w:jc w:val="center"/>
      </w:pPr>
      <w:bookmarkStart w:id="43" w:name="_Toc213283602"/>
      <w:r w:rsidRPr="008A74F9">
        <w:t xml:space="preserve">Figura </w:t>
      </w:r>
      <w:r w:rsidRPr="008A74F9">
        <w:fldChar w:fldCharType="begin"/>
      </w:r>
      <w:r w:rsidRPr="008A74F9">
        <w:instrText xml:space="preserve"> SEQ Figura \* ARABIC </w:instrText>
      </w:r>
      <w:r w:rsidRPr="008A74F9">
        <w:fldChar w:fldCharType="separate"/>
      </w:r>
      <w:r w:rsidR="00A0718A">
        <w:rPr>
          <w:noProof/>
        </w:rPr>
        <w:t>26</w:t>
      </w:r>
      <w:r w:rsidRPr="008A74F9">
        <w:fldChar w:fldCharType="end"/>
      </w:r>
      <w:r w:rsidRPr="008A74F9">
        <w:t xml:space="preserve"> Arma no ar que sinto que tinha lá uma </w:t>
      </w:r>
      <w:r w:rsidR="006E39C5" w:rsidRPr="008A74F9">
        <w:t>plataforma,</w:t>
      </w:r>
      <w:r w:rsidRPr="008A74F9">
        <w:t xml:space="preserve"> mas não tentei apanhar</w:t>
      </w:r>
      <w:bookmarkEnd w:id="43"/>
    </w:p>
    <w:p w14:paraId="13FFEF69" w14:textId="5C904072" w:rsidR="006E39C5" w:rsidRPr="008A74F9" w:rsidRDefault="006E39C5">
      <w:pPr>
        <w:jc w:val="left"/>
      </w:pPr>
      <w:r w:rsidRPr="008A74F9">
        <w:br w:type="page"/>
      </w:r>
    </w:p>
    <w:p w14:paraId="04BBCA4A" w14:textId="10552A60" w:rsidR="006E39C5" w:rsidRPr="008A74F9" w:rsidRDefault="006E39C5" w:rsidP="006E39C5">
      <w:pPr>
        <w:pStyle w:val="Heading2"/>
      </w:pPr>
      <w:bookmarkStart w:id="44" w:name="_Toc213283692"/>
      <w:r w:rsidRPr="008A74F9">
        <w:lastRenderedPageBreak/>
        <w:t>18 de outubro de 2025 Sessão da tarde</w:t>
      </w:r>
      <w:bookmarkEnd w:id="44"/>
    </w:p>
    <w:p w14:paraId="334C1A87" w14:textId="049EBFA4" w:rsidR="006E39C5" w:rsidRPr="008A74F9" w:rsidRDefault="006E39C5" w:rsidP="006E39C5">
      <w:r w:rsidRPr="008A74F9">
        <w:t>Duração aproximada: 2h40</w:t>
      </w:r>
    </w:p>
    <w:p w14:paraId="09A275E0" w14:textId="77777777" w:rsidR="006E39C5" w:rsidRPr="008A74F9" w:rsidRDefault="006E39C5" w:rsidP="006E39C5">
      <w:pPr>
        <w:pStyle w:val="Heading3"/>
      </w:pPr>
      <w:r w:rsidRPr="008A74F9">
        <w:t>Progresso:</w:t>
      </w:r>
    </w:p>
    <w:p w14:paraId="3890DB22" w14:textId="0E5B277D" w:rsidR="006E39C5" w:rsidRPr="008A74F9" w:rsidRDefault="006E39C5" w:rsidP="006E39C5">
      <w:pPr>
        <w:pStyle w:val="ListParagraph"/>
        <w:numPr>
          <w:ilvl w:val="0"/>
          <w:numId w:val="23"/>
        </w:numPr>
      </w:pPr>
      <w:r w:rsidRPr="008A74F9">
        <w:t>Completei o nível Natla’s Mines e fiquei muito proximo de acabar Atlantis (sei porque já fiz a próxima sessão).</w:t>
      </w:r>
    </w:p>
    <w:p w14:paraId="28336924" w14:textId="77777777" w:rsidR="006E39C5" w:rsidRPr="008A74F9" w:rsidRDefault="006E39C5" w:rsidP="006E39C5">
      <w:pPr>
        <w:pStyle w:val="Heading3"/>
      </w:pPr>
      <w:r w:rsidRPr="008A74F9">
        <w:t>Descobertas:</w:t>
      </w:r>
    </w:p>
    <w:p w14:paraId="57554FFC" w14:textId="68FE2F84" w:rsidR="006E39C5" w:rsidRPr="008A74F9" w:rsidRDefault="006E39C5" w:rsidP="006E39C5">
      <w:pPr>
        <w:pStyle w:val="ListParagraph"/>
        <w:numPr>
          <w:ilvl w:val="0"/>
          <w:numId w:val="23"/>
        </w:numPr>
      </w:pPr>
      <w:r w:rsidRPr="008A74F9">
        <w:t>Não fiz descobertas novas neste jogo.</w:t>
      </w:r>
    </w:p>
    <w:p w14:paraId="7EEA6271" w14:textId="77777777" w:rsidR="006E39C5" w:rsidRPr="008A74F9" w:rsidRDefault="006E39C5" w:rsidP="006E39C5">
      <w:pPr>
        <w:pStyle w:val="Heading3"/>
      </w:pPr>
      <w:r w:rsidRPr="008A74F9">
        <w:t>Dificuldades:</w:t>
      </w:r>
    </w:p>
    <w:p w14:paraId="00CF7879" w14:textId="1774A0EC" w:rsidR="006E39C5" w:rsidRPr="008A74F9" w:rsidRDefault="006E39C5" w:rsidP="006E39C5">
      <w:pPr>
        <w:pStyle w:val="ListParagraph"/>
        <w:numPr>
          <w:ilvl w:val="0"/>
          <w:numId w:val="25"/>
        </w:numPr>
      </w:pPr>
      <w:r w:rsidRPr="008A74F9">
        <w:t>Naturalmente a única dificuldade foi com os saltos verticais onde cai muito na lava.</w:t>
      </w:r>
    </w:p>
    <w:p w14:paraId="324D7155" w14:textId="77777777" w:rsidR="006E39C5" w:rsidRPr="008A74F9" w:rsidRDefault="006E39C5" w:rsidP="006E39C5">
      <w:pPr>
        <w:pStyle w:val="Heading3"/>
      </w:pPr>
      <w:r w:rsidRPr="008A74F9">
        <w:t>Reflexão:</w:t>
      </w:r>
    </w:p>
    <w:p w14:paraId="3588F9D8" w14:textId="53F7F4F7" w:rsidR="006E39C5" w:rsidRPr="008A74F9" w:rsidRDefault="006E39C5" w:rsidP="006E39C5">
      <w:r w:rsidRPr="008A74F9">
        <w:t>O primeiro nível foi um pouco aborrecido. Após aquele momento todo ao sermos roubados o jogo corta-nos um pouco o clima com uma gameplay um pouco sossegada e sem armas nenhumas. Sobre o nível Natla’s Mines não sei como me consegui empoleirar 2x seguidas à primeira e nunca mais o fazer. Andei perdido uns minutos até perceber que tinha detonado o TNT que mexi há pouco tempo na mina.</w:t>
      </w:r>
      <w:r w:rsidR="002126AC" w:rsidRPr="008A74F9">
        <w:t xml:space="preserve"> Passando para Atlantis a animação começou. Começou a haver inimigos difíceis em cada canto. Logo de início levamos com 6 inimigos sem saber quando eles vão sair do ovo deles. O jogo também se tornou um pouco mais vermelho, violento e chamativo. Apesar disso os puzzles eram bem simples, foi só preciso parar pensar e fazer poucas vezes para dar certo. A Lara espelhada em carne foi um momento engraçado, contudo não fiquei a perceber se ela fazia parte da experimentação ou não. Sei que a mandamos para a lava. E tive de parar a gameplay brutamente resolver um problema.</w:t>
      </w:r>
    </w:p>
    <w:p w14:paraId="62E59D7F" w14:textId="77777777" w:rsidR="006E39C5" w:rsidRPr="008A74F9" w:rsidRDefault="006E39C5" w:rsidP="006E39C5">
      <w:pPr>
        <w:pStyle w:val="Heading3"/>
      </w:pPr>
      <w:r w:rsidRPr="008A74F9">
        <w:t>Próxima sessão:</w:t>
      </w:r>
    </w:p>
    <w:p w14:paraId="1DD7FCA9" w14:textId="442320A4" w:rsidR="006E39C5" w:rsidRPr="008A74F9" w:rsidRDefault="002126AC" w:rsidP="006E39C5">
      <w:pPr>
        <w:pStyle w:val="ListParagraph"/>
        <w:numPr>
          <w:ilvl w:val="0"/>
          <w:numId w:val="24"/>
        </w:numPr>
      </w:pPr>
      <w:r w:rsidRPr="008A74F9">
        <w:t>Eu queria acabar o jogo a todo o custo.</w:t>
      </w:r>
    </w:p>
    <w:p w14:paraId="0204ABFA" w14:textId="77777777" w:rsidR="006E39C5" w:rsidRPr="008A74F9" w:rsidRDefault="006E39C5" w:rsidP="006E39C5">
      <w:pPr>
        <w:pStyle w:val="Heading3"/>
      </w:pPr>
      <w:r w:rsidRPr="008A74F9">
        <w:lastRenderedPageBreak/>
        <w:t>Foto(s) para memória visual:</w:t>
      </w:r>
    </w:p>
    <w:p w14:paraId="26A0FB2D" w14:textId="77777777" w:rsidR="002126AC" w:rsidRPr="008A74F9" w:rsidRDefault="002126AC" w:rsidP="002126AC">
      <w:pPr>
        <w:keepNext/>
      </w:pPr>
      <w:r w:rsidRPr="008A74F9">
        <w:drawing>
          <wp:inline distT="0" distB="0" distL="0" distR="0" wp14:anchorId="74D8B37C" wp14:editId="597ADFD3">
            <wp:extent cx="5972175" cy="3361055"/>
            <wp:effectExtent l="0" t="0" r="9525" b="0"/>
            <wp:docPr id="168046385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63857" name="Picture 1" descr="A screen shot of a comput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25054330" w14:textId="702282BF" w:rsidR="006E39C5" w:rsidRPr="008A74F9" w:rsidRDefault="002126AC" w:rsidP="002126AC">
      <w:pPr>
        <w:jc w:val="center"/>
      </w:pPr>
      <w:bookmarkStart w:id="45" w:name="_Toc213283603"/>
      <w:r w:rsidRPr="008A74F9">
        <w:t xml:space="preserve">Figura </w:t>
      </w:r>
      <w:r w:rsidRPr="008A74F9">
        <w:fldChar w:fldCharType="begin"/>
      </w:r>
      <w:r w:rsidRPr="008A74F9">
        <w:instrText xml:space="preserve"> SEQ Figura \* ARABIC </w:instrText>
      </w:r>
      <w:r w:rsidRPr="008A74F9">
        <w:fldChar w:fldCharType="separate"/>
      </w:r>
      <w:r w:rsidR="00A0718A">
        <w:rPr>
          <w:noProof/>
        </w:rPr>
        <w:t>27</w:t>
      </w:r>
      <w:r w:rsidRPr="008A74F9">
        <w:fldChar w:fldCharType="end"/>
      </w:r>
      <w:r w:rsidRPr="008A74F9">
        <w:t xml:space="preserve"> Estatísticas do nível Natla's Mines</w:t>
      </w:r>
      <w:bookmarkEnd w:id="45"/>
    </w:p>
    <w:p w14:paraId="6347EA0D" w14:textId="77777777" w:rsidR="002126AC" w:rsidRPr="008A74F9" w:rsidRDefault="002126AC" w:rsidP="002126AC">
      <w:pPr>
        <w:keepNext/>
        <w:jc w:val="center"/>
      </w:pPr>
      <w:r w:rsidRPr="008A74F9">
        <w:drawing>
          <wp:inline distT="0" distB="0" distL="0" distR="0" wp14:anchorId="4C2EB326" wp14:editId="6F498970">
            <wp:extent cx="5972175" cy="3361055"/>
            <wp:effectExtent l="0" t="0" r="9525" b="0"/>
            <wp:docPr id="1973686161" name="Picture 2" descr="A video game screen shot of a person walking in a dark c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86161" name="Picture 2" descr="A video game screen shot of a person walking in a dark cave&#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38D28092" w14:textId="0BC189AC" w:rsidR="002126AC" w:rsidRPr="008A74F9" w:rsidRDefault="002126AC" w:rsidP="002126AC">
      <w:pPr>
        <w:jc w:val="center"/>
      </w:pPr>
      <w:bookmarkStart w:id="46" w:name="_Toc213283604"/>
      <w:r w:rsidRPr="008A74F9">
        <w:t xml:space="preserve">Figura </w:t>
      </w:r>
      <w:r w:rsidRPr="008A74F9">
        <w:fldChar w:fldCharType="begin"/>
      </w:r>
      <w:r w:rsidRPr="008A74F9">
        <w:instrText xml:space="preserve"> SEQ Figura \* ARABIC </w:instrText>
      </w:r>
      <w:r w:rsidRPr="008A74F9">
        <w:fldChar w:fldCharType="separate"/>
      </w:r>
      <w:r w:rsidR="00A0718A">
        <w:rPr>
          <w:noProof/>
        </w:rPr>
        <w:t>28</w:t>
      </w:r>
      <w:r w:rsidRPr="008A74F9">
        <w:fldChar w:fldCharType="end"/>
      </w:r>
      <w:r w:rsidRPr="008A74F9">
        <w:t xml:space="preserve"> Nivel muito cinza e vazio de Natla's Mines</w:t>
      </w:r>
      <w:bookmarkEnd w:id="46"/>
    </w:p>
    <w:p w14:paraId="300CCB34" w14:textId="77777777" w:rsidR="002126AC" w:rsidRPr="008A74F9" w:rsidRDefault="002126AC" w:rsidP="002126AC">
      <w:pPr>
        <w:keepNext/>
        <w:jc w:val="center"/>
      </w:pPr>
      <w:r w:rsidRPr="008A74F9">
        <w:lastRenderedPageBreak/>
        <w:drawing>
          <wp:inline distT="0" distB="0" distL="0" distR="0" wp14:anchorId="5CB0DE07" wp14:editId="48A138ED">
            <wp:extent cx="5972175" cy="3361055"/>
            <wp:effectExtent l="0" t="0" r="9525" b="0"/>
            <wp:docPr id="987486677" name="Picture 3" descr="A video game of a person running down a carp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86677" name="Picture 3" descr="A video game of a person running down a carpet&#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6CDAA475" w14:textId="6F241338" w:rsidR="002126AC" w:rsidRPr="008A74F9" w:rsidRDefault="002126AC" w:rsidP="002126AC">
      <w:pPr>
        <w:jc w:val="center"/>
      </w:pPr>
      <w:bookmarkStart w:id="47" w:name="_Toc213283605"/>
      <w:r w:rsidRPr="008A74F9">
        <w:t xml:space="preserve">Figura </w:t>
      </w:r>
      <w:r w:rsidRPr="008A74F9">
        <w:fldChar w:fldCharType="begin"/>
      </w:r>
      <w:r w:rsidRPr="008A74F9">
        <w:instrText xml:space="preserve"> SEQ Figura \* ARABIC </w:instrText>
      </w:r>
      <w:r w:rsidRPr="008A74F9">
        <w:fldChar w:fldCharType="separate"/>
      </w:r>
      <w:r w:rsidR="00A0718A">
        <w:rPr>
          <w:noProof/>
        </w:rPr>
        <w:t>29</w:t>
      </w:r>
      <w:r w:rsidRPr="008A74F9">
        <w:fldChar w:fldCharType="end"/>
      </w:r>
      <w:r w:rsidRPr="008A74F9">
        <w:t xml:space="preserve"> Sítio onde fiquei após parar a gameplay brutamente</w:t>
      </w:r>
      <w:bookmarkEnd w:id="47"/>
    </w:p>
    <w:p w14:paraId="76EF7014" w14:textId="77777777" w:rsidR="002126AC" w:rsidRPr="008A74F9" w:rsidRDefault="002126AC">
      <w:pPr>
        <w:jc w:val="left"/>
      </w:pPr>
      <w:r w:rsidRPr="008A74F9">
        <w:br w:type="page"/>
      </w:r>
    </w:p>
    <w:p w14:paraId="1AA561E3" w14:textId="6A21BCE8" w:rsidR="002126AC" w:rsidRPr="008A74F9" w:rsidRDefault="002126AC" w:rsidP="002126AC">
      <w:pPr>
        <w:pStyle w:val="Heading2"/>
      </w:pPr>
      <w:bookmarkStart w:id="48" w:name="_Toc213283693"/>
      <w:r w:rsidRPr="008A74F9">
        <w:lastRenderedPageBreak/>
        <w:t>18 de outubro de 2025 Sessão da noite</w:t>
      </w:r>
      <w:bookmarkEnd w:id="48"/>
    </w:p>
    <w:p w14:paraId="55A8F8B0" w14:textId="5A94251C" w:rsidR="002126AC" w:rsidRPr="008A74F9" w:rsidRDefault="002126AC" w:rsidP="002126AC">
      <w:r w:rsidRPr="008A74F9">
        <w:t xml:space="preserve">Duração aproximada: </w:t>
      </w:r>
      <w:r w:rsidR="0047639E" w:rsidRPr="008A74F9">
        <w:t>40m</w:t>
      </w:r>
    </w:p>
    <w:p w14:paraId="4E594CC1" w14:textId="77777777" w:rsidR="002126AC" w:rsidRPr="008A74F9" w:rsidRDefault="002126AC" w:rsidP="002126AC">
      <w:pPr>
        <w:pStyle w:val="Heading3"/>
      </w:pPr>
      <w:r w:rsidRPr="008A74F9">
        <w:t>Progresso:</w:t>
      </w:r>
    </w:p>
    <w:p w14:paraId="52E279A1" w14:textId="7F26653F" w:rsidR="002126AC" w:rsidRPr="008A74F9" w:rsidRDefault="0047639E" w:rsidP="002126AC">
      <w:pPr>
        <w:pStyle w:val="ListParagraph"/>
        <w:numPr>
          <w:ilvl w:val="0"/>
          <w:numId w:val="23"/>
        </w:numPr>
      </w:pPr>
      <w:r w:rsidRPr="008A74F9">
        <w:t>Completei o jogo.</w:t>
      </w:r>
    </w:p>
    <w:p w14:paraId="5560F672" w14:textId="77777777" w:rsidR="002126AC" w:rsidRPr="008A74F9" w:rsidRDefault="002126AC" w:rsidP="002126AC">
      <w:pPr>
        <w:pStyle w:val="Heading3"/>
      </w:pPr>
      <w:r w:rsidRPr="008A74F9">
        <w:t>Descobertas:</w:t>
      </w:r>
    </w:p>
    <w:p w14:paraId="03DB4EE8" w14:textId="0858B44E" w:rsidR="002126AC" w:rsidRPr="008A74F9" w:rsidRDefault="0047639E" w:rsidP="002126AC">
      <w:pPr>
        <w:pStyle w:val="ListParagraph"/>
        <w:numPr>
          <w:ilvl w:val="0"/>
          <w:numId w:val="23"/>
        </w:numPr>
      </w:pPr>
      <w:r w:rsidRPr="008A74F9">
        <w:t>Descobri que amei este jogo e que por causa disto um dia vou ter uma consola da Nintendo só para jogar Zelda.</w:t>
      </w:r>
    </w:p>
    <w:p w14:paraId="0F6EC571" w14:textId="77777777" w:rsidR="002126AC" w:rsidRPr="008A74F9" w:rsidRDefault="002126AC" w:rsidP="002126AC">
      <w:pPr>
        <w:pStyle w:val="Heading3"/>
      </w:pPr>
      <w:r w:rsidRPr="008A74F9">
        <w:t>Dificuldades:</w:t>
      </w:r>
    </w:p>
    <w:p w14:paraId="27994B81" w14:textId="09AF7181" w:rsidR="002126AC" w:rsidRPr="008A74F9" w:rsidRDefault="0047639E" w:rsidP="002126AC">
      <w:pPr>
        <w:pStyle w:val="ListParagraph"/>
        <w:numPr>
          <w:ilvl w:val="0"/>
          <w:numId w:val="25"/>
        </w:numPr>
      </w:pPr>
      <w:r w:rsidRPr="008A74F9">
        <w:t>Senti um pouco dificuldade a perceber onde passar no fogo sem me queimar mesmo a chegar ao final do jogo.</w:t>
      </w:r>
    </w:p>
    <w:p w14:paraId="3EF26A55" w14:textId="77777777" w:rsidR="002126AC" w:rsidRPr="008A74F9" w:rsidRDefault="002126AC" w:rsidP="002126AC">
      <w:pPr>
        <w:pStyle w:val="Heading3"/>
      </w:pPr>
      <w:r w:rsidRPr="008A74F9">
        <w:t>Reflexão:</w:t>
      </w:r>
    </w:p>
    <w:p w14:paraId="3065DFE2" w14:textId="650ADD70" w:rsidR="0047639E" w:rsidRPr="008A74F9" w:rsidRDefault="00FF1CF6" w:rsidP="0047639E">
      <w:r w:rsidRPr="008A74F9">
        <w:t>Após derrotar 2 monstro completei o nível Atlantis ficando apenas o nível The Great Pyramid por fazer. O novo ser criado pela dona foi muito fácil de derrotar por ser muito lento. Apenas andei aos círculos que ele nunca me apanhou. Demorei muito tempo a perceber que não era preciso pegar fogo para passar no puzzle final. Que acertar na pontas era o suficiente para sobreviver. A inimiga principal, a Ruler of Atlantis, também foi fácil de matar, só corri atrás dela e morreu. Concluído o jogo agora o objetivo é acabar o trabalho que tenho para entregar e depois começar o Tomb Raider 2. Também quero começar a ver a serie que foi feita pela Netflix.</w:t>
      </w:r>
    </w:p>
    <w:p w14:paraId="3815F61F" w14:textId="77777777" w:rsidR="002126AC" w:rsidRPr="008A74F9" w:rsidRDefault="002126AC" w:rsidP="002126AC">
      <w:pPr>
        <w:pStyle w:val="Heading3"/>
      </w:pPr>
      <w:r w:rsidRPr="008A74F9">
        <w:t>Próxima sessão:</w:t>
      </w:r>
    </w:p>
    <w:p w14:paraId="3D8FE6FE" w14:textId="0B154C0B" w:rsidR="002126AC" w:rsidRPr="008A74F9" w:rsidRDefault="0047639E" w:rsidP="002126AC">
      <w:pPr>
        <w:pStyle w:val="ListParagraph"/>
        <w:numPr>
          <w:ilvl w:val="0"/>
          <w:numId w:val="24"/>
        </w:numPr>
      </w:pPr>
      <w:r w:rsidRPr="008A74F9">
        <w:t>Quero começar o Tomb Raider 2, mas com consciência que também quero acabar um trabalho da escola.</w:t>
      </w:r>
    </w:p>
    <w:p w14:paraId="549D6F0C" w14:textId="77777777" w:rsidR="002126AC" w:rsidRPr="008A74F9" w:rsidRDefault="002126AC" w:rsidP="002126AC">
      <w:pPr>
        <w:pStyle w:val="Heading3"/>
      </w:pPr>
      <w:r w:rsidRPr="008A74F9">
        <w:lastRenderedPageBreak/>
        <w:t>Foto(s) para memória visual:</w:t>
      </w:r>
    </w:p>
    <w:p w14:paraId="682FA2E2" w14:textId="77777777" w:rsidR="00FF1CF6" w:rsidRPr="008A74F9" w:rsidRDefault="00FF1CF6" w:rsidP="00FF1CF6">
      <w:pPr>
        <w:keepNext/>
        <w:jc w:val="center"/>
      </w:pPr>
      <w:r w:rsidRPr="008A74F9">
        <w:drawing>
          <wp:inline distT="0" distB="0" distL="0" distR="0" wp14:anchorId="3D7CA052" wp14:editId="2CAB9441">
            <wp:extent cx="5972175" cy="3361055"/>
            <wp:effectExtent l="0" t="0" r="9525" b="0"/>
            <wp:docPr id="1669127373"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27373" name="Picture 4" descr="A screen 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7CA9AD27" w14:textId="78F3DB70" w:rsidR="002126AC" w:rsidRPr="008A74F9" w:rsidRDefault="00FF1CF6" w:rsidP="00FF1CF6">
      <w:pPr>
        <w:jc w:val="center"/>
      </w:pPr>
      <w:bookmarkStart w:id="49" w:name="_Toc213283606"/>
      <w:r w:rsidRPr="008A74F9">
        <w:t xml:space="preserve">Figura </w:t>
      </w:r>
      <w:r w:rsidRPr="008A74F9">
        <w:fldChar w:fldCharType="begin"/>
      </w:r>
      <w:r w:rsidRPr="008A74F9">
        <w:instrText xml:space="preserve"> SEQ Figura \* ARABIC </w:instrText>
      </w:r>
      <w:r w:rsidRPr="008A74F9">
        <w:fldChar w:fldCharType="separate"/>
      </w:r>
      <w:r w:rsidR="00A0718A">
        <w:rPr>
          <w:noProof/>
        </w:rPr>
        <w:t>30</w:t>
      </w:r>
      <w:r w:rsidRPr="008A74F9">
        <w:fldChar w:fldCharType="end"/>
      </w:r>
      <w:r w:rsidRPr="008A74F9">
        <w:t xml:space="preserve"> Estatísticas do nível Atlantis</w:t>
      </w:r>
      <w:bookmarkEnd w:id="49"/>
    </w:p>
    <w:p w14:paraId="4089FAEA" w14:textId="77777777" w:rsidR="00FF1CF6" w:rsidRPr="008A74F9" w:rsidRDefault="00FF1CF6" w:rsidP="00FF1CF6">
      <w:pPr>
        <w:keepNext/>
        <w:jc w:val="center"/>
      </w:pPr>
      <w:r w:rsidRPr="008A74F9">
        <w:drawing>
          <wp:inline distT="0" distB="0" distL="0" distR="0" wp14:anchorId="0C118BA8" wp14:editId="24054FFC">
            <wp:extent cx="5972175" cy="3361055"/>
            <wp:effectExtent l="0" t="0" r="9525" b="0"/>
            <wp:docPr id="280019270" name="Picture 5" descr="A video game with a person running on a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19270" name="Picture 5" descr="A video game with a person running on a path&#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351E924A" w14:textId="178279F8" w:rsidR="00FF1CF6" w:rsidRPr="008A74F9" w:rsidRDefault="00FF1CF6" w:rsidP="00FF1CF6">
      <w:pPr>
        <w:jc w:val="center"/>
      </w:pPr>
      <w:bookmarkStart w:id="50" w:name="_Toc213283607"/>
      <w:r w:rsidRPr="008A74F9">
        <w:t xml:space="preserve">Figura </w:t>
      </w:r>
      <w:r w:rsidRPr="008A74F9">
        <w:fldChar w:fldCharType="begin"/>
      </w:r>
      <w:r w:rsidRPr="008A74F9">
        <w:instrText xml:space="preserve"> SEQ Figura \* ARABIC </w:instrText>
      </w:r>
      <w:r w:rsidRPr="008A74F9">
        <w:fldChar w:fldCharType="separate"/>
      </w:r>
      <w:r w:rsidR="00A0718A">
        <w:rPr>
          <w:noProof/>
        </w:rPr>
        <w:t>31</w:t>
      </w:r>
      <w:r w:rsidRPr="008A74F9">
        <w:fldChar w:fldCharType="end"/>
      </w:r>
      <w:r w:rsidRPr="008A74F9">
        <w:t xml:space="preserve"> Puzzle de fogo que me deixou preso uns minutos</w:t>
      </w:r>
      <w:bookmarkEnd w:id="50"/>
    </w:p>
    <w:p w14:paraId="7AD7EBBD" w14:textId="77777777" w:rsidR="00FF1CF6" w:rsidRPr="008A74F9" w:rsidRDefault="00FF1CF6" w:rsidP="00FF1CF6">
      <w:pPr>
        <w:keepNext/>
        <w:jc w:val="center"/>
      </w:pPr>
      <w:r w:rsidRPr="008A74F9">
        <w:lastRenderedPageBreak/>
        <w:drawing>
          <wp:inline distT="0" distB="0" distL="0" distR="0" wp14:anchorId="37824322" wp14:editId="51BB8995">
            <wp:extent cx="5972175" cy="3361055"/>
            <wp:effectExtent l="0" t="0" r="9525" b="0"/>
            <wp:docPr id="581396440" name="Picture 6" descr="A video game screen with a person running on a rocky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96440" name="Picture 6" descr="A video game screen with a person running on a rocky surface&#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7E186209" w14:textId="70A891AC" w:rsidR="00FF1CF6" w:rsidRPr="008A74F9" w:rsidRDefault="00FF1CF6" w:rsidP="00FF1CF6">
      <w:pPr>
        <w:jc w:val="center"/>
      </w:pPr>
      <w:bookmarkStart w:id="51" w:name="_Toc213283608"/>
      <w:r w:rsidRPr="008A74F9">
        <w:t xml:space="preserve">Figura </w:t>
      </w:r>
      <w:r w:rsidRPr="008A74F9">
        <w:fldChar w:fldCharType="begin"/>
      </w:r>
      <w:r w:rsidRPr="008A74F9">
        <w:instrText xml:space="preserve"> SEQ Figura \* ARABIC </w:instrText>
      </w:r>
      <w:r w:rsidRPr="008A74F9">
        <w:fldChar w:fldCharType="separate"/>
      </w:r>
      <w:r w:rsidR="00A0718A">
        <w:rPr>
          <w:noProof/>
        </w:rPr>
        <w:t>32</w:t>
      </w:r>
      <w:r w:rsidRPr="008A74F9">
        <w:fldChar w:fldCharType="end"/>
      </w:r>
      <w:r w:rsidRPr="008A74F9">
        <w:t xml:space="preserve"> Corrida atrás da inimiga final</w:t>
      </w:r>
      <w:bookmarkEnd w:id="51"/>
    </w:p>
    <w:p w14:paraId="6447FB49" w14:textId="77777777" w:rsidR="00FF1CF6" w:rsidRPr="008A74F9" w:rsidRDefault="00FF1CF6" w:rsidP="00FF1CF6">
      <w:pPr>
        <w:keepNext/>
        <w:jc w:val="center"/>
      </w:pPr>
      <w:r w:rsidRPr="008A74F9">
        <w:drawing>
          <wp:inline distT="0" distB="0" distL="0" distR="0" wp14:anchorId="70C776DE" wp14:editId="6039A867">
            <wp:extent cx="5972175" cy="3361055"/>
            <wp:effectExtent l="0" t="0" r="9525" b="0"/>
            <wp:docPr id="942956190" name="Picture 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56190" name="Picture 7" descr="A screenshot of a video game&#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1DD44FD7" w14:textId="3F80CF55" w:rsidR="00D45F69" w:rsidRPr="008A74F9" w:rsidRDefault="00FF1CF6" w:rsidP="00FF1CF6">
      <w:pPr>
        <w:jc w:val="center"/>
      </w:pPr>
      <w:bookmarkStart w:id="52" w:name="_Toc213283609"/>
      <w:r w:rsidRPr="008A74F9">
        <w:t xml:space="preserve">Figura </w:t>
      </w:r>
      <w:r w:rsidRPr="008A74F9">
        <w:fldChar w:fldCharType="begin"/>
      </w:r>
      <w:r w:rsidRPr="008A74F9">
        <w:instrText xml:space="preserve"> SEQ Figura \* ARABIC </w:instrText>
      </w:r>
      <w:r w:rsidRPr="008A74F9">
        <w:fldChar w:fldCharType="separate"/>
      </w:r>
      <w:r w:rsidR="00A0718A">
        <w:rPr>
          <w:noProof/>
        </w:rPr>
        <w:t>33</w:t>
      </w:r>
      <w:r w:rsidRPr="008A74F9">
        <w:fldChar w:fldCharType="end"/>
      </w:r>
      <w:r w:rsidRPr="008A74F9">
        <w:t xml:space="preserve"> Estatísticas do nível The Great Pyramid</w:t>
      </w:r>
      <w:bookmarkEnd w:id="52"/>
    </w:p>
    <w:p w14:paraId="387FD967" w14:textId="0B7797D6" w:rsidR="00FF1CF6" w:rsidRPr="008A74F9" w:rsidRDefault="00D45F69" w:rsidP="00D45F69">
      <w:pPr>
        <w:jc w:val="left"/>
      </w:pPr>
      <w:r w:rsidRPr="008A74F9">
        <w:br w:type="page"/>
      </w:r>
    </w:p>
    <w:p w14:paraId="6A353CD5" w14:textId="38584A8F" w:rsidR="00FF1CF6" w:rsidRPr="008A74F9" w:rsidRDefault="00D45F69" w:rsidP="00D45F69">
      <w:pPr>
        <w:jc w:val="left"/>
      </w:pPr>
      <w:r w:rsidRPr="008A74F9">
        <w:lastRenderedPageBreak/>
        <w:t>Chegando ao fim posso dizer que completei o jogo em 14 sessões e 16h35. Apesar de não ter encontrado tudo achei o jogo muito bom no que diz respeito a puzzles. Alguns fizeram me pensar. O ambiente foi muito bom também onde fazia muitas vezes a troca do antigo para o remastered para perceber a diferença de ambiente em que antigamente estavam. Não sei o que as minhas estatísticas finais dizem, mas tenho de relembrar que isto diz respeito a tempo corrido não reloads após mortes.</w:t>
      </w:r>
    </w:p>
    <w:p w14:paraId="5EC09927" w14:textId="77777777" w:rsidR="00D45F69" w:rsidRPr="008A74F9" w:rsidRDefault="00D45F69" w:rsidP="00D45F69">
      <w:pPr>
        <w:keepNext/>
        <w:jc w:val="left"/>
      </w:pPr>
      <w:r w:rsidRPr="008A74F9">
        <w:drawing>
          <wp:inline distT="0" distB="0" distL="0" distR="0" wp14:anchorId="2A74CEBE" wp14:editId="1B0F69A0">
            <wp:extent cx="5972175" cy="3359785"/>
            <wp:effectExtent l="0" t="0" r="9525" b="0"/>
            <wp:docPr id="43420355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03556" name="Picture 8" descr="A screen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05004281" w14:textId="04B4494E" w:rsidR="008A74F9" w:rsidRPr="008A74F9" w:rsidRDefault="00D45F69" w:rsidP="00D45F69">
      <w:pPr>
        <w:jc w:val="center"/>
      </w:pPr>
      <w:bookmarkStart w:id="53" w:name="_Toc213283610"/>
      <w:r w:rsidRPr="008A74F9">
        <w:t xml:space="preserve">Figura </w:t>
      </w:r>
      <w:r w:rsidRPr="008A74F9">
        <w:fldChar w:fldCharType="begin"/>
      </w:r>
      <w:r w:rsidRPr="008A74F9">
        <w:instrText xml:space="preserve"> SEQ Figura \* ARABIC </w:instrText>
      </w:r>
      <w:r w:rsidRPr="008A74F9">
        <w:fldChar w:fldCharType="separate"/>
      </w:r>
      <w:r w:rsidR="00A0718A">
        <w:rPr>
          <w:noProof/>
        </w:rPr>
        <w:t>34</w:t>
      </w:r>
      <w:r w:rsidRPr="008A74F9">
        <w:fldChar w:fldCharType="end"/>
      </w:r>
      <w:r w:rsidRPr="008A74F9">
        <w:t xml:space="preserve"> Estatisticas finais do Tomb Raider 1</w:t>
      </w:r>
      <w:bookmarkEnd w:id="53"/>
    </w:p>
    <w:p w14:paraId="02D7A2DE" w14:textId="77777777" w:rsidR="008A74F9" w:rsidRPr="008A74F9" w:rsidRDefault="008A74F9">
      <w:pPr>
        <w:jc w:val="left"/>
      </w:pPr>
      <w:r w:rsidRPr="008A74F9">
        <w:br w:type="page"/>
      </w:r>
    </w:p>
    <w:p w14:paraId="6338DB27" w14:textId="5215164C" w:rsidR="00D21787" w:rsidRPr="008A74F9" w:rsidRDefault="008A74F9" w:rsidP="008A74F9">
      <w:pPr>
        <w:jc w:val="left"/>
      </w:pPr>
      <w:r w:rsidRPr="008A74F9">
        <w:lastRenderedPageBreak/>
        <w:t xml:space="preserve">Após terminar o Tomb Raider 2 e como estou a jogar os jogos por ordem cronológica completei o Unfinished Business. Eu sei que aparece um intervalo entre o primeiro Tomb Raider e esta </w:t>
      </w:r>
      <w:proofErr w:type="gramStart"/>
      <w:r w:rsidRPr="008A74F9">
        <w:t>DLC</w:t>
      </w:r>
      <w:proofErr w:type="gramEnd"/>
      <w:r w:rsidRPr="008A74F9">
        <w:t xml:space="preserve"> mas foi com este propósito. Como não sei em que pagina vai ficar o Tomb Raider 2 posso afirmar já que o Tomb Raider 2 começa logo que acabo a parte do Unfinished Business.</w:t>
      </w:r>
    </w:p>
    <w:p w14:paraId="41B52226" w14:textId="2DE09BD1" w:rsidR="008A74F9" w:rsidRPr="008A74F9" w:rsidRDefault="008A74F9" w:rsidP="008A74F9">
      <w:pPr>
        <w:pStyle w:val="Heading2"/>
      </w:pPr>
      <w:bookmarkStart w:id="54" w:name="_Toc213283694"/>
      <w:r w:rsidRPr="008A74F9">
        <w:t>01 de novembro de 2025</w:t>
      </w:r>
      <w:bookmarkEnd w:id="54"/>
    </w:p>
    <w:p w14:paraId="5CEBDB14" w14:textId="31231BFF" w:rsidR="008A74F9" w:rsidRPr="008A74F9" w:rsidRDefault="008A74F9" w:rsidP="008A74F9">
      <w:r w:rsidRPr="008A74F9">
        <w:t xml:space="preserve">Duração aproximada: </w:t>
      </w:r>
      <w:r w:rsidRPr="008A74F9">
        <w:t>1h</w:t>
      </w:r>
      <w:r w:rsidRPr="008A74F9">
        <w:t>30m</w:t>
      </w:r>
    </w:p>
    <w:p w14:paraId="5F406ED9" w14:textId="77777777" w:rsidR="008A74F9" w:rsidRPr="008A74F9" w:rsidRDefault="008A74F9" w:rsidP="008A74F9">
      <w:pPr>
        <w:pStyle w:val="Heading3"/>
      </w:pPr>
      <w:r w:rsidRPr="008A74F9">
        <w:t>Progresso:</w:t>
      </w:r>
    </w:p>
    <w:p w14:paraId="45E959D7" w14:textId="6C99C9FC" w:rsidR="008A74F9" w:rsidRPr="008A74F9" w:rsidRDefault="008A74F9" w:rsidP="008A74F9">
      <w:pPr>
        <w:pStyle w:val="ListParagraph"/>
        <w:numPr>
          <w:ilvl w:val="0"/>
          <w:numId w:val="23"/>
        </w:numPr>
      </w:pPr>
      <w:r w:rsidRPr="008A74F9">
        <w:t>Quase completei o n</w:t>
      </w:r>
      <w:r>
        <w:t>í</w:t>
      </w:r>
      <w:r w:rsidRPr="008A74F9">
        <w:t>vel Atlantean Stronghold</w:t>
      </w:r>
      <w:r w:rsidRPr="008A74F9">
        <w:t>.</w:t>
      </w:r>
    </w:p>
    <w:p w14:paraId="2428733C" w14:textId="77777777" w:rsidR="008A74F9" w:rsidRPr="008A74F9" w:rsidRDefault="008A74F9" w:rsidP="008A74F9">
      <w:pPr>
        <w:pStyle w:val="Heading3"/>
      </w:pPr>
      <w:r w:rsidRPr="008A74F9">
        <w:t>Descobertas:</w:t>
      </w:r>
    </w:p>
    <w:p w14:paraId="3ED98E60" w14:textId="51155F72" w:rsidR="008A74F9" w:rsidRPr="008A74F9" w:rsidRDefault="008A74F9" w:rsidP="008A74F9">
      <w:pPr>
        <w:pStyle w:val="ListParagraph"/>
        <w:numPr>
          <w:ilvl w:val="0"/>
          <w:numId w:val="23"/>
        </w:numPr>
      </w:pPr>
      <w:r>
        <w:t>Como era o primeiro Tomb Raider descobri que o Tomb Raider 2 adicionou muita mecânica nova</w:t>
      </w:r>
      <w:r w:rsidRPr="008A74F9">
        <w:t>.</w:t>
      </w:r>
    </w:p>
    <w:p w14:paraId="3B37E0F3" w14:textId="77777777" w:rsidR="008A74F9" w:rsidRPr="008A74F9" w:rsidRDefault="008A74F9" w:rsidP="008A74F9">
      <w:pPr>
        <w:pStyle w:val="Heading3"/>
      </w:pPr>
      <w:r w:rsidRPr="008A74F9">
        <w:t>Dificuldades:</w:t>
      </w:r>
    </w:p>
    <w:p w14:paraId="69BDAF94" w14:textId="2EEBB1E3" w:rsidR="008A74F9" w:rsidRDefault="008A74F9" w:rsidP="008A74F9">
      <w:pPr>
        <w:pStyle w:val="ListParagraph"/>
        <w:numPr>
          <w:ilvl w:val="0"/>
          <w:numId w:val="25"/>
        </w:numPr>
      </w:pPr>
      <w:r>
        <w:t>Tive muita dificuldade em gerir os medi kits e não levar dano dos inimigos</w:t>
      </w:r>
      <w:r w:rsidRPr="008A74F9">
        <w:t>.</w:t>
      </w:r>
    </w:p>
    <w:p w14:paraId="48903546" w14:textId="34DDDB9E" w:rsidR="008A74F9" w:rsidRPr="008A74F9" w:rsidRDefault="008A74F9" w:rsidP="008A74F9">
      <w:pPr>
        <w:pStyle w:val="ListParagraph"/>
        <w:numPr>
          <w:ilvl w:val="0"/>
          <w:numId w:val="25"/>
        </w:numPr>
      </w:pPr>
      <w:r>
        <w:t xml:space="preserve">Tive dificuldades quando tive de lutar contra uns </w:t>
      </w:r>
      <w:r w:rsidR="00A84405">
        <w:t>4</w:t>
      </w:r>
      <w:r>
        <w:t xml:space="preserve"> inimigos seguidos.</w:t>
      </w:r>
    </w:p>
    <w:p w14:paraId="2D05B0C9" w14:textId="77777777" w:rsidR="008A74F9" w:rsidRPr="008A74F9" w:rsidRDefault="008A74F9" w:rsidP="008A74F9">
      <w:pPr>
        <w:pStyle w:val="Heading3"/>
      </w:pPr>
      <w:r w:rsidRPr="008A74F9">
        <w:t>Reflexão:</w:t>
      </w:r>
    </w:p>
    <w:p w14:paraId="4E5BD7B3" w14:textId="403C4C36" w:rsidR="008A74F9" w:rsidRPr="008A74F9" w:rsidRDefault="008A74F9" w:rsidP="008A74F9">
      <w:r>
        <w:t>Acho que posso começar pelo contraste visual do Tomb Raider 2 que estava habituado. Logo no HUD reparei na barra laranja/amarela que no 2 é um degrade entre vermelho, amarelo e verde. Tirando isso foi voltar ao mesmo sítio, a pirâmide que destrui, no primeiro e continuar a história. Reparei que a dificuldade aumentou um pouco, ou então já não estou habituado a este tipo de inimigos. Foi um nível muito linear e fácil de perceber</w:t>
      </w:r>
      <w:r w:rsidR="00A84405">
        <w:t xml:space="preserve">. O nível apresentou cores quentes e ocres. Fiquei mesmo no final do nível. Mas tive </w:t>
      </w:r>
      <w:proofErr w:type="gramStart"/>
      <w:r w:rsidR="00A84405">
        <w:t>que</w:t>
      </w:r>
      <w:proofErr w:type="gramEnd"/>
      <w:r w:rsidR="00A84405">
        <w:t xml:space="preserve"> ir dormir.</w:t>
      </w:r>
    </w:p>
    <w:p w14:paraId="346ECF36" w14:textId="77777777" w:rsidR="008A74F9" w:rsidRPr="008A74F9" w:rsidRDefault="008A74F9" w:rsidP="008A74F9">
      <w:pPr>
        <w:pStyle w:val="Heading3"/>
      </w:pPr>
      <w:r w:rsidRPr="008A74F9">
        <w:t>Próxima sessão:</w:t>
      </w:r>
    </w:p>
    <w:p w14:paraId="1A1014A6" w14:textId="77777777" w:rsidR="008A74F9" w:rsidRPr="008A74F9" w:rsidRDefault="008A74F9" w:rsidP="008A74F9">
      <w:pPr>
        <w:jc w:val="left"/>
      </w:pPr>
      <w:r w:rsidRPr="008A74F9">
        <w:t>Queria começar e acabar o Unfinished Business.</w:t>
      </w:r>
    </w:p>
    <w:p w14:paraId="75F4E976" w14:textId="77777777" w:rsidR="008A74F9" w:rsidRPr="008A74F9" w:rsidRDefault="008A74F9" w:rsidP="008A74F9">
      <w:pPr>
        <w:pStyle w:val="Heading3"/>
      </w:pPr>
      <w:r w:rsidRPr="008A74F9">
        <w:lastRenderedPageBreak/>
        <w:t>Foto(s) para memória visual:</w:t>
      </w:r>
    </w:p>
    <w:p w14:paraId="5CF73C21" w14:textId="77777777" w:rsidR="00A84405" w:rsidRDefault="00A84405" w:rsidP="00A84405">
      <w:pPr>
        <w:keepNext/>
        <w:jc w:val="left"/>
      </w:pPr>
      <w:r w:rsidRPr="00A84405">
        <w:rPr>
          <w:noProof/>
        </w:rPr>
        <w:drawing>
          <wp:inline distT="0" distB="0" distL="0" distR="0" wp14:anchorId="4D34B1F7" wp14:editId="269DD1E4">
            <wp:extent cx="5972175" cy="3359785"/>
            <wp:effectExtent l="0" t="0" r="9525" b="0"/>
            <wp:docPr id="1317673068" name="Picture 1" descr="A group of people in red and black clot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73068" name="Picture 1" descr="A group of people in red and black clothes&#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7A13C98E" w14:textId="49D7F5CD" w:rsidR="00D21787" w:rsidRDefault="00A84405" w:rsidP="00A84405">
      <w:pPr>
        <w:jc w:val="center"/>
      </w:pPr>
      <w:bookmarkStart w:id="55" w:name="_Toc213283611"/>
      <w:r>
        <w:t xml:space="preserve">Figura </w:t>
      </w:r>
      <w:r>
        <w:fldChar w:fldCharType="begin"/>
      </w:r>
      <w:r>
        <w:instrText xml:space="preserve"> SEQ Figura \* ARABIC </w:instrText>
      </w:r>
      <w:r>
        <w:fldChar w:fldCharType="separate"/>
      </w:r>
      <w:r w:rsidR="00A0718A">
        <w:rPr>
          <w:noProof/>
        </w:rPr>
        <w:t>35</w:t>
      </w:r>
      <w:r>
        <w:fldChar w:fldCharType="end"/>
      </w:r>
      <w:r>
        <w:t xml:space="preserve"> 4 inimigos seguidos que deram problemas</w:t>
      </w:r>
      <w:bookmarkEnd w:id="55"/>
    </w:p>
    <w:p w14:paraId="482E22EA" w14:textId="77777777" w:rsidR="00E82B6B" w:rsidRDefault="00E82B6B" w:rsidP="00E82B6B">
      <w:pPr>
        <w:keepNext/>
        <w:jc w:val="left"/>
      </w:pPr>
      <w:r w:rsidRPr="00A84405">
        <w:rPr>
          <w:noProof/>
        </w:rPr>
        <w:drawing>
          <wp:inline distT="0" distB="0" distL="0" distR="0" wp14:anchorId="305B6FAB" wp14:editId="23E1C468">
            <wp:extent cx="5972175" cy="3359785"/>
            <wp:effectExtent l="0" t="0" r="9525" b="0"/>
            <wp:docPr id="1725653126" name="Picture 2" descr="A video game screen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53126" name="Picture 2" descr="A video game screen of a video game&#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CFE40B1" w14:textId="4E80882E" w:rsidR="00E82B6B" w:rsidRDefault="00E82B6B" w:rsidP="00E82B6B">
      <w:pPr>
        <w:jc w:val="center"/>
      </w:pPr>
      <w:bookmarkStart w:id="56" w:name="_Toc213283612"/>
      <w:r>
        <w:t xml:space="preserve">Figura </w:t>
      </w:r>
      <w:r>
        <w:fldChar w:fldCharType="begin"/>
      </w:r>
      <w:r>
        <w:instrText xml:space="preserve"> SEQ Figura \* ARABIC </w:instrText>
      </w:r>
      <w:r>
        <w:fldChar w:fldCharType="separate"/>
      </w:r>
      <w:r w:rsidR="00A0718A">
        <w:rPr>
          <w:noProof/>
        </w:rPr>
        <w:t>36</w:t>
      </w:r>
      <w:r>
        <w:fldChar w:fldCharType="end"/>
      </w:r>
      <w:r>
        <w:t xml:space="preserve"> </w:t>
      </w:r>
      <w:r w:rsidRPr="000F5AB7">
        <w:t>Local onde fiquei antes de dormir</w:t>
      </w:r>
      <w:bookmarkEnd w:id="56"/>
    </w:p>
    <w:p w14:paraId="2F5B4C3C" w14:textId="134138D6" w:rsidR="005A31AF" w:rsidRDefault="005A31AF" w:rsidP="00E82B6B">
      <w:pPr>
        <w:keepNext/>
        <w:jc w:val="left"/>
      </w:pPr>
      <w:r>
        <w:br w:type="page"/>
      </w:r>
    </w:p>
    <w:p w14:paraId="5C886027" w14:textId="2CDA29F5" w:rsidR="005A31AF" w:rsidRPr="008A74F9" w:rsidRDefault="005A31AF" w:rsidP="005A31AF">
      <w:pPr>
        <w:pStyle w:val="Heading2"/>
      </w:pPr>
      <w:bookmarkStart w:id="57" w:name="_Toc213283695"/>
      <w:r w:rsidRPr="008A74F9">
        <w:lastRenderedPageBreak/>
        <w:t>0</w:t>
      </w:r>
      <w:r>
        <w:t>2</w:t>
      </w:r>
      <w:r w:rsidRPr="008A74F9">
        <w:t xml:space="preserve"> de novembro de 2025</w:t>
      </w:r>
      <w:bookmarkEnd w:id="57"/>
    </w:p>
    <w:p w14:paraId="76DDA782" w14:textId="6A96EE0D" w:rsidR="005A31AF" w:rsidRPr="008A74F9" w:rsidRDefault="005A31AF" w:rsidP="005A31AF">
      <w:r w:rsidRPr="008A74F9">
        <w:t xml:space="preserve">Duração aproximada: </w:t>
      </w:r>
      <w:r>
        <w:t>3</w:t>
      </w:r>
      <w:r w:rsidRPr="008A74F9">
        <w:t>h</w:t>
      </w:r>
      <w:r>
        <w:t>5</w:t>
      </w:r>
      <w:r w:rsidRPr="008A74F9">
        <w:t>m</w:t>
      </w:r>
    </w:p>
    <w:p w14:paraId="30702348" w14:textId="77777777" w:rsidR="005A31AF" w:rsidRPr="008A74F9" w:rsidRDefault="005A31AF" w:rsidP="005A31AF">
      <w:pPr>
        <w:pStyle w:val="Heading3"/>
      </w:pPr>
      <w:r w:rsidRPr="008A74F9">
        <w:t>Progresso:</w:t>
      </w:r>
    </w:p>
    <w:p w14:paraId="59066123" w14:textId="5DC3BD0C" w:rsidR="005A31AF" w:rsidRPr="008A74F9" w:rsidRDefault="005A31AF" w:rsidP="005A31AF">
      <w:pPr>
        <w:pStyle w:val="ListParagraph"/>
        <w:numPr>
          <w:ilvl w:val="0"/>
          <w:numId w:val="23"/>
        </w:numPr>
      </w:pPr>
      <w:r>
        <w:t>Completei o Unfinished Business</w:t>
      </w:r>
      <w:r w:rsidRPr="008A74F9">
        <w:t>.</w:t>
      </w:r>
    </w:p>
    <w:p w14:paraId="64C96FB4" w14:textId="77777777" w:rsidR="005A31AF" w:rsidRPr="008A74F9" w:rsidRDefault="005A31AF" w:rsidP="005A31AF">
      <w:pPr>
        <w:pStyle w:val="Heading3"/>
      </w:pPr>
      <w:r w:rsidRPr="008A74F9">
        <w:t>Descobertas:</w:t>
      </w:r>
    </w:p>
    <w:p w14:paraId="1ECF2D20" w14:textId="51010597" w:rsidR="005A31AF" w:rsidRPr="008A74F9" w:rsidRDefault="005A31AF" w:rsidP="005A31AF">
      <w:pPr>
        <w:pStyle w:val="ListParagraph"/>
        <w:numPr>
          <w:ilvl w:val="0"/>
          <w:numId w:val="23"/>
        </w:numPr>
      </w:pPr>
      <w:r>
        <w:t>Nenhuma.</w:t>
      </w:r>
    </w:p>
    <w:p w14:paraId="0D02EB36" w14:textId="77777777" w:rsidR="005A31AF" w:rsidRPr="008A74F9" w:rsidRDefault="005A31AF" w:rsidP="005A31AF">
      <w:pPr>
        <w:pStyle w:val="Heading3"/>
      </w:pPr>
      <w:r w:rsidRPr="008A74F9">
        <w:t>Dificuldades:</w:t>
      </w:r>
    </w:p>
    <w:p w14:paraId="44062E24" w14:textId="77777777" w:rsidR="005A31AF" w:rsidRDefault="005A31AF" w:rsidP="005A31AF">
      <w:pPr>
        <w:pStyle w:val="ListParagraph"/>
        <w:numPr>
          <w:ilvl w:val="0"/>
          <w:numId w:val="25"/>
        </w:numPr>
      </w:pPr>
      <w:r>
        <w:t>Tive muita dificuldade em gerir os medi kits e não levar dano dos inimigos</w:t>
      </w:r>
      <w:r w:rsidRPr="008A74F9">
        <w:t>.</w:t>
      </w:r>
    </w:p>
    <w:p w14:paraId="6E81A7D0" w14:textId="77777777" w:rsidR="005A31AF" w:rsidRPr="008A74F9" w:rsidRDefault="005A31AF" w:rsidP="005A31AF">
      <w:pPr>
        <w:pStyle w:val="Heading3"/>
      </w:pPr>
      <w:r w:rsidRPr="008A74F9">
        <w:t>Reflexão:</w:t>
      </w:r>
    </w:p>
    <w:p w14:paraId="7F0FB904" w14:textId="28D94D8F" w:rsidR="005A31AF" w:rsidRPr="008A74F9" w:rsidRDefault="00E82B6B" w:rsidP="005A31AF">
      <w:r>
        <w:t xml:space="preserve">Antes de mais, estamos oficialmente no inverno e voltei a ter o gato ao colo enquanto escrevo este diário. Sei que o meu tempo cá em casa pode ser pouco e sei que o gato pode não durar a vida toda, mas sei que vou ter saudades deste gato e de jogar e passar os meus momentos mais felizes com ele ao colo. Sempre foi uma companhia para mim e por isso é que o tenho logo na apresentação do jogo. </w:t>
      </w:r>
      <w:r w:rsidR="005A31AF">
        <w:t xml:space="preserve">Bem no primeiro </w:t>
      </w:r>
      <w:r w:rsidR="00123011">
        <w:t xml:space="preserve">nível foi só mergulhar para o buraco e depois derrotar o outro inimigo e acabou. </w:t>
      </w:r>
      <w:r>
        <w:t>O The Hive foi mais frustrante que o primeiro onde os inimigos davam me mais dano e andava a soro o tempo todo. Reparei também que os espaços eram mais apertados e que tinha ou poucos sítios para esconder ou sítios muito altos que davam me dano de queda. Comecei a tentar me desviar dos ataques a andar de um lado para o outro, deu resultado apesar de levar sempre dano ao trocar de direção. Foi neste nível que tive 6 inimigos para matar. Deu me uma frustração enorme porque passei muito tempo para tentar passar essa parte.</w:t>
      </w:r>
      <w:r w:rsidR="00EA0813">
        <w:t xml:space="preserve"> Quando matei </w:t>
      </w:r>
      <w:proofErr w:type="gramStart"/>
      <w:r w:rsidR="00EA0813">
        <w:t>esse 6 inimigos</w:t>
      </w:r>
      <w:proofErr w:type="gramEnd"/>
      <w:r w:rsidR="00EA0813">
        <w:t xml:space="preserve"> e passei para uma parte que raramente me davam medi kits decidir correr só para a frente e ignorar os inimigos. Matei só 1 inimigos e corri e nadei direto para o fim concluindo assim o nível. Neste momento sabia que faltava 2 níveis para acabar o jogo e estavam tão mais </w:t>
      </w:r>
      <w:proofErr w:type="gramStart"/>
      <w:r w:rsidR="00EA0813">
        <w:t>relaxado</w:t>
      </w:r>
      <w:proofErr w:type="gramEnd"/>
      <w:r w:rsidR="00EA0813">
        <w:t xml:space="preserve"> porque era início de tarde. Sabia que ia acabar o jogo hoje. Quando cheguei ao nível do Egipto bateu uma nostalgia tamanha, ver de novo aquele nível do Egipto que gostei tanto. Acho que este nível foi um ponto de partida para um dos níveis que mais gostei e que mais senti a imersão do jogo. Já agora senti o nível fácil de perceber e fácil de completar. Chegando então ao nível que mais queria, Temple of the Cat, e sim não tem nada a haver de ter um gato, gostei mesmo deste nível. Senti me muito focado e imerso no nível. Provavelmente um espaço exterior e no Egipto fascinou me. Importante recordar que sou amante de </w:t>
      </w:r>
      <w:r w:rsidR="00D0328B">
        <w:t>história</w:t>
      </w:r>
      <w:r w:rsidR="00EA0813">
        <w:t xml:space="preserve"> e que já li uns livros de uma coleção que tenho. Li do antigo Egipto até </w:t>
      </w:r>
      <w:r w:rsidR="00D0328B">
        <w:t xml:space="preserve">à Idade Media. Gostava de ler mais sobre história, mas com isto e a licenciatura não tenho tido paciência para isso. O nível foi muito linear e fácil de perceber, sempre soube para onde ir com informação visuais. Acho que foi o nível mais rico em informação para mim. Sentia me uma criança a ver o meu ídolo ao jogar este nível. </w:t>
      </w:r>
      <w:r w:rsidR="00D0328B">
        <w:lastRenderedPageBreak/>
        <w:t xml:space="preserve">Aconteceu me uma coisa caricata, ganhei um achivement sem querer que era olhar para uma parede por 5s. Deixo este nível com print porque não tenho muito palavras para ele. Dou assim por acabado o Tomb Raider 1 definitivamente. Amei o jogo, estou ansioso por começar outros jogos. Sei que do 3 para a frente os jogos têm pouca fama, mas vou os fazer na mesma. Não tem nada a haver com o jogo, mas nunca se esqueçam de ser boas pessoas mesmo para as pessoas que não querem muito saber. Não sabem se ser boa pessoa vai fazer essas pessoas felizes e não sabem se essas pessoas podem partir cedo. Durante o jogo percebi isso por causa de </w:t>
      </w:r>
      <w:r w:rsidR="00A0718A">
        <w:t>notícias</w:t>
      </w:r>
      <w:r w:rsidR="00D0328B">
        <w:t xml:space="preserve"> que me deram. Não era uma pessoa minha amiga que </w:t>
      </w:r>
      <w:r w:rsidR="00A0718A">
        <w:t>partiu,</w:t>
      </w:r>
      <w:r w:rsidR="00D0328B">
        <w:t xml:space="preserve"> mas era uma pessoa que conhecia e que não me lembro se fui boa pessoa</w:t>
      </w:r>
      <w:r w:rsidR="00A0718A">
        <w:t>. Senti triste por ela. Sejam boas pessoas e desculpa por falar disto num diário de jogos.</w:t>
      </w:r>
    </w:p>
    <w:p w14:paraId="1939C25F" w14:textId="77777777" w:rsidR="005A31AF" w:rsidRPr="008A74F9" w:rsidRDefault="005A31AF" w:rsidP="005A31AF">
      <w:pPr>
        <w:pStyle w:val="Heading3"/>
      </w:pPr>
      <w:r w:rsidRPr="008A74F9">
        <w:t>Próxima sessão:</w:t>
      </w:r>
    </w:p>
    <w:p w14:paraId="57E269FC" w14:textId="7BB00933" w:rsidR="005A31AF" w:rsidRPr="008A74F9" w:rsidRDefault="00123011" w:rsidP="005A31AF">
      <w:pPr>
        <w:jc w:val="left"/>
      </w:pPr>
      <w:r>
        <w:t>Proxima sessão, pelo menos de Tomb Raider é fazer o tutorial e mostrar o tempo aqui e se der fazer o primeiro nível do 3.</w:t>
      </w:r>
    </w:p>
    <w:p w14:paraId="2408E096" w14:textId="77777777" w:rsidR="005A31AF" w:rsidRPr="008A74F9" w:rsidRDefault="005A31AF" w:rsidP="005A31AF">
      <w:pPr>
        <w:pStyle w:val="Heading3"/>
      </w:pPr>
      <w:r w:rsidRPr="008A74F9">
        <w:t>Foto(s) para memória visual:</w:t>
      </w:r>
    </w:p>
    <w:p w14:paraId="3A38452A" w14:textId="77777777" w:rsidR="00A0718A" w:rsidRDefault="00E82B6B" w:rsidP="00A0718A">
      <w:pPr>
        <w:keepNext/>
        <w:jc w:val="left"/>
      </w:pPr>
      <w:r w:rsidRPr="00E82B6B">
        <w:rPr>
          <w:noProof/>
        </w:rPr>
        <w:drawing>
          <wp:inline distT="0" distB="0" distL="0" distR="0" wp14:anchorId="060DAFE2" wp14:editId="71FB9305">
            <wp:extent cx="5972175" cy="3359785"/>
            <wp:effectExtent l="0" t="0" r="9525" b="0"/>
            <wp:docPr id="597749417" name="Picture 4"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49417" name="Picture 4" descr="A screenshot of a video game&#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1BC23739" w14:textId="100800BF" w:rsidR="00A0718A" w:rsidRDefault="00A0718A" w:rsidP="00A0718A">
      <w:pPr>
        <w:jc w:val="center"/>
      </w:pPr>
      <w:bookmarkStart w:id="58" w:name="_Toc213283613"/>
      <w:r>
        <w:t xml:space="preserve">Figura </w:t>
      </w:r>
      <w:r>
        <w:fldChar w:fldCharType="begin"/>
      </w:r>
      <w:r>
        <w:instrText xml:space="preserve"> SEQ Figura \* ARABIC </w:instrText>
      </w:r>
      <w:r>
        <w:fldChar w:fldCharType="separate"/>
      </w:r>
      <w:r>
        <w:rPr>
          <w:noProof/>
        </w:rPr>
        <w:t>37</w:t>
      </w:r>
      <w:r>
        <w:fldChar w:fldCharType="end"/>
      </w:r>
      <w:r>
        <w:t xml:space="preserve"> </w:t>
      </w:r>
      <w:r w:rsidRPr="00063065">
        <w:t>Estatísticas do nível Atl</w:t>
      </w:r>
      <w:r>
        <w:t>antean Stronghold</w:t>
      </w:r>
      <w:bookmarkEnd w:id="58"/>
    </w:p>
    <w:p w14:paraId="006C693B" w14:textId="77777777" w:rsidR="00A0718A" w:rsidRDefault="00E82B6B" w:rsidP="00A0718A">
      <w:pPr>
        <w:keepNext/>
        <w:jc w:val="left"/>
      </w:pPr>
      <w:r w:rsidRPr="00E82B6B">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E82B6B">
        <w:rPr>
          <w:noProof/>
        </w:rPr>
        <w:drawing>
          <wp:inline distT="0" distB="0" distL="0" distR="0" wp14:anchorId="7EAF69E1" wp14:editId="4ED5F86C">
            <wp:extent cx="5972175" cy="3359785"/>
            <wp:effectExtent l="0" t="0" r="9525" b="0"/>
            <wp:docPr id="520259083" name="Picture 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59083" name="Picture 5" descr="A screenshot of a video game&#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6F0BE35A" w14:textId="2C046B35" w:rsidR="00A0718A" w:rsidRDefault="00A0718A" w:rsidP="00A0718A">
      <w:pPr>
        <w:keepNext/>
        <w:jc w:val="center"/>
      </w:pPr>
      <w:bookmarkStart w:id="59" w:name="_Toc213283614"/>
      <w:r>
        <w:t xml:space="preserve">Figura </w:t>
      </w:r>
      <w:r>
        <w:fldChar w:fldCharType="begin"/>
      </w:r>
      <w:r>
        <w:instrText xml:space="preserve"> SEQ Figura \* ARABIC </w:instrText>
      </w:r>
      <w:r>
        <w:fldChar w:fldCharType="separate"/>
      </w:r>
      <w:r>
        <w:rPr>
          <w:noProof/>
        </w:rPr>
        <w:t>38</w:t>
      </w:r>
      <w:r>
        <w:fldChar w:fldCharType="end"/>
      </w:r>
      <w:r>
        <w:t xml:space="preserve"> Mergulho para o final do nível</w:t>
      </w:r>
      <w:bookmarkEnd w:id="59"/>
      <w:r w:rsidR="00E82B6B" w:rsidRPr="00E82B6B">
        <w:t xml:space="preserve"> </w:t>
      </w:r>
    </w:p>
    <w:p w14:paraId="6978163C" w14:textId="53B20237" w:rsidR="00A0718A" w:rsidRDefault="00EA0813" w:rsidP="00A0718A">
      <w:pPr>
        <w:keepNext/>
        <w:jc w:val="center"/>
      </w:pPr>
      <w:r w:rsidRPr="00EA0813">
        <w:rPr>
          <w:noProof/>
        </w:rPr>
        <w:drawing>
          <wp:inline distT="0" distB="0" distL="0" distR="0" wp14:anchorId="0274B9CD" wp14:editId="48DB23D9">
            <wp:extent cx="5972175" cy="3359785"/>
            <wp:effectExtent l="0" t="0" r="9525" b="0"/>
            <wp:docPr id="1310180125"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80125" name="Picture 6" descr="A screen 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3EF9EEE3" w14:textId="26928526" w:rsidR="00A0718A" w:rsidRDefault="00A0718A" w:rsidP="00A0718A">
      <w:pPr>
        <w:jc w:val="center"/>
      </w:pPr>
      <w:bookmarkStart w:id="60" w:name="_Toc213283615"/>
      <w:r>
        <w:t xml:space="preserve">Figura </w:t>
      </w:r>
      <w:r>
        <w:fldChar w:fldCharType="begin"/>
      </w:r>
      <w:r>
        <w:instrText xml:space="preserve"> SEQ Figura \* ARABIC </w:instrText>
      </w:r>
      <w:r>
        <w:fldChar w:fldCharType="separate"/>
      </w:r>
      <w:r>
        <w:rPr>
          <w:noProof/>
        </w:rPr>
        <w:t>39</w:t>
      </w:r>
      <w:r>
        <w:fldChar w:fldCharType="end"/>
      </w:r>
      <w:r>
        <w:t xml:space="preserve"> </w:t>
      </w:r>
      <w:r w:rsidRPr="00A160AB">
        <w:t xml:space="preserve">Estatísticas do nível </w:t>
      </w:r>
      <w:r>
        <w:t>The Hive</w:t>
      </w:r>
      <w:bookmarkEnd w:id="60"/>
    </w:p>
    <w:p w14:paraId="601BB2F9" w14:textId="77777777" w:rsidR="00A0718A" w:rsidRDefault="00EA0813" w:rsidP="00A0718A">
      <w:pPr>
        <w:keepNext/>
        <w:jc w:val="center"/>
      </w:pPr>
      <w:r w:rsidRPr="00EA0813">
        <w:lastRenderedPageBreak/>
        <w:t xml:space="preserve"> </w:t>
      </w:r>
      <w:r w:rsidRPr="00EA0813">
        <w:rPr>
          <w:noProof/>
        </w:rPr>
        <w:drawing>
          <wp:inline distT="0" distB="0" distL="0" distR="0" wp14:anchorId="2D1133B9" wp14:editId="5C699184">
            <wp:extent cx="5972175" cy="3359785"/>
            <wp:effectExtent l="0" t="0" r="9525" b="0"/>
            <wp:docPr id="1645267059" name="Picture 7" descr="A video game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67059" name="Picture 7" descr="A video game of a video game&#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037C5413" w14:textId="16AED0C3" w:rsidR="00A0718A" w:rsidRDefault="00A0718A" w:rsidP="00A0718A">
      <w:pPr>
        <w:keepNext/>
        <w:jc w:val="center"/>
      </w:pPr>
      <w:bookmarkStart w:id="61" w:name="_Toc213283616"/>
      <w:r>
        <w:t xml:space="preserve">Figura </w:t>
      </w:r>
      <w:r>
        <w:fldChar w:fldCharType="begin"/>
      </w:r>
      <w:r>
        <w:instrText xml:space="preserve"> SEQ Figura \* ARABIC </w:instrText>
      </w:r>
      <w:r>
        <w:fldChar w:fldCharType="separate"/>
      </w:r>
      <w:r>
        <w:rPr>
          <w:noProof/>
        </w:rPr>
        <w:t>40</w:t>
      </w:r>
      <w:r>
        <w:fldChar w:fldCharType="end"/>
      </w:r>
      <w:r>
        <w:t xml:space="preserve"> Inimigos a darem problemas</w:t>
      </w:r>
      <w:bookmarkEnd w:id="61"/>
      <w:r w:rsidR="00EA0813" w:rsidRPr="00EA0813">
        <w:t xml:space="preserve"> </w:t>
      </w:r>
    </w:p>
    <w:p w14:paraId="458EF81E" w14:textId="40F49EC9" w:rsidR="00A0718A" w:rsidRDefault="00EA0813" w:rsidP="00A0718A">
      <w:pPr>
        <w:keepNext/>
        <w:jc w:val="center"/>
      </w:pPr>
      <w:r w:rsidRPr="00EA0813">
        <w:rPr>
          <w:noProof/>
        </w:rPr>
        <w:drawing>
          <wp:inline distT="0" distB="0" distL="0" distR="0" wp14:anchorId="07CF86B9" wp14:editId="4BA23009">
            <wp:extent cx="5972175" cy="3359785"/>
            <wp:effectExtent l="0" t="0" r="9525" b="0"/>
            <wp:docPr id="1738206103"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06103" name="Picture 8" descr="A screen shot of a compute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18D1766F" w14:textId="6821B6DC" w:rsidR="00A0718A" w:rsidRDefault="00A0718A" w:rsidP="00A0718A">
      <w:pPr>
        <w:jc w:val="center"/>
      </w:pPr>
      <w:bookmarkStart w:id="62" w:name="_Toc213283617"/>
      <w:r>
        <w:t xml:space="preserve">Figura </w:t>
      </w:r>
      <w:r>
        <w:fldChar w:fldCharType="begin"/>
      </w:r>
      <w:r>
        <w:instrText xml:space="preserve"> SEQ Figura \* ARABIC </w:instrText>
      </w:r>
      <w:r>
        <w:fldChar w:fldCharType="separate"/>
      </w:r>
      <w:r>
        <w:rPr>
          <w:noProof/>
        </w:rPr>
        <w:t>41</w:t>
      </w:r>
      <w:r>
        <w:fldChar w:fldCharType="end"/>
      </w:r>
      <w:r>
        <w:t xml:space="preserve"> </w:t>
      </w:r>
      <w:r w:rsidRPr="001532A5">
        <w:t xml:space="preserve">Estatísticas do nível </w:t>
      </w:r>
      <w:r>
        <w:t>Return to Egypt</w:t>
      </w:r>
      <w:bookmarkEnd w:id="62"/>
    </w:p>
    <w:p w14:paraId="45721A9C" w14:textId="77777777" w:rsidR="00A0718A" w:rsidRDefault="00EA0813" w:rsidP="00A0718A">
      <w:pPr>
        <w:keepNext/>
        <w:jc w:val="center"/>
      </w:pPr>
      <w:r w:rsidRPr="00EA0813">
        <w:lastRenderedPageBreak/>
        <w:t xml:space="preserve"> </w:t>
      </w:r>
      <w:r w:rsidRPr="00EA0813">
        <w:rPr>
          <w:noProof/>
        </w:rPr>
        <w:drawing>
          <wp:inline distT="0" distB="0" distL="0" distR="0" wp14:anchorId="24AE067D" wp14:editId="1EA46E93">
            <wp:extent cx="5972175" cy="3359785"/>
            <wp:effectExtent l="0" t="0" r="9525" b="0"/>
            <wp:docPr id="256243234" name="Picture 9" descr="A dark cave with many white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43234" name="Picture 9" descr="A dark cave with many white objects&#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1BCA74EE" w14:textId="6EFB08A3" w:rsidR="00A0718A" w:rsidRDefault="00A0718A" w:rsidP="00A0718A">
      <w:pPr>
        <w:keepNext/>
        <w:jc w:val="center"/>
      </w:pPr>
      <w:bookmarkStart w:id="63" w:name="_Toc213283618"/>
      <w:r>
        <w:t xml:space="preserve">Figura </w:t>
      </w:r>
      <w:r>
        <w:fldChar w:fldCharType="begin"/>
      </w:r>
      <w:r>
        <w:instrText xml:space="preserve"> SEQ Figura \* ARABIC </w:instrText>
      </w:r>
      <w:r>
        <w:fldChar w:fldCharType="separate"/>
      </w:r>
      <w:r>
        <w:rPr>
          <w:noProof/>
        </w:rPr>
        <w:t>42</w:t>
      </w:r>
      <w:r>
        <w:fldChar w:fldCharType="end"/>
      </w:r>
      <w:r>
        <w:t xml:space="preserve"> Descoberta do Tomb Raider 2 que me deu ajuda no 1</w:t>
      </w:r>
      <w:bookmarkEnd w:id="63"/>
      <w:r w:rsidR="00EA0813" w:rsidRPr="00EA0813">
        <w:t xml:space="preserve"> </w:t>
      </w:r>
    </w:p>
    <w:p w14:paraId="4277E161" w14:textId="2F9C5736" w:rsidR="00A0718A" w:rsidRDefault="00EA0813" w:rsidP="00A0718A">
      <w:pPr>
        <w:keepNext/>
        <w:jc w:val="center"/>
      </w:pPr>
      <w:r w:rsidRPr="00EA0813">
        <w:rPr>
          <w:noProof/>
        </w:rPr>
        <w:drawing>
          <wp:inline distT="0" distB="0" distL="0" distR="0" wp14:anchorId="4A3D042E" wp14:editId="4511EA67">
            <wp:extent cx="5972175" cy="3359785"/>
            <wp:effectExtent l="0" t="0" r="9525" b="0"/>
            <wp:docPr id="578381941" name="Picture 1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81941" name="Picture 10" descr="A screen shot of a computer&#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0C0E0C4D" w14:textId="71523333" w:rsidR="00A0718A" w:rsidRDefault="00A0718A" w:rsidP="00A0718A">
      <w:pPr>
        <w:jc w:val="center"/>
      </w:pPr>
      <w:bookmarkStart w:id="64" w:name="_Toc213283619"/>
      <w:r>
        <w:t xml:space="preserve">Figura </w:t>
      </w:r>
      <w:r>
        <w:fldChar w:fldCharType="begin"/>
      </w:r>
      <w:r>
        <w:instrText xml:space="preserve"> SEQ Figura \* ARABIC </w:instrText>
      </w:r>
      <w:r>
        <w:fldChar w:fldCharType="separate"/>
      </w:r>
      <w:r>
        <w:rPr>
          <w:noProof/>
        </w:rPr>
        <w:t>43</w:t>
      </w:r>
      <w:r>
        <w:fldChar w:fldCharType="end"/>
      </w:r>
      <w:r>
        <w:t xml:space="preserve"> </w:t>
      </w:r>
      <w:r w:rsidRPr="00322599">
        <w:t xml:space="preserve">Estatísticas do nível </w:t>
      </w:r>
      <w:r>
        <w:t>Temple of the Cat</w:t>
      </w:r>
      <w:bookmarkEnd w:id="64"/>
    </w:p>
    <w:p w14:paraId="770BE699" w14:textId="77777777" w:rsidR="00A0718A" w:rsidRDefault="00D0328B" w:rsidP="00A0718A">
      <w:pPr>
        <w:keepNext/>
        <w:jc w:val="center"/>
      </w:pPr>
      <w:r w:rsidRPr="00D0328B">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D0328B">
        <w:rPr>
          <w:noProof/>
        </w:rPr>
        <w:drawing>
          <wp:inline distT="0" distB="0" distL="0" distR="0" wp14:anchorId="11A2055E" wp14:editId="61F24AFA">
            <wp:extent cx="5972175" cy="3359785"/>
            <wp:effectExtent l="0" t="0" r="9525" b="0"/>
            <wp:docPr id="2090289135" name="Picture 11" descr="A video game screen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89135" name="Picture 11" descr="A video game screen of a video game&#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61770F8C" w14:textId="58A20307" w:rsidR="00A0718A" w:rsidRDefault="00A0718A" w:rsidP="00A0718A">
      <w:pPr>
        <w:keepNext/>
        <w:jc w:val="center"/>
      </w:pPr>
      <w:bookmarkStart w:id="65" w:name="_Toc213283620"/>
      <w:r>
        <w:t xml:space="preserve">Figura </w:t>
      </w:r>
      <w:r>
        <w:fldChar w:fldCharType="begin"/>
      </w:r>
      <w:r>
        <w:instrText xml:space="preserve"> SEQ Figura \* ARABIC </w:instrText>
      </w:r>
      <w:r>
        <w:fldChar w:fldCharType="separate"/>
      </w:r>
      <w:r>
        <w:rPr>
          <w:noProof/>
        </w:rPr>
        <w:t>44</w:t>
      </w:r>
      <w:r>
        <w:fldChar w:fldCharType="end"/>
      </w:r>
      <w:r>
        <w:t xml:space="preserve"> Exterior do nível</w:t>
      </w:r>
      <w:bookmarkEnd w:id="65"/>
      <w:r w:rsidR="00EA0813" w:rsidRPr="00EA0813">
        <w:t xml:space="preserve"> </w:t>
      </w:r>
    </w:p>
    <w:p w14:paraId="1CE03D12" w14:textId="5EDD0E36" w:rsidR="00A0718A" w:rsidRDefault="00D0328B" w:rsidP="00A0718A">
      <w:pPr>
        <w:keepNext/>
        <w:jc w:val="center"/>
      </w:pPr>
      <w:r w:rsidRPr="00D0328B">
        <w:rPr>
          <w:noProof/>
        </w:rPr>
        <w:drawing>
          <wp:inline distT="0" distB="0" distL="0" distR="0" wp14:anchorId="372EE7DF" wp14:editId="4411A390">
            <wp:extent cx="5972175" cy="3359785"/>
            <wp:effectExtent l="0" t="0" r="9525" b="0"/>
            <wp:docPr id="847657487" name="Picture 12" descr="A video game screen shot of a person in a room with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57487" name="Picture 12" descr="A video game screen shot of a person in a room with plants&#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619392E9" w14:textId="4C6F78F3" w:rsidR="00A0718A" w:rsidRDefault="00A0718A" w:rsidP="00A0718A">
      <w:pPr>
        <w:jc w:val="center"/>
      </w:pPr>
      <w:bookmarkStart w:id="66" w:name="_Toc213283621"/>
      <w:r>
        <w:t xml:space="preserve">Figura </w:t>
      </w:r>
      <w:r>
        <w:fldChar w:fldCharType="begin"/>
      </w:r>
      <w:r>
        <w:instrText xml:space="preserve"> SEQ Figura \* ARABIC </w:instrText>
      </w:r>
      <w:r>
        <w:fldChar w:fldCharType="separate"/>
      </w:r>
      <w:r>
        <w:rPr>
          <w:noProof/>
        </w:rPr>
        <w:t>45</w:t>
      </w:r>
      <w:r>
        <w:fldChar w:fldCharType="end"/>
      </w:r>
      <w:r>
        <w:t xml:space="preserve"> Sítio que amei no nível (os gatos andam)</w:t>
      </w:r>
      <w:bookmarkEnd w:id="66"/>
    </w:p>
    <w:p w14:paraId="060CADA3" w14:textId="77777777" w:rsidR="00A0718A" w:rsidRDefault="00D0328B" w:rsidP="00A0718A">
      <w:pPr>
        <w:keepNext/>
        <w:jc w:val="center"/>
      </w:pPr>
      <w:r w:rsidRPr="00D0328B">
        <w:lastRenderedPageBreak/>
        <w:t xml:space="preserve">  </w:t>
      </w:r>
      <w:r w:rsidRPr="00D0328B">
        <w:rPr>
          <w:noProof/>
        </w:rPr>
        <w:drawing>
          <wp:inline distT="0" distB="0" distL="0" distR="0" wp14:anchorId="5D2B25C9" wp14:editId="72E0F112">
            <wp:extent cx="5972175" cy="3359785"/>
            <wp:effectExtent l="0" t="0" r="9525" b="0"/>
            <wp:docPr id="2019421377" name="Picture 14" descr="A person sitting next to a large stat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21377" name="Picture 14" descr="A person sitting next to a large statue&#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F6E0382" w14:textId="02A9473E" w:rsidR="00A0718A" w:rsidRDefault="00A0718A" w:rsidP="00A0718A">
      <w:pPr>
        <w:jc w:val="center"/>
      </w:pPr>
      <w:bookmarkStart w:id="67" w:name="_Toc213283622"/>
      <w:r>
        <w:t xml:space="preserve">Figura </w:t>
      </w:r>
      <w:r>
        <w:fldChar w:fldCharType="begin"/>
      </w:r>
      <w:r>
        <w:instrText xml:space="preserve"> SEQ Figura \* ARABIC </w:instrText>
      </w:r>
      <w:r>
        <w:fldChar w:fldCharType="separate"/>
      </w:r>
      <w:r>
        <w:rPr>
          <w:noProof/>
        </w:rPr>
        <w:t>46</w:t>
      </w:r>
      <w:r>
        <w:fldChar w:fldCharType="end"/>
      </w:r>
      <w:r>
        <w:t xml:space="preserve"> Escultura do gato enorme do nível</w:t>
      </w:r>
      <w:bookmarkEnd w:id="67"/>
    </w:p>
    <w:p w14:paraId="5853D958" w14:textId="5E7C5BE4" w:rsidR="00A84405" w:rsidRPr="008A74F9" w:rsidRDefault="00A0718A" w:rsidP="00A0718A">
      <w:r>
        <w:t>Completei a DLC em 2 sessões e 4h35, foi uma maneira de espremer um pouco mais o Tomb Raider 1 de uma boa maneira. Viciei um pouco nisto nesta altura. Tenho consciência que acabei o jogo no domingo e que acabei de escrever tudo na quarta. Amanhã quinta vou a um clube de leitura só volto a pegar em trabalhos da escola sexta, este fim de semana se jogar é só fazer 1 nivel dia + trabalhar. Se os criadores de Tomb Raider 1 virem isto agora que acabei o jogo eu quero lhes agradecer por me fazerem perceber que amo jogos deste tipo. E por me ajudarem a estudar certas coisas boas que ainda usamos no dia de hoje e o que melhoramos para chegar ao que os jogos são hoje. Passou se já 30 desde o lançamento deste jogo. Obrigado por tudo. Obrigado aos desenvolvedores. É neste momento que ando a perceber que devia de apoiar empresas indie e que a minha paixão deixa me feliz</w:t>
      </w:r>
      <w:r w:rsidR="00A85FD7">
        <w:t>.</w:t>
      </w:r>
      <w:r w:rsidR="00A84405">
        <w:br w:type="page"/>
      </w:r>
    </w:p>
    <w:p w14:paraId="4B2373E4" w14:textId="01CC4BDC" w:rsidR="00D21787" w:rsidRPr="008A74F9" w:rsidRDefault="00D21787" w:rsidP="00D21787">
      <w:pPr>
        <w:pStyle w:val="Heading1"/>
      </w:pPr>
      <w:bookmarkStart w:id="68" w:name="_Toc213283696"/>
      <w:r w:rsidRPr="008A74F9">
        <w:lastRenderedPageBreak/>
        <w:t>Tomb Raider II Remastered</w:t>
      </w:r>
      <w:bookmarkEnd w:id="68"/>
    </w:p>
    <w:p w14:paraId="4A093062" w14:textId="4D837343" w:rsidR="00D21787" w:rsidRPr="008A74F9" w:rsidRDefault="00D21787" w:rsidP="00D21787">
      <w:pPr>
        <w:pStyle w:val="Heading2"/>
      </w:pPr>
      <w:bookmarkStart w:id="69" w:name="_Toc213283697"/>
      <w:r w:rsidRPr="008A74F9">
        <w:t>19 de outubro de 2025</w:t>
      </w:r>
      <w:bookmarkEnd w:id="69"/>
    </w:p>
    <w:p w14:paraId="5D91EB6D" w14:textId="7C4A0375" w:rsidR="00D21787" w:rsidRPr="008A74F9" w:rsidRDefault="00D21787" w:rsidP="00D21787">
      <w:r w:rsidRPr="008A74F9">
        <w:t>Duração aproximada: 1h40m</w:t>
      </w:r>
    </w:p>
    <w:p w14:paraId="4201ADE8" w14:textId="77777777" w:rsidR="00D21787" w:rsidRPr="008A74F9" w:rsidRDefault="00D21787" w:rsidP="00D21787">
      <w:pPr>
        <w:pStyle w:val="Heading3"/>
      </w:pPr>
      <w:r w:rsidRPr="008A74F9">
        <w:t>Progresso:</w:t>
      </w:r>
    </w:p>
    <w:p w14:paraId="55797A0B" w14:textId="16160F62" w:rsidR="00D21787" w:rsidRPr="00A84405" w:rsidRDefault="00D21787" w:rsidP="00D21787">
      <w:pPr>
        <w:pStyle w:val="ListParagraph"/>
        <w:numPr>
          <w:ilvl w:val="0"/>
          <w:numId w:val="23"/>
        </w:numPr>
        <w:rPr>
          <w:lang w:val="en-GB"/>
        </w:rPr>
      </w:pPr>
      <w:r w:rsidRPr="00A84405">
        <w:rPr>
          <w:lang w:val="en-GB"/>
        </w:rPr>
        <w:t>Completei o nível The Great Wall e Venice.</w:t>
      </w:r>
    </w:p>
    <w:p w14:paraId="304BCCE4" w14:textId="77777777" w:rsidR="00D21787" w:rsidRPr="008A74F9" w:rsidRDefault="00D21787" w:rsidP="00D21787">
      <w:pPr>
        <w:pStyle w:val="Heading3"/>
      </w:pPr>
      <w:r w:rsidRPr="008A74F9">
        <w:t>Descobertas:</w:t>
      </w:r>
    </w:p>
    <w:p w14:paraId="670018F3" w14:textId="4D1C7724" w:rsidR="00D21787" w:rsidRPr="008A74F9" w:rsidRDefault="00D21787" w:rsidP="00D21787">
      <w:pPr>
        <w:pStyle w:val="ListParagraph"/>
        <w:numPr>
          <w:ilvl w:val="0"/>
          <w:numId w:val="23"/>
        </w:numPr>
      </w:pPr>
      <w:r w:rsidRPr="008A74F9">
        <w:t>Única descoberta importante que posso deixar aqui é que vi a dificuldade a aumentar.</w:t>
      </w:r>
    </w:p>
    <w:p w14:paraId="09C9FF1E" w14:textId="77777777" w:rsidR="00D21787" w:rsidRPr="008A74F9" w:rsidRDefault="00D21787" w:rsidP="00D21787">
      <w:pPr>
        <w:pStyle w:val="Heading3"/>
      </w:pPr>
      <w:r w:rsidRPr="008A74F9">
        <w:t>Dificuldades:</w:t>
      </w:r>
    </w:p>
    <w:p w14:paraId="254CD766" w14:textId="44AE6510" w:rsidR="00D21787" w:rsidRPr="008A74F9" w:rsidRDefault="00D21787" w:rsidP="00D21787">
      <w:pPr>
        <w:pStyle w:val="ListParagraph"/>
        <w:numPr>
          <w:ilvl w:val="0"/>
          <w:numId w:val="25"/>
        </w:numPr>
      </w:pPr>
      <w:r w:rsidRPr="008A74F9">
        <w:t>Senti muita mais dificuldade em derrotar inimigos com armas e a perceber os puzzles deste segundo Tomb Raider.</w:t>
      </w:r>
    </w:p>
    <w:p w14:paraId="4532FB93" w14:textId="4C645C92" w:rsidR="00D21787" w:rsidRPr="008A74F9" w:rsidRDefault="00D21787" w:rsidP="00D21787">
      <w:pPr>
        <w:pStyle w:val="ListParagraph"/>
        <w:numPr>
          <w:ilvl w:val="0"/>
          <w:numId w:val="25"/>
        </w:numPr>
      </w:pPr>
      <w:r w:rsidRPr="008A74F9">
        <w:t>Também tive dificuldades em sair do barco, não sabia qual era o botão.</w:t>
      </w:r>
    </w:p>
    <w:p w14:paraId="0FF0320F" w14:textId="77777777" w:rsidR="00D21787" w:rsidRPr="008A74F9" w:rsidRDefault="00D21787" w:rsidP="00D21787">
      <w:pPr>
        <w:pStyle w:val="Heading3"/>
      </w:pPr>
      <w:r w:rsidRPr="008A74F9">
        <w:t>Reflexão:</w:t>
      </w:r>
    </w:p>
    <w:p w14:paraId="0CBD204D" w14:textId="26FBF695" w:rsidR="00D21787" w:rsidRPr="008A74F9" w:rsidRDefault="00D21787" w:rsidP="00D21787">
      <w:r w:rsidRPr="008A74F9">
        <w:t>Achei que o Tomb Raider II iria seguir o modelo do primeiro, mas enganei-me. O jogo começou como esperado, mas totalmente diferente. Tons muito vivos, ambiente mais animado, contudo a mesma experiência de ter animais atras de nos e termos que o matar. Isto até ir para Veneza onde o jogo manteve esse novo aspeto, mas com inimigos com armas. A dificuldade em me manter vivo foi real, só morri 1x, contudo fiquei a perceber que teria de usar mais a shotgun pois os inimigos apareciam muito perto quando os encontrava. O barco foi uma dor de cabeça até sem querer encontrar o botão de sair dele ao procurar um botão para fazer o barco andar mais rápido. Após isso e usar a shotgun acabei o nível bem mais rápido. A falta de explicação torna muitas vezes a experiência mais estranha e este novo Tomb Raider estou a estranhar lo já no segundo nível. Tirando isso percebi o meu erro ao falar do primeiro Tomb Raider e sim o jogo leva nos logo para a casa da Lara onde temos o nosso tutorial. O ícone que estava selecionado ao trocar de jogo era exatamente a casa dela onde antes de começar a jogar fiz esse mesmo tutorial (tenho o tempo que fiz assim que acabei a primeira vez). Noto que o jogo ainda ensina a usar tank controls e não modern controls. Posso dizer que também vi a serie, só um episodio, e tenho a dizer que tem muita referencia ao jogo e ao filme que vi. Estou a achar muito bom até ao momento, veremos o que me espera. Estive a ler também o que era o Unfinished Business e The G</w:t>
      </w:r>
      <w:r w:rsidR="0010377A" w:rsidRPr="008A74F9">
        <w:t>olden Mask e percebi que para seguir o jogo como ele foi lançado cronologicamente tenho de fazer o Tomb Raider II e depois sim voltar ao I e fazer o Unfinished Business. E consequentemente fazer o Tomb Raider III e depois acabar o Golden Mask e de seguida compro e jogo o The Last Revelation e depois só acabarei este jogo com o The Lost Artefact, pois saíram em 1999 e outro em 2000 respetivamente.</w:t>
      </w:r>
      <w:r w:rsidR="003F0DB0" w:rsidRPr="008A74F9">
        <w:t xml:space="preserve"> </w:t>
      </w:r>
      <w:r w:rsidR="003F0DB0" w:rsidRPr="008A74F9">
        <w:lastRenderedPageBreak/>
        <w:t xml:space="preserve">Revendo agora o ambiente do The Great Wall fez-me muito lembrar o primeiro Far Cry que </w:t>
      </w:r>
      <w:proofErr w:type="gramStart"/>
      <w:r w:rsidR="003F0DB0" w:rsidRPr="008A74F9">
        <w:t>lembro-me</w:t>
      </w:r>
      <w:proofErr w:type="gramEnd"/>
      <w:r w:rsidR="003F0DB0" w:rsidRPr="008A74F9">
        <w:t xml:space="preserve"> de jogar o início e de ver um amigo meu jogar quando era mais novo. Deve ter sido a reflexão maior que fiz. Após isto vou começar a jogar Street Fighter 6 finalmente e tentar chegar a Gold</w:t>
      </w:r>
    </w:p>
    <w:p w14:paraId="4E8CDBF3" w14:textId="77777777" w:rsidR="00D21787" w:rsidRPr="008A74F9" w:rsidRDefault="00D21787" w:rsidP="00D21787">
      <w:pPr>
        <w:pStyle w:val="Heading3"/>
      </w:pPr>
      <w:r w:rsidRPr="008A74F9">
        <w:t>Próxima sessão:</w:t>
      </w:r>
    </w:p>
    <w:p w14:paraId="0CDED90A" w14:textId="325F6E37" w:rsidR="00D21787" w:rsidRPr="008A74F9" w:rsidRDefault="00D21787" w:rsidP="00D21787">
      <w:pPr>
        <w:pStyle w:val="ListParagraph"/>
        <w:numPr>
          <w:ilvl w:val="0"/>
          <w:numId w:val="24"/>
        </w:numPr>
      </w:pPr>
      <w:r w:rsidRPr="008A74F9">
        <w:t xml:space="preserve">Acho que vou pausar mais Tomb Raider </w:t>
      </w:r>
      <w:r w:rsidR="0010377A" w:rsidRPr="008A74F9">
        <w:t xml:space="preserve">por se estar a tornar complicado, </w:t>
      </w:r>
      <w:r w:rsidRPr="008A74F9">
        <w:t xml:space="preserve">mas quero voltar </w:t>
      </w:r>
      <w:r w:rsidR="0010377A" w:rsidRPr="008A74F9">
        <w:t>brevemente e fazer mais um nível.</w:t>
      </w:r>
    </w:p>
    <w:p w14:paraId="5C390D5A" w14:textId="77777777" w:rsidR="00D21787" w:rsidRPr="008A74F9" w:rsidRDefault="00D21787" w:rsidP="00D21787">
      <w:pPr>
        <w:pStyle w:val="Heading3"/>
      </w:pPr>
      <w:r w:rsidRPr="008A74F9">
        <w:t>Foto(s) para memória visual:</w:t>
      </w:r>
    </w:p>
    <w:p w14:paraId="12F8079B" w14:textId="77777777" w:rsidR="0010377A" w:rsidRPr="008A74F9" w:rsidRDefault="0010377A" w:rsidP="0010377A">
      <w:pPr>
        <w:keepNext/>
        <w:jc w:val="center"/>
      </w:pPr>
      <w:r w:rsidRPr="008A74F9">
        <w:drawing>
          <wp:inline distT="0" distB="0" distL="0" distR="0" wp14:anchorId="20A9D86B" wp14:editId="5F015DE5">
            <wp:extent cx="5972175" cy="3359150"/>
            <wp:effectExtent l="0" t="0" r="9525" b="0"/>
            <wp:docPr id="192672184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21841" name="Picture 1" descr="A screenshot of a video game&#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2175" cy="3359150"/>
                    </a:xfrm>
                    <a:prstGeom prst="rect">
                      <a:avLst/>
                    </a:prstGeom>
                    <a:noFill/>
                    <a:ln>
                      <a:noFill/>
                    </a:ln>
                  </pic:spPr>
                </pic:pic>
              </a:graphicData>
            </a:graphic>
          </wp:inline>
        </w:drawing>
      </w:r>
    </w:p>
    <w:p w14:paraId="418838CB" w14:textId="63048C76" w:rsidR="00CA40AD" w:rsidRPr="008A74F9" w:rsidRDefault="0010377A" w:rsidP="003F0DB0">
      <w:pPr>
        <w:jc w:val="center"/>
      </w:pPr>
      <w:bookmarkStart w:id="70" w:name="_Toc213283623"/>
      <w:r w:rsidRPr="008A74F9">
        <w:t xml:space="preserve">Figura </w:t>
      </w:r>
      <w:r w:rsidRPr="008A74F9">
        <w:fldChar w:fldCharType="begin"/>
      </w:r>
      <w:r w:rsidRPr="008A74F9">
        <w:instrText xml:space="preserve"> SEQ Figura \* ARABIC </w:instrText>
      </w:r>
      <w:r w:rsidRPr="008A74F9">
        <w:fldChar w:fldCharType="separate"/>
      </w:r>
      <w:r w:rsidR="00A0718A">
        <w:rPr>
          <w:noProof/>
        </w:rPr>
        <w:t>47</w:t>
      </w:r>
      <w:r w:rsidRPr="008A74F9">
        <w:fldChar w:fldCharType="end"/>
      </w:r>
      <w:r w:rsidRPr="008A74F9">
        <w:t xml:space="preserve"> Tempo do tutorial do Tomb Raider II</w:t>
      </w:r>
      <w:bookmarkEnd w:id="70"/>
    </w:p>
    <w:p w14:paraId="5159D083" w14:textId="1EE49080" w:rsidR="0010377A" w:rsidRPr="008A74F9" w:rsidRDefault="0010377A" w:rsidP="003F0DB0">
      <w:pPr>
        <w:jc w:val="center"/>
      </w:pPr>
      <w:r w:rsidRPr="008A74F9">
        <w:lastRenderedPageBreak/>
        <w:drawing>
          <wp:inline distT="0" distB="0" distL="0" distR="0" wp14:anchorId="6645CD8D" wp14:editId="30E32937">
            <wp:extent cx="5972175" cy="3359150"/>
            <wp:effectExtent l="0" t="0" r="9525" b="0"/>
            <wp:docPr id="742105095" name="Picture 2" descr="A video game screen with a person running on a dirt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05095" name="Picture 2" descr="A video game screen with a person running on a dirt path&#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175" cy="3359150"/>
                    </a:xfrm>
                    <a:prstGeom prst="rect">
                      <a:avLst/>
                    </a:prstGeom>
                    <a:noFill/>
                    <a:ln>
                      <a:noFill/>
                    </a:ln>
                  </pic:spPr>
                </pic:pic>
              </a:graphicData>
            </a:graphic>
          </wp:inline>
        </w:drawing>
      </w:r>
    </w:p>
    <w:p w14:paraId="518EC253" w14:textId="0C7629D0" w:rsidR="0010377A" w:rsidRPr="008A74F9" w:rsidRDefault="0010377A" w:rsidP="0010377A">
      <w:pPr>
        <w:jc w:val="center"/>
      </w:pPr>
      <w:bookmarkStart w:id="71" w:name="_Toc213283624"/>
      <w:r w:rsidRPr="008A74F9">
        <w:t xml:space="preserve">Figura </w:t>
      </w:r>
      <w:r w:rsidRPr="008A74F9">
        <w:fldChar w:fldCharType="begin"/>
      </w:r>
      <w:r w:rsidRPr="008A74F9">
        <w:instrText xml:space="preserve"> SEQ Figura \* ARABIC </w:instrText>
      </w:r>
      <w:r w:rsidRPr="008A74F9">
        <w:fldChar w:fldCharType="separate"/>
      </w:r>
      <w:r w:rsidR="00A0718A">
        <w:rPr>
          <w:noProof/>
        </w:rPr>
        <w:t>48</w:t>
      </w:r>
      <w:r w:rsidRPr="008A74F9">
        <w:fldChar w:fldCharType="end"/>
      </w:r>
      <w:r w:rsidRPr="008A74F9">
        <w:t xml:space="preserve"> Final do tutorial</w:t>
      </w:r>
      <w:bookmarkEnd w:id="71"/>
    </w:p>
    <w:p w14:paraId="7F93BDA5" w14:textId="77777777" w:rsidR="003F0DB0" w:rsidRPr="008A74F9" w:rsidRDefault="003F0DB0" w:rsidP="003F0DB0">
      <w:pPr>
        <w:keepNext/>
        <w:jc w:val="center"/>
      </w:pPr>
      <w:r w:rsidRPr="008A74F9">
        <w:drawing>
          <wp:inline distT="0" distB="0" distL="0" distR="0" wp14:anchorId="560FACBF" wp14:editId="419B274B">
            <wp:extent cx="5972175" cy="3359150"/>
            <wp:effectExtent l="0" t="0" r="9525" b="0"/>
            <wp:docPr id="1709038486" name="Picture 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38486" name="Picture 3" descr="A screenshot of a video game&#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175" cy="3359150"/>
                    </a:xfrm>
                    <a:prstGeom prst="rect">
                      <a:avLst/>
                    </a:prstGeom>
                    <a:noFill/>
                    <a:ln>
                      <a:noFill/>
                    </a:ln>
                  </pic:spPr>
                </pic:pic>
              </a:graphicData>
            </a:graphic>
          </wp:inline>
        </w:drawing>
      </w:r>
    </w:p>
    <w:p w14:paraId="0439FCED" w14:textId="62DF616A" w:rsidR="0010377A" w:rsidRPr="008A74F9" w:rsidRDefault="003F0DB0" w:rsidP="003F0DB0">
      <w:pPr>
        <w:jc w:val="center"/>
      </w:pPr>
      <w:bookmarkStart w:id="72" w:name="_Toc213283625"/>
      <w:r w:rsidRPr="008A74F9">
        <w:t xml:space="preserve">Figura </w:t>
      </w:r>
      <w:r w:rsidRPr="008A74F9">
        <w:fldChar w:fldCharType="begin"/>
      </w:r>
      <w:r w:rsidRPr="008A74F9">
        <w:instrText xml:space="preserve"> SEQ Figura \* ARABIC </w:instrText>
      </w:r>
      <w:r w:rsidRPr="008A74F9">
        <w:fldChar w:fldCharType="separate"/>
      </w:r>
      <w:r w:rsidR="00A0718A">
        <w:rPr>
          <w:noProof/>
        </w:rPr>
        <w:t>49</w:t>
      </w:r>
      <w:r w:rsidRPr="008A74F9">
        <w:fldChar w:fldCharType="end"/>
      </w:r>
      <w:r w:rsidRPr="008A74F9">
        <w:t xml:space="preserve"> Estatísticas do nível The Great Wall</w:t>
      </w:r>
      <w:bookmarkEnd w:id="72"/>
    </w:p>
    <w:p w14:paraId="7598A73B" w14:textId="77777777" w:rsidR="003F0DB0" w:rsidRPr="008A74F9" w:rsidRDefault="003F0DB0" w:rsidP="003F0DB0">
      <w:pPr>
        <w:keepNext/>
        <w:jc w:val="center"/>
      </w:pPr>
      <w:r w:rsidRPr="008A74F9">
        <w:lastRenderedPageBreak/>
        <w:drawing>
          <wp:inline distT="0" distB="0" distL="0" distR="0" wp14:anchorId="18421DBE" wp14:editId="75E69C9D">
            <wp:extent cx="5972175" cy="3359150"/>
            <wp:effectExtent l="0" t="0" r="9525" b="0"/>
            <wp:docPr id="1045280148" name="Picture 4" descr="A video game screen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80148" name="Picture 4" descr="A video game screen of a video game&#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2175" cy="3359150"/>
                    </a:xfrm>
                    <a:prstGeom prst="rect">
                      <a:avLst/>
                    </a:prstGeom>
                    <a:noFill/>
                    <a:ln>
                      <a:noFill/>
                    </a:ln>
                  </pic:spPr>
                </pic:pic>
              </a:graphicData>
            </a:graphic>
          </wp:inline>
        </w:drawing>
      </w:r>
    </w:p>
    <w:p w14:paraId="3969D40D" w14:textId="5FC2BF9C" w:rsidR="003F0DB0" w:rsidRPr="008A74F9" w:rsidRDefault="003F0DB0" w:rsidP="003F0DB0">
      <w:pPr>
        <w:jc w:val="center"/>
      </w:pPr>
      <w:bookmarkStart w:id="73" w:name="_Toc213283626"/>
      <w:r w:rsidRPr="008A74F9">
        <w:t xml:space="preserve">Figura </w:t>
      </w:r>
      <w:r w:rsidRPr="008A74F9">
        <w:fldChar w:fldCharType="begin"/>
      </w:r>
      <w:r w:rsidRPr="008A74F9">
        <w:instrText xml:space="preserve"> SEQ Figura \* ARABIC </w:instrText>
      </w:r>
      <w:r w:rsidRPr="008A74F9">
        <w:fldChar w:fldCharType="separate"/>
      </w:r>
      <w:r w:rsidR="00A0718A">
        <w:rPr>
          <w:noProof/>
        </w:rPr>
        <w:t>50</w:t>
      </w:r>
      <w:r w:rsidRPr="008A74F9">
        <w:fldChar w:fldCharType="end"/>
      </w:r>
      <w:r w:rsidRPr="008A74F9">
        <w:t xml:space="preserve"> Ambiente mais vivo estilo Far Cry no The Great Wall</w:t>
      </w:r>
      <w:bookmarkEnd w:id="73"/>
    </w:p>
    <w:p w14:paraId="5DA4E6E6" w14:textId="77777777" w:rsidR="003F0DB0" w:rsidRPr="008A74F9" w:rsidRDefault="003F0DB0" w:rsidP="003F0DB0">
      <w:pPr>
        <w:keepNext/>
        <w:jc w:val="center"/>
      </w:pPr>
      <w:r w:rsidRPr="008A74F9">
        <w:drawing>
          <wp:inline distT="0" distB="0" distL="0" distR="0" wp14:anchorId="7290126B" wp14:editId="1BC9B81A">
            <wp:extent cx="5972175" cy="3359150"/>
            <wp:effectExtent l="0" t="0" r="9525" b="0"/>
            <wp:docPr id="1021111538" name="Picture 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11538" name="Picture 5" descr="A screenshot of a video game&#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2175" cy="3359150"/>
                    </a:xfrm>
                    <a:prstGeom prst="rect">
                      <a:avLst/>
                    </a:prstGeom>
                    <a:noFill/>
                    <a:ln>
                      <a:noFill/>
                    </a:ln>
                  </pic:spPr>
                </pic:pic>
              </a:graphicData>
            </a:graphic>
          </wp:inline>
        </w:drawing>
      </w:r>
    </w:p>
    <w:p w14:paraId="6C137EC6" w14:textId="2069D156" w:rsidR="003F0DB0" w:rsidRPr="008A74F9" w:rsidRDefault="003F0DB0" w:rsidP="003F0DB0">
      <w:pPr>
        <w:jc w:val="center"/>
      </w:pPr>
      <w:bookmarkStart w:id="74" w:name="_Toc213283627"/>
      <w:r w:rsidRPr="008A74F9">
        <w:t xml:space="preserve">Figura </w:t>
      </w:r>
      <w:r w:rsidRPr="008A74F9">
        <w:fldChar w:fldCharType="begin"/>
      </w:r>
      <w:r w:rsidRPr="008A74F9">
        <w:instrText xml:space="preserve"> SEQ Figura \* ARABIC </w:instrText>
      </w:r>
      <w:r w:rsidRPr="008A74F9">
        <w:fldChar w:fldCharType="separate"/>
      </w:r>
      <w:r w:rsidR="00A0718A">
        <w:rPr>
          <w:noProof/>
        </w:rPr>
        <w:t>51</w:t>
      </w:r>
      <w:r w:rsidRPr="008A74F9">
        <w:fldChar w:fldCharType="end"/>
      </w:r>
      <w:r w:rsidRPr="008A74F9">
        <w:t xml:space="preserve"> Estatísticas do nível Venice</w:t>
      </w:r>
      <w:bookmarkEnd w:id="74"/>
    </w:p>
    <w:p w14:paraId="4B934BB7" w14:textId="77777777" w:rsidR="003F0DB0" w:rsidRPr="008A74F9" w:rsidRDefault="003F0DB0" w:rsidP="003F0DB0">
      <w:pPr>
        <w:keepNext/>
        <w:jc w:val="center"/>
      </w:pPr>
      <w:r w:rsidRPr="008A74F9">
        <w:lastRenderedPageBreak/>
        <w:drawing>
          <wp:inline distT="0" distB="0" distL="0" distR="0" wp14:anchorId="7C0925F4" wp14:editId="644049A9">
            <wp:extent cx="5972175" cy="3359150"/>
            <wp:effectExtent l="0" t="0" r="9525" b="0"/>
            <wp:docPr id="595741824" name="Picture 6" descr="A video game screen with people running on the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41824" name="Picture 6" descr="A video game screen with people running on the roof&#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2175" cy="3359150"/>
                    </a:xfrm>
                    <a:prstGeom prst="rect">
                      <a:avLst/>
                    </a:prstGeom>
                    <a:noFill/>
                    <a:ln>
                      <a:noFill/>
                    </a:ln>
                  </pic:spPr>
                </pic:pic>
              </a:graphicData>
            </a:graphic>
          </wp:inline>
        </w:drawing>
      </w:r>
    </w:p>
    <w:p w14:paraId="24F58BBA" w14:textId="6CD60628" w:rsidR="00193DCB" w:rsidRPr="008A74F9" w:rsidRDefault="003F0DB0" w:rsidP="003F0DB0">
      <w:pPr>
        <w:jc w:val="center"/>
      </w:pPr>
      <w:bookmarkStart w:id="75" w:name="_Toc213283628"/>
      <w:r w:rsidRPr="008A74F9">
        <w:t xml:space="preserve">Figura </w:t>
      </w:r>
      <w:r w:rsidRPr="008A74F9">
        <w:fldChar w:fldCharType="begin"/>
      </w:r>
      <w:r w:rsidRPr="008A74F9">
        <w:instrText xml:space="preserve"> SEQ Figura \* ARABIC </w:instrText>
      </w:r>
      <w:r w:rsidRPr="008A74F9">
        <w:fldChar w:fldCharType="separate"/>
      </w:r>
      <w:r w:rsidR="00A0718A">
        <w:rPr>
          <w:noProof/>
        </w:rPr>
        <w:t>52</w:t>
      </w:r>
      <w:r w:rsidRPr="008A74F9">
        <w:fldChar w:fldCharType="end"/>
      </w:r>
      <w:r w:rsidRPr="008A74F9">
        <w:t xml:space="preserve"> Inimigo com arma longe a dar problemas</w:t>
      </w:r>
      <w:bookmarkEnd w:id="75"/>
    </w:p>
    <w:p w14:paraId="6C3326CA" w14:textId="77777777" w:rsidR="00193DCB" w:rsidRPr="008A74F9" w:rsidRDefault="00193DCB">
      <w:pPr>
        <w:jc w:val="left"/>
      </w:pPr>
      <w:r w:rsidRPr="008A74F9">
        <w:br w:type="page"/>
      </w:r>
    </w:p>
    <w:p w14:paraId="49812487" w14:textId="018F9C2F" w:rsidR="00193DCB" w:rsidRPr="008A74F9" w:rsidRDefault="00193DCB" w:rsidP="00193DCB">
      <w:r w:rsidRPr="008A74F9">
        <w:lastRenderedPageBreak/>
        <w:t>Antes de avançar com qualquer sessão feita quero dizer que isto foi escrito 2 semanas depois da última sessão escrita. Ou seja, dia 2 de novembro. Posso dizer que já estou a escrever isto depois de acabar Tomb Raider 2 e Unfinished Bussiness.</w:t>
      </w:r>
    </w:p>
    <w:p w14:paraId="56A479FC" w14:textId="77777777" w:rsidR="00193DCB" w:rsidRPr="008A74F9" w:rsidRDefault="00193DCB" w:rsidP="00193DCB">
      <w:pPr>
        <w:keepNext/>
      </w:pPr>
      <w:r w:rsidRPr="008A74F9">
        <w:drawing>
          <wp:inline distT="0" distB="0" distL="0" distR="0" wp14:anchorId="3AA964D6" wp14:editId="63734D7B">
            <wp:extent cx="5972175" cy="2814955"/>
            <wp:effectExtent l="0" t="0" r="9525" b="4445"/>
            <wp:docPr id="201372474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24748" name="Picture 1" descr="A screenshot of a video game&#10;&#10;AI-generated content may be incorrect."/>
                    <pic:cNvPicPr/>
                  </pic:nvPicPr>
                  <pic:blipFill>
                    <a:blip r:embed="rId64"/>
                    <a:stretch>
                      <a:fillRect/>
                    </a:stretch>
                  </pic:blipFill>
                  <pic:spPr>
                    <a:xfrm>
                      <a:off x="0" y="0"/>
                      <a:ext cx="5972175" cy="2814955"/>
                    </a:xfrm>
                    <a:prstGeom prst="rect">
                      <a:avLst/>
                    </a:prstGeom>
                  </pic:spPr>
                </pic:pic>
              </a:graphicData>
            </a:graphic>
          </wp:inline>
        </w:drawing>
      </w:r>
    </w:p>
    <w:p w14:paraId="05669543" w14:textId="51F94F54" w:rsidR="00193DCB" w:rsidRPr="008A74F9" w:rsidRDefault="00193DCB" w:rsidP="00193DCB">
      <w:pPr>
        <w:jc w:val="center"/>
      </w:pPr>
      <w:bookmarkStart w:id="76" w:name="_Toc213283629"/>
      <w:r w:rsidRPr="008A74F9">
        <w:t xml:space="preserve">Figura </w:t>
      </w:r>
      <w:r w:rsidRPr="008A74F9">
        <w:fldChar w:fldCharType="begin"/>
      </w:r>
      <w:r w:rsidRPr="008A74F9">
        <w:instrText xml:space="preserve"> SEQ Figura \* ARABIC </w:instrText>
      </w:r>
      <w:r w:rsidRPr="008A74F9">
        <w:fldChar w:fldCharType="separate"/>
      </w:r>
      <w:r w:rsidR="00A0718A">
        <w:rPr>
          <w:noProof/>
        </w:rPr>
        <w:t>53</w:t>
      </w:r>
      <w:r w:rsidRPr="008A74F9">
        <w:fldChar w:fldCharType="end"/>
      </w:r>
      <w:r w:rsidRPr="008A74F9">
        <w:t xml:space="preserve"> Prints da steam + tempo de gameplay desde última atualização do diário</w:t>
      </w:r>
      <w:bookmarkEnd w:id="76"/>
    </w:p>
    <w:p w14:paraId="01641623" w14:textId="34B6F02A" w:rsidR="00193DCB" w:rsidRPr="008A74F9" w:rsidRDefault="00DB2B46" w:rsidP="00193DCB">
      <w:pPr>
        <w:pStyle w:val="Heading2"/>
      </w:pPr>
      <w:bookmarkStart w:id="77" w:name="_Toc213283698"/>
      <w:r w:rsidRPr="008A74F9">
        <w:t>24</w:t>
      </w:r>
      <w:r w:rsidR="00193DCB" w:rsidRPr="008A74F9">
        <w:t xml:space="preserve"> de outubro de 2025</w:t>
      </w:r>
      <w:bookmarkEnd w:id="77"/>
    </w:p>
    <w:p w14:paraId="77B1EED7" w14:textId="0467892E" w:rsidR="00193DCB" w:rsidRPr="008A74F9" w:rsidRDefault="00193DCB" w:rsidP="00193DCB">
      <w:r w:rsidRPr="008A74F9">
        <w:t xml:space="preserve">Duração aproximada: </w:t>
      </w:r>
      <w:r w:rsidR="00DB2B46" w:rsidRPr="008A74F9">
        <w:t>55</w:t>
      </w:r>
      <w:r w:rsidRPr="008A74F9">
        <w:t>m</w:t>
      </w:r>
    </w:p>
    <w:p w14:paraId="00249BCE" w14:textId="77777777" w:rsidR="00193DCB" w:rsidRPr="008A74F9" w:rsidRDefault="00193DCB" w:rsidP="00193DCB">
      <w:pPr>
        <w:pStyle w:val="Heading3"/>
      </w:pPr>
      <w:r w:rsidRPr="008A74F9">
        <w:t>Progresso:</w:t>
      </w:r>
    </w:p>
    <w:p w14:paraId="1779E9DB" w14:textId="680CDBF8" w:rsidR="00193DCB" w:rsidRPr="008A74F9" w:rsidRDefault="00193DCB" w:rsidP="00193DCB">
      <w:pPr>
        <w:pStyle w:val="ListParagraph"/>
        <w:numPr>
          <w:ilvl w:val="0"/>
          <w:numId w:val="23"/>
        </w:numPr>
      </w:pPr>
      <w:r w:rsidRPr="008A74F9">
        <w:t xml:space="preserve">Completei o nível </w:t>
      </w:r>
      <w:r w:rsidR="00DB2B46" w:rsidRPr="008A74F9">
        <w:t>Bartoli’s Hideout</w:t>
      </w:r>
      <w:r w:rsidRPr="008A74F9">
        <w:t>.</w:t>
      </w:r>
    </w:p>
    <w:p w14:paraId="3B0D3CFE" w14:textId="77777777" w:rsidR="00193DCB" w:rsidRPr="008A74F9" w:rsidRDefault="00193DCB" w:rsidP="00193DCB">
      <w:pPr>
        <w:pStyle w:val="Heading3"/>
      </w:pPr>
      <w:r w:rsidRPr="008A74F9">
        <w:t>Descobertas:</w:t>
      </w:r>
    </w:p>
    <w:p w14:paraId="05E9BA98" w14:textId="33EB1AFF" w:rsidR="00193DCB" w:rsidRPr="008A74F9" w:rsidRDefault="00DB2B46" w:rsidP="00193DCB">
      <w:pPr>
        <w:pStyle w:val="ListParagraph"/>
        <w:numPr>
          <w:ilvl w:val="0"/>
          <w:numId w:val="23"/>
        </w:numPr>
      </w:pPr>
      <w:r w:rsidRPr="008A74F9">
        <w:t xml:space="preserve">Não fiz nenhuma descoberta </w:t>
      </w:r>
      <w:r w:rsidR="00215C77" w:rsidRPr="008A74F9">
        <w:t>importante,</w:t>
      </w:r>
      <w:r w:rsidRPr="008A74F9">
        <w:t xml:space="preserve"> mas lembro me que achei este nível mais </w:t>
      </w:r>
      <w:r w:rsidR="00215C77" w:rsidRPr="008A74F9">
        <w:t>difícil por causa dos inimigos com pistolas.</w:t>
      </w:r>
    </w:p>
    <w:p w14:paraId="72A8087F" w14:textId="77777777" w:rsidR="00193DCB" w:rsidRPr="008A74F9" w:rsidRDefault="00193DCB" w:rsidP="00193DCB">
      <w:pPr>
        <w:pStyle w:val="Heading3"/>
      </w:pPr>
      <w:r w:rsidRPr="008A74F9">
        <w:t>Dificuldades:</w:t>
      </w:r>
    </w:p>
    <w:p w14:paraId="408CC4E8" w14:textId="7BFC1F5B" w:rsidR="00193DCB" w:rsidRPr="008A74F9" w:rsidRDefault="00215C77" w:rsidP="00193DCB">
      <w:pPr>
        <w:pStyle w:val="ListParagraph"/>
        <w:numPr>
          <w:ilvl w:val="0"/>
          <w:numId w:val="25"/>
        </w:numPr>
      </w:pPr>
      <w:r w:rsidRPr="008A74F9">
        <w:t>Senti alguma dificuldade em descobrir como passar a parte de ficar agarrada ao coberto vermelho. Andei a salta de um lado para o outro até perceber o que realmente era para fazer. Tentei tanto de um lado como do outro e apenas num havia colisão, o outro era de efeito.</w:t>
      </w:r>
    </w:p>
    <w:p w14:paraId="01553221" w14:textId="655AAB2A" w:rsidR="00215C77" w:rsidRPr="008A74F9" w:rsidRDefault="00215C77" w:rsidP="00193DCB">
      <w:pPr>
        <w:pStyle w:val="ListParagraph"/>
        <w:numPr>
          <w:ilvl w:val="0"/>
          <w:numId w:val="25"/>
        </w:numPr>
      </w:pPr>
      <w:r w:rsidRPr="008A74F9">
        <w:t>Naturalmente senti dificuldade com inimigos com pistolas, acho que já o tinha mencionado antes.</w:t>
      </w:r>
    </w:p>
    <w:p w14:paraId="4D98CB33" w14:textId="41FBCB0E" w:rsidR="00215C77" w:rsidRPr="008A74F9" w:rsidRDefault="00215C77" w:rsidP="00193DCB">
      <w:pPr>
        <w:pStyle w:val="ListParagraph"/>
        <w:numPr>
          <w:ilvl w:val="0"/>
          <w:numId w:val="25"/>
        </w:numPr>
      </w:pPr>
      <w:r w:rsidRPr="008A74F9">
        <w:t>Senti mais uma vez dificuldades em fazer</w:t>
      </w:r>
      <w:r w:rsidR="00745E81" w:rsidRPr="008A74F9">
        <w:t xml:space="preserve"> o desafio de salta verticalmente. Sendo isso um problema que tenho até agora.</w:t>
      </w:r>
    </w:p>
    <w:p w14:paraId="736ABF76" w14:textId="77777777" w:rsidR="00193DCB" w:rsidRPr="008A74F9" w:rsidRDefault="00193DCB" w:rsidP="00193DCB">
      <w:pPr>
        <w:pStyle w:val="Heading3"/>
      </w:pPr>
      <w:r w:rsidRPr="008A74F9">
        <w:lastRenderedPageBreak/>
        <w:t>Reflexão:</w:t>
      </w:r>
    </w:p>
    <w:p w14:paraId="62DB1A47" w14:textId="187E6AEF" w:rsidR="00215C77" w:rsidRPr="008A74F9" w:rsidRDefault="00745E81" w:rsidP="00215C77">
      <w:r w:rsidRPr="008A74F9">
        <w:t>Nível muito verde e azul, deu um ar incrível ao sítio e os interiores com tons ocres e quentes também muito bom. Tirando a dificuldade em saltar para o coberto vermelho achei um nível muito bom, muito fácil de perceber para onde ir e a puxar um pouco mais pelas habilidades do jogador. Gostava de ter escrito isto na altura que acabei o nível, mas infelizmente estava com demasiada vontade de acabar o jogo.</w:t>
      </w:r>
    </w:p>
    <w:p w14:paraId="6F786B83" w14:textId="77777777" w:rsidR="00193DCB" w:rsidRPr="008A74F9" w:rsidRDefault="00193DCB" w:rsidP="00193DCB">
      <w:pPr>
        <w:pStyle w:val="Heading3"/>
      </w:pPr>
      <w:r w:rsidRPr="008A74F9">
        <w:t>Próxima sessão:</w:t>
      </w:r>
    </w:p>
    <w:p w14:paraId="18F8D45E" w14:textId="7084275A" w:rsidR="003F0DB0" w:rsidRPr="008A74F9" w:rsidRDefault="009C6FD7" w:rsidP="00745E81">
      <w:pPr>
        <w:jc w:val="left"/>
      </w:pPr>
      <w:r w:rsidRPr="008A74F9">
        <w:t>Como sempre gostava de fazer 1 nível, mas como joguei numa sexta acredito que queria fazer 2 ou 4 níveis na sessão seguinte.</w:t>
      </w:r>
    </w:p>
    <w:p w14:paraId="173676A1" w14:textId="77777777" w:rsidR="009C6FD7" w:rsidRPr="008A74F9" w:rsidRDefault="009C6FD7" w:rsidP="009C6FD7">
      <w:pPr>
        <w:pStyle w:val="Heading3"/>
      </w:pPr>
      <w:r w:rsidRPr="008A74F9">
        <w:t>Foto(s) para memória visual:</w:t>
      </w:r>
    </w:p>
    <w:p w14:paraId="5EE64E10" w14:textId="77777777" w:rsidR="009C6FD7" w:rsidRPr="008A74F9" w:rsidRDefault="009C6FD7" w:rsidP="009C6FD7">
      <w:pPr>
        <w:keepNext/>
        <w:jc w:val="left"/>
      </w:pPr>
      <w:r w:rsidRPr="008A74F9">
        <w:drawing>
          <wp:inline distT="0" distB="0" distL="0" distR="0" wp14:anchorId="5852E61D" wp14:editId="29BB88F2">
            <wp:extent cx="5972175" cy="3359785"/>
            <wp:effectExtent l="0" t="0" r="9525" b="0"/>
            <wp:docPr id="10096103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10311" name="Picture 1" descr="A screen shot of a computer&#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732CC2B4" w14:textId="7E4A0873" w:rsidR="009C6FD7" w:rsidRPr="008A74F9" w:rsidRDefault="009C6FD7" w:rsidP="009C6FD7">
      <w:pPr>
        <w:jc w:val="center"/>
      </w:pPr>
      <w:bookmarkStart w:id="78" w:name="_Toc213283630"/>
      <w:r w:rsidRPr="008A74F9">
        <w:t xml:space="preserve">Figura </w:t>
      </w:r>
      <w:r w:rsidRPr="008A74F9">
        <w:fldChar w:fldCharType="begin"/>
      </w:r>
      <w:r w:rsidRPr="008A74F9">
        <w:instrText xml:space="preserve"> SEQ Figura \* ARABIC </w:instrText>
      </w:r>
      <w:r w:rsidRPr="008A74F9">
        <w:fldChar w:fldCharType="separate"/>
      </w:r>
      <w:r w:rsidR="00A0718A">
        <w:rPr>
          <w:noProof/>
        </w:rPr>
        <w:t>54</w:t>
      </w:r>
      <w:r w:rsidRPr="008A74F9">
        <w:fldChar w:fldCharType="end"/>
      </w:r>
      <w:r w:rsidRPr="008A74F9">
        <w:t xml:space="preserve"> Estatísticas do nível Bartoli's Hideout</w:t>
      </w:r>
      <w:bookmarkEnd w:id="78"/>
    </w:p>
    <w:p w14:paraId="42774A8B" w14:textId="77777777" w:rsidR="009C6FD7" w:rsidRPr="008A74F9" w:rsidRDefault="009C6FD7" w:rsidP="009C6FD7">
      <w:pPr>
        <w:keepNext/>
        <w:jc w:val="left"/>
      </w:pPr>
      <w:r w:rsidRPr="008A74F9">
        <w:lastRenderedPageBreak/>
        <w:drawing>
          <wp:inline distT="0" distB="0" distL="0" distR="0" wp14:anchorId="2959B560" wp14:editId="008A6E3E">
            <wp:extent cx="5972175" cy="3359785"/>
            <wp:effectExtent l="0" t="0" r="9525" b="0"/>
            <wp:docPr id="310752945" name="Picture 2" descr="A video game with a person on a red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52945" name="Picture 2" descr="A video game with a person on a red roof&#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71C7BEE4" w14:textId="7044BBE8" w:rsidR="009C6FD7" w:rsidRPr="008A74F9" w:rsidRDefault="009C6FD7" w:rsidP="009C6FD7">
      <w:pPr>
        <w:jc w:val="center"/>
      </w:pPr>
      <w:bookmarkStart w:id="79" w:name="_Toc213283631"/>
      <w:r w:rsidRPr="008A74F9">
        <w:t xml:space="preserve">Figura </w:t>
      </w:r>
      <w:r w:rsidRPr="008A74F9">
        <w:fldChar w:fldCharType="begin"/>
      </w:r>
      <w:r w:rsidRPr="008A74F9">
        <w:instrText xml:space="preserve"> SEQ Figura \* ARABIC </w:instrText>
      </w:r>
      <w:r w:rsidRPr="008A74F9">
        <w:fldChar w:fldCharType="separate"/>
      </w:r>
      <w:r w:rsidR="00A0718A">
        <w:rPr>
          <w:noProof/>
        </w:rPr>
        <w:t>55</w:t>
      </w:r>
      <w:r w:rsidRPr="008A74F9">
        <w:fldChar w:fldCharType="end"/>
      </w:r>
      <w:r w:rsidRPr="008A74F9">
        <w:t xml:space="preserve"> Cobertora vermelha que não sabia como ultrapassar</w:t>
      </w:r>
      <w:bookmarkEnd w:id="79"/>
    </w:p>
    <w:p w14:paraId="262255AC" w14:textId="77777777" w:rsidR="009C6FD7" w:rsidRPr="008A74F9" w:rsidRDefault="009C6FD7">
      <w:pPr>
        <w:jc w:val="left"/>
      </w:pPr>
      <w:r w:rsidRPr="008A74F9">
        <w:br w:type="page"/>
      </w:r>
    </w:p>
    <w:p w14:paraId="3E8AB217" w14:textId="1E12059D" w:rsidR="009C6FD7" w:rsidRPr="008A74F9" w:rsidRDefault="009C6FD7" w:rsidP="009C6FD7">
      <w:r w:rsidRPr="008A74F9">
        <w:lastRenderedPageBreak/>
        <w:t>Ainda só escrevi uma sessão e já percebi a importância de acabar as sessões e escrever logo o que fiz. Falta tanta informação importante que é tão importante para manter o que realmente significa este diário. Mas agora só me resta escrever o que deixei para trás. No Tomb Raider 3 e daqui para a frente não vou cometer o mesmo erro.</w:t>
      </w:r>
    </w:p>
    <w:p w14:paraId="4FC69B59" w14:textId="16332E6B" w:rsidR="009C6FD7" w:rsidRPr="008A74F9" w:rsidRDefault="009C6FD7" w:rsidP="009C6FD7">
      <w:pPr>
        <w:pStyle w:val="Heading2"/>
      </w:pPr>
      <w:bookmarkStart w:id="80" w:name="_Toc213283699"/>
      <w:r w:rsidRPr="008A74F9">
        <w:t>25 de outubro de 2025</w:t>
      </w:r>
      <w:bookmarkEnd w:id="80"/>
    </w:p>
    <w:p w14:paraId="11428073" w14:textId="38DF8E56" w:rsidR="009C6FD7" w:rsidRPr="008A74F9" w:rsidRDefault="009C6FD7" w:rsidP="009C6FD7">
      <w:r w:rsidRPr="008A74F9">
        <w:t>Duração aproximada: 2h15m</w:t>
      </w:r>
    </w:p>
    <w:p w14:paraId="3F466A75" w14:textId="77777777" w:rsidR="009C6FD7" w:rsidRPr="008A74F9" w:rsidRDefault="009C6FD7" w:rsidP="009C6FD7">
      <w:pPr>
        <w:pStyle w:val="Heading3"/>
      </w:pPr>
      <w:r w:rsidRPr="008A74F9">
        <w:t>Progresso:</w:t>
      </w:r>
    </w:p>
    <w:p w14:paraId="0B6EEA91" w14:textId="71D5D8C1" w:rsidR="009C6FD7" w:rsidRPr="008A74F9" w:rsidRDefault="009C6FD7" w:rsidP="009C6FD7">
      <w:pPr>
        <w:pStyle w:val="ListParagraph"/>
        <w:numPr>
          <w:ilvl w:val="0"/>
          <w:numId w:val="23"/>
        </w:numPr>
      </w:pPr>
      <w:r w:rsidRPr="008A74F9">
        <w:t xml:space="preserve">Completei o nível </w:t>
      </w:r>
      <w:r w:rsidR="00F04433" w:rsidRPr="008A74F9">
        <w:t>Opera House e Offshore Rig</w:t>
      </w:r>
      <w:r w:rsidRPr="008A74F9">
        <w:t>.</w:t>
      </w:r>
    </w:p>
    <w:p w14:paraId="39296AE8" w14:textId="77777777" w:rsidR="009C6FD7" w:rsidRPr="008A74F9" w:rsidRDefault="009C6FD7" w:rsidP="009C6FD7">
      <w:pPr>
        <w:pStyle w:val="Heading3"/>
      </w:pPr>
      <w:r w:rsidRPr="008A74F9">
        <w:t>Descobertas:</w:t>
      </w:r>
    </w:p>
    <w:p w14:paraId="04F722E6" w14:textId="564189F3" w:rsidR="009C6FD7" w:rsidRPr="008A74F9" w:rsidRDefault="00E60298" w:rsidP="009C6FD7">
      <w:pPr>
        <w:pStyle w:val="ListParagraph"/>
        <w:numPr>
          <w:ilvl w:val="0"/>
          <w:numId w:val="23"/>
        </w:numPr>
      </w:pPr>
      <w:r w:rsidRPr="008A74F9">
        <w:t>Neste nível sem querer descobri a importância dos flares. Passei a usar-los em espaços muitos escuros.</w:t>
      </w:r>
    </w:p>
    <w:p w14:paraId="18027227" w14:textId="77777777" w:rsidR="009C6FD7" w:rsidRPr="008A74F9" w:rsidRDefault="009C6FD7" w:rsidP="009C6FD7">
      <w:pPr>
        <w:pStyle w:val="Heading3"/>
      </w:pPr>
      <w:r w:rsidRPr="008A74F9">
        <w:t>Dificuldades:</w:t>
      </w:r>
    </w:p>
    <w:p w14:paraId="0CA121AA" w14:textId="0FE4FC61" w:rsidR="009C6FD7" w:rsidRPr="008A74F9" w:rsidRDefault="00F04433" w:rsidP="009C6FD7">
      <w:pPr>
        <w:pStyle w:val="ListParagraph"/>
        <w:numPr>
          <w:ilvl w:val="0"/>
          <w:numId w:val="25"/>
        </w:numPr>
      </w:pPr>
      <w:r w:rsidRPr="008A74F9">
        <w:t>Senti dificuldades em após sair das escadas aterrar onde queria. Sempre que saia caia de onde tinha vindo e morria. Eventualmente mais à frente acabei por perceber como resolver esse problema.</w:t>
      </w:r>
    </w:p>
    <w:p w14:paraId="0125E516" w14:textId="302CD72D" w:rsidR="00E60298" w:rsidRPr="008A74F9" w:rsidRDefault="00E60298" w:rsidP="009C6FD7">
      <w:pPr>
        <w:pStyle w:val="ListParagraph"/>
        <w:numPr>
          <w:ilvl w:val="0"/>
          <w:numId w:val="25"/>
        </w:numPr>
      </w:pPr>
      <w:r w:rsidRPr="008A74F9">
        <w:t>Os saltos nas ventoinhas foram muito stressantes, estava sempre a saltar para as ventoinhas. Não sei como passei isto, acho que foi tentativa e erro.</w:t>
      </w:r>
    </w:p>
    <w:p w14:paraId="1C95213F" w14:textId="77777777" w:rsidR="009C6FD7" w:rsidRPr="008A74F9" w:rsidRDefault="009C6FD7" w:rsidP="009C6FD7">
      <w:pPr>
        <w:pStyle w:val="Heading3"/>
      </w:pPr>
      <w:r w:rsidRPr="008A74F9">
        <w:t>Reflexão:</w:t>
      </w:r>
    </w:p>
    <w:p w14:paraId="202920FD" w14:textId="32B973EF" w:rsidR="009C6FD7" w:rsidRPr="008A74F9" w:rsidRDefault="00F04433" w:rsidP="009C6FD7">
      <w:r w:rsidRPr="008A74F9">
        <w:t>O nível Opera House tinha um tom mais tenebroso, o que fazia perceber que algo de mau iria acontecer, contudo o ambiente era o mesmo que o anterior. Gostei muito, mas mesmo muito da visão de Veneza que eles nos deram com uma silhueta da cidade. Neste caso voltei a sentir os níveis lineares e fáceis de perceber. O que incomodava mais era mesmo os inimigos com pistolas.</w:t>
      </w:r>
      <w:r w:rsidR="00E60298" w:rsidRPr="008A74F9">
        <w:t xml:space="preserve"> Não sei se já falei do HUD do Tomb Raider 1 para o Tomb Raider 2, mas agora a ver os replays é tão bom ver uma barra de vida com um gradiente que nos mostra a amarelo e vermelho quando temos pouca vida e a verde quando estamos seguros. Ajuda tanto. E apesar de o sistema de agarrar escadas e parede ser muito sincronizado com as barras acontece por vezes a Lara ficar fora do sítio o que tirei screenshot disso.</w:t>
      </w:r>
      <w:r w:rsidR="006E785F" w:rsidRPr="008A74F9">
        <w:t xml:space="preserve"> Foi no nível Opera House que atirei contra um autocolante. Ri tanto. Sobre o Offshore Rig lembro-me de inicialmente ter alguns problemas de estar desarmado e ter pessoas com armas atrás de mim, mas rapidamente percebi que tinha de explorar a água ao lado para me escapar. O nível era muito azul e vermelho o que acho que ficou imagem de marca deste novo local. Tanto nos níveis a seguir com a ferrugem da água o nível era muito vermelho/laranja e azul. Nesta altura amava matar inimigos, davam me sempre munição ou medi kits, era tão bom. Neste nível foi apresentado a uma arma que raramente usei no jogo. A arma que posso usar debaixo de água. Não me dei muito bem </w:t>
      </w:r>
      <w:r w:rsidR="006E785F" w:rsidRPr="008A74F9">
        <w:lastRenderedPageBreak/>
        <w:t>com a arma então usava a apenas quando não tinha forma de sair da água.</w:t>
      </w:r>
      <w:r w:rsidR="0053266E" w:rsidRPr="008A74F9">
        <w:t xml:space="preserve"> No final do nível fiquei um pouco perdido, primeiramente perdi me no local onde pego o último cartão e depois fiquei a pensar que tinha que salta e agarrar me no último sítio para acabar o nível. Vim a saber mais à frente que só tinha de passar a água de um lado para o outro e nadar tranquilo. Que nervos que me deu na altura. Tive 15m a tentar passar isso.</w:t>
      </w:r>
    </w:p>
    <w:p w14:paraId="64E35F1A" w14:textId="77777777" w:rsidR="009C6FD7" w:rsidRPr="008A74F9" w:rsidRDefault="009C6FD7" w:rsidP="009C6FD7">
      <w:pPr>
        <w:pStyle w:val="Heading3"/>
      </w:pPr>
      <w:r w:rsidRPr="008A74F9">
        <w:t>Próxima sessão:</w:t>
      </w:r>
    </w:p>
    <w:p w14:paraId="01C45672" w14:textId="4B42FF28" w:rsidR="009C6FD7" w:rsidRPr="008A74F9" w:rsidRDefault="0053266E" w:rsidP="009C6FD7">
      <w:pPr>
        <w:jc w:val="left"/>
      </w:pPr>
      <w:r w:rsidRPr="008A74F9">
        <w:t>Estava a gostar tanto do jogo na altura, principalmente após fazer o Offshore Rig que gostei tanto que só queria jogar até não ter mais tempo para ir dormir para trabalhar no dia a seguir.</w:t>
      </w:r>
    </w:p>
    <w:p w14:paraId="67BF9B09" w14:textId="77777777" w:rsidR="000D39BF" w:rsidRPr="008A74F9" w:rsidRDefault="000D39BF" w:rsidP="000D39BF">
      <w:pPr>
        <w:pStyle w:val="Heading3"/>
      </w:pPr>
      <w:r w:rsidRPr="008A74F9">
        <w:t>Foto(s) para memória visual:</w:t>
      </w:r>
    </w:p>
    <w:p w14:paraId="3CABA88C" w14:textId="77777777" w:rsidR="000D39BF" w:rsidRPr="008A74F9" w:rsidRDefault="000D39BF" w:rsidP="000D39BF">
      <w:pPr>
        <w:keepNext/>
      </w:pPr>
      <w:r w:rsidRPr="008A74F9">
        <w:drawing>
          <wp:inline distT="0" distB="0" distL="0" distR="0" wp14:anchorId="35D8ED7C" wp14:editId="5E1B8EDA">
            <wp:extent cx="5972175" cy="3359785"/>
            <wp:effectExtent l="0" t="0" r="9525" b="0"/>
            <wp:docPr id="762484975"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84975" name="Picture 6" descr="A screen shot of a computer&#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06DDB80" w14:textId="1F4E6005" w:rsidR="000D39BF" w:rsidRPr="008A74F9" w:rsidRDefault="000D39BF" w:rsidP="000D39BF">
      <w:pPr>
        <w:jc w:val="center"/>
      </w:pPr>
      <w:bookmarkStart w:id="81" w:name="_Toc213283632"/>
      <w:r w:rsidRPr="008A74F9">
        <w:t xml:space="preserve">Figura </w:t>
      </w:r>
      <w:r w:rsidRPr="008A74F9">
        <w:fldChar w:fldCharType="begin"/>
      </w:r>
      <w:r w:rsidRPr="008A74F9">
        <w:instrText xml:space="preserve"> SEQ Figura \* ARABIC </w:instrText>
      </w:r>
      <w:r w:rsidRPr="008A74F9">
        <w:fldChar w:fldCharType="separate"/>
      </w:r>
      <w:r w:rsidR="00A0718A">
        <w:rPr>
          <w:noProof/>
        </w:rPr>
        <w:t>56</w:t>
      </w:r>
      <w:r w:rsidRPr="008A74F9">
        <w:fldChar w:fldCharType="end"/>
      </w:r>
      <w:r w:rsidRPr="008A74F9">
        <w:t xml:space="preserve"> Estatísticas do nível Opera House</w:t>
      </w:r>
      <w:bookmarkEnd w:id="81"/>
    </w:p>
    <w:p w14:paraId="318A92C5" w14:textId="77777777" w:rsidR="000D39BF" w:rsidRPr="008A74F9" w:rsidRDefault="000D39BF" w:rsidP="000D39BF">
      <w:pPr>
        <w:keepNext/>
      </w:pPr>
      <w:r w:rsidRPr="008A74F9">
        <w:lastRenderedPageBreak/>
        <w:drawing>
          <wp:inline distT="0" distB="0" distL="0" distR="0" wp14:anchorId="6244351C" wp14:editId="6DB64CEF">
            <wp:extent cx="5972175" cy="3359785"/>
            <wp:effectExtent l="0" t="0" r="9525" b="0"/>
            <wp:docPr id="494674007" name="Picture 3" descr="A video game of a person holding a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74007" name="Picture 3" descr="A video game of a person holding a sword&#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C2D5E2B" w14:textId="0B7EF35A" w:rsidR="000D39BF" w:rsidRPr="008A74F9" w:rsidRDefault="000D39BF" w:rsidP="000D39BF">
      <w:pPr>
        <w:jc w:val="center"/>
      </w:pPr>
      <w:bookmarkStart w:id="82" w:name="_Toc213283633"/>
      <w:r w:rsidRPr="008A74F9">
        <w:t xml:space="preserve">Figura </w:t>
      </w:r>
      <w:r w:rsidRPr="008A74F9">
        <w:fldChar w:fldCharType="begin"/>
      </w:r>
      <w:r w:rsidRPr="008A74F9">
        <w:instrText xml:space="preserve"> SEQ Figura \* ARABIC </w:instrText>
      </w:r>
      <w:r w:rsidRPr="008A74F9">
        <w:fldChar w:fldCharType="separate"/>
      </w:r>
      <w:r w:rsidR="00A0718A">
        <w:rPr>
          <w:noProof/>
        </w:rPr>
        <w:t>57</w:t>
      </w:r>
      <w:r w:rsidRPr="008A74F9">
        <w:fldChar w:fldCharType="end"/>
      </w:r>
      <w:r w:rsidRPr="008A74F9">
        <w:t xml:space="preserve"> Silhueta da cidade de Veneza</w:t>
      </w:r>
      <w:bookmarkEnd w:id="82"/>
    </w:p>
    <w:p w14:paraId="63825FDA" w14:textId="77777777" w:rsidR="000D39BF" w:rsidRPr="008A74F9" w:rsidRDefault="000D39BF" w:rsidP="000D39BF">
      <w:pPr>
        <w:keepNext/>
      </w:pPr>
      <w:r w:rsidRPr="008A74F9">
        <w:drawing>
          <wp:inline distT="0" distB="0" distL="0" distR="0" wp14:anchorId="05B25DE5" wp14:editId="26C8D16A">
            <wp:extent cx="5972175" cy="3359785"/>
            <wp:effectExtent l="0" t="0" r="9525" b="0"/>
            <wp:docPr id="1750483317" name="Picture 4" descr="A video game screen of a person holding onto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83317" name="Picture 4" descr="A video game screen of a person holding onto a bar&#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1BA40BEF" w14:textId="375A447E" w:rsidR="000D39BF" w:rsidRPr="008A74F9" w:rsidRDefault="000D39BF" w:rsidP="000D39BF">
      <w:pPr>
        <w:jc w:val="center"/>
      </w:pPr>
      <w:bookmarkStart w:id="83" w:name="_Toc213283634"/>
      <w:r w:rsidRPr="008A74F9">
        <w:t xml:space="preserve">Figura </w:t>
      </w:r>
      <w:r w:rsidRPr="008A74F9">
        <w:fldChar w:fldCharType="begin"/>
      </w:r>
      <w:r w:rsidRPr="008A74F9">
        <w:instrText xml:space="preserve"> SEQ Figura \* ARABIC </w:instrText>
      </w:r>
      <w:r w:rsidRPr="008A74F9">
        <w:fldChar w:fldCharType="separate"/>
      </w:r>
      <w:r w:rsidR="00A0718A">
        <w:rPr>
          <w:noProof/>
        </w:rPr>
        <w:t>58</w:t>
      </w:r>
      <w:r w:rsidRPr="008A74F9">
        <w:fldChar w:fldCharType="end"/>
      </w:r>
      <w:r w:rsidRPr="008A74F9">
        <w:t xml:space="preserve"> Lara agarrada ao ar</w:t>
      </w:r>
      <w:bookmarkEnd w:id="83"/>
    </w:p>
    <w:p w14:paraId="7F6A8C36" w14:textId="77777777" w:rsidR="000D39BF" w:rsidRPr="008A74F9" w:rsidRDefault="000D39BF" w:rsidP="000D39BF">
      <w:pPr>
        <w:keepNext/>
      </w:pPr>
      <w:r w:rsidRPr="008A74F9">
        <w:lastRenderedPageBreak/>
        <w:drawing>
          <wp:inline distT="0" distB="0" distL="0" distR="0" wp14:anchorId="0116A455" wp14:editId="5CAAF5AB">
            <wp:extent cx="5972175" cy="3359785"/>
            <wp:effectExtent l="0" t="0" r="9525" b="0"/>
            <wp:docPr id="1837243855" name="Picture 5" descr="A video game screen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43855" name="Picture 5" descr="A video game screen of a video game&#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35920341" w14:textId="1DADB13F" w:rsidR="000D39BF" w:rsidRPr="008A74F9" w:rsidRDefault="000D39BF" w:rsidP="000D39BF">
      <w:pPr>
        <w:jc w:val="center"/>
      </w:pPr>
      <w:bookmarkStart w:id="84" w:name="_Toc213283635"/>
      <w:r w:rsidRPr="008A74F9">
        <w:t xml:space="preserve">Figura </w:t>
      </w:r>
      <w:r w:rsidRPr="008A74F9">
        <w:fldChar w:fldCharType="begin"/>
      </w:r>
      <w:r w:rsidRPr="008A74F9">
        <w:instrText xml:space="preserve"> SEQ Figura \* ARABIC </w:instrText>
      </w:r>
      <w:r w:rsidRPr="008A74F9">
        <w:fldChar w:fldCharType="separate"/>
      </w:r>
      <w:r w:rsidR="00A0718A">
        <w:rPr>
          <w:noProof/>
        </w:rPr>
        <w:t>59</w:t>
      </w:r>
      <w:r w:rsidRPr="008A74F9">
        <w:fldChar w:fldCharType="end"/>
      </w:r>
      <w:r w:rsidRPr="008A74F9">
        <w:t xml:space="preserve"> Autocolante que ataquei</w:t>
      </w:r>
      <w:bookmarkEnd w:id="84"/>
    </w:p>
    <w:p w14:paraId="3D93B665" w14:textId="77777777" w:rsidR="000D39BF" w:rsidRPr="008A74F9" w:rsidRDefault="000D39BF" w:rsidP="000D39BF">
      <w:pPr>
        <w:keepNext/>
      </w:pPr>
      <w:r w:rsidRPr="008A74F9">
        <w:drawing>
          <wp:inline distT="0" distB="0" distL="0" distR="0" wp14:anchorId="259F8215" wp14:editId="734E2037">
            <wp:extent cx="5972175" cy="3359785"/>
            <wp:effectExtent l="0" t="0" r="9525" b="0"/>
            <wp:docPr id="160079517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95171" name="Picture 7" descr="A screenshot of a computer&#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66C91C1A" w14:textId="27BB008A" w:rsidR="000D39BF" w:rsidRPr="008A74F9" w:rsidRDefault="000D39BF" w:rsidP="000D39BF">
      <w:pPr>
        <w:jc w:val="center"/>
      </w:pPr>
      <w:bookmarkStart w:id="85" w:name="_Toc213283636"/>
      <w:r w:rsidRPr="008A74F9">
        <w:t xml:space="preserve">Figura </w:t>
      </w:r>
      <w:r w:rsidRPr="008A74F9">
        <w:fldChar w:fldCharType="begin"/>
      </w:r>
      <w:r w:rsidRPr="008A74F9">
        <w:instrText xml:space="preserve"> SEQ Figura \* ARABIC </w:instrText>
      </w:r>
      <w:r w:rsidRPr="008A74F9">
        <w:fldChar w:fldCharType="separate"/>
      </w:r>
      <w:r w:rsidR="00A0718A">
        <w:rPr>
          <w:noProof/>
        </w:rPr>
        <w:t>60</w:t>
      </w:r>
      <w:r w:rsidRPr="008A74F9">
        <w:fldChar w:fldCharType="end"/>
      </w:r>
      <w:r w:rsidRPr="008A74F9">
        <w:t xml:space="preserve"> Estatísticas do nível Offshore Rig</w:t>
      </w:r>
      <w:bookmarkEnd w:id="85"/>
    </w:p>
    <w:p w14:paraId="4C48025D" w14:textId="77777777" w:rsidR="000D39BF" w:rsidRPr="008A74F9" w:rsidRDefault="000D39BF" w:rsidP="000D39BF">
      <w:pPr>
        <w:keepNext/>
      </w:pPr>
      <w:r w:rsidRPr="008A74F9">
        <w:lastRenderedPageBreak/>
        <w:drawing>
          <wp:inline distT="0" distB="0" distL="0" distR="0" wp14:anchorId="1736CDDA" wp14:editId="2C83DF04">
            <wp:extent cx="5972175" cy="3359785"/>
            <wp:effectExtent l="0" t="0" r="9525" b="0"/>
            <wp:docPr id="325938963" name="Picture 8" descr="A video game screen of a person standing on a plat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38963" name="Picture 8" descr="A video game screen of a person standing on a platform&#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018F795D" w14:textId="5B912A94" w:rsidR="000D39BF" w:rsidRPr="008A74F9" w:rsidRDefault="000D39BF" w:rsidP="000D39BF">
      <w:pPr>
        <w:jc w:val="center"/>
      </w:pPr>
      <w:bookmarkStart w:id="86" w:name="_Toc213283637"/>
      <w:r w:rsidRPr="008A74F9">
        <w:t xml:space="preserve">Figura </w:t>
      </w:r>
      <w:r w:rsidRPr="008A74F9">
        <w:fldChar w:fldCharType="begin"/>
      </w:r>
      <w:r w:rsidRPr="008A74F9">
        <w:instrText xml:space="preserve"> SEQ Figura \* ARABIC </w:instrText>
      </w:r>
      <w:r w:rsidRPr="008A74F9">
        <w:fldChar w:fldCharType="separate"/>
      </w:r>
      <w:r w:rsidR="00A0718A">
        <w:rPr>
          <w:noProof/>
        </w:rPr>
        <w:t>61</w:t>
      </w:r>
      <w:r w:rsidRPr="008A74F9">
        <w:fldChar w:fldCharType="end"/>
      </w:r>
      <w:r w:rsidRPr="008A74F9">
        <w:t xml:space="preserve"> Local onde me perdi inicialmente e os tons vermelhos + azuis</w:t>
      </w:r>
      <w:bookmarkEnd w:id="86"/>
    </w:p>
    <w:p w14:paraId="782F9483" w14:textId="77777777" w:rsidR="000D39BF" w:rsidRPr="008A74F9" w:rsidRDefault="000D39BF" w:rsidP="000D39BF">
      <w:r w:rsidRPr="008A74F9">
        <w:t>Após escrever esta sessão pareceu que afinal ainda me lembro bem do jogo. Também joguei isto há 2 semanas.</w:t>
      </w:r>
    </w:p>
    <w:p w14:paraId="54615A7A" w14:textId="77777777" w:rsidR="000D39BF" w:rsidRPr="008A74F9" w:rsidRDefault="000D39BF" w:rsidP="000D39BF">
      <w:pPr>
        <w:jc w:val="left"/>
      </w:pPr>
      <w:r w:rsidRPr="008A74F9">
        <w:br w:type="page"/>
      </w:r>
    </w:p>
    <w:p w14:paraId="644379DF" w14:textId="021791F5" w:rsidR="0053266E" w:rsidRPr="008A74F9" w:rsidRDefault="0053266E" w:rsidP="0053266E">
      <w:pPr>
        <w:pStyle w:val="Heading2"/>
      </w:pPr>
      <w:bookmarkStart w:id="87" w:name="_Toc213283700"/>
      <w:r w:rsidRPr="008A74F9">
        <w:lastRenderedPageBreak/>
        <w:t>26 de outubro de 2025</w:t>
      </w:r>
      <w:r w:rsidR="008830F6" w:rsidRPr="008A74F9">
        <w:t xml:space="preserve"> Sessão da tarde</w:t>
      </w:r>
      <w:bookmarkEnd w:id="87"/>
    </w:p>
    <w:p w14:paraId="0BA73FC6" w14:textId="7C6B2385" w:rsidR="0053266E" w:rsidRPr="008A74F9" w:rsidRDefault="0053266E" w:rsidP="0053266E">
      <w:r w:rsidRPr="008A74F9">
        <w:t>Duração aproximada: 3h05m</w:t>
      </w:r>
    </w:p>
    <w:p w14:paraId="2A4647A7" w14:textId="77777777" w:rsidR="0053266E" w:rsidRPr="008A74F9" w:rsidRDefault="0053266E" w:rsidP="0053266E">
      <w:pPr>
        <w:pStyle w:val="Heading3"/>
      </w:pPr>
      <w:r w:rsidRPr="008A74F9">
        <w:t>Progresso:</w:t>
      </w:r>
    </w:p>
    <w:p w14:paraId="65379866" w14:textId="36D600DF" w:rsidR="0053266E" w:rsidRPr="008A74F9" w:rsidRDefault="0053266E" w:rsidP="0053266E">
      <w:pPr>
        <w:pStyle w:val="ListParagraph"/>
        <w:numPr>
          <w:ilvl w:val="0"/>
          <w:numId w:val="23"/>
        </w:numPr>
      </w:pPr>
      <w:r w:rsidRPr="008A74F9">
        <w:t>Completei o nível Diving Area 2x porque queiria explorar mais</w:t>
      </w:r>
      <w:r w:rsidR="008830F6" w:rsidRPr="008A74F9">
        <w:t>. Completei também 40 Fathoms e Wreck of the Maria Doria</w:t>
      </w:r>
      <w:r w:rsidRPr="008A74F9">
        <w:t>.</w:t>
      </w:r>
    </w:p>
    <w:p w14:paraId="20DE6CE1" w14:textId="77777777" w:rsidR="0053266E" w:rsidRPr="008A74F9" w:rsidRDefault="0053266E" w:rsidP="0053266E">
      <w:pPr>
        <w:pStyle w:val="Heading3"/>
      </w:pPr>
      <w:r w:rsidRPr="008A74F9">
        <w:t>Descobertas:</w:t>
      </w:r>
    </w:p>
    <w:p w14:paraId="1003B5D4" w14:textId="5D68C142" w:rsidR="0053266E" w:rsidRPr="008A74F9" w:rsidRDefault="008830F6" w:rsidP="0053266E">
      <w:pPr>
        <w:pStyle w:val="ListParagraph"/>
        <w:numPr>
          <w:ilvl w:val="0"/>
          <w:numId w:val="23"/>
        </w:numPr>
      </w:pPr>
      <w:r w:rsidRPr="008A74F9">
        <w:t>Acho que não fiz descobertas importantes neste nível.</w:t>
      </w:r>
    </w:p>
    <w:p w14:paraId="7963416E" w14:textId="77777777" w:rsidR="0053266E" w:rsidRPr="008A74F9" w:rsidRDefault="0053266E" w:rsidP="0053266E">
      <w:pPr>
        <w:pStyle w:val="Heading3"/>
      </w:pPr>
      <w:r w:rsidRPr="008A74F9">
        <w:t>Dificuldades:</w:t>
      </w:r>
    </w:p>
    <w:p w14:paraId="6A588F36" w14:textId="52F088A6" w:rsidR="0053266E" w:rsidRPr="008A74F9" w:rsidRDefault="008830F6" w:rsidP="0053266E">
      <w:pPr>
        <w:pStyle w:val="ListParagraph"/>
        <w:numPr>
          <w:ilvl w:val="0"/>
          <w:numId w:val="25"/>
        </w:numPr>
      </w:pPr>
      <w:r w:rsidRPr="008A74F9">
        <w:t>Tive dificuldades em fazer um salto lateral que me fazia cair sempre na água.</w:t>
      </w:r>
    </w:p>
    <w:p w14:paraId="04CDF0ED" w14:textId="271CF17D" w:rsidR="00EE1F79" w:rsidRPr="008A74F9" w:rsidRDefault="00BA65D8" w:rsidP="00EE1F79">
      <w:pPr>
        <w:pStyle w:val="ListParagraph"/>
        <w:numPr>
          <w:ilvl w:val="0"/>
          <w:numId w:val="25"/>
        </w:numPr>
      </w:pPr>
      <w:r w:rsidRPr="008A74F9">
        <w:t>No nível 40 Fathoms, logo de início não sabia para onde ir até ver uma corrente no chão</w:t>
      </w:r>
      <w:r w:rsidR="00EE1F79" w:rsidRPr="008A74F9">
        <w:t>.</w:t>
      </w:r>
    </w:p>
    <w:p w14:paraId="627B00A1" w14:textId="77777777" w:rsidR="0053266E" w:rsidRPr="008A74F9" w:rsidRDefault="0053266E" w:rsidP="0053266E">
      <w:pPr>
        <w:pStyle w:val="Heading3"/>
      </w:pPr>
      <w:r w:rsidRPr="008A74F9">
        <w:t>Reflexão:</w:t>
      </w:r>
    </w:p>
    <w:p w14:paraId="23D3FD8D" w14:textId="2656AB34" w:rsidR="0053266E" w:rsidRPr="008A74F9" w:rsidRDefault="008830F6" w:rsidP="0053266E">
      <w:r w:rsidRPr="008A74F9">
        <w:t>No nível Diving Area teve um sítio que gostei muito, senti que foi o auge dessa zona. Realmente onde eu comecei a perceber melhor as mecânicas e a perceber como usar tudo a meu favor.</w:t>
      </w:r>
      <w:r w:rsidR="00BA65D8" w:rsidRPr="008A74F9">
        <w:t xml:space="preserve"> Como dito anteriormente completei o nível 2 vezes e não consegui fazer um salto apesar de ter tentado muitas vezes o ter feito. Apesar de tudo achei que fazer a 2 vez deu me mais conteúdo do nível que estava a amar. Acho que até ao momento foi o único que voltei atras para acabar. No que diz respeito ao 40 Fathoms tenho de começar por dizer que a troca de outfit foi engraçado e deu um ar diferente à cena, dando assim uma pequena imersão pois adequava ao evento. Sobre o nível em si, apesar de ser um ambiente com muita água à volta e assustador tentei encontrar pontos de referência e sair de lá o mais rápido possível. Algo que me fazia muita, mas mesmo muita confusão era o facto da Lara estar descalça a caminhar por ferrugem. Achei este nível um pouco mais fácil do que os restantes dando pontos altos para atacar inimigos melee e os desafios fáceis de perceber e completar ou à primeira ou à segunda.</w:t>
      </w:r>
      <w:r w:rsidR="00EE1F79" w:rsidRPr="008A74F9">
        <w:t xml:space="preserve"> Foi no Wreck of the Maria Doria que encontrei mais dificuldades em encontrar e perceber as coisas. Será de ter estado 3h a jogar?? Provavelmente. Será do nível em si complicar mais?? Também. Será de o nível parecer linear, mas muito ramificado dando duvidas de onde já fui ou não?? Também. Este último pouco </w:t>
      </w:r>
      <w:proofErr w:type="gramStart"/>
      <w:r w:rsidR="00EE1F79" w:rsidRPr="008A74F9">
        <w:t>tornou-se</w:t>
      </w:r>
      <w:proofErr w:type="gramEnd"/>
      <w:r w:rsidR="00EE1F79" w:rsidRPr="008A74F9">
        <w:t xml:space="preserve"> um problema para mim em níveis futuros.</w:t>
      </w:r>
      <w:r w:rsidR="00EA63F4" w:rsidRPr="008A74F9">
        <w:t xml:space="preserve"> Tive um problema com um sítio onde os botões abriam portas que davam para subir de volta apenas por um período pequeno. Acabei por ver no Youtube como pesar e não era preciso botão nenhum, mas sim ir para um azulejo no chão.</w:t>
      </w:r>
    </w:p>
    <w:p w14:paraId="16B2D4A1" w14:textId="4DF07C4B" w:rsidR="0053266E" w:rsidRPr="008A74F9" w:rsidRDefault="0053266E" w:rsidP="0053266E">
      <w:pPr>
        <w:pStyle w:val="Heading3"/>
      </w:pPr>
      <w:r w:rsidRPr="008A74F9">
        <w:t>Próxima sessão:</w:t>
      </w:r>
    </w:p>
    <w:p w14:paraId="6593E620" w14:textId="41C4E98E" w:rsidR="0053266E" w:rsidRPr="008A74F9" w:rsidRDefault="00E614EC" w:rsidP="0053266E">
      <w:pPr>
        <w:jc w:val="left"/>
      </w:pPr>
      <w:r w:rsidRPr="008A74F9">
        <w:t>Como estava um pouco cansado não sabia se fazia mais que 1 níveis na próxima sessão.</w:t>
      </w:r>
    </w:p>
    <w:p w14:paraId="75F037F5" w14:textId="77777777" w:rsidR="0053266E" w:rsidRPr="008A74F9" w:rsidRDefault="0053266E" w:rsidP="0053266E">
      <w:pPr>
        <w:pStyle w:val="Heading3"/>
      </w:pPr>
      <w:r w:rsidRPr="008A74F9">
        <w:lastRenderedPageBreak/>
        <w:t>Foto(s) para memória visual:</w:t>
      </w:r>
    </w:p>
    <w:p w14:paraId="3351DFA9" w14:textId="77777777" w:rsidR="0033252D" w:rsidRPr="008A74F9" w:rsidRDefault="00BA65D8" w:rsidP="0033252D">
      <w:pPr>
        <w:keepNext/>
      </w:pPr>
      <w:r w:rsidRPr="008A74F9">
        <w:drawing>
          <wp:inline distT="0" distB="0" distL="0" distR="0" wp14:anchorId="4BFE69F4" wp14:editId="172CD4EF">
            <wp:extent cx="5972175" cy="3359785"/>
            <wp:effectExtent l="0" t="0" r="9525" b="0"/>
            <wp:docPr id="1623370663" name="Picture 9"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70663" name="Picture 9" descr="A screenshot of a video game&#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8699D38" w14:textId="3B2EC42E" w:rsidR="0053266E" w:rsidRPr="008A74F9" w:rsidRDefault="0033252D" w:rsidP="0033252D">
      <w:pPr>
        <w:jc w:val="center"/>
      </w:pPr>
      <w:bookmarkStart w:id="88" w:name="_Toc213283638"/>
      <w:r w:rsidRPr="008A74F9">
        <w:t xml:space="preserve">Figura </w:t>
      </w:r>
      <w:r w:rsidRPr="008A74F9">
        <w:fldChar w:fldCharType="begin"/>
      </w:r>
      <w:r w:rsidRPr="008A74F9">
        <w:instrText xml:space="preserve"> SEQ Figura \* ARABIC </w:instrText>
      </w:r>
      <w:r w:rsidRPr="008A74F9">
        <w:fldChar w:fldCharType="separate"/>
      </w:r>
      <w:r w:rsidR="00A0718A">
        <w:rPr>
          <w:noProof/>
        </w:rPr>
        <w:t>62</w:t>
      </w:r>
      <w:r w:rsidRPr="008A74F9">
        <w:fldChar w:fldCharType="end"/>
      </w:r>
      <w:r w:rsidRPr="008A74F9">
        <w:t xml:space="preserve"> Estatísticas do nível Diving Area 1x</w:t>
      </w:r>
      <w:bookmarkEnd w:id="88"/>
    </w:p>
    <w:p w14:paraId="73CF3881" w14:textId="77777777" w:rsidR="0033252D" w:rsidRPr="008A74F9" w:rsidRDefault="00BA65D8" w:rsidP="0033252D">
      <w:pPr>
        <w:keepNext/>
      </w:pPr>
      <w:r w:rsidRPr="008A74F9">
        <w:drawing>
          <wp:inline distT="0" distB="0" distL="0" distR="0" wp14:anchorId="5F04F920" wp14:editId="58C35682">
            <wp:extent cx="5972175" cy="3359785"/>
            <wp:effectExtent l="0" t="0" r="9525" b="0"/>
            <wp:docPr id="81368829" name="Picture 10"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829" name="Picture 10" descr="A screenshot of a video game&#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590E8F3" w14:textId="6C6F45A0" w:rsidR="00BA65D8" w:rsidRPr="008A74F9" w:rsidRDefault="0033252D" w:rsidP="0033252D">
      <w:pPr>
        <w:jc w:val="center"/>
      </w:pPr>
      <w:bookmarkStart w:id="89" w:name="_Toc213283639"/>
      <w:r w:rsidRPr="008A74F9">
        <w:t xml:space="preserve">Figura </w:t>
      </w:r>
      <w:r w:rsidRPr="008A74F9">
        <w:fldChar w:fldCharType="begin"/>
      </w:r>
      <w:r w:rsidRPr="008A74F9">
        <w:instrText xml:space="preserve"> SEQ Figura \* ARABIC </w:instrText>
      </w:r>
      <w:r w:rsidRPr="008A74F9">
        <w:fldChar w:fldCharType="separate"/>
      </w:r>
      <w:r w:rsidR="00A0718A">
        <w:rPr>
          <w:noProof/>
        </w:rPr>
        <w:t>63</w:t>
      </w:r>
      <w:r w:rsidRPr="008A74F9">
        <w:fldChar w:fldCharType="end"/>
      </w:r>
      <w:r w:rsidRPr="008A74F9">
        <w:t xml:space="preserve"> Estatísticas do nível Diving Area 2x</w:t>
      </w:r>
      <w:bookmarkEnd w:id="89"/>
    </w:p>
    <w:p w14:paraId="0F8AF4BC" w14:textId="77777777" w:rsidR="0033252D" w:rsidRPr="008A74F9" w:rsidRDefault="00BA65D8" w:rsidP="0033252D">
      <w:pPr>
        <w:keepNext/>
      </w:pPr>
      <w:r w:rsidRPr="008A74F9">
        <w:lastRenderedPageBreak/>
        <w:drawing>
          <wp:inline distT="0" distB="0" distL="0" distR="0" wp14:anchorId="3F0D1876" wp14:editId="68365CEC">
            <wp:extent cx="5972175" cy="3359785"/>
            <wp:effectExtent l="0" t="0" r="9525" b="0"/>
            <wp:docPr id="2128292160" name="Picture 11" descr="A video game screen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92160" name="Picture 11" descr="A video game screen of a video game&#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1AF60F76" w14:textId="65838FDD" w:rsidR="00BA65D8" w:rsidRPr="008A74F9" w:rsidRDefault="0033252D" w:rsidP="0033252D">
      <w:pPr>
        <w:jc w:val="center"/>
      </w:pPr>
      <w:bookmarkStart w:id="90" w:name="_Toc213283640"/>
      <w:r w:rsidRPr="008A74F9">
        <w:t xml:space="preserve">Figura </w:t>
      </w:r>
      <w:r w:rsidRPr="008A74F9">
        <w:fldChar w:fldCharType="begin"/>
      </w:r>
      <w:r w:rsidRPr="008A74F9">
        <w:instrText xml:space="preserve"> SEQ Figura \* ARABIC </w:instrText>
      </w:r>
      <w:r w:rsidRPr="008A74F9">
        <w:fldChar w:fldCharType="separate"/>
      </w:r>
      <w:r w:rsidR="00A0718A">
        <w:rPr>
          <w:noProof/>
        </w:rPr>
        <w:t>64</w:t>
      </w:r>
      <w:r w:rsidRPr="008A74F9">
        <w:fldChar w:fldCharType="end"/>
      </w:r>
      <w:r w:rsidRPr="008A74F9">
        <w:t xml:space="preserve"> Local que disse ser o pico do nível</w:t>
      </w:r>
      <w:bookmarkEnd w:id="90"/>
    </w:p>
    <w:p w14:paraId="02A96122" w14:textId="77777777" w:rsidR="0033252D" w:rsidRPr="008A74F9" w:rsidRDefault="00BA65D8" w:rsidP="0033252D">
      <w:pPr>
        <w:keepNext/>
      </w:pPr>
      <w:r w:rsidRPr="008A74F9">
        <w:drawing>
          <wp:inline distT="0" distB="0" distL="0" distR="0" wp14:anchorId="6C2972C7" wp14:editId="6B6FDBDE">
            <wp:extent cx="5972175" cy="3359785"/>
            <wp:effectExtent l="0" t="0" r="9525" b="0"/>
            <wp:docPr id="1116073425" name="Picture 12" descr="A video game of a person climbing a lad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73425" name="Picture 12" descr="A video game of a person climbing a ladder&#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3E9E76BA" w14:textId="2EAC8D25" w:rsidR="00BA65D8" w:rsidRPr="008A74F9" w:rsidRDefault="0033252D" w:rsidP="0033252D">
      <w:pPr>
        <w:jc w:val="center"/>
      </w:pPr>
      <w:bookmarkStart w:id="91" w:name="_Toc213283641"/>
      <w:r w:rsidRPr="008A74F9">
        <w:t xml:space="preserve">Figura </w:t>
      </w:r>
      <w:r w:rsidRPr="008A74F9">
        <w:fldChar w:fldCharType="begin"/>
      </w:r>
      <w:r w:rsidRPr="008A74F9">
        <w:instrText xml:space="preserve"> SEQ Figura \* ARABIC </w:instrText>
      </w:r>
      <w:r w:rsidRPr="008A74F9">
        <w:fldChar w:fldCharType="separate"/>
      </w:r>
      <w:r w:rsidR="00A0718A">
        <w:rPr>
          <w:noProof/>
        </w:rPr>
        <w:t>65</w:t>
      </w:r>
      <w:r w:rsidRPr="008A74F9">
        <w:fldChar w:fldCharType="end"/>
      </w:r>
      <w:r w:rsidRPr="008A74F9">
        <w:t xml:space="preserve"> Escala sincronizada com cada pega</w:t>
      </w:r>
      <w:bookmarkEnd w:id="91"/>
    </w:p>
    <w:p w14:paraId="56B6167A" w14:textId="77777777" w:rsidR="0033252D" w:rsidRPr="008A74F9" w:rsidRDefault="00BA65D8" w:rsidP="0033252D">
      <w:pPr>
        <w:keepNext/>
      </w:pPr>
      <w:r w:rsidRPr="008A74F9">
        <w:lastRenderedPageBreak/>
        <w:drawing>
          <wp:inline distT="0" distB="0" distL="0" distR="0" wp14:anchorId="0716E2D7" wp14:editId="6EA0B940">
            <wp:extent cx="5972175" cy="3359785"/>
            <wp:effectExtent l="0" t="0" r="9525" b="0"/>
            <wp:docPr id="60498085" name="Picture 13" descr="A video game screen with a person sitting on a bri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8085" name="Picture 13" descr="A video game screen with a person sitting on a bridge&#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A90E6CF" w14:textId="358212F8" w:rsidR="00BA65D8" w:rsidRPr="008A74F9" w:rsidRDefault="0033252D" w:rsidP="0033252D">
      <w:pPr>
        <w:jc w:val="center"/>
      </w:pPr>
      <w:bookmarkStart w:id="92" w:name="_Toc213283642"/>
      <w:r w:rsidRPr="008A74F9">
        <w:t xml:space="preserve">Figura </w:t>
      </w:r>
      <w:r w:rsidRPr="008A74F9">
        <w:fldChar w:fldCharType="begin"/>
      </w:r>
      <w:r w:rsidRPr="008A74F9">
        <w:instrText xml:space="preserve"> SEQ Figura \* ARABIC </w:instrText>
      </w:r>
      <w:r w:rsidRPr="008A74F9">
        <w:fldChar w:fldCharType="separate"/>
      </w:r>
      <w:r w:rsidR="00A0718A">
        <w:rPr>
          <w:noProof/>
        </w:rPr>
        <w:t>66</w:t>
      </w:r>
      <w:r w:rsidRPr="008A74F9">
        <w:fldChar w:fldCharType="end"/>
      </w:r>
      <w:r w:rsidRPr="008A74F9">
        <w:t xml:space="preserve"> Salto que não estava a conseguir fazer</w:t>
      </w:r>
      <w:bookmarkEnd w:id="92"/>
    </w:p>
    <w:p w14:paraId="098FA0DC" w14:textId="77777777" w:rsidR="0033252D" w:rsidRPr="008A74F9" w:rsidRDefault="00BA65D8" w:rsidP="0033252D">
      <w:pPr>
        <w:keepNext/>
      </w:pPr>
      <w:r w:rsidRPr="008A74F9">
        <w:drawing>
          <wp:inline distT="0" distB="0" distL="0" distR="0" wp14:anchorId="01A3E724" wp14:editId="51BC32AB">
            <wp:extent cx="5972175" cy="3359785"/>
            <wp:effectExtent l="0" t="0" r="9525" b="0"/>
            <wp:docPr id="2008595992" name="Picture 14" descr="A video game of a person walking down a metal stair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95992" name="Picture 14" descr="A video game of a person walking down a metal staircase&#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557852DC" w14:textId="0E83A777" w:rsidR="00BA65D8" w:rsidRPr="008A74F9" w:rsidRDefault="0033252D" w:rsidP="0033252D">
      <w:pPr>
        <w:jc w:val="center"/>
      </w:pPr>
      <w:bookmarkStart w:id="93" w:name="_Toc213283643"/>
      <w:r w:rsidRPr="008A74F9">
        <w:t xml:space="preserve">Figura </w:t>
      </w:r>
      <w:r w:rsidRPr="008A74F9">
        <w:fldChar w:fldCharType="begin"/>
      </w:r>
      <w:r w:rsidRPr="008A74F9">
        <w:instrText xml:space="preserve"> SEQ Figura \* ARABIC </w:instrText>
      </w:r>
      <w:r w:rsidRPr="008A74F9">
        <w:fldChar w:fldCharType="separate"/>
      </w:r>
      <w:r w:rsidR="00A0718A">
        <w:rPr>
          <w:noProof/>
        </w:rPr>
        <w:t>67</w:t>
      </w:r>
      <w:r w:rsidRPr="008A74F9">
        <w:fldChar w:fldCharType="end"/>
      </w:r>
      <w:r w:rsidRPr="008A74F9">
        <w:t xml:space="preserve"> Salto que não conseguir fazer</w:t>
      </w:r>
      <w:bookmarkEnd w:id="93"/>
    </w:p>
    <w:p w14:paraId="1573DF7D" w14:textId="77777777" w:rsidR="0033252D" w:rsidRPr="008A74F9" w:rsidRDefault="00BA65D8" w:rsidP="0033252D">
      <w:pPr>
        <w:keepNext/>
      </w:pPr>
      <w:r w:rsidRPr="008A74F9">
        <w:lastRenderedPageBreak/>
        <w:drawing>
          <wp:inline distT="0" distB="0" distL="0" distR="0" wp14:anchorId="45C62CA5" wp14:editId="5FA3B35D">
            <wp:extent cx="5972175" cy="3359785"/>
            <wp:effectExtent l="0" t="0" r="9525" b="0"/>
            <wp:docPr id="2118495886" name="Picture 1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95886" name="Picture 15" descr="A screenshot of a video game&#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1CBA446B" w14:textId="7107DBA0" w:rsidR="00BA65D8" w:rsidRPr="008A74F9" w:rsidRDefault="0033252D" w:rsidP="0033252D">
      <w:pPr>
        <w:jc w:val="center"/>
      </w:pPr>
      <w:bookmarkStart w:id="94" w:name="_Toc213283644"/>
      <w:r w:rsidRPr="008A74F9">
        <w:t xml:space="preserve">Figura </w:t>
      </w:r>
      <w:r w:rsidRPr="008A74F9">
        <w:fldChar w:fldCharType="begin"/>
      </w:r>
      <w:r w:rsidRPr="008A74F9">
        <w:instrText xml:space="preserve"> SEQ Figura \* ARABIC </w:instrText>
      </w:r>
      <w:r w:rsidRPr="008A74F9">
        <w:fldChar w:fldCharType="separate"/>
      </w:r>
      <w:r w:rsidR="00A0718A">
        <w:rPr>
          <w:noProof/>
        </w:rPr>
        <w:t>68</w:t>
      </w:r>
      <w:r w:rsidRPr="008A74F9">
        <w:fldChar w:fldCharType="end"/>
      </w:r>
      <w:r w:rsidRPr="008A74F9">
        <w:t xml:space="preserve"> Estatísticas do nível 40 Fathoms</w:t>
      </w:r>
      <w:bookmarkEnd w:id="94"/>
    </w:p>
    <w:p w14:paraId="22CF6602" w14:textId="77777777" w:rsidR="0033252D" w:rsidRPr="008A74F9" w:rsidRDefault="00BA65D8" w:rsidP="0033252D">
      <w:pPr>
        <w:keepNext/>
      </w:pPr>
      <w:r w:rsidRPr="008A74F9">
        <w:drawing>
          <wp:inline distT="0" distB="0" distL="0" distR="0" wp14:anchorId="014435B8" wp14:editId="6B89891D">
            <wp:extent cx="5972175" cy="3359785"/>
            <wp:effectExtent l="0" t="0" r="9525" b="0"/>
            <wp:docPr id="372828148" name="Picture 17" descr="A video game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28148" name="Picture 17" descr="A video game screen shot&#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6CA7BC23" w14:textId="1E9949FF" w:rsidR="00BA65D8" w:rsidRPr="008A74F9" w:rsidRDefault="0033252D" w:rsidP="0033252D">
      <w:pPr>
        <w:jc w:val="center"/>
      </w:pPr>
      <w:bookmarkStart w:id="95" w:name="_Toc213283645"/>
      <w:r w:rsidRPr="008A74F9">
        <w:t xml:space="preserve">Figura </w:t>
      </w:r>
      <w:r w:rsidRPr="008A74F9">
        <w:fldChar w:fldCharType="begin"/>
      </w:r>
      <w:r w:rsidRPr="008A74F9">
        <w:instrText xml:space="preserve"> SEQ Figura \* ARABIC </w:instrText>
      </w:r>
      <w:r w:rsidRPr="008A74F9">
        <w:fldChar w:fldCharType="separate"/>
      </w:r>
      <w:r w:rsidR="00A0718A">
        <w:rPr>
          <w:noProof/>
        </w:rPr>
        <w:t>69</w:t>
      </w:r>
      <w:r w:rsidRPr="008A74F9">
        <w:fldChar w:fldCharType="end"/>
      </w:r>
      <w:r w:rsidRPr="008A74F9">
        <w:t xml:space="preserve"> Ambiente subaquático com tubarões e peixes</w:t>
      </w:r>
      <w:bookmarkEnd w:id="95"/>
    </w:p>
    <w:p w14:paraId="5FD8021C" w14:textId="77777777" w:rsidR="0033252D" w:rsidRPr="008A74F9" w:rsidRDefault="00EE1F79" w:rsidP="0033252D">
      <w:pPr>
        <w:keepNext/>
      </w:pPr>
      <w:r w:rsidRPr="008A74F9">
        <w:lastRenderedPageBreak/>
        <w:drawing>
          <wp:inline distT="0" distB="0" distL="0" distR="0" wp14:anchorId="731BF2AC" wp14:editId="3A0A3475">
            <wp:extent cx="5972175" cy="3359785"/>
            <wp:effectExtent l="0" t="0" r="9525" b="0"/>
            <wp:docPr id="1916056755" name="Picture 18" descr="A video game screen with a person walking on a metal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56755" name="Picture 18" descr="A video game screen with a person walking on a metal surface&#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3E0C24C1" w14:textId="46F9372B" w:rsidR="00EE1F79" w:rsidRPr="008A74F9" w:rsidRDefault="0033252D" w:rsidP="0033252D">
      <w:pPr>
        <w:jc w:val="center"/>
      </w:pPr>
      <w:bookmarkStart w:id="96" w:name="_Toc213283646"/>
      <w:r w:rsidRPr="008A74F9">
        <w:t xml:space="preserve">Figura </w:t>
      </w:r>
      <w:r w:rsidRPr="008A74F9">
        <w:fldChar w:fldCharType="begin"/>
      </w:r>
      <w:r w:rsidRPr="008A74F9">
        <w:instrText xml:space="preserve"> SEQ Figura \* ARABIC </w:instrText>
      </w:r>
      <w:r w:rsidRPr="008A74F9">
        <w:fldChar w:fldCharType="separate"/>
      </w:r>
      <w:r w:rsidR="00A0718A">
        <w:rPr>
          <w:noProof/>
        </w:rPr>
        <w:t>70</w:t>
      </w:r>
      <w:r w:rsidRPr="008A74F9">
        <w:fldChar w:fldCharType="end"/>
      </w:r>
      <w:r w:rsidRPr="008A74F9">
        <w:t xml:space="preserve"> Lara descalça perto de ferrugem</w:t>
      </w:r>
      <w:bookmarkEnd w:id="96"/>
    </w:p>
    <w:p w14:paraId="267E18A4" w14:textId="77777777" w:rsidR="0033252D" w:rsidRPr="008A74F9" w:rsidRDefault="00BA65D8" w:rsidP="0033252D">
      <w:pPr>
        <w:keepNext/>
      </w:pPr>
      <w:r w:rsidRPr="008A74F9">
        <w:drawing>
          <wp:inline distT="0" distB="0" distL="0" distR="0" wp14:anchorId="7BA420C5" wp14:editId="69F73F3B">
            <wp:extent cx="5972175" cy="3359785"/>
            <wp:effectExtent l="0" t="0" r="9525" b="0"/>
            <wp:docPr id="769931317" name="Picture 1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31317" name="Picture 16" descr="A screenshot of a video game&#10;&#10;AI-generated content may be incorre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18EF1272" w14:textId="208AE28B" w:rsidR="00BA65D8" w:rsidRPr="008A74F9" w:rsidRDefault="0033252D" w:rsidP="0033252D">
      <w:pPr>
        <w:jc w:val="center"/>
      </w:pPr>
      <w:bookmarkStart w:id="97" w:name="_Toc213283647"/>
      <w:r w:rsidRPr="008A74F9">
        <w:t xml:space="preserve">Figura </w:t>
      </w:r>
      <w:r w:rsidRPr="008A74F9">
        <w:fldChar w:fldCharType="begin"/>
      </w:r>
      <w:r w:rsidRPr="008A74F9">
        <w:instrText xml:space="preserve"> SEQ Figura \* ARABIC </w:instrText>
      </w:r>
      <w:r w:rsidRPr="008A74F9">
        <w:fldChar w:fldCharType="separate"/>
      </w:r>
      <w:r w:rsidR="00A0718A">
        <w:rPr>
          <w:noProof/>
        </w:rPr>
        <w:t>71</w:t>
      </w:r>
      <w:r w:rsidRPr="008A74F9">
        <w:fldChar w:fldCharType="end"/>
      </w:r>
      <w:r w:rsidRPr="008A74F9">
        <w:t xml:space="preserve"> Estatísticas do nível Wreck of the Maria Doria</w:t>
      </w:r>
      <w:bookmarkEnd w:id="97"/>
    </w:p>
    <w:p w14:paraId="088B87D7" w14:textId="77777777" w:rsidR="0033252D" w:rsidRPr="008A74F9" w:rsidRDefault="0033252D" w:rsidP="0033252D">
      <w:pPr>
        <w:keepNext/>
      </w:pPr>
      <w:r w:rsidRPr="008A74F9">
        <w:lastRenderedPageBreak/>
        <w:drawing>
          <wp:inline distT="0" distB="0" distL="0" distR="0" wp14:anchorId="72515439" wp14:editId="4D40E354">
            <wp:extent cx="5972175" cy="3359785"/>
            <wp:effectExtent l="0" t="0" r="9525" b="0"/>
            <wp:docPr id="1775517631" name="Picture 19" descr="A video game screen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17631" name="Picture 19" descr="A video game screen of a video game&#10;&#10;AI-generated content may be incorr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5F444C3" w14:textId="5F7492C5" w:rsidR="000D39BF" w:rsidRPr="008A74F9" w:rsidRDefault="0033252D" w:rsidP="0033252D">
      <w:pPr>
        <w:jc w:val="center"/>
      </w:pPr>
      <w:bookmarkStart w:id="98" w:name="_Toc213283648"/>
      <w:r w:rsidRPr="008A74F9">
        <w:t xml:space="preserve">Figura </w:t>
      </w:r>
      <w:r w:rsidRPr="008A74F9">
        <w:fldChar w:fldCharType="begin"/>
      </w:r>
      <w:r w:rsidRPr="008A74F9">
        <w:instrText xml:space="preserve"> SEQ Figura \* ARABIC </w:instrText>
      </w:r>
      <w:r w:rsidRPr="008A74F9">
        <w:fldChar w:fldCharType="separate"/>
      </w:r>
      <w:r w:rsidR="00A0718A">
        <w:rPr>
          <w:noProof/>
        </w:rPr>
        <w:t>72</w:t>
      </w:r>
      <w:r w:rsidRPr="008A74F9">
        <w:fldChar w:fldCharType="end"/>
      </w:r>
      <w:r w:rsidRPr="008A74F9">
        <w:t xml:space="preserve"> Sala que tive dificuldades em escalar de volta</w:t>
      </w:r>
      <w:bookmarkEnd w:id="98"/>
    </w:p>
    <w:p w14:paraId="1231ACEE" w14:textId="77777777" w:rsidR="000D39BF" w:rsidRPr="008A74F9" w:rsidRDefault="000D39BF">
      <w:pPr>
        <w:jc w:val="left"/>
      </w:pPr>
      <w:r w:rsidRPr="008A74F9">
        <w:br w:type="page"/>
      </w:r>
    </w:p>
    <w:p w14:paraId="141F5F88" w14:textId="10E661A5" w:rsidR="000D39BF" w:rsidRPr="008A74F9" w:rsidRDefault="000D39BF" w:rsidP="000D39BF">
      <w:pPr>
        <w:pStyle w:val="Heading2"/>
      </w:pPr>
      <w:bookmarkStart w:id="99" w:name="_Toc213283701"/>
      <w:r w:rsidRPr="008A74F9">
        <w:lastRenderedPageBreak/>
        <w:t>26 de outubro de 2025 Sessão da noite</w:t>
      </w:r>
      <w:bookmarkEnd w:id="99"/>
    </w:p>
    <w:p w14:paraId="12A0AC31" w14:textId="411A68C2" w:rsidR="000D39BF" w:rsidRPr="008A74F9" w:rsidRDefault="000D39BF" w:rsidP="000D39BF">
      <w:r w:rsidRPr="008A74F9">
        <w:t>Duração aproximada: 1h05m</w:t>
      </w:r>
    </w:p>
    <w:p w14:paraId="38FA87BA" w14:textId="77777777" w:rsidR="000D39BF" w:rsidRPr="008A74F9" w:rsidRDefault="000D39BF" w:rsidP="000D39BF">
      <w:pPr>
        <w:pStyle w:val="Heading3"/>
      </w:pPr>
      <w:r w:rsidRPr="008A74F9">
        <w:t>Progresso:</w:t>
      </w:r>
    </w:p>
    <w:p w14:paraId="7E35BFAF" w14:textId="7419853E" w:rsidR="000D39BF" w:rsidRPr="008A74F9" w:rsidRDefault="000D39BF" w:rsidP="000D39BF">
      <w:pPr>
        <w:pStyle w:val="ListParagraph"/>
        <w:numPr>
          <w:ilvl w:val="0"/>
          <w:numId w:val="23"/>
        </w:numPr>
      </w:pPr>
      <w:r w:rsidRPr="008A74F9">
        <w:t>Completei o nível Living Quarters</w:t>
      </w:r>
      <w:r w:rsidR="00647A2F" w:rsidRPr="008A74F9">
        <w:t xml:space="preserve"> 2x</w:t>
      </w:r>
      <w:r w:rsidRPr="008A74F9">
        <w:t>.</w:t>
      </w:r>
    </w:p>
    <w:p w14:paraId="6F07A9F6" w14:textId="77777777" w:rsidR="000D39BF" w:rsidRPr="008A74F9" w:rsidRDefault="000D39BF" w:rsidP="000D39BF">
      <w:pPr>
        <w:pStyle w:val="Heading3"/>
      </w:pPr>
      <w:r w:rsidRPr="008A74F9">
        <w:t>Descobertas:</w:t>
      </w:r>
    </w:p>
    <w:p w14:paraId="14103948" w14:textId="77777777" w:rsidR="000D39BF" w:rsidRPr="008A74F9" w:rsidRDefault="000D39BF" w:rsidP="000D39BF">
      <w:pPr>
        <w:pStyle w:val="ListParagraph"/>
        <w:numPr>
          <w:ilvl w:val="0"/>
          <w:numId w:val="23"/>
        </w:numPr>
      </w:pPr>
      <w:r w:rsidRPr="008A74F9">
        <w:t>Acho que não fiz descobertas importantes neste nível.</w:t>
      </w:r>
    </w:p>
    <w:p w14:paraId="4D723CD2" w14:textId="77777777" w:rsidR="000D39BF" w:rsidRPr="008A74F9" w:rsidRDefault="000D39BF" w:rsidP="000D39BF">
      <w:pPr>
        <w:pStyle w:val="Heading3"/>
      </w:pPr>
      <w:r w:rsidRPr="008A74F9">
        <w:t>Dificuldades:</w:t>
      </w:r>
    </w:p>
    <w:p w14:paraId="7A262932" w14:textId="41801487" w:rsidR="000D39BF" w:rsidRPr="008A74F9" w:rsidRDefault="000D39BF" w:rsidP="000D39BF">
      <w:pPr>
        <w:pStyle w:val="ListParagraph"/>
        <w:numPr>
          <w:ilvl w:val="0"/>
          <w:numId w:val="25"/>
        </w:numPr>
      </w:pPr>
      <w:r w:rsidRPr="008A74F9">
        <w:t>Mais uma vez os saltos verticais foram problemas.</w:t>
      </w:r>
    </w:p>
    <w:p w14:paraId="25076458" w14:textId="77777777" w:rsidR="000D39BF" w:rsidRPr="008A74F9" w:rsidRDefault="000D39BF" w:rsidP="000D39BF">
      <w:pPr>
        <w:pStyle w:val="Heading3"/>
      </w:pPr>
      <w:r w:rsidRPr="008A74F9">
        <w:t>Reflexão:</w:t>
      </w:r>
    </w:p>
    <w:p w14:paraId="27A13D24" w14:textId="2781D586" w:rsidR="000D39BF" w:rsidRPr="008A74F9" w:rsidRDefault="00647A2F" w:rsidP="000D39BF">
      <w:r w:rsidRPr="008A74F9">
        <w:t xml:space="preserve">Foi um nivel muito linear, fácil de perceber. Muito azuis e tens ocres. Acabei por o repetir porque acabei sem querer e quis encontrar mais segredos. Estava muito motivado a jogar Tomb Raider apesar dos meus amigos me estarem a chamar para jogar RV There Yet? </w:t>
      </w:r>
    </w:p>
    <w:p w14:paraId="6FB35841" w14:textId="77777777" w:rsidR="000D39BF" w:rsidRPr="008A74F9" w:rsidRDefault="000D39BF" w:rsidP="000D39BF">
      <w:pPr>
        <w:pStyle w:val="Heading3"/>
      </w:pPr>
      <w:r w:rsidRPr="008A74F9">
        <w:t>Próxima sessão:</w:t>
      </w:r>
    </w:p>
    <w:p w14:paraId="4E4DAF12" w14:textId="0B8FAF72" w:rsidR="000D39BF" w:rsidRPr="008A74F9" w:rsidRDefault="00647A2F" w:rsidP="000D39BF">
      <w:pPr>
        <w:jc w:val="left"/>
      </w:pPr>
      <w:r w:rsidRPr="008A74F9">
        <w:t>Neste momento queria jogar muito RV There Yet? Mas também queria muito acabar o Tomb Raider o próximo fim de semana e como já sabem, consegui!</w:t>
      </w:r>
    </w:p>
    <w:p w14:paraId="15423051" w14:textId="77777777" w:rsidR="000D39BF" w:rsidRPr="008A74F9" w:rsidRDefault="000D39BF" w:rsidP="000D39BF">
      <w:pPr>
        <w:pStyle w:val="Heading3"/>
      </w:pPr>
      <w:r w:rsidRPr="008A74F9">
        <w:t>Foto(s) para memória visual:</w:t>
      </w:r>
    </w:p>
    <w:p w14:paraId="3E1B7AB7" w14:textId="77777777" w:rsidR="00302E0E" w:rsidRPr="008A74F9" w:rsidRDefault="00302E0E" w:rsidP="00302E0E">
      <w:pPr>
        <w:keepNext/>
        <w:jc w:val="center"/>
      </w:pPr>
      <w:r w:rsidRPr="008A74F9">
        <w:drawing>
          <wp:inline distT="0" distB="0" distL="0" distR="0" wp14:anchorId="42FEED46" wp14:editId="5F4A2959">
            <wp:extent cx="5972175" cy="3359785"/>
            <wp:effectExtent l="0" t="0" r="9525" b="0"/>
            <wp:docPr id="37245218" name="Picture 20"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5218" name="Picture 20" descr="A screenshot of a video game&#10;&#10;AI-generated content may be incor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CB70C44" w14:textId="757297AE" w:rsidR="0033252D" w:rsidRPr="008A74F9" w:rsidRDefault="00302E0E" w:rsidP="00302E0E">
      <w:pPr>
        <w:jc w:val="center"/>
      </w:pPr>
      <w:bookmarkStart w:id="100" w:name="_Toc213283649"/>
      <w:r w:rsidRPr="008A74F9">
        <w:t xml:space="preserve">Figura </w:t>
      </w:r>
      <w:r w:rsidRPr="008A74F9">
        <w:fldChar w:fldCharType="begin"/>
      </w:r>
      <w:r w:rsidRPr="008A74F9">
        <w:instrText xml:space="preserve"> SEQ Figura \* ARABIC </w:instrText>
      </w:r>
      <w:r w:rsidRPr="008A74F9">
        <w:fldChar w:fldCharType="separate"/>
      </w:r>
      <w:r w:rsidR="00A0718A">
        <w:rPr>
          <w:noProof/>
        </w:rPr>
        <w:t>73</w:t>
      </w:r>
      <w:r w:rsidRPr="008A74F9">
        <w:fldChar w:fldCharType="end"/>
      </w:r>
      <w:r w:rsidRPr="008A74F9">
        <w:t xml:space="preserve"> Estatísticas do nível Living Quarters 1x</w:t>
      </w:r>
      <w:bookmarkEnd w:id="100"/>
    </w:p>
    <w:p w14:paraId="4BC02C56" w14:textId="77777777" w:rsidR="00302E0E" w:rsidRPr="008A74F9" w:rsidRDefault="00302E0E" w:rsidP="00302E0E">
      <w:pPr>
        <w:keepNext/>
        <w:jc w:val="center"/>
      </w:pPr>
      <w:r w:rsidRPr="008A74F9">
        <w:lastRenderedPageBreak/>
        <w:drawing>
          <wp:inline distT="0" distB="0" distL="0" distR="0" wp14:anchorId="115BE795" wp14:editId="6A18AD9C">
            <wp:extent cx="5972175" cy="3359785"/>
            <wp:effectExtent l="0" t="0" r="9525" b="0"/>
            <wp:docPr id="1536468488" name="Picture 2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68488" name="Picture 21" descr="A screenshot of a video game&#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5DC8113D" w14:textId="02E6039C" w:rsidR="00302E0E" w:rsidRPr="008A74F9" w:rsidRDefault="00302E0E" w:rsidP="00302E0E">
      <w:pPr>
        <w:jc w:val="center"/>
      </w:pPr>
      <w:bookmarkStart w:id="101" w:name="_Toc213283650"/>
      <w:r w:rsidRPr="008A74F9">
        <w:t xml:space="preserve">Figura </w:t>
      </w:r>
      <w:r w:rsidRPr="008A74F9">
        <w:fldChar w:fldCharType="begin"/>
      </w:r>
      <w:r w:rsidRPr="008A74F9">
        <w:instrText xml:space="preserve"> SEQ Figura \* ARABIC </w:instrText>
      </w:r>
      <w:r w:rsidRPr="008A74F9">
        <w:fldChar w:fldCharType="separate"/>
      </w:r>
      <w:r w:rsidR="00A0718A">
        <w:rPr>
          <w:noProof/>
        </w:rPr>
        <w:t>74</w:t>
      </w:r>
      <w:r w:rsidRPr="008A74F9">
        <w:fldChar w:fldCharType="end"/>
      </w:r>
      <w:r w:rsidRPr="008A74F9">
        <w:t xml:space="preserve"> Estatísticas do nível Living Quarters 2x</w:t>
      </w:r>
      <w:bookmarkEnd w:id="101"/>
    </w:p>
    <w:p w14:paraId="0BFF2B47" w14:textId="77777777" w:rsidR="00302E0E" w:rsidRPr="008A74F9" w:rsidRDefault="00302E0E" w:rsidP="00302E0E">
      <w:pPr>
        <w:keepNext/>
        <w:jc w:val="center"/>
      </w:pPr>
      <w:r w:rsidRPr="008A74F9">
        <w:drawing>
          <wp:inline distT="0" distB="0" distL="0" distR="0" wp14:anchorId="3BBF5CFA" wp14:editId="676AA061">
            <wp:extent cx="5972175" cy="3359785"/>
            <wp:effectExtent l="0" t="0" r="9525" b="0"/>
            <wp:docPr id="905905804" name="Picture 22" descr="A person climbing a meta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05804" name="Picture 22" descr="A person climbing a metal structure&#10;&#10;AI-generated content may be incorrec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3191A8EA" w14:textId="544C3465" w:rsidR="00302E0E" w:rsidRPr="008A74F9" w:rsidRDefault="00302E0E" w:rsidP="00302E0E">
      <w:pPr>
        <w:jc w:val="center"/>
      </w:pPr>
      <w:bookmarkStart w:id="102" w:name="_Toc213283651"/>
      <w:r w:rsidRPr="008A74F9">
        <w:t xml:space="preserve">Figura </w:t>
      </w:r>
      <w:r w:rsidRPr="008A74F9">
        <w:fldChar w:fldCharType="begin"/>
      </w:r>
      <w:r w:rsidRPr="008A74F9">
        <w:instrText xml:space="preserve"> SEQ Figura \* ARABIC </w:instrText>
      </w:r>
      <w:r w:rsidRPr="008A74F9">
        <w:fldChar w:fldCharType="separate"/>
      </w:r>
      <w:r w:rsidR="00A0718A">
        <w:rPr>
          <w:noProof/>
        </w:rPr>
        <w:t>75</w:t>
      </w:r>
      <w:r w:rsidRPr="008A74F9">
        <w:fldChar w:fldCharType="end"/>
      </w:r>
      <w:r w:rsidRPr="008A74F9">
        <w:t xml:space="preserve"> Local onde passei mais tempo pois pensava que podia fazer algo com as caixas</w:t>
      </w:r>
      <w:bookmarkEnd w:id="102"/>
    </w:p>
    <w:p w14:paraId="503F65DD" w14:textId="77777777" w:rsidR="00302E0E" w:rsidRPr="008A74F9" w:rsidRDefault="00302E0E">
      <w:pPr>
        <w:jc w:val="left"/>
      </w:pPr>
      <w:r w:rsidRPr="008A74F9">
        <w:br w:type="page"/>
      </w:r>
    </w:p>
    <w:p w14:paraId="6AA46220" w14:textId="653ACAE3" w:rsidR="00302E0E" w:rsidRPr="008A74F9" w:rsidRDefault="00302E0E" w:rsidP="00302E0E">
      <w:pPr>
        <w:pStyle w:val="Heading2"/>
      </w:pPr>
      <w:bookmarkStart w:id="103" w:name="_Toc213283702"/>
      <w:r w:rsidRPr="008A74F9">
        <w:lastRenderedPageBreak/>
        <w:t>28 de outubro de 2025</w:t>
      </w:r>
      <w:bookmarkEnd w:id="103"/>
    </w:p>
    <w:p w14:paraId="3F55478F" w14:textId="58459778" w:rsidR="00302E0E" w:rsidRPr="008A74F9" w:rsidRDefault="00302E0E" w:rsidP="00302E0E">
      <w:r w:rsidRPr="008A74F9">
        <w:t>Duração aproximada: 1h10m</w:t>
      </w:r>
    </w:p>
    <w:p w14:paraId="45A6FBEF" w14:textId="77777777" w:rsidR="00302E0E" w:rsidRPr="008A74F9" w:rsidRDefault="00302E0E" w:rsidP="00302E0E">
      <w:pPr>
        <w:pStyle w:val="Heading3"/>
      </w:pPr>
      <w:r w:rsidRPr="008A74F9">
        <w:t>Progresso:</w:t>
      </w:r>
    </w:p>
    <w:p w14:paraId="321BE880" w14:textId="77777777" w:rsidR="00302E0E" w:rsidRPr="008A74F9" w:rsidRDefault="00302E0E" w:rsidP="00302E0E">
      <w:pPr>
        <w:pStyle w:val="ListParagraph"/>
        <w:numPr>
          <w:ilvl w:val="0"/>
          <w:numId w:val="23"/>
        </w:numPr>
      </w:pPr>
      <w:r w:rsidRPr="008A74F9">
        <w:t>Completei o nível Living Quarters 2x.</w:t>
      </w:r>
    </w:p>
    <w:p w14:paraId="73B346D2" w14:textId="77777777" w:rsidR="00302E0E" w:rsidRPr="008A74F9" w:rsidRDefault="00302E0E" w:rsidP="00302E0E">
      <w:pPr>
        <w:pStyle w:val="Heading3"/>
      </w:pPr>
      <w:r w:rsidRPr="008A74F9">
        <w:t>Descobertas:</w:t>
      </w:r>
    </w:p>
    <w:p w14:paraId="3FB0DBB4" w14:textId="7906E435" w:rsidR="00302E0E" w:rsidRPr="008A74F9" w:rsidRDefault="00302E0E" w:rsidP="00302E0E">
      <w:pPr>
        <w:pStyle w:val="ListParagraph"/>
        <w:numPr>
          <w:ilvl w:val="0"/>
          <w:numId w:val="23"/>
        </w:numPr>
      </w:pPr>
      <w:r w:rsidRPr="008A74F9">
        <w:t>Comecei a perceber como usar a M-16 que me ajudou muito no resto do jogo.</w:t>
      </w:r>
    </w:p>
    <w:p w14:paraId="7802A9BE" w14:textId="378F33C8" w:rsidR="00BB02BB" w:rsidRPr="008A74F9" w:rsidRDefault="00BB02BB" w:rsidP="00302E0E">
      <w:pPr>
        <w:pStyle w:val="ListParagraph"/>
        <w:numPr>
          <w:ilvl w:val="0"/>
          <w:numId w:val="23"/>
        </w:numPr>
      </w:pPr>
      <w:r w:rsidRPr="008A74F9">
        <w:t>Foi neste nivel que descobri que podia caminhar em picos e não levar dano. Ajudou tanto no resto do jogo. Até descobrir isso demorei muito a perceber como apanhar o segredo.</w:t>
      </w:r>
    </w:p>
    <w:p w14:paraId="7EE95424" w14:textId="77777777" w:rsidR="00302E0E" w:rsidRPr="008A74F9" w:rsidRDefault="00302E0E" w:rsidP="00302E0E">
      <w:pPr>
        <w:pStyle w:val="Heading3"/>
      </w:pPr>
      <w:r w:rsidRPr="008A74F9">
        <w:t>Dificuldades:</w:t>
      </w:r>
    </w:p>
    <w:p w14:paraId="584DDB6B" w14:textId="4F87480D" w:rsidR="00302E0E" w:rsidRPr="008A74F9" w:rsidRDefault="00302E0E" w:rsidP="00302E0E">
      <w:pPr>
        <w:pStyle w:val="ListParagraph"/>
        <w:numPr>
          <w:ilvl w:val="0"/>
          <w:numId w:val="25"/>
        </w:numPr>
      </w:pPr>
      <w:r w:rsidRPr="008A74F9">
        <w:t>Senti dificuldades em encontrar o rumo do jogo, não me senti guiado e muito perdido.</w:t>
      </w:r>
    </w:p>
    <w:p w14:paraId="3DE778E7" w14:textId="77777777" w:rsidR="00302E0E" w:rsidRPr="008A74F9" w:rsidRDefault="00302E0E" w:rsidP="00302E0E">
      <w:pPr>
        <w:pStyle w:val="Heading3"/>
      </w:pPr>
      <w:r w:rsidRPr="008A74F9">
        <w:t>Reflexão:</w:t>
      </w:r>
    </w:p>
    <w:p w14:paraId="7416185F" w14:textId="0FAA8336" w:rsidR="00302E0E" w:rsidRPr="008A74F9" w:rsidRDefault="00302E0E" w:rsidP="00302E0E">
      <w:r w:rsidRPr="008A74F9">
        <w:t xml:space="preserve">Apenas joguei numa terça porque tinha adiantado tudo da escola e ninguém queria jogar RV There Yet? Como estava com o hype de Tomb Raider joguei mais. Inicialmente o nivel pareceu muito estranho e confuso para onde ir, senti que podia ir para qualquer lado, mas morria sempre a tentar lo. Descobri depois um sítio com água que dava para onde estava a ir sempre e a morrer. O facto de saber como usar as flares ajudou tanto neste nível. </w:t>
      </w:r>
      <w:r w:rsidR="00BB02BB" w:rsidRPr="008A74F9">
        <w:t>As vezes ainda causa frustração não haver checkpoints e estar com tanto hype do jogo que não gravo e acabo por morrer e tenho de fazer tudo de novo.</w:t>
      </w:r>
    </w:p>
    <w:p w14:paraId="0EB1E847" w14:textId="77777777" w:rsidR="00302E0E" w:rsidRPr="008A74F9" w:rsidRDefault="00302E0E" w:rsidP="00302E0E">
      <w:pPr>
        <w:pStyle w:val="Heading3"/>
      </w:pPr>
      <w:r w:rsidRPr="008A74F9">
        <w:t>Próxima sessão:</w:t>
      </w:r>
    </w:p>
    <w:p w14:paraId="5A28B7B2" w14:textId="16BACDF2" w:rsidR="00302E0E" w:rsidRPr="008A74F9" w:rsidRDefault="00302E0E" w:rsidP="00302E0E">
      <w:pPr>
        <w:jc w:val="left"/>
      </w:pPr>
      <w:r w:rsidRPr="008A74F9">
        <w:t>Queria fazer mais 1 nível no dia a seguir se não fosse RV There Yet?</w:t>
      </w:r>
    </w:p>
    <w:p w14:paraId="4EF46562" w14:textId="671C0193" w:rsidR="00302E0E" w:rsidRPr="008A74F9" w:rsidRDefault="00302E0E" w:rsidP="00302E0E">
      <w:pPr>
        <w:pStyle w:val="Heading3"/>
      </w:pPr>
      <w:r w:rsidRPr="008A74F9">
        <w:lastRenderedPageBreak/>
        <w:t>Foto(s) para memória visual:</w:t>
      </w:r>
    </w:p>
    <w:p w14:paraId="7B5DC959" w14:textId="77777777" w:rsidR="00BB02BB" w:rsidRPr="008A74F9" w:rsidRDefault="00BB02BB" w:rsidP="00BB02BB">
      <w:pPr>
        <w:keepNext/>
      </w:pPr>
      <w:r w:rsidRPr="008A74F9">
        <w:drawing>
          <wp:inline distT="0" distB="0" distL="0" distR="0" wp14:anchorId="54EBC7D0" wp14:editId="00B32515">
            <wp:extent cx="5972175" cy="3359785"/>
            <wp:effectExtent l="0" t="0" r="9525" b="0"/>
            <wp:docPr id="390092819" name="Picture 2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92819" name="Picture 25" descr="A screen shot of a computer&#10;&#10;AI-generated content may b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402CAF1F" w14:textId="113E7359" w:rsidR="00BB02BB" w:rsidRPr="008A74F9" w:rsidRDefault="00BB02BB" w:rsidP="00BB02BB">
      <w:pPr>
        <w:jc w:val="center"/>
      </w:pPr>
      <w:bookmarkStart w:id="104" w:name="_Toc213283652"/>
      <w:r w:rsidRPr="008A74F9">
        <w:t xml:space="preserve">Figura </w:t>
      </w:r>
      <w:r w:rsidRPr="008A74F9">
        <w:fldChar w:fldCharType="begin"/>
      </w:r>
      <w:r w:rsidRPr="008A74F9">
        <w:instrText xml:space="preserve"> SEQ Figura \* ARABIC </w:instrText>
      </w:r>
      <w:r w:rsidRPr="008A74F9">
        <w:fldChar w:fldCharType="separate"/>
      </w:r>
      <w:r w:rsidR="00A0718A">
        <w:rPr>
          <w:noProof/>
        </w:rPr>
        <w:t>76</w:t>
      </w:r>
      <w:r w:rsidRPr="008A74F9">
        <w:fldChar w:fldCharType="end"/>
      </w:r>
      <w:r w:rsidRPr="008A74F9">
        <w:t xml:space="preserve"> Estatísticas do nível The Deck</w:t>
      </w:r>
      <w:bookmarkEnd w:id="104"/>
    </w:p>
    <w:p w14:paraId="50B0B624" w14:textId="77777777" w:rsidR="00BB02BB" w:rsidRPr="008A74F9" w:rsidRDefault="00BB02BB" w:rsidP="00BB02BB">
      <w:pPr>
        <w:keepNext/>
      </w:pPr>
      <w:r w:rsidRPr="008A74F9">
        <w:drawing>
          <wp:inline distT="0" distB="0" distL="0" distR="0" wp14:anchorId="04B5EF33" wp14:editId="2A1109E3">
            <wp:extent cx="5972175" cy="3359785"/>
            <wp:effectExtent l="0" t="0" r="9525" b="0"/>
            <wp:docPr id="1595894544" name="Picture 23" descr="A video game screen shot of a person walking on a wooden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94544" name="Picture 23" descr="A video game screen shot of a person walking on a wooden floor&#10;&#10;AI-generated content may be incorrec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3666B78C" w14:textId="2454D091" w:rsidR="00BB02BB" w:rsidRPr="008A74F9" w:rsidRDefault="00BB02BB" w:rsidP="00BB02BB">
      <w:pPr>
        <w:jc w:val="center"/>
      </w:pPr>
      <w:bookmarkStart w:id="105" w:name="_Toc213283653"/>
      <w:r w:rsidRPr="008A74F9">
        <w:t xml:space="preserve">Figura </w:t>
      </w:r>
      <w:r w:rsidRPr="008A74F9">
        <w:fldChar w:fldCharType="begin"/>
      </w:r>
      <w:r w:rsidRPr="008A74F9">
        <w:instrText xml:space="preserve"> SEQ Figura \* ARABIC </w:instrText>
      </w:r>
      <w:r w:rsidRPr="008A74F9">
        <w:fldChar w:fldCharType="separate"/>
      </w:r>
      <w:r w:rsidR="00A0718A">
        <w:rPr>
          <w:noProof/>
        </w:rPr>
        <w:t>77</w:t>
      </w:r>
      <w:r w:rsidRPr="008A74F9">
        <w:fldChar w:fldCharType="end"/>
      </w:r>
      <w:r w:rsidRPr="008A74F9">
        <w:t xml:space="preserve"> Ambiente do nível com tons azuis e ocres</w:t>
      </w:r>
      <w:bookmarkEnd w:id="105"/>
    </w:p>
    <w:p w14:paraId="52B8B498" w14:textId="77777777" w:rsidR="00BB02BB" w:rsidRPr="008A74F9" w:rsidRDefault="00BB02BB" w:rsidP="00BB02BB">
      <w:pPr>
        <w:keepNext/>
      </w:pPr>
      <w:r w:rsidRPr="008A74F9">
        <w:lastRenderedPageBreak/>
        <w:drawing>
          <wp:inline distT="0" distB="0" distL="0" distR="0" wp14:anchorId="0238A2F5" wp14:editId="40BECB77">
            <wp:extent cx="5972175" cy="3359785"/>
            <wp:effectExtent l="0" t="0" r="9525" b="0"/>
            <wp:docPr id="1533624023" name="Picture 24" descr="A video game screen with a person walking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24023" name="Picture 24" descr="A video game screen with a person walking in the dark&#10;&#10;AI-generated content may be incorrec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7C9C4972" w14:textId="1599E801" w:rsidR="00ED2888" w:rsidRPr="008A74F9" w:rsidRDefault="00BB02BB" w:rsidP="00BB02BB">
      <w:pPr>
        <w:jc w:val="center"/>
      </w:pPr>
      <w:bookmarkStart w:id="106" w:name="_Toc213283654"/>
      <w:r w:rsidRPr="008A74F9">
        <w:t xml:space="preserve">Figura </w:t>
      </w:r>
      <w:r w:rsidRPr="008A74F9">
        <w:fldChar w:fldCharType="begin"/>
      </w:r>
      <w:r w:rsidRPr="008A74F9">
        <w:instrText xml:space="preserve"> SEQ Figura \* ARABIC </w:instrText>
      </w:r>
      <w:r w:rsidRPr="008A74F9">
        <w:fldChar w:fldCharType="separate"/>
      </w:r>
      <w:r w:rsidR="00A0718A">
        <w:rPr>
          <w:noProof/>
        </w:rPr>
        <w:t>78</w:t>
      </w:r>
      <w:r w:rsidRPr="008A74F9">
        <w:fldChar w:fldCharType="end"/>
      </w:r>
      <w:r w:rsidRPr="008A74F9">
        <w:t xml:space="preserve"> Segredo que me ensinou um segredo do jogo</w:t>
      </w:r>
      <w:bookmarkEnd w:id="106"/>
    </w:p>
    <w:p w14:paraId="2AD4708A" w14:textId="77777777" w:rsidR="00ED2888" w:rsidRPr="008A74F9" w:rsidRDefault="00ED2888">
      <w:pPr>
        <w:jc w:val="left"/>
      </w:pPr>
      <w:r w:rsidRPr="008A74F9">
        <w:br w:type="page"/>
      </w:r>
    </w:p>
    <w:p w14:paraId="34642817" w14:textId="35003B8D" w:rsidR="00ED2888" w:rsidRPr="008A74F9" w:rsidRDefault="00ED2888" w:rsidP="00ED2888">
      <w:pPr>
        <w:pStyle w:val="Heading2"/>
      </w:pPr>
      <w:bookmarkStart w:id="107" w:name="_Toc213283703"/>
      <w:r w:rsidRPr="008A74F9">
        <w:lastRenderedPageBreak/>
        <w:t>29 de outubro de 2025</w:t>
      </w:r>
      <w:bookmarkEnd w:id="107"/>
    </w:p>
    <w:p w14:paraId="0162D77F" w14:textId="77777777" w:rsidR="00ED2888" w:rsidRPr="008A74F9" w:rsidRDefault="00ED2888" w:rsidP="00ED2888">
      <w:r w:rsidRPr="008A74F9">
        <w:t>Duração aproximada: 1h10m</w:t>
      </w:r>
    </w:p>
    <w:p w14:paraId="47F1CE25" w14:textId="77777777" w:rsidR="00ED2888" w:rsidRPr="008A74F9" w:rsidRDefault="00ED2888" w:rsidP="00ED2888">
      <w:pPr>
        <w:pStyle w:val="Heading3"/>
      </w:pPr>
      <w:r w:rsidRPr="008A74F9">
        <w:t>Progresso:</w:t>
      </w:r>
    </w:p>
    <w:p w14:paraId="227E4553" w14:textId="3BC8E350" w:rsidR="00ED2888" w:rsidRPr="008A74F9" w:rsidRDefault="001304BF" w:rsidP="00ED2888">
      <w:pPr>
        <w:pStyle w:val="ListParagraph"/>
        <w:numPr>
          <w:ilvl w:val="0"/>
          <w:numId w:val="23"/>
        </w:numPr>
      </w:pPr>
      <w:r w:rsidRPr="008A74F9">
        <w:t xml:space="preserve">Quase completei o </w:t>
      </w:r>
      <w:r w:rsidR="009A1D11" w:rsidRPr="008A74F9">
        <w:t>nível</w:t>
      </w:r>
      <w:r w:rsidRPr="008A74F9">
        <w:t xml:space="preserve"> </w:t>
      </w:r>
      <w:r w:rsidR="009A1D11" w:rsidRPr="008A74F9">
        <w:t>Tibetan Foothills</w:t>
      </w:r>
      <w:r w:rsidR="00ED2888" w:rsidRPr="008A74F9">
        <w:t>.</w:t>
      </w:r>
    </w:p>
    <w:p w14:paraId="613644F6" w14:textId="77777777" w:rsidR="00ED2888" w:rsidRPr="008A74F9" w:rsidRDefault="00ED2888" w:rsidP="00ED2888">
      <w:pPr>
        <w:pStyle w:val="Heading3"/>
      </w:pPr>
      <w:r w:rsidRPr="008A74F9">
        <w:t>Descobertas:</w:t>
      </w:r>
    </w:p>
    <w:p w14:paraId="7F53E872" w14:textId="42A81924" w:rsidR="00ED2888" w:rsidRPr="008A74F9" w:rsidRDefault="001304BF" w:rsidP="00ED2888">
      <w:pPr>
        <w:pStyle w:val="ListParagraph"/>
        <w:numPr>
          <w:ilvl w:val="0"/>
          <w:numId w:val="23"/>
        </w:numPr>
      </w:pPr>
      <w:r w:rsidRPr="008A74F9">
        <w:t xml:space="preserve">Percebi que o jetski preto </w:t>
      </w:r>
      <w:r w:rsidR="009A1D11" w:rsidRPr="008A74F9">
        <w:t>não</w:t>
      </w:r>
      <w:r w:rsidRPr="008A74F9">
        <w:t xml:space="preserve"> tem boost de velocidade.</w:t>
      </w:r>
    </w:p>
    <w:p w14:paraId="51095706" w14:textId="77777777" w:rsidR="00ED2888" w:rsidRPr="008A74F9" w:rsidRDefault="00ED2888" w:rsidP="00ED2888">
      <w:pPr>
        <w:pStyle w:val="Heading3"/>
      </w:pPr>
      <w:r w:rsidRPr="008A74F9">
        <w:t>Dificuldades:</w:t>
      </w:r>
    </w:p>
    <w:p w14:paraId="6E5C5386" w14:textId="7F3D74B4" w:rsidR="00ED2888" w:rsidRPr="008A74F9" w:rsidRDefault="001304BF" w:rsidP="00ED2888">
      <w:pPr>
        <w:pStyle w:val="ListParagraph"/>
        <w:numPr>
          <w:ilvl w:val="0"/>
          <w:numId w:val="25"/>
        </w:numPr>
      </w:pPr>
      <w:r w:rsidRPr="008A74F9">
        <w:t>Senti muita dificuldade em perceber o limite do jetski e quando ele ia rebentar e como acelerar como o barco para andar mais rápido.</w:t>
      </w:r>
    </w:p>
    <w:p w14:paraId="66FD2D6B" w14:textId="77777777" w:rsidR="00ED2888" w:rsidRPr="008A74F9" w:rsidRDefault="00ED2888" w:rsidP="00ED2888">
      <w:pPr>
        <w:pStyle w:val="Heading3"/>
      </w:pPr>
      <w:r w:rsidRPr="008A74F9">
        <w:t>Reflexão:</w:t>
      </w:r>
    </w:p>
    <w:p w14:paraId="19C457E3" w14:textId="1070E365" w:rsidR="00ED2888" w:rsidRPr="008A74F9" w:rsidRDefault="001304BF" w:rsidP="00ED2888">
      <w:r w:rsidRPr="008A74F9">
        <w:t>O facto de ter passado para outro local deu me uma vontade tão grande de acabar o jogo. Já sabia que faltava este sítio e outro e acabava o jogo. Estava-me a sentir tão perto. Sei que não acabei este nível porque a namorada começou a chamar para dormir.</w:t>
      </w:r>
      <w:r w:rsidR="009A1D11" w:rsidRPr="008A74F9">
        <w:t xml:space="preserve"> Quando vi a Lara com este outfit pensei numa live que vi do Tob Raider 3 e senti tanta, mas tanta vontade de estar a jogar o 2 que a partir desta altura foquei a 100% para acabar o jogo. Seria apenas experimentar o Mortal Kombat Legacy Kollection no dia a seguir e depois Tomb Raider até acabar. Para não falar que podia ir RV There </w:t>
      </w:r>
      <w:proofErr w:type="gramStart"/>
      <w:r w:rsidR="009A1D11" w:rsidRPr="008A74F9">
        <w:t>Yet?.</w:t>
      </w:r>
      <w:proofErr w:type="gramEnd"/>
      <w:r w:rsidR="009A1D11" w:rsidRPr="008A74F9">
        <w:t xml:space="preserve"> O tom ocre e claro deu um ambiente tão diferente ao jogo, parecia mais vivo e puxar mais por mim. Não sei porque gosto de níveis com neve. Já quando joguei War of Beign do Daniel Tompkins dos TesseracT amei o nível de neve. Também tive para jogar The Long </w:t>
      </w:r>
      <w:proofErr w:type="gramStart"/>
      <w:r w:rsidR="009A1D11" w:rsidRPr="008A74F9">
        <w:t>Dark</w:t>
      </w:r>
      <w:proofErr w:type="gramEnd"/>
      <w:r w:rsidR="009A1D11" w:rsidRPr="008A74F9">
        <w:t xml:space="preserve"> mas era preciso pagar mais DLCs para acabar e desisti.</w:t>
      </w:r>
      <w:r w:rsidR="00A60536" w:rsidRPr="008A74F9">
        <w:t xml:space="preserve"> Falando sobre o nivel. Inicialmente não percebi se o jetski era para um lado ou para o outro então fui a pé a primeira vez. Maior erro da minha vida que me vez perder tempo. Demorei a domar o jetski já agora. Reparei que às vezes perco alguns detalhes como aberturas em cima o que me deixa sem norte a procurar coisas. E sim aconteceu subi um lado e era para subir o outro. Desci de novo e subi o outro de novo. Sorte que na altura andava a gravar que morri logo a seguir de subir. No final do nivel estava a soro e a querer o </w:t>
      </w:r>
      <w:r w:rsidR="004959B7" w:rsidRPr="008A74F9">
        <w:t>completar,</w:t>
      </w:r>
      <w:r w:rsidR="00A60536" w:rsidRPr="008A74F9">
        <w:t xml:space="preserve"> mas a namorada pedi para desligar o pc e dormir.</w:t>
      </w:r>
    </w:p>
    <w:p w14:paraId="1C6C562A" w14:textId="77777777" w:rsidR="00ED2888" w:rsidRPr="008A74F9" w:rsidRDefault="00ED2888" w:rsidP="00ED2888">
      <w:pPr>
        <w:pStyle w:val="Heading3"/>
      </w:pPr>
      <w:r w:rsidRPr="008A74F9">
        <w:t>Próxima sessão:</w:t>
      </w:r>
    </w:p>
    <w:p w14:paraId="033253AA" w14:textId="0F66690D" w:rsidR="00ED2888" w:rsidRPr="008A74F9" w:rsidRDefault="00ED2888" w:rsidP="00ED2888">
      <w:pPr>
        <w:jc w:val="left"/>
      </w:pPr>
      <w:r w:rsidRPr="008A74F9">
        <w:t xml:space="preserve">Queria </w:t>
      </w:r>
      <w:r w:rsidR="001304BF" w:rsidRPr="008A74F9">
        <w:t>o nível</w:t>
      </w:r>
      <w:r w:rsidRPr="008A74F9">
        <w:t xml:space="preserve"> no dia a seguir se não fosse RV There Yet?</w:t>
      </w:r>
    </w:p>
    <w:p w14:paraId="3CC06265" w14:textId="77777777" w:rsidR="00ED2888" w:rsidRPr="008A74F9" w:rsidRDefault="00ED2888" w:rsidP="00ED2888">
      <w:pPr>
        <w:pStyle w:val="Heading3"/>
      </w:pPr>
      <w:r w:rsidRPr="008A74F9">
        <w:lastRenderedPageBreak/>
        <w:t>Foto(s) para memória visual:</w:t>
      </w:r>
    </w:p>
    <w:p w14:paraId="4862433B" w14:textId="77777777" w:rsidR="004B4516" w:rsidRPr="008A74F9" w:rsidRDefault="00A60536" w:rsidP="004B4516">
      <w:pPr>
        <w:keepNext/>
        <w:jc w:val="center"/>
      </w:pPr>
      <w:r w:rsidRPr="008A74F9">
        <w:drawing>
          <wp:inline distT="0" distB="0" distL="0" distR="0" wp14:anchorId="00B637D2" wp14:editId="17218410">
            <wp:extent cx="5972175" cy="3359785"/>
            <wp:effectExtent l="0" t="0" r="9525" b="0"/>
            <wp:docPr id="1144049716" name="Picture 26" descr="A video game screen capture of a person walking in a snow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49716" name="Picture 26" descr="A video game screen capture of a person walking in a snowy area&#10;&#10;AI-generated content may b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4088CB62" w14:textId="61B5683A" w:rsidR="00BB02BB" w:rsidRPr="008A74F9" w:rsidRDefault="004B4516" w:rsidP="004B4516">
      <w:pPr>
        <w:jc w:val="center"/>
      </w:pPr>
      <w:bookmarkStart w:id="108" w:name="_Toc213283655"/>
      <w:r w:rsidRPr="008A74F9">
        <w:t xml:space="preserve">Figura </w:t>
      </w:r>
      <w:r w:rsidRPr="008A74F9">
        <w:fldChar w:fldCharType="begin"/>
      </w:r>
      <w:r w:rsidRPr="008A74F9">
        <w:instrText xml:space="preserve"> SEQ Figura \* ARABIC </w:instrText>
      </w:r>
      <w:r w:rsidRPr="008A74F9">
        <w:fldChar w:fldCharType="separate"/>
      </w:r>
      <w:r w:rsidR="00A0718A">
        <w:rPr>
          <w:noProof/>
        </w:rPr>
        <w:t>79</w:t>
      </w:r>
      <w:r w:rsidRPr="008A74F9">
        <w:fldChar w:fldCharType="end"/>
      </w:r>
      <w:r w:rsidRPr="008A74F9">
        <w:t xml:space="preserve"> Ambiente ocres e claros do nível</w:t>
      </w:r>
      <w:bookmarkEnd w:id="108"/>
    </w:p>
    <w:p w14:paraId="0763A8FB" w14:textId="77777777" w:rsidR="004B4516" w:rsidRPr="008A74F9" w:rsidRDefault="00A60536" w:rsidP="004B4516">
      <w:pPr>
        <w:keepNext/>
        <w:jc w:val="center"/>
      </w:pPr>
      <w:r w:rsidRPr="008A74F9">
        <w:drawing>
          <wp:inline distT="0" distB="0" distL="0" distR="0" wp14:anchorId="1D5AC277" wp14:editId="17E49B82">
            <wp:extent cx="5972175" cy="3359785"/>
            <wp:effectExtent l="0" t="0" r="9525" b="0"/>
            <wp:docPr id="1946086309" name="Picture 27" descr="A video game screen with a person on a snowmob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86309" name="Picture 27" descr="A video game screen with a person on a snowmobile&#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14AC37EA" w14:textId="10099471" w:rsidR="00D907BC" w:rsidRPr="008A74F9" w:rsidRDefault="004B4516" w:rsidP="004B4516">
      <w:pPr>
        <w:jc w:val="center"/>
      </w:pPr>
      <w:bookmarkStart w:id="109" w:name="_Toc213283656"/>
      <w:r w:rsidRPr="008A74F9">
        <w:t xml:space="preserve">Figura </w:t>
      </w:r>
      <w:r w:rsidRPr="008A74F9">
        <w:fldChar w:fldCharType="begin"/>
      </w:r>
      <w:r w:rsidRPr="008A74F9">
        <w:instrText xml:space="preserve"> SEQ Figura \* ARABIC </w:instrText>
      </w:r>
      <w:r w:rsidRPr="008A74F9">
        <w:fldChar w:fldCharType="separate"/>
      </w:r>
      <w:r w:rsidR="00A0718A">
        <w:rPr>
          <w:noProof/>
        </w:rPr>
        <w:t>80</w:t>
      </w:r>
      <w:r w:rsidRPr="008A74F9">
        <w:fldChar w:fldCharType="end"/>
      </w:r>
      <w:r w:rsidRPr="008A74F9">
        <w:t xml:space="preserve"> Local onde fiquei antes de desligar o PC</w:t>
      </w:r>
      <w:bookmarkEnd w:id="109"/>
    </w:p>
    <w:p w14:paraId="432D98B6" w14:textId="77777777" w:rsidR="00D907BC" w:rsidRPr="008A74F9" w:rsidRDefault="00D907BC">
      <w:pPr>
        <w:jc w:val="left"/>
      </w:pPr>
      <w:r w:rsidRPr="008A74F9">
        <w:br w:type="page"/>
      </w:r>
    </w:p>
    <w:p w14:paraId="63AB3078" w14:textId="6E4914F6" w:rsidR="00D907BC" w:rsidRPr="008A74F9" w:rsidRDefault="00D907BC" w:rsidP="00D907BC">
      <w:pPr>
        <w:pStyle w:val="Heading2"/>
      </w:pPr>
      <w:bookmarkStart w:id="110" w:name="_Toc213283704"/>
      <w:r w:rsidRPr="008A74F9">
        <w:lastRenderedPageBreak/>
        <w:t>30 de outubro de 2025</w:t>
      </w:r>
      <w:bookmarkEnd w:id="110"/>
    </w:p>
    <w:p w14:paraId="396F68A6" w14:textId="78FC4961" w:rsidR="00D907BC" w:rsidRPr="008A74F9" w:rsidRDefault="00D907BC" w:rsidP="00D907BC">
      <w:r w:rsidRPr="008A74F9">
        <w:t>Duração aproximada: 20m</w:t>
      </w:r>
    </w:p>
    <w:p w14:paraId="020E8838" w14:textId="77777777" w:rsidR="00D907BC" w:rsidRPr="008A74F9" w:rsidRDefault="00D907BC" w:rsidP="00D907BC">
      <w:pPr>
        <w:pStyle w:val="Heading3"/>
      </w:pPr>
      <w:r w:rsidRPr="008A74F9">
        <w:t>Progresso:</w:t>
      </w:r>
    </w:p>
    <w:p w14:paraId="028C6CA4" w14:textId="6763026F" w:rsidR="00D907BC" w:rsidRPr="008A74F9" w:rsidRDefault="002566CC" w:rsidP="00D907BC">
      <w:pPr>
        <w:pStyle w:val="ListParagraph"/>
        <w:numPr>
          <w:ilvl w:val="0"/>
          <w:numId w:val="23"/>
        </w:numPr>
      </w:pPr>
      <w:r w:rsidRPr="008A74F9">
        <w:t>Completei</w:t>
      </w:r>
      <w:r w:rsidR="00D907BC" w:rsidRPr="008A74F9">
        <w:t xml:space="preserve"> o nível </w:t>
      </w:r>
      <w:r w:rsidR="004959B7" w:rsidRPr="008A74F9">
        <w:t>Tibetan Foothills</w:t>
      </w:r>
      <w:r w:rsidR="00D907BC" w:rsidRPr="008A74F9">
        <w:t>.</w:t>
      </w:r>
    </w:p>
    <w:p w14:paraId="60308E12" w14:textId="77777777" w:rsidR="00D907BC" w:rsidRPr="008A74F9" w:rsidRDefault="00D907BC" w:rsidP="00D907BC">
      <w:pPr>
        <w:pStyle w:val="Heading3"/>
      </w:pPr>
      <w:r w:rsidRPr="008A74F9">
        <w:t>Descobertas:</w:t>
      </w:r>
    </w:p>
    <w:p w14:paraId="41C725BF" w14:textId="2515EDB8" w:rsidR="00D907BC" w:rsidRPr="008A74F9" w:rsidRDefault="00D907BC" w:rsidP="00D907BC">
      <w:pPr>
        <w:pStyle w:val="ListParagraph"/>
        <w:numPr>
          <w:ilvl w:val="0"/>
          <w:numId w:val="23"/>
        </w:numPr>
      </w:pPr>
      <w:r w:rsidRPr="008A74F9">
        <w:t>Apenas completei o nível.</w:t>
      </w:r>
    </w:p>
    <w:p w14:paraId="0FFFE116" w14:textId="77777777" w:rsidR="00D907BC" w:rsidRPr="008A74F9" w:rsidRDefault="00D907BC" w:rsidP="00D907BC">
      <w:pPr>
        <w:pStyle w:val="Heading3"/>
      </w:pPr>
      <w:r w:rsidRPr="008A74F9">
        <w:t>Dificuldades:</w:t>
      </w:r>
    </w:p>
    <w:p w14:paraId="666AD485" w14:textId="7DA11A08" w:rsidR="00D907BC" w:rsidRPr="008A74F9" w:rsidRDefault="004959B7" w:rsidP="00D907BC">
      <w:pPr>
        <w:pStyle w:val="ListParagraph"/>
        <w:numPr>
          <w:ilvl w:val="0"/>
          <w:numId w:val="25"/>
        </w:numPr>
      </w:pPr>
      <w:r w:rsidRPr="008A74F9">
        <w:t>Não tinha medi kits e estava a soro.</w:t>
      </w:r>
    </w:p>
    <w:p w14:paraId="2B67CFC1" w14:textId="77777777" w:rsidR="00D907BC" w:rsidRPr="008A74F9" w:rsidRDefault="00D907BC" w:rsidP="00D907BC">
      <w:pPr>
        <w:pStyle w:val="Heading3"/>
      </w:pPr>
      <w:r w:rsidRPr="008A74F9">
        <w:t>Reflexão:</w:t>
      </w:r>
    </w:p>
    <w:p w14:paraId="2F46CE99" w14:textId="5400B3F5" w:rsidR="00D907BC" w:rsidRPr="008A74F9" w:rsidRDefault="004959B7" w:rsidP="00D907BC">
      <w:r w:rsidRPr="008A74F9">
        <w:t>Comecei a perceber como a soro podia fugir para um sítio seguro e atacar os inimigos do longe. Percebi que eles não passam de um certo sítio.</w:t>
      </w:r>
    </w:p>
    <w:p w14:paraId="53193B08" w14:textId="77777777" w:rsidR="00D907BC" w:rsidRPr="008A74F9" w:rsidRDefault="00D907BC" w:rsidP="00D907BC">
      <w:pPr>
        <w:pStyle w:val="Heading3"/>
      </w:pPr>
      <w:r w:rsidRPr="008A74F9">
        <w:t>Próxima sessão:</w:t>
      </w:r>
    </w:p>
    <w:p w14:paraId="09FA821E" w14:textId="0360DC3D" w:rsidR="00D907BC" w:rsidRPr="008A74F9" w:rsidRDefault="00D907BC" w:rsidP="00D907BC">
      <w:pPr>
        <w:jc w:val="left"/>
      </w:pPr>
      <w:r w:rsidRPr="008A74F9">
        <w:t>Como era quinta e sexta ia só jogar de noite queria jogar fazer pelo menos 1 nível.</w:t>
      </w:r>
    </w:p>
    <w:p w14:paraId="6A5E7510" w14:textId="77777777" w:rsidR="00D907BC" w:rsidRPr="008A74F9" w:rsidRDefault="00D907BC" w:rsidP="00D907BC">
      <w:pPr>
        <w:pStyle w:val="Heading3"/>
      </w:pPr>
      <w:r w:rsidRPr="008A74F9">
        <w:t>Foto(s) para memória visual:</w:t>
      </w:r>
    </w:p>
    <w:p w14:paraId="6B5F1743" w14:textId="77777777" w:rsidR="004959B7" w:rsidRPr="008A74F9" w:rsidRDefault="004959B7" w:rsidP="004959B7">
      <w:pPr>
        <w:keepNext/>
        <w:jc w:val="center"/>
      </w:pPr>
      <w:r w:rsidRPr="008A74F9">
        <w:drawing>
          <wp:inline distT="0" distB="0" distL="0" distR="0" wp14:anchorId="3BA75261" wp14:editId="41F53804">
            <wp:extent cx="5972175" cy="3359785"/>
            <wp:effectExtent l="0" t="0" r="9525" b="0"/>
            <wp:docPr id="785355731" name="Picture 28"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55731" name="Picture 28" descr="A screenshot of a video game&#10;&#10;AI-generated content may be incorr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3C828D94" w14:textId="744007E2" w:rsidR="004959B7" w:rsidRPr="008A74F9" w:rsidRDefault="004959B7" w:rsidP="004959B7">
      <w:pPr>
        <w:jc w:val="center"/>
      </w:pPr>
      <w:bookmarkStart w:id="111" w:name="_Toc213283657"/>
      <w:r w:rsidRPr="008A74F9">
        <w:t xml:space="preserve">Figura </w:t>
      </w:r>
      <w:r w:rsidRPr="008A74F9">
        <w:fldChar w:fldCharType="begin"/>
      </w:r>
      <w:r w:rsidRPr="008A74F9">
        <w:instrText xml:space="preserve"> SEQ Figura \* ARABIC </w:instrText>
      </w:r>
      <w:r w:rsidRPr="008A74F9">
        <w:fldChar w:fldCharType="separate"/>
      </w:r>
      <w:r w:rsidR="00A0718A">
        <w:rPr>
          <w:noProof/>
        </w:rPr>
        <w:t>81</w:t>
      </w:r>
      <w:r w:rsidRPr="008A74F9">
        <w:fldChar w:fldCharType="end"/>
      </w:r>
      <w:r w:rsidRPr="008A74F9">
        <w:t xml:space="preserve"> Estatísticas do nível Tibetan Foothills</w:t>
      </w:r>
      <w:bookmarkEnd w:id="111"/>
    </w:p>
    <w:p w14:paraId="19FB1C88" w14:textId="77777777" w:rsidR="004959B7" w:rsidRPr="008A74F9" w:rsidRDefault="004959B7">
      <w:pPr>
        <w:jc w:val="left"/>
      </w:pPr>
      <w:r w:rsidRPr="008A74F9">
        <w:br w:type="page"/>
      </w:r>
    </w:p>
    <w:p w14:paraId="378F58CF" w14:textId="4147DCF6" w:rsidR="00A60536" w:rsidRPr="008A74F9" w:rsidRDefault="004959B7" w:rsidP="004959B7">
      <w:r w:rsidRPr="008A74F9">
        <w:lastRenderedPageBreak/>
        <w:t xml:space="preserve">Inicialmente quero dizer que após o dia de hoje o Tomb Raider dava erro quando o Riva Tuner ativava o overlay então a mudança no visual não é por acaso. Passei a usar o overlay da AMD sem a temperatura do </w:t>
      </w:r>
      <w:r w:rsidR="005C40A1" w:rsidRPr="008A74F9">
        <w:t>CPU,</w:t>
      </w:r>
      <w:r w:rsidRPr="008A74F9">
        <w:t xml:space="preserve"> mas como já fiz os testes todos para ver se está tudo ok então não me vou preocupar. Em stress o CPU não passa de 70º. Depois queria dizer que apesar de </w:t>
      </w:r>
      <w:r w:rsidR="005C40A1" w:rsidRPr="008A74F9">
        <w:t>não</w:t>
      </w:r>
      <w:r w:rsidRPr="008A74F9">
        <w:t xml:space="preserve"> ter acabado o </w:t>
      </w:r>
      <w:r w:rsidR="005C40A1" w:rsidRPr="008A74F9">
        <w:t>diário</w:t>
      </w:r>
      <w:r w:rsidRPr="008A74F9">
        <w:t xml:space="preserve"> todo hoje ficou a faltar somente </w:t>
      </w:r>
      <w:r w:rsidR="005C40A1" w:rsidRPr="008A74F9">
        <w:t>5 sessões sendo 3 delas no dia 1 de novembro. Também queria fazer o diário do WRC Generations que cheguei a jogar um pouco no dia 24 e queria fazer do RV There Yet? só após isso volto a jogar. Já agora vou fazer o diário enquanto acabo o trabalho da escola então o objetivo inicial é acabar o trabalho da escola e depois fazer o diário até ter de ir ler.</w:t>
      </w:r>
    </w:p>
    <w:p w14:paraId="43A7CD41" w14:textId="3BB783A0" w:rsidR="002566CC" w:rsidRPr="008A74F9" w:rsidRDefault="002566CC" w:rsidP="002566CC">
      <w:pPr>
        <w:pStyle w:val="Heading2"/>
      </w:pPr>
      <w:bookmarkStart w:id="112" w:name="_Toc213283705"/>
      <w:r w:rsidRPr="008A74F9">
        <w:t>31 de outubro de 2025</w:t>
      </w:r>
      <w:bookmarkEnd w:id="112"/>
    </w:p>
    <w:p w14:paraId="177A1F24" w14:textId="714EB043" w:rsidR="002566CC" w:rsidRPr="008A74F9" w:rsidRDefault="002566CC" w:rsidP="002566CC">
      <w:r w:rsidRPr="008A74F9">
        <w:t>Duração aproximada: 1h25m</w:t>
      </w:r>
    </w:p>
    <w:p w14:paraId="43096A77" w14:textId="77777777" w:rsidR="002566CC" w:rsidRPr="008A74F9" w:rsidRDefault="002566CC" w:rsidP="002566CC">
      <w:pPr>
        <w:pStyle w:val="Heading3"/>
      </w:pPr>
      <w:r w:rsidRPr="008A74F9">
        <w:t>Progresso:</w:t>
      </w:r>
    </w:p>
    <w:p w14:paraId="5B462E85" w14:textId="7C104668" w:rsidR="002566CC" w:rsidRPr="008A74F9" w:rsidRDefault="002566CC" w:rsidP="002566CC">
      <w:pPr>
        <w:pStyle w:val="ListParagraph"/>
        <w:numPr>
          <w:ilvl w:val="0"/>
          <w:numId w:val="23"/>
        </w:numPr>
      </w:pPr>
      <w:r w:rsidRPr="008A74F9">
        <w:t>Nem sei bem o que dizer porque tive horas e horas e tentar fazer este nível. Tentei fazer o nível Barkhang Monastery.</w:t>
      </w:r>
    </w:p>
    <w:p w14:paraId="2E73959C" w14:textId="77777777" w:rsidR="002566CC" w:rsidRPr="008A74F9" w:rsidRDefault="002566CC" w:rsidP="002566CC">
      <w:pPr>
        <w:pStyle w:val="Heading3"/>
      </w:pPr>
      <w:r w:rsidRPr="008A74F9">
        <w:t>Descobertas:</w:t>
      </w:r>
    </w:p>
    <w:p w14:paraId="233F4DBA" w14:textId="1316376A" w:rsidR="002566CC" w:rsidRPr="008A74F9" w:rsidRDefault="002566CC" w:rsidP="002566CC">
      <w:pPr>
        <w:pStyle w:val="ListParagraph"/>
        <w:numPr>
          <w:ilvl w:val="0"/>
          <w:numId w:val="23"/>
        </w:numPr>
      </w:pPr>
      <w:r w:rsidRPr="008A74F9">
        <w:t>Aperfeiçoei o cair na escalada.</w:t>
      </w:r>
    </w:p>
    <w:p w14:paraId="4E959A0F" w14:textId="77777777" w:rsidR="002566CC" w:rsidRPr="008A74F9" w:rsidRDefault="002566CC" w:rsidP="002566CC">
      <w:pPr>
        <w:pStyle w:val="Heading3"/>
      </w:pPr>
      <w:r w:rsidRPr="008A74F9">
        <w:t>Dificuldades:</w:t>
      </w:r>
    </w:p>
    <w:p w14:paraId="5C4401D9" w14:textId="29DE6135" w:rsidR="002566CC" w:rsidRPr="008A74F9" w:rsidRDefault="002566CC" w:rsidP="002566CC">
      <w:pPr>
        <w:pStyle w:val="ListParagraph"/>
        <w:numPr>
          <w:ilvl w:val="0"/>
          <w:numId w:val="25"/>
        </w:numPr>
      </w:pPr>
      <w:r w:rsidRPr="008A74F9">
        <w:t>Como no nível anterior fiquei a soro e sem medi kits.</w:t>
      </w:r>
    </w:p>
    <w:p w14:paraId="71736F5B" w14:textId="4EC6B410" w:rsidR="002566CC" w:rsidRPr="008A74F9" w:rsidRDefault="002566CC" w:rsidP="002566CC">
      <w:pPr>
        <w:pStyle w:val="ListParagraph"/>
        <w:numPr>
          <w:ilvl w:val="0"/>
          <w:numId w:val="25"/>
        </w:numPr>
      </w:pPr>
      <w:r w:rsidRPr="008A74F9">
        <w:t xml:space="preserve">O nível parecia tão ramificado que fiquei muito perdido neste nível. </w:t>
      </w:r>
    </w:p>
    <w:p w14:paraId="3807B7DA" w14:textId="77777777" w:rsidR="002566CC" w:rsidRPr="008A74F9" w:rsidRDefault="002566CC" w:rsidP="002566CC">
      <w:pPr>
        <w:pStyle w:val="Heading3"/>
      </w:pPr>
      <w:r w:rsidRPr="008A74F9">
        <w:t>Reflexão:</w:t>
      </w:r>
    </w:p>
    <w:p w14:paraId="2BAEB5FA" w14:textId="3AA78105" w:rsidR="002566CC" w:rsidRPr="008A74F9" w:rsidRDefault="002566CC" w:rsidP="002566CC">
      <w:r w:rsidRPr="008A74F9">
        <w:t xml:space="preserve">Neste momento comecei a dar importância ao uso da shotgun em ataques perto. Contudo fica sem shotgun rápido. Os vermelhos e ocres deram uma vida diferente ao nível. Admito que foi neste nível que tive para desistir do jogo, contudo a minha vontade de acabar as coisas mesmo sendo muito complicadas fez me tentar repetir e repetir mudar a estratégia e conseguir finalmente para passar o que parecia impossível. Estive 20 minutos neste jogo para perceber que tinha uma chave que abria os portões de entrada para o Mosteiro. Depois de abrir o portão eu senti o nível tão ramificado, mas tão ramificado que chegou a uma altura que já não sabia onde eram as coisas para voltar lá. Contudo </w:t>
      </w:r>
      <w:r w:rsidR="00BB63AD" w:rsidRPr="008A74F9">
        <w:t>percebo a importância de tentar níveis diferentes para adicionar variedade e este nível foi um ponto de variedade apesar de enorme. Cheguei a um sítio que tive 30m a tentar passar só um sítio pequeno por estar a soro. Foram os priores 30m de jogo e os 30m que me fez evoluir no jogo como nunca evolui. Acho que também foi neste nível que tive 10m à procura de uma entrada para o chão. Foi um nível um pouco caricato, muito stressante, mas acho que foi muito bom para evoluir como jogador. Acho que outra vez sai por causa da namorada pedir para dormir.</w:t>
      </w:r>
    </w:p>
    <w:p w14:paraId="72C1CA7E" w14:textId="77777777" w:rsidR="002566CC" w:rsidRPr="008A74F9" w:rsidRDefault="002566CC" w:rsidP="002566CC">
      <w:pPr>
        <w:pStyle w:val="Heading3"/>
      </w:pPr>
      <w:r w:rsidRPr="008A74F9">
        <w:lastRenderedPageBreak/>
        <w:t>Próxima sessão:</w:t>
      </w:r>
    </w:p>
    <w:p w14:paraId="0F824B9F" w14:textId="2FED63C1" w:rsidR="002566CC" w:rsidRPr="008A74F9" w:rsidRDefault="00BB63AD" w:rsidP="002566CC">
      <w:pPr>
        <w:jc w:val="left"/>
      </w:pPr>
      <w:r w:rsidRPr="008A74F9">
        <w:t>Senti sexta-feira a chegar e fim de semana a começar. Queria tanto acabar o jogo todo no dia a seguir (que o fiz).</w:t>
      </w:r>
    </w:p>
    <w:p w14:paraId="149BD261" w14:textId="77777777" w:rsidR="002566CC" w:rsidRPr="008A74F9" w:rsidRDefault="002566CC" w:rsidP="002566CC">
      <w:pPr>
        <w:pStyle w:val="Heading3"/>
      </w:pPr>
      <w:r w:rsidRPr="008A74F9">
        <w:t>Foto(s) para memória visual:</w:t>
      </w:r>
    </w:p>
    <w:p w14:paraId="61138913" w14:textId="77777777" w:rsidR="00BB63AD" w:rsidRPr="008A74F9" w:rsidRDefault="002566CC" w:rsidP="00BB63AD">
      <w:pPr>
        <w:keepNext/>
      </w:pPr>
      <w:r w:rsidRPr="008A74F9">
        <w:drawing>
          <wp:inline distT="0" distB="0" distL="0" distR="0" wp14:anchorId="6BE5C3E0" wp14:editId="1B008B10">
            <wp:extent cx="5972175" cy="194310"/>
            <wp:effectExtent l="0" t="0" r="9525" b="0"/>
            <wp:docPr id="79315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53894" name=""/>
                    <pic:cNvPicPr/>
                  </pic:nvPicPr>
                  <pic:blipFill>
                    <a:blip r:embed="rId93"/>
                    <a:stretch>
                      <a:fillRect/>
                    </a:stretch>
                  </pic:blipFill>
                  <pic:spPr>
                    <a:xfrm>
                      <a:off x="0" y="0"/>
                      <a:ext cx="5972175" cy="194310"/>
                    </a:xfrm>
                    <a:prstGeom prst="rect">
                      <a:avLst/>
                    </a:prstGeom>
                  </pic:spPr>
                </pic:pic>
              </a:graphicData>
            </a:graphic>
          </wp:inline>
        </w:drawing>
      </w:r>
    </w:p>
    <w:p w14:paraId="538F832A" w14:textId="6F3CC13B" w:rsidR="002566CC" w:rsidRPr="008A74F9" w:rsidRDefault="00BB63AD" w:rsidP="00BB63AD">
      <w:pPr>
        <w:jc w:val="center"/>
      </w:pPr>
      <w:bookmarkStart w:id="113" w:name="_Toc213283658"/>
      <w:r w:rsidRPr="008A74F9">
        <w:t xml:space="preserve">Figura </w:t>
      </w:r>
      <w:r w:rsidRPr="008A74F9">
        <w:fldChar w:fldCharType="begin"/>
      </w:r>
      <w:r w:rsidRPr="008A74F9">
        <w:instrText xml:space="preserve"> SEQ Figura \* ARABIC </w:instrText>
      </w:r>
      <w:r w:rsidRPr="008A74F9">
        <w:fldChar w:fldCharType="separate"/>
      </w:r>
      <w:r w:rsidR="00A0718A">
        <w:rPr>
          <w:noProof/>
        </w:rPr>
        <w:t>82</w:t>
      </w:r>
      <w:r w:rsidRPr="008A74F9">
        <w:fldChar w:fldCharType="end"/>
      </w:r>
      <w:r w:rsidRPr="008A74F9">
        <w:t xml:space="preserve"> Número de tentativas para meter o Tomb Raider a funcionar</w:t>
      </w:r>
      <w:bookmarkEnd w:id="113"/>
    </w:p>
    <w:p w14:paraId="4623937C" w14:textId="77777777" w:rsidR="00BB63AD" w:rsidRPr="008A74F9" w:rsidRDefault="00BB63AD" w:rsidP="00BB63AD">
      <w:pPr>
        <w:keepNext/>
      </w:pPr>
      <w:r w:rsidRPr="008A74F9">
        <w:drawing>
          <wp:inline distT="0" distB="0" distL="0" distR="0" wp14:anchorId="56262E89" wp14:editId="2C7E2881">
            <wp:extent cx="5972175" cy="3359785"/>
            <wp:effectExtent l="0" t="0" r="9525" b="0"/>
            <wp:docPr id="1603107480" name="Picture 1" descr="A video game screen shot of a person walking down a dark hall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07480" name="Picture 1" descr="A video game screen shot of a person walking down a dark hallway&#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5F58BEC7" w14:textId="6E3A3CA1" w:rsidR="00BB63AD" w:rsidRPr="008A74F9" w:rsidRDefault="00BB63AD" w:rsidP="00BB63AD">
      <w:pPr>
        <w:jc w:val="center"/>
      </w:pPr>
      <w:bookmarkStart w:id="114" w:name="_Toc213283659"/>
      <w:r w:rsidRPr="008A74F9">
        <w:t xml:space="preserve">Figura </w:t>
      </w:r>
      <w:r w:rsidRPr="008A74F9">
        <w:fldChar w:fldCharType="begin"/>
      </w:r>
      <w:r w:rsidRPr="008A74F9">
        <w:instrText xml:space="preserve"> SEQ Figura \* ARABIC </w:instrText>
      </w:r>
      <w:r w:rsidRPr="008A74F9">
        <w:fldChar w:fldCharType="separate"/>
      </w:r>
      <w:r w:rsidR="00A0718A">
        <w:rPr>
          <w:noProof/>
        </w:rPr>
        <w:t>83</w:t>
      </w:r>
      <w:r w:rsidRPr="008A74F9">
        <w:fldChar w:fldCharType="end"/>
      </w:r>
      <w:r w:rsidRPr="008A74F9">
        <w:t xml:space="preserve"> Local onde tive </w:t>
      </w:r>
      <w:proofErr w:type="gramStart"/>
      <w:r w:rsidRPr="008A74F9">
        <w:t>preso</w:t>
      </w:r>
      <w:proofErr w:type="gramEnd"/>
      <w:r w:rsidRPr="008A74F9">
        <w:t xml:space="preserve"> durante 30m</w:t>
      </w:r>
      <w:bookmarkEnd w:id="114"/>
    </w:p>
    <w:p w14:paraId="0C1AA829" w14:textId="77777777" w:rsidR="00BB63AD" w:rsidRPr="008A74F9" w:rsidRDefault="00BB63AD" w:rsidP="00BB63AD">
      <w:pPr>
        <w:keepNext/>
      </w:pPr>
      <w:r w:rsidRPr="008A74F9">
        <w:lastRenderedPageBreak/>
        <w:drawing>
          <wp:inline distT="0" distB="0" distL="0" distR="0" wp14:anchorId="375959E9" wp14:editId="675D7642">
            <wp:extent cx="5972175" cy="3359785"/>
            <wp:effectExtent l="0" t="0" r="9525" b="0"/>
            <wp:docPr id="2103471658" name="Picture 2" descr="A video game of a person walking down a rocky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71658" name="Picture 2" descr="A video game of a person walking down a rocky path&#10;&#10;AI-generated content may be incorrec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6CF32FDD" w14:textId="494F4329" w:rsidR="00745C47" w:rsidRPr="008A74F9" w:rsidRDefault="00BB63AD" w:rsidP="00BB63AD">
      <w:pPr>
        <w:jc w:val="center"/>
      </w:pPr>
      <w:bookmarkStart w:id="115" w:name="_Toc213283660"/>
      <w:r w:rsidRPr="008A74F9">
        <w:t xml:space="preserve">Figura </w:t>
      </w:r>
      <w:r w:rsidRPr="008A74F9">
        <w:fldChar w:fldCharType="begin"/>
      </w:r>
      <w:r w:rsidRPr="008A74F9">
        <w:instrText xml:space="preserve"> SEQ Figura \* ARABIC </w:instrText>
      </w:r>
      <w:r w:rsidRPr="008A74F9">
        <w:fldChar w:fldCharType="separate"/>
      </w:r>
      <w:r w:rsidR="00A0718A">
        <w:rPr>
          <w:noProof/>
        </w:rPr>
        <w:t>84</w:t>
      </w:r>
      <w:r w:rsidRPr="008A74F9">
        <w:fldChar w:fldCharType="end"/>
      </w:r>
      <w:r w:rsidRPr="008A74F9">
        <w:t xml:space="preserve"> Local onde fiquei antes de desligar</w:t>
      </w:r>
      <w:bookmarkEnd w:id="115"/>
    </w:p>
    <w:p w14:paraId="312C5900" w14:textId="77777777" w:rsidR="00745C47" w:rsidRPr="008A74F9" w:rsidRDefault="00745C47">
      <w:pPr>
        <w:jc w:val="left"/>
      </w:pPr>
      <w:r w:rsidRPr="008A74F9">
        <w:br w:type="page"/>
      </w:r>
    </w:p>
    <w:p w14:paraId="02A78F54" w14:textId="26EDCDBC" w:rsidR="00BB63AD" w:rsidRPr="008A74F9" w:rsidRDefault="00745C47" w:rsidP="00745C47">
      <w:r w:rsidRPr="008A74F9">
        <w:lastRenderedPageBreak/>
        <w:t>Antes de começar a falar sobre o dia 1 de novembro quero avisar que tenho 8h de jogo nesse dia. Apesar do final do dia já ser para o nível Antlantean Stronghold acho que foi muito boas sessões e um pouco da evolução da sessão anterior quando fiquei preso.</w:t>
      </w:r>
    </w:p>
    <w:p w14:paraId="246C14D1" w14:textId="5A25C4B3" w:rsidR="00A71026" w:rsidRPr="008A74F9" w:rsidRDefault="00A71026" w:rsidP="00A71026">
      <w:pPr>
        <w:pStyle w:val="Heading2"/>
      </w:pPr>
      <w:bookmarkStart w:id="116" w:name="_Toc213283706"/>
      <w:r w:rsidRPr="008A74F9">
        <w:t>01 de novembro de 2025 Sessão início da tarde</w:t>
      </w:r>
      <w:bookmarkEnd w:id="116"/>
    </w:p>
    <w:p w14:paraId="616752FE" w14:textId="2F1B73BD" w:rsidR="00A71026" w:rsidRPr="008A74F9" w:rsidRDefault="00A71026" w:rsidP="00A71026">
      <w:r w:rsidRPr="008A74F9">
        <w:t>Duração aproximada: 3h40m</w:t>
      </w:r>
    </w:p>
    <w:p w14:paraId="53E7B589" w14:textId="77777777" w:rsidR="00A71026" w:rsidRPr="008A74F9" w:rsidRDefault="00A71026" w:rsidP="00A71026">
      <w:pPr>
        <w:pStyle w:val="Heading3"/>
      </w:pPr>
      <w:r w:rsidRPr="008A74F9">
        <w:t>Progresso:</w:t>
      </w:r>
    </w:p>
    <w:p w14:paraId="7B2C2BBF" w14:textId="6C0836AF" w:rsidR="00A71026" w:rsidRPr="00A84405" w:rsidRDefault="00A71026" w:rsidP="00A71026">
      <w:pPr>
        <w:pStyle w:val="ListParagraph"/>
        <w:numPr>
          <w:ilvl w:val="0"/>
          <w:numId w:val="23"/>
        </w:numPr>
        <w:rPr>
          <w:lang w:val="en-GB"/>
        </w:rPr>
      </w:pPr>
      <w:r w:rsidRPr="00A84405">
        <w:rPr>
          <w:lang w:val="en-GB"/>
        </w:rPr>
        <w:t>Completei Barkhang Monastery, Catacombs of the Talion e Ice Palace.</w:t>
      </w:r>
    </w:p>
    <w:p w14:paraId="68973C90" w14:textId="77777777" w:rsidR="00A71026" w:rsidRPr="008A74F9" w:rsidRDefault="00A71026" w:rsidP="00A71026">
      <w:pPr>
        <w:pStyle w:val="Heading3"/>
      </w:pPr>
      <w:r w:rsidRPr="008A74F9">
        <w:t>Descobertas:</w:t>
      </w:r>
    </w:p>
    <w:p w14:paraId="0CFB5C06" w14:textId="3D9ECF22" w:rsidR="00A71026" w:rsidRPr="008A74F9" w:rsidRDefault="003D747B" w:rsidP="00A71026">
      <w:pPr>
        <w:pStyle w:val="ListParagraph"/>
        <w:numPr>
          <w:ilvl w:val="0"/>
          <w:numId w:val="23"/>
        </w:numPr>
      </w:pPr>
      <w:r w:rsidRPr="008A74F9">
        <w:t>Fiz grande descoberta!! Descobri que podia salta de uma escada para trás. Deu-me tanto, mas tanto jeito, passou a ser imagem de marca minha</w:t>
      </w:r>
      <w:r w:rsidR="00A71026" w:rsidRPr="008A74F9">
        <w:t>.</w:t>
      </w:r>
    </w:p>
    <w:p w14:paraId="71BA3B12" w14:textId="6E8F2755" w:rsidR="00BD0CBA" w:rsidRPr="008A74F9" w:rsidRDefault="00BD0CBA" w:rsidP="00A71026">
      <w:pPr>
        <w:pStyle w:val="ListParagraph"/>
        <w:numPr>
          <w:ilvl w:val="0"/>
          <w:numId w:val="23"/>
        </w:numPr>
      </w:pPr>
      <w:r w:rsidRPr="008A74F9">
        <w:t>Também descobri a importância de saltar e disparar para não levar dano de inimigos em sítios seguros mais baixos.</w:t>
      </w:r>
    </w:p>
    <w:p w14:paraId="22060163" w14:textId="77777777" w:rsidR="00A71026" w:rsidRPr="008A74F9" w:rsidRDefault="00A71026" w:rsidP="00A71026">
      <w:pPr>
        <w:pStyle w:val="Heading3"/>
      </w:pPr>
      <w:r w:rsidRPr="008A74F9">
        <w:t>Dificuldades:</w:t>
      </w:r>
    </w:p>
    <w:p w14:paraId="71667202" w14:textId="4ECF6554" w:rsidR="00A71026" w:rsidRPr="008A74F9" w:rsidRDefault="00A71026" w:rsidP="00A71026">
      <w:pPr>
        <w:pStyle w:val="ListParagraph"/>
        <w:numPr>
          <w:ilvl w:val="0"/>
          <w:numId w:val="25"/>
        </w:numPr>
      </w:pPr>
      <w:r w:rsidRPr="008A74F9">
        <w:t>Encontrar onde meter as chaves.</w:t>
      </w:r>
    </w:p>
    <w:p w14:paraId="3A8A777B" w14:textId="3C94B08A" w:rsidR="00723FF7" w:rsidRPr="008A74F9" w:rsidRDefault="00723FF7" w:rsidP="00A71026">
      <w:pPr>
        <w:pStyle w:val="ListParagraph"/>
        <w:numPr>
          <w:ilvl w:val="0"/>
          <w:numId w:val="25"/>
        </w:numPr>
      </w:pPr>
      <w:r w:rsidRPr="008A74F9">
        <w:t>Saltos no trampolim difíceis de dar para a frente.</w:t>
      </w:r>
    </w:p>
    <w:p w14:paraId="0230BC54" w14:textId="77777777" w:rsidR="00A71026" w:rsidRPr="008A74F9" w:rsidRDefault="00A71026" w:rsidP="00A71026">
      <w:pPr>
        <w:pStyle w:val="Heading3"/>
      </w:pPr>
      <w:r w:rsidRPr="008A74F9">
        <w:t>Reflexão:</w:t>
      </w:r>
    </w:p>
    <w:p w14:paraId="22B590E6" w14:textId="296D5F33" w:rsidR="00A71026" w:rsidRPr="008A74F9" w:rsidRDefault="00A71026" w:rsidP="00A71026">
      <w:r w:rsidRPr="008A74F9">
        <w:t>Para começar bem tive cerca de 10m à procura de uma fechadura para abrir uma porta, obviamente na altura não lia o que a chave era. De seguida, após ler para que servia a segunda chave tive 20m à procura da fechadura para a abrir. E se pensavas que era o fim, tive mais</w:t>
      </w:r>
      <w:r w:rsidR="003D747B" w:rsidRPr="008A74F9">
        <w:t xml:space="preserve"> 20m à procura de último pedaço para abrir a porta. Jurei que se neste nível não desisti que nunca iria desistir de acabar o jogo, mesmo sabendo que mais à frente tinha um nível ainda mais difícil que este. Após descobrir o último pedaço senti um alívio tão grande como quando finalmente passei aquele desafio a soro que demorei 30m a completar no mesmo nível. Bom desafio seria fazer o nível todo de novo, mas sem gravar. Passando para o Catacombs of the Talion, comecei um pouco mal, com algumas dificuldades em chegar a um ponto com picos em baixo, isto logo no início do nível. Acabei por ver um vídeo de como passar e foi aí que fiz uma das melhores descobertas da minha vida no jogo, o salto para trás nas escadas, daria tanto jeito. </w:t>
      </w:r>
      <w:r w:rsidR="00BD0CBA" w:rsidRPr="008A74F9">
        <w:t xml:space="preserve">Após isso encontrei um nível ramificado, mas não tão ramificado como o Barkhang Monastery. Era mais leve, muito mais, contudo devia de estar meio cansado de ramificações que dei me perdido de novo no nível. Contudo nem tudo neste nível foi mau, amei o nível em que estava tudo escuro, amei como a aprendizagem atrás me ajudou no futuro ser melhor jogador. Mas tenho a dizer que foi dos melhores níveis provavelmente. Partes aquáticas, puzzles interessantes, simples e que fazem pensar, ramificação mais simples, inimigos desafiadores, um caldeirão de água que parecer fazer algo, mas só me matava sempre que tentava fazer </w:t>
      </w:r>
      <w:r w:rsidR="00BD0CBA" w:rsidRPr="008A74F9">
        <w:lastRenderedPageBreak/>
        <w:t>algo. Acho que este nível nos deu tudo o que Tomb Raider 2 é, se me perguntarem descreve o jogo num nível eu mando este.</w:t>
      </w:r>
      <w:r w:rsidR="00723FF7" w:rsidRPr="008A74F9">
        <w:t xml:space="preserve"> Contudo ainda tive uns minutos a perceber como avançar no fim, não percebi que tinha umas paredes diferentes que davam para escalar. Era tudo muito parecido para olhares não atentos. Vamos finalmente falar do Ice Palace, o nível com o boss mais épico após combater o T-Rex no primeiro Tomb Raider. A parte de acertar os sinos para abrir portas percebi fácil, agora saltar para a frente para acertar no pino, aí as coisas ficaram pior, andei e andei e andei e só depois percebi que tinha de dar o mergulho para ela saltar para a frente e conseguir finalmente acertar no sino de cima. O que eu andei para perceber isso. Admito que morri muitas vezes no salto, mas deu uma sensação mais fixe de morrer (sim ainda morria muitas vezes no jogo). Quando vi partes do Catacombs of the Talion neste nível apeteceu-me tanto saltar lá para baixo para ver o que acontecia e como estava diferente o nível, mas contive me, ainda bem que assim acabei o nível. Após finalmente usar o caldeirão onde me matei muitas vezes no nível anterior para ver se fazia algo entrei debaixo de água. </w:t>
      </w:r>
      <w:r w:rsidR="00FA7A2B" w:rsidRPr="008A74F9">
        <w:t xml:space="preserve">Após andar um pouco dei me com uma ave que caminhava e atacava-me. Foi dos combates mais épicos que tive no jogo. Dos melhores momentos do jogo e indícios que estávamos realmente a chegar ao Clímax do jogo. </w:t>
      </w:r>
    </w:p>
    <w:p w14:paraId="2A848BBE" w14:textId="77777777" w:rsidR="00A71026" w:rsidRPr="008A74F9" w:rsidRDefault="00A71026" w:rsidP="00A71026">
      <w:pPr>
        <w:pStyle w:val="Heading3"/>
      </w:pPr>
      <w:r w:rsidRPr="008A74F9">
        <w:t>Próxima sessão:</w:t>
      </w:r>
    </w:p>
    <w:p w14:paraId="39F1CDBE" w14:textId="567D9888" w:rsidR="00A71026" w:rsidRPr="008A74F9" w:rsidRDefault="00FA7A2B" w:rsidP="00A71026">
      <w:pPr>
        <w:jc w:val="left"/>
      </w:pPr>
      <w:r w:rsidRPr="008A74F9">
        <w:t>Sentia me tão perto de acabar que só queria acabar mesmo.</w:t>
      </w:r>
    </w:p>
    <w:p w14:paraId="0C6EC413" w14:textId="77777777" w:rsidR="00A71026" w:rsidRPr="008A74F9" w:rsidRDefault="00A71026" w:rsidP="00A71026">
      <w:pPr>
        <w:pStyle w:val="Heading3"/>
      </w:pPr>
      <w:r w:rsidRPr="008A74F9">
        <w:t>Foto(s) para memória visual:</w:t>
      </w:r>
    </w:p>
    <w:p w14:paraId="61C7F384" w14:textId="77777777" w:rsidR="00896601" w:rsidRPr="008A74F9" w:rsidRDefault="003D747B" w:rsidP="00896601">
      <w:pPr>
        <w:keepNext/>
      </w:pPr>
      <w:r w:rsidRPr="008A74F9">
        <w:drawing>
          <wp:inline distT="0" distB="0" distL="0" distR="0" wp14:anchorId="42ACB1A7" wp14:editId="12667B8C">
            <wp:extent cx="5972175" cy="3359785"/>
            <wp:effectExtent l="0" t="0" r="9525" b="0"/>
            <wp:docPr id="156214050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40508" name="Picture 1" descr="A screenshot of a video game&#10;&#10;AI-generated content may b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4BB9728B" w14:textId="1C128E55" w:rsidR="00A71026" w:rsidRPr="008A74F9" w:rsidRDefault="00896601" w:rsidP="00896601">
      <w:pPr>
        <w:jc w:val="center"/>
      </w:pPr>
      <w:bookmarkStart w:id="117" w:name="_Toc213283661"/>
      <w:r w:rsidRPr="008A74F9">
        <w:t xml:space="preserve">Figura </w:t>
      </w:r>
      <w:r w:rsidRPr="008A74F9">
        <w:fldChar w:fldCharType="begin"/>
      </w:r>
      <w:r w:rsidRPr="008A74F9">
        <w:instrText xml:space="preserve"> SEQ Figura \* ARABIC </w:instrText>
      </w:r>
      <w:r w:rsidRPr="008A74F9">
        <w:fldChar w:fldCharType="separate"/>
      </w:r>
      <w:r w:rsidR="00A0718A">
        <w:rPr>
          <w:noProof/>
        </w:rPr>
        <w:t>85</w:t>
      </w:r>
      <w:r w:rsidRPr="008A74F9">
        <w:fldChar w:fldCharType="end"/>
      </w:r>
      <w:r w:rsidRPr="008A74F9">
        <w:t xml:space="preserve"> Estatísticas do nível Barkhang Monastery</w:t>
      </w:r>
      <w:bookmarkEnd w:id="117"/>
    </w:p>
    <w:p w14:paraId="1D98A192" w14:textId="77777777" w:rsidR="00896601" w:rsidRPr="008A74F9" w:rsidRDefault="003D747B" w:rsidP="00896601">
      <w:pPr>
        <w:keepNext/>
      </w:pPr>
      <w:r w:rsidRPr="008A74F9">
        <w:lastRenderedPageBreak/>
        <w:drawing>
          <wp:inline distT="0" distB="0" distL="0" distR="0" wp14:anchorId="46E75FA2" wp14:editId="119D670B">
            <wp:extent cx="5972175" cy="3359785"/>
            <wp:effectExtent l="0" t="0" r="9525" b="0"/>
            <wp:docPr id="1428245044" name="Picture 2" descr="A video game of a person walking in a dark hall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45044" name="Picture 2" descr="A video game of a person walking in a dark hallway&#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59779AFF" w14:textId="015C74C6" w:rsidR="003D747B" w:rsidRPr="008A74F9" w:rsidRDefault="00896601" w:rsidP="00896601">
      <w:pPr>
        <w:jc w:val="center"/>
      </w:pPr>
      <w:bookmarkStart w:id="118" w:name="_Toc213283662"/>
      <w:r w:rsidRPr="008A74F9">
        <w:t xml:space="preserve">Figura </w:t>
      </w:r>
      <w:r w:rsidRPr="008A74F9">
        <w:fldChar w:fldCharType="begin"/>
      </w:r>
      <w:r w:rsidRPr="008A74F9">
        <w:instrText xml:space="preserve"> SEQ Figura \* ARABIC </w:instrText>
      </w:r>
      <w:r w:rsidRPr="008A74F9">
        <w:fldChar w:fldCharType="separate"/>
      </w:r>
      <w:r w:rsidR="00A0718A">
        <w:rPr>
          <w:noProof/>
        </w:rPr>
        <w:t>86</w:t>
      </w:r>
      <w:r w:rsidRPr="008A74F9">
        <w:fldChar w:fldCharType="end"/>
      </w:r>
      <w:r w:rsidRPr="008A74F9">
        <w:t xml:space="preserve"> Exemplo de utilização dos Flares</w:t>
      </w:r>
      <w:bookmarkEnd w:id="118"/>
    </w:p>
    <w:p w14:paraId="5616808B" w14:textId="77777777" w:rsidR="00896601" w:rsidRPr="008A74F9" w:rsidRDefault="00723FF7" w:rsidP="00896601">
      <w:pPr>
        <w:keepNext/>
      </w:pPr>
      <w:r w:rsidRPr="008A74F9">
        <w:drawing>
          <wp:inline distT="0" distB="0" distL="0" distR="0" wp14:anchorId="60947F44" wp14:editId="69014E9F">
            <wp:extent cx="5972175" cy="3359785"/>
            <wp:effectExtent l="0" t="0" r="9525" b="0"/>
            <wp:docPr id="894178280" name="Picture 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78280" name="Picture 3" descr="A screenshot of a video game&#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44D1B42D" w14:textId="26D82D37" w:rsidR="00723FF7" w:rsidRPr="008A74F9" w:rsidRDefault="00896601" w:rsidP="00896601">
      <w:pPr>
        <w:jc w:val="center"/>
      </w:pPr>
      <w:bookmarkStart w:id="119" w:name="_Toc213283663"/>
      <w:r w:rsidRPr="008A74F9">
        <w:t xml:space="preserve">Figura </w:t>
      </w:r>
      <w:r w:rsidRPr="008A74F9">
        <w:fldChar w:fldCharType="begin"/>
      </w:r>
      <w:r w:rsidRPr="008A74F9">
        <w:instrText xml:space="preserve"> SEQ Figura \* ARABIC </w:instrText>
      </w:r>
      <w:r w:rsidRPr="008A74F9">
        <w:fldChar w:fldCharType="separate"/>
      </w:r>
      <w:r w:rsidR="00A0718A">
        <w:rPr>
          <w:noProof/>
        </w:rPr>
        <w:t>87</w:t>
      </w:r>
      <w:r w:rsidRPr="008A74F9">
        <w:fldChar w:fldCharType="end"/>
      </w:r>
      <w:r w:rsidRPr="008A74F9">
        <w:t xml:space="preserve"> Estatísticas do nível Catacombs of the Talion</w:t>
      </w:r>
      <w:bookmarkEnd w:id="119"/>
    </w:p>
    <w:p w14:paraId="2D2F3350" w14:textId="77777777" w:rsidR="00896601" w:rsidRPr="008A74F9" w:rsidRDefault="00723FF7" w:rsidP="00896601">
      <w:pPr>
        <w:keepNext/>
      </w:pPr>
      <w:r w:rsidRPr="008A74F9">
        <w:lastRenderedPageBreak/>
        <w:drawing>
          <wp:inline distT="0" distB="0" distL="0" distR="0" wp14:anchorId="132FC95F" wp14:editId="24D25D0A">
            <wp:extent cx="5972175" cy="3359785"/>
            <wp:effectExtent l="0" t="0" r="9525" b="0"/>
            <wp:docPr id="878857376" name="Picture 4" descr="A person standing in a room with a ston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7376" name="Picture 4" descr="A person standing in a room with a stone wall&#10;&#10;AI-generated content may be incorrec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0FE8974E" w14:textId="6614CAE3" w:rsidR="00723FF7" w:rsidRPr="008A74F9" w:rsidRDefault="00896601" w:rsidP="00896601">
      <w:pPr>
        <w:jc w:val="center"/>
      </w:pPr>
      <w:bookmarkStart w:id="120" w:name="_Toc213283664"/>
      <w:r w:rsidRPr="008A74F9">
        <w:t xml:space="preserve">Figura </w:t>
      </w:r>
      <w:r w:rsidRPr="008A74F9">
        <w:fldChar w:fldCharType="begin"/>
      </w:r>
      <w:r w:rsidRPr="008A74F9">
        <w:instrText xml:space="preserve"> SEQ Figura \* ARABIC </w:instrText>
      </w:r>
      <w:r w:rsidRPr="008A74F9">
        <w:fldChar w:fldCharType="separate"/>
      </w:r>
      <w:r w:rsidR="00A0718A">
        <w:rPr>
          <w:noProof/>
        </w:rPr>
        <w:t>88</w:t>
      </w:r>
      <w:r w:rsidRPr="008A74F9">
        <w:fldChar w:fldCharType="end"/>
      </w:r>
      <w:r w:rsidRPr="008A74F9">
        <w:t xml:space="preserve"> Parede que não sabia que dava para escalar 1</w:t>
      </w:r>
      <w:bookmarkEnd w:id="120"/>
    </w:p>
    <w:p w14:paraId="2C823F94" w14:textId="77777777" w:rsidR="00896601" w:rsidRPr="008A74F9" w:rsidRDefault="00723FF7" w:rsidP="00896601">
      <w:pPr>
        <w:keepNext/>
      </w:pPr>
      <w:r w:rsidRPr="008A74F9">
        <w:drawing>
          <wp:inline distT="0" distB="0" distL="0" distR="0" wp14:anchorId="7FFB9F24" wp14:editId="747900D7">
            <wp:extent cx="5972175" cy="3359785"/>
            <wp:effectExtent l="0" t="0" r="9525" b="0"/>
            <wp:docPr id="1275842047" name="Picture 5" descr="A person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42047" name="Picture 5" descr="A person standing in a room&#10;&#10;AI-generated content may be incorrec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5B3AEF1" w14:textId="3B655818" w:rsidR="00723FF7" w:rsidRPr="008A74F9" w:rsidRDefault="00896601" w:rsidP="00896601">
      <w:pPr>
        <w:jc w:val="center"/>
      </w:pPr>
      <w:bookmarkStart w:id="121" w:name="_Toc213283665"/>
      <w:r w:rsidRPr="008A74F9">
        <w:t xml:space="preserve">Figura </w:t>
      </w:r>
      <w:r w:rsidRPr="008A74F9">
        <w:fldChar w:fldCharType="begin"/>
      </w:r>
      <w:r w:rsidRPr="008A74F9">
        <w:instrText xml:space="preserve"> SEQ Figura \* ARABIC </w:instrText>
      </w:r>
      <w:r w:rsidRPr="008A74F9">
        <w:fldChar w:fldCharType="separate"/>
      </w:r>
      <w:r w:rsidR="00A0718A">
        <w:rPr>
          <w:noProof/>
        </w:rPr>
        <w:t>89</w:t>
      </w:r>
      <w:r w:rsidRPr="008A74F9">
        <w:fldChar w:fldCharType="end"/>
      </w:r>
      <w:r w:rsidRPr="008A74F9">
        <w:t xml:space="preserve"> Parede que não sabia que dava para escalar 2</w:t>
      </w:r>
      <w:bookmarkEnd w:id="121"/>
    </w:p>
    <w:p w14:paraId="5983E8F3" w14:textId="77777777" w:rsidR="00896601" w:rsidRPr="008A74F9" w:rsidRDefault="00723FF7" w:rsidP="00896601">
      <w:pPr>
        <w:keepNext/>
      </w:pPr>
      <w:r w:rsidRPr="008A74F9">
        <w:lastRenderedPageBreak/>
        <w:drawing>
          <wp:inline distT="0" distB="0" distL="0" distR="0" wp14:anchorId="6CCEF196" wp14:editId="333214FE">
            <wp:extent cx="5972175" cy="3359785"/>
            <wp:effectExtent l="0" t="0" r="9525" b="0"/>
            <wp:docPr id="288791718" name="Picture 6" descr="A person walking up a stair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91718" name="Picture 6" descr="A person walking up a staircase&#10;&#10;AI-generated content may be incorrec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7672BC10" w14:textId="4239022F" w:rsidR="00723FF7" w:rsidRPr="008A74F9" w:rsidRDefault="00896601" w:rsidP="00896601">
      <w:pPr>
        <w:jc w:val="center"/>
      </w:pPr>
      <w:bookmarkStart w:id="122" w:name="_Toc213283666"/>
      <w:r w:rsidRPr="008A74F9">
        <w:t xml:space="preserve">Figura </w:t>
      </w:r>
      <w:r w:rsidRPr="008A74F9">
        <w:fldChar w:fldCharType="begin"/>
      </w:r>
      <w:r w:rsidRPr="008A74F9">
        <w:instrText xml:space="preserve"> SEQ Figura \* ARABIC </w:instrText>
      </w:r>
      <w:r w:rsidRPr="008A74F9">
        <w:fldChar w:fldCharType="separate"/>
      </w:r>
      <w:r w:rsidR="00A0718A">
        <w:rPr>
          <w:noProof/>
        </w:rPr>
        <w:t>90</w:t>
      </w:r>
      <w:r w:rsidRPr="008A74F9">
        <w:fldChar w:fldCharType="end"/>
      </w:r>
      <w:r w:rsidRPr="008A74F9">
        <w:t xml:space="preserve"> Sítio onde morria por não saber que dava para saltar para trás na escada</w:t>
      </w:r>
      <w:bookmarkEnd w:id="122"/>
    </w:p>
    <w:p w14:paraId="4D665B85" w14:textId="77777777" w:rsidR="00896601" w:rsidRPr="008A74F9" w:rsidRDefault="00723FF7" w:rsidP="00896601">
      <w:pPr>
        <w:keepNext/>
      </w:pPr>
      <w:r w:rsidRPr="008A74F9">
        <w:drawing>
          <wp:inline distT="0" distB="0" distL="0" distR="0" wp14:anchorId="4EB08135" wp14:editId="546ECF8B">
            <wp:extent cx="5972175" cy="3359785"/>
            <wp:effectExtent l="0" t="0" r="9525" b="0"/>
            <wp:docPr id="1482189615" name="Picture 7" descr="A person standing in a dark room with Marfa light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89615" name="Picture 7" descr="A person standing in a dark room with Marfa lights in the background&#10;&#10;AI-generated content may be incorrec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CFF6AE1" w14:textId="6202901A" w:rsidR="003D747B" w:rsidRPr="008A74F9" w:rsidRDefault="00896601" w:rsidP="00896601">
      <w:pPr>
        <w:jc w:val="center"/>
      </w:pPr>
      <w:bookmarkStart w:id="123" w:name="_Toc213283667"/>
      <w:r w:rsidRPr="008A74F9">
        <w:t xml:space="preserve">Figura </w:t>
      </w:r>
      <w:r w:rsidRPr="008A74F9">
        <w:fldChar w:fldCharType="begin"/>
      </w:r>
      <w:r w:rsidRPr="008A74F9">
        <w:instrText xml:space="preserve"> SEQ Figura \* ARABIC </w:instrText>
      </w:r>
      <w:r w:rsidRPr="008A74F9">
        <w:fldChar w:fldCharType="separate"/>
      </w:r>
      <w:r w:rsidR="00A0718A">
        <w:rPr>
          <w:noProof/>
        </w:rPr>
        <w:t>91</w:t>
      </w:r>
      <w:r w:rsidRPr="008A74F9">
        <w:fldChar w:fldCharType="end"/>
      </w:r>
      <w:r w:rsidRPr="008A74F9">
        <w:t xml:space="preserve"> Sítio escuro que adorei jogar</w:t>
      </w:r>
      <w:bookmarkEnd w:id="123"/>
    </w:p>
    <w:p w14:paraId="15028871" w14:textId="77777777" w:rsidR="00896601" w:rsidRPr="008A74F9" w:rsidRDefault="00FA7A2B" w:rsidP="00896601">
      <w:pPr>
        <w:keepNext/>
      </w:pPr>
      <w:r w:rsidRPr="008A74F9">
        <w:lastRenderedPageBreak/>
        <w:drawing>
          <wp:inline distT="0" distB="0" distL="0" distR="0" wp14:anchorId="2BEB01E8" wp14:editId="00CF4F4E">
            <wp:extent cx="5972175" cy="3359785"/>
            <wp:effectExtent l="0" t="0" r="9525" b="0"/>
            <wp:docPr id="961446935" name="Picture 8"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46935" name="Picture 8" descr="A screenshot of a video game&#10;&#10;AI-generated content may be incorrec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72625FA7" w14:textId="02DFFB66" w:rsidR="00FA7A2B" w:rsidRPr="008A74F9" w:rsidRDefault="00896601" w:rsidP="00896601">
      <w:pPr>
        <w:jc w:val="center"/>
      </w:pPr>
      <w:bookmarkStart w:id="124" w:name="_Toc213283668"/>
      <w:r w:rsidRPr="008A74F9">
        <w:t xml:space="preserve">Figura </w:t>
      </w:r>
      <w:r w:rsidRPr="008A74F9">
        <w:fldChar w:fldCharType="begin"/>
      </w:r>
      <w:r w:rsidRPr="008A74F9">
        <w:instrText xml:space="preserve"> SEQ Figura \* ARABIC </w:instrText>
      </w:r>
      <w:r w:rsidRPr="008A74F9">
        <w:fldChar w:fldCharType="separate"/>
      </w:r>
      <w:r w:rsidR="00A0718A">
        <w:rPr>
          <w:noProof/>
        </w:rPr>
        <w:t>92</w:t>
      </w:r>
      <w:r w:rsidRPr="008A74F9">
        <w:fldChar w:fldCharType="end"/>
      </w:r>
      <w:r w:rsidRPr="008A74F9">
        <w:t xml:space="preserve"> Estatísticas do nível Ice Palace</w:t>
      </w:r>
      <w:bookmarkEnd w:id="124"/>
    </w:p>
    <w:p w14:paraId="489F7056" w14:textId="77777777" w:rsidR="00896601" w:rsidRPr="008A74F9" w:rsidRDefault="00FA7A2B" w:rsidP="00896601">
      <w:pPr>
        <w:keepNext/>
      </w:pPr>
      <w:r w:rsidRPr="008A74F9">
        <w:drawing>
          <wp:inline distT="0" distB="0" distL="0" distR="0" wp14:anchorId="1F5F71B8" wp14:editId="66E40F5E">
            <wp:extent cx="5972175" cy="3359785"/>
            <wp:effectExtent l="0" t="0" r="9525" b="0"/>
            <wp:docPr id="523477305" name="Picture 9" descr="A video game screen of a person running in a c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77305" name="Picture 9" descr="A video game screen of a person running in a cave&#10;&#10;AI-generated content may be incorrec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FAD1F73" w14:textId="701E5970" w:rsidR="00BE21C6" w:rsidRPr="008A74F9" w:rsidRDefault="00896601" w:rsidP="00896601">
      <w:pPr>
        <w:jc w:val="center"/>
      </w:pPr>
      <w:bookmarkStart w:id="125" w:name="_Toc213283669"/>
      <w:r w:rsidRPr="008A74F9">
        <w:t xml:space="preserve">Figura </w:t>
      </w:r>
      <w:r w:rsidRPr="008A74F9">
        <w:fldChar w:fldCharType="begin"/>
      </w:r>
      <w:r w:rsidRPr="008A74F9">
        <w:instrText xml:space="preserve"> SEQ Figura \* ARABIC </w:instrText>
      </w:r>
      <w:r w:rsidRPr="008A74F9">
        <w:fldChar w:fldCharType="separate"/>
      </w:r>
      <w:r w:rsidR="00A0718A">
        <w:rPr>
          <w:noProof/>
        </w:rPr>
        <w:t>93</w:t>
      </w:r>
      <w:r w:rsidRPr="008A74F9">
        <w:fldChar w:fldCharType="end"/>
      </w:r>
      <w:r w:rsidRPr="008A74F9">
        <w:t xml:space="preserve"> Boss do Ice Palace</w:t>
      </w:r>
      <w:bookmarkEnd w:id="125"/>
    </w:p>
    <w:p w14:paraId="13041EBF" w14:textId="77777777" w:rsidR="00BE21C6" w:rsidRPr="008A74F9" w:rsidRDefault="00BE21C6">
      <w:pPr>
        <w:jc w:val="left"/>
      </w:pPr>
      <w:r w:rsidRPr="008A74F9">
        <w:br w:type="page"/>
      </w:r>
    </w:p>
    <w:p w14:paraId="201C3BC9" w14:textId="059C4A28" w:rsidR="00BE21C6" w:rsidRPr="008A74F9" w:rsidRDefault="00BE21C6" w:rsidP="00BE21C6">
      <w:pPr>
        <w:pStyle w:val="Heading2"/>
      </w:pPr>
      <w:bookmarkStart w:id="126" w:name="_Toc213283707"/>
      <w:r w:rsidRPr="008A74F9">
        <w:lastRenderedPageBreak/>
        <w:t>01 de novembro de 2025 Sessão final da tarde</w:t>
      </w:r>
      <w:bookmarkEnd w:id="126"/>
    </w:p>
    <w:p w14:paraId="762E62E9" w14:textId="57D5961B" w:rsidR="00BE21C6" w:rsidRPr="008A74F9" w:rsidRDefault="00BE21C6" w:rsidP="00BE21C6">
      <w:r w:rsidRPr="008A74F9">
        <w:t>Duração aproximada: 3h</w:t>
      </w:r>
    </w:p>
    <w:p w14:paraId="6C957D20" w14:textId="77777777" w:rsidR="00BE21C6" w:rsidRPr="008A74F9" w:rsidRDefault="00BE21C6" w:rsidP="00BE21C6">
      <w:pPr>
        <w:pStyle w:val="Heading3"/>
      </w:pPr>
      <w:r w:rsidRPr="008A74F9">
        <w:t>Progresso:</w:t>
      </w:r>
    </w:p>
    <w:p w14:paraId="3DEE37D3" w14:textId="4E53EFF0" w:rsidR="00BE21C6" w:rsidRPr="00A84405" w:rsidRDefault="00BE21C6" w:rsidP="00BE21C6">
      <w:pPr>
        <w:pStyle w:val="ListParagraph"/>
        <w:numPr>
          <w:ilvl w:val="0"/>
          <w:numId w:val="23"/>
        </w:numPr>
        <w:rPr>
          <w:lang w:val="en-GB"/>
        </w:rPr>
      </w:pPr>
      <w:r w:rsidRPr="00A84405">
        <w:rPr>
          <w:lang w:val="en-GB"/>
        </w:rPr>
        <w:t>Completei Temple of Xian e Floating Islands.</w:t>
      </w:r>
    </w:p>
    <w:p w14:paraId="76E07596" w14:textId="77777777" w:rsidR="00BE21C6" w:rsidRPr="008A74F9" w:rsidRDefault="00BE21C6" w:rsidP="00BE21C6">
      <w:pPr>
        <w:pStyle w:val="Heading3"/>
      </w:pPr>
      <w:r w:rsidRPr="008A74F9">
        <w:t>Descobertas:</w:t>
      </w:r>
    </w:p>
    <w:p w14:paraId="1208D5E5" w14:textId="79B5A9F2" w:rsidR="00BE21C6" w:rsidRPr="008A74F9" w:rsidRDefault="00BE21C6" w:rsidP="00BE21C6">
      <w:pPr>
        <w:pStyle w:val="ListParagraph"/>
        <w:numPr>
          <w:ilvl w:val="0"/>
          <w:numId w:val="23"/>
        </w:numPr>
      </w:pPr>
      <w:r w:rsidRPr="008A74F9">
        <w:t>Não fiz descobertas nestes níveis.</w:t>
      </w:r>
    </w:p>
    <w:p w14:paraId="7802727A" w14:textId="77777777" w:rsidR="00BE21C6" w:rsidRPr="008A74F9" w:rsidRDefault="00BE21C6" w:rsidP="00BE21C6">
      <w:pPr>
        <w:pStyle w:val="Heading3"/>
      </w:pPr>
      <w:r w:rsidRPr="008A74F9">
        <w:t>Dificuldades:</w:t>
      </w:r>
    </w:p>
    <w:p w14:paraId="2F635A84" w14:textId="7EBD7E60" w:rsidR="00BE21C6" w:rsidRPr="008A74F9" w:rsidRDefault="00BE21C6" w:rsidP="00BE21C6">
      <w:pPr>
        <w:pStyle w:val="ListParagraph"/>
        <w:numPr>
          <w:ilvl w:val="0"/>
          <w:numId w:val="25"/>
        </w:numPr>
      </w:pPr>
      <w:r w:rsidRPr="008A74F9">
        <w:t>Não encontrei.</w:t>
      </w:r>
    </w:p>
    <w:p w14:paraId="1194427D" w14:textId="77777777" w:rsidR="00BE21C6" w:rsidRPr="008A74F9" w:rsidRDefault="00BE21C6" w:rsidP="00BE21C6">
      <w:pPr>
        <w:pStyle w:val="Heading3"/>
      </w:pPr>
      <w:r w:rsidRPr="008A74F9">
        <w:t>Reflexão:</w:t>
      </w:r>
    </w:p>
    <w:p w14:paraId="7FC7624A" w14:textId="1DD48538" w:rsidR="00BE21C6" w:rsidRPr="008A74F9" w:rsidRDefault="00BE21C6" w:rsidP="00BE21C6">
      <w:r w:rsidRPr="008A74F9">
        <w:t xml:space="preserve">Temple of Xian foi um nível diferente. Um pouco mais técnico, mais vermelho, que mostrou que tinha de estar no meu melhor para acabar o jogo. O exército na sala fez me lembrar do exército do Mortal Kombat do Deadly Alliance, gostei tanto de ver. </w:t>
      </w:r>
      <w:r w:rsidR="00394B56" w:rsidRPr="008A74F9">
        <w:t xml:space="preserve">O nível foi tão bom, desafiante e interessante que nem sei bem que falar dele. É algo que recomendo jogarem para perceber o que senti. Acho que estava num modo eu e a Lara eramos só 1. Tem uma situação caricata no nível que foi: fiquei sem folego estava a perder vida bem rápido, mas sobrevivi porque dei utilizei 1 medi kit. A parte das aranhas também foi muito boa e deu para perceber como já passei a ser um jogador versátil no jogo. Posso também dizer que o facto de me </w:t>
      </w:r>
      <w:r w:rsidR="003D3EDD" w:rsidRPr="008A74F9">
        <w:t>estar a</w:t>
      </w:r>
      <w:r w:rsidR="00394B56" w:rsidRPr="008A74F9">
        <w:t xml:space="preserve"> habituar ao rato e aos botões de lado que estou a começar a jogar melhor.</w:t>
      </w:r>
      <w:r w:rsidR="003D3EDD" w:rsidRPr="008A74F9">
        <w:t xml:space="preserve"> De seguida fiz o Floating Islands, este deve ter sido um dos níveis mais únicos e se calhar mais bonitos que joguei. As estatuas a reviverem é incrível, contudo elas são tão OP que às vezes mete nojo. Percebi que o counter delas é mesmo a reação. Neste nível percebi também que é importante explorar e tentar coisas. Que exploração recompensa muito o jogador. Também foi neste nível que percebi que adoro andar à porrada e tentar matar todos os inimigos.</w:t>
      </w:r>
    </w:p>
    <w:p w14:paraId="1F12A985" w14:textId="77777777" w:rsidR="00BE21C6" w:rsidRPr="008A74F9" w:rsidRDefault="00BE21C6" w:rsidP="00BE21C6">
      <w:pPr>
        <w:pStyle w:val="Heading3"/>
      </w:pPr>
      <w:r w:rsidRPr="008A74F9">
        <w:t>Próxima sessão:</w:t>
      </w:r>
    </w:p>
    <w:p w14:paraId="29FE17E1" w14:textId="4BE2F33B" w:rsidR="00BE21C6" w:rsidRPr="008A74F9" w:rsidRDefault="00BE21C6" w:rsidP="00A84405">
      <w:pPr>
        <w:ind w:left="360"/>
        <w:jc w:val="left"/>
      </w:pPr>
      <w:r w:rsidRPr="008A74F9">
        <w:t>Queria acabar o último nível para acabar o jogo.</w:t>
      </w:r>
    </w:p>
    <w:p w14:paraId="13E6CDEF" w14:textId="77777777" w:rsidR="00BE21C6" w:rsidRPr="008A74F9" w:rsidRDefault="00BE21C6" w:rsidP="00BE21C6">
      <w:pPr>
        <w:pStyle w:val="Heading3"/>
      </w:pPr>
      <w:r w:rsidRPr="008A74F9">
        <w:lastRenderedPageBreak/>
        <w:t>Foto(s) para memória visual:</w:t>
      </w:r>
    </w:p>
    <w:p w14:paraId="656EE8A7" w14:textId="77777777" w:rsidR="00896601" w:rsidRPr="008A74F9" w:rsidRDefault="003D3EDD" w:rsidP="00896601">
      <w:pPr>
        <w:keepNext/>
      </w:pPr>
      <w:r w:rsidRPr="008A74F9">
        <w:drawing>
          <wp:inline distT="0" distB="0" distL="0" distR="0" wp14:anchorId="765E9EF8" wp14:editId="4E08DD60">
            <wp:extent cx="5972175" cy="3359785"/>
            <wp:effectExtent l="0" t="0" r="9525" b="0"/>
            <wp:docPr id="47781837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18376" name="Picture 10" descr="A screenshot of a computer&#10;&#10;AI-generated content may be incorrec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3F1CD88" w14:textId="502882BC" w:rsidR="00FA7A2B" w:rsidRPr="008A74F9" w:rsidRDefault="00896601" w:rsidP="00896601">
      <w:pPr>
        <w:jc w:val="center"/>
      </w:pPr>
      <w:bookmarkStart w:id="127" w:name="_Toc213283670"/>
      <w:r w:rsidRPr="008A74F9">
        <w:t xml:space="preserve">Figura </w:t>
      </w:r>
      <w:r w:rsidRPr="008A74F9">
        <w:fldChar w:fldCharType="begin"/>
      </w:r>
      <w:r w:rsidRPr="008A74F9">
        <w:instrText xml:space="preserve"> SEQ Figura \* ARABIC </w:instrText>
      </w:r>
      <w:r w:rsidRPr="008A74F9">
        <w:fldChar w:fldCharType="separate"/>
      </w:r>
      <w:r w:rsidR="00A0718A">
        <w:rPr>
          <w:noProof/>
        </w:rPr>
        <w:t>94</w:t>
      </w:r>
      <w:r w:rsidRPr="008A74F9">
        <w:fldChar w:fldCharType="end"/>
      </w:r>
      <w:r w:rsidRPr="008A74F9">
        <w:t xml:space="preserve"> Estatísticas do nível Temple of Xian</w:t>
      </w:r>
      <w:bookmarkEnd w:id="127"/>
    </w:p>
    <w:p w14:paraId="6B1FAC77" w14:textId="77777777" w:rsidR="00896601" w:rsidRPr="008A74F9" w:rsidRDefault="003D3EDD" w:rsidP="00896601">
      <w:pPr>
        <w:keepNext/>
      </w:pPr>
      <w:r w:rsidRPr="008A74F9">
        <w:drawing>
          <wp:inline distT="0" distB="0" distL="0" distR="0" wp14:anchorId="66818BD2" wp14:editId="2D68970A">
            <wp:extent cx="5972175" cy="3359785"/>
            <wp:effectExtent l="0" t="0" r="9525" b="0"/>
            <wp:docPr id="796488639" name="Picture 11" descr="A person walking in a dark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88639" name="Picture 11" descr="A person walking in a dark room&#10;&#10;AI-generated content may be incorrec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3377FF1E" w14:textId="6C26E279" w:rsidR="003D3EDD" w:rsidRPr="008A74F9" w:rsidRDefault="00896601" w:rsidP="00896601">
      <w:pPr>
        <w:jc w:val="center"/>
      </w:pPr>
      <w:bookmarkStart w:id="128" w:name="_Toc213283671"/>
      <w:r w:rsidRPr="008A74F9">
        <w:t xml:space="preserve">Figura </w:t>
      </w:r>
      <w:r w:rsidRPr="008A74F9">
        <w:fldChar w:fldCharType="begin"/>
      </w:r>
      <w:r w:rsidRPr="008A74F9">
        <w:instrText xml:space="preserve"> SEQ Figura \* ARABIC </w:instrText>
      </w:r>
      <w:r w:rsidRPr="008A74F9">
        <w:fldChar w:fldCharType="separate"/>
      </w:r>
      <w:r w:rsidR="00A0718A">
        <w:rPr>
          <w:noProof/>
        </w:rPr>
        <w:t>95</w:t>
      </w:r>
      <w:r w:rsidRPr="008A74F9">
        <w:fldChar w:fldCharType="end"/>
      </w:r>
      <w:r w:rsidRPr="008A74F9">
        <w:t xml:space="preserve"> Exército do Temple of Xian</w:t>
      </w:r>
      <w:bookmarkEnd w:id="128"/>
    </w:p>
    <w:p w14:paraId="27B27CF4" w14:textId="77777777" w:rsidR="00896601" w:rsidRPr="008A74F9" w:rsidRDefault="003D3EDD" w:rsidP="00896601">
      <w:pPr>
        <w:keepNext/>
      </w:pPr>
      <w:r w:rsidRPr="008A74F9">
        <w:lastRenderedPageBreak/>
        <w:drawing>
          <wp:inline distT="0" distB="0" distL="0" distR="0" wp14:anchorId="7866B981" wp14:editId="69362958">
            <wp:extent cx="5972175" cy="3359785"/>
            <wp:effectExtent l="0" t="0" r="9525" b="0"/>
            <wp:docPr id="1366684957" name="Picture 1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84957" name="Picture 12" descr="A screenshot of a video game&#10;&#10;AI-generated content may be incorrec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0FA6C3BC" w14:textId="41D684F4" w:rsidR="003D3EDD" w:rsidRPr="008A74F9" w:rsidRDefault="00896601" w:rsidP="00896601">
      <w:pPr>
        <w:jc w:val="center"/>
      </w:pPr>
      <w:bookmarkStart w:id="129" w:name="_Toc213283672"/>
      <w:r w:rsidRPr="008A74F9">
        <w:t xml:space="preserve">Figura </w:t>
      </w:r>
      <w:r w:rsidRPr="008A74F9">
        <w:fldChar w:fldCharType="begin"/>
      </w:r>
      <w:r w:rsidRPr="008A74F9">
        <w:instrText xml:space="preserve"> SEQ Figura \* ARABIC </w:instrText>
      </w:r>
      <w:r w:rsidRPr="008A74F9">
        <w:fldChar w:fldCharType="separate"/>
      </w:r>
      <w:r w:rsidR="00A0718A">
        <w:rPr>
          <w:noProof/>
        </w:rPr>
        <w:t>96</w:t>
      </w:r>
      <w:r w:rsidRPr="008A74F9">
        <w:fldChar w:fldCharType="end"/>
      </w:r>
      <w:r w:rsidRPr="008A74F9">
        <w:t xml:space="preserve"> Estatísticas do nível Floating Islands</w:t>
      </w:r>
      <w:bookmarkEnd w:id="129"/>
    </w:p>
    <w:p w14:paraId="7DF90202" w14:textId="77777777" w:rsidR="00001A7E" w:rsidRPr="008A74F9" w:rsidRDefault="003D3EDD" w:rsidP="00001A7E">
      <w:pPr>
        <w:keepNext/>
      </w:pPr>
      <w:r w:rsidRPr="008A74F9">
        <w:drawing>
          <wp:inline distT="0" distB="0" distL="0" distR="0" wp14:anchorId="20847EE3" wp14:editId="2EEBD880">
            <wp:extent cx="5972175" cy="3359785"/>
            <wp:effectExtent l="0" t="0" r="9525" b="0"/>
            <wp:docPr id="1725322984" name="Picture 13" descr="A video game screen with a person standing on a r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22984" name="Picture 13" descr="A video game screen with a person standing on a rock&#10;&#10;AI-generated content may be incorrec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51E819ED" w14:textId="413B140B" w:rsidR="003D3EDD" w:rsidRPr="008A74F9" w:rsidRDefault="00001A7E" w:rsidP="00001A7E">
      <w:pPr>
        <w:jc w:val="center"/>
      </w:pPr>
      <w:bookmarkStart w:id="130" w:name="_Toc213283673"/>
      <w:r w:rsidRPr="008A74F9">
        <w:t xml:space="preserve">Figura </w:t>
      </w:r>
      <w:r w:rsidRPr="008A74F9">
        <w:fldChar w:fldCharType="begin"/>
      </w:r>
      <w:r w:rsidRPr="008A74F9">
        <w:instrText xml:space="preserve"> SEQ Figura \* ARABIC </w:instrText>
      </w:r>
      <w:r w:rsidRPr="008A74F9">
        <w:fldChar w:fldCharType="separate"/>
      </w:r>
      <w:r w:rsidR="00A0718A">
        <w:rPr>
          <w:noProof/>
        </w:rPr>
        <w:t>97</w:t>
      </w:r>
      <w:r w:rsidRPr="008A74F9">
        <w:fldChar w:fldCharType="end"/>
      </w:r>
      <w:r w:rsidRPr="008A74F9">
        <w:t xml:space="preserve"> Inicio do nível Floating Islands</w:t>
      </w:r>
      <w:bookmarkEnd w:id="130"/>
    </w:p>
    <w:p w14:paraId="154B7B36" w14:textId="77777777" w:rsidR="003D3EDD" w:rsidRPr="008A74F9" w:rsidRDefault="003D3EDD">
      <w:pPr>
        <w:jc w:val="left"/>
      </w:pPr>
      <w:r w:rsidRPr="008A74F9">
        <w:br w:type="page"/>
      </w:r>
    </w:p>
    <w:p w14:paraId="64AECEAA" w14:textId="68DF6EC2" w:rsidR="003D3EDD" w:rsidRPr="008A74F9" w:rsidRDefault="003D3EDD" w:rsidP="003D3EDD">
      <w:pPr>
        <w:pStyle w:val="Heading2"/>
      </w:pPr>
      <w:bookmarkStart w:id="131" w:name="_Toc213283708"/>
      <w:r w:rsidRPr="008A74F9">
        <w:lastRenderedPageBreak/>
        <w:t>01 de novembro de 2025 Sessão final da noite</w:t>
      </w:r>
      <w:bookmarkEnd w:id="131"/>
    </w:p>
    <w:p w14:paraId="213B3909" w14:textId="20FD69A8" w:rsidR="003D3EDD" w:rsidRPr="008A74F9" w:rsidRDefault="003D3EDD" w:rsidP="003D3EDD">
      <w:r w:rsidRPr="008A74F9">
        <w:t>Duração aproximada: 30m</w:t>
      </w:r>
    </w:p>
    <w:p w14:paraId="7807C99C" w14:textId="77777777" w:rsidR="003D3EDD" w:rsidRPr="008A74F9" w:rsidRDefault="003D3EDD" w:rsidP="003D3EDD">
      <w:pPr>
        <w:pStyle w:val="Heading3"/>
      </w:pPr>
      <w:r w:rsidRPr="008A74F9">
        <w:t>Progresso:</w:t>
      </w:r>
    </w:p>
    <w:p w14:paraId="5DCE607A" w14:textId="7255ACC5" w:rsidR="003D3EDD" w:rsidRPr="008A74F9" w:rsidRDefault="003D3EDD" w:rsidP="003D3EDD">
      <w:pPr>
        <w:pStyle w:val="ListParagraph"/>
        <w:numPr>
          <w:ilvl w:val="0"/>
          <w:numId w:val="23"/>
        </w:numPr>
      </w:pPr>
      <w:r w:rsidRPr="008A74F9">
        <w:t>Completei o jogo.</w:t>
      </w:r>
    </w:p>
    <w:p w14:paraId="51581D6F" w14:textId="77777777" w:rsidR="003D3EDD" w:rsidRPr="008A74F9" w:rsidRDefault="003D3EDD" w:rsidP="003D3EDD">
      <w:pPr>
        <w:pStyle w:val="Heading3"/>
      </w:pPr>
      <w:r w:rsidRPr="008A74F9">
        <w:t>Descobertas:</w:t>
      </w:r>
    </w:p>
    <w:p w14:paraId="3C6E017E" w14:textId="77777777" w:rsidR="003D3EDD" w:rsidRPr="008A74F9" w:rsidRDefault="003D3EDD" w:rsidP="003D3EDD">
      <w:pPr>
        <w:pStyle w:val="ListParagraph"/>
        <w:numPr>
          <w:ilvl w:val="0"/>
          <w:numId w:val="23"/>
        </w:numPr>
      </w:pPr>
      <w:r w:rsidRPr="008A74F9">
        <w:t>Não fiz descobertas nestes níveis.</w:t>
      </w:r>
    </w:p>
    <w:p w14:paraId="633C1444" w14:textId="77777777" w:rsidR="003D3EDD" w:rsidRPr="008A74F9" w:rsidRDefault="003D3EDD" w:rsidP="003D3EDD">
      <w:pPr>
        <w:pStyle w:val="Heading3"/>
      </w:pPr>
      <w:r w:rsidRPr="008A74F9">
        <w:t>Dificuldades:</w:t>
      </w:r>
    </w:p>
    <w:p w14:paraId="12E25836" w14:textId="7F564EFF" w:rsidR="003D3EDD" w:rsidRPr="008A74F9" w:rsidRDefault="003D3EDD" w:rsidP="003D3EDD">
      <w:pPr>
        <w:pStyle w:val="ListParagraph"/>
        <w:numPr>
          <w:ilvl w:val="0"/>
          <w:numId w:val="25"/>
        </w:numPr>
      </w:pPr>
      <w:r w:rsidRPr="008A74F9">
        <w:t>Não sabia onde arranjar armas na casa da Lara.</w:t>
      </w:r>
    </w:p>
    <w:p w14:paraId="105ECB7D" w14:textId="77777777" w:rsidR="003D3EDD" w:rsidRPr="008A74F9" w:rsidRDefault="003D3EDD" w:rsidP="003D3EDD">
      <w:pPr>
        <w:pStyle w:val="Heading3"/>
      </w:pPr>
      <w:r w:rsidRPr="008A74F9">
        <w:t>Reflexão:</w:t>
      </w:r>
    </w:p>
    <w:p w14:paraId="1FB132E9" w14:textId="2392C197" w:rsidR="003D3EDD" w:rsidRPr="008A74F9" w:rsidRDefault="00A47A0F" w:rsidP="003D3EDD">
      <w:r w:rsidRPr="008A74F9">
        <w:t>O combate com o dragão grande foi altamente. Foi incrível este final. Não percebi como matar o dragão até começar a chegar perto depois de ele cair. Matei o Dragão só a usar Grenades. Senti o nível da casa da Lara um pouco estranho. Muita confusão. Contudo deu um nível na casa dela.</w:t>
      </w:r>
      <w:r w:rsidR="00001A7E" w:rsidRPr="008A74F9">
        <w:t xml:space="preserve"> Importante lembrar que sou Portista e por isso é que amei o Dragão no jogo. Lembrei logo do Dragão dos jogos de apresentação do Porto.</w:t>
      </w:r>
    </w:p>
    <w:p w14:paraId="6BFAC678" w14:textId="77777777" w:rsidR="003D3EDD" w:rsidRPr="008A74F9" w:rsidRDefault="003D3EDD" w:rsidP="003D3EDD">
      <w:pPr>
        <w:pStyle w:val="Heading3"/>
      </w:pPr>
      <w:r w:rsidRPr="008A74F9">
        <w:t>Próxima sessão:</w:t>
      </w:r>
    </w:p>
    <w:p w14:paraId="0E9CE1C8" w14:textId="61F3E228" w:rsidR="003D3EDD" w:rsidRPr="008A74F9" w:rsidRDefault="003D3EDD" w:rsidP="00A84405">
      <w:pPr>
        <w:ind w:left="360"/>
        <w:jc w:val="left"/>
      </w:pPr>
      <w:r w:rsidRPr="008A74F9">
        <w:t>Queria começar e acabar o Unfinished Business</w:t>
      </w:r>
      <w:r w:rsidR="00A47A0F" w:rsidRPr="008A74F9">
        <w:t>.</w:t>
      </w:r>
    </w:p>
    <w:p w14:paraId="338E769F" w14:textId="77777777" w:rsidR="003D3EDD" w:rsidRPr="008A74F9" w:rsidRDefault="003D3EDD" w:rsidP="003D3EDD">
      <w:pPr>
        <w:pStyle w:val="Heading3"/>
      </w:pPr>
      <w:r w:rsidRPr="008A74F9">
        <w:t>Foto(s) para memória visual:</w:t>
      </w:r>
    </w:p>
    <w:p w14:paraId="0D81E41A" w14:textId="77777777" w:rsidR="00001A7E" w:rsidRPr="008A74F9" w:rsidRDefault="00A47A0F" w:rsidP="00001A7E">
      <w:pPr>
        <w:keepNext/>
      </w:pPr>
      <w:r w:rsidRPr="008A74F9">
        <w:drawing>
          <wp:inline distT="0" distB="0" distL="0" distR="0" wp14:anchorId="3A7A15BD" wp14:editId="2CA83EB3">
            <wp:extent cx="5972175" cy="3359785"/>
            <wp:effectExtent l="0" t="0" r="9525" b="0"/>
            <wp:docPr id="363734589" name="Picture 14"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34589" name="Picture 14" descr="A screenshot of a video game&#10;&#10;AI-generated content may be incorrec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1D7FF830" w14:textId="55A0A0C6" w:rsidR="003D3EDD" w:rsidRPr="008A74F9" w:rsidRDefault="00001A7E" w:rsidP="00001A7E">
      <w:pPr>
        <w:jc w:val="center"/>
      </w:pPr>
      <w:bookmarkStart w:id="132" w:name="_Toc213283674"/>
      <w:r w:rsidRPr="008A74F9">
        <w:t xml:space="preserve">Figura </w:t>
      </w:r>
      <w:r w:rsidRPr="008A74F9">
        <w:fldChar w:fldCharType="begin"/>
      </w:r>
      <w:r w:rsidRPr="008A74F9">
        <w:instrText xml:space="preserve"> SEQ Figura \* ARABIC </w:instrText>
      </w:r>
      <w:r w:rsidRPr="008A74F9">
        <w:fldChar w:fldCharType="separate"/>
      </w:r>
      <w:r w:rsidR="00A0718A">
        <w:rPr>
          <w:noProof/>
        </w:rPr>
        <w:t>98</w:t>
      </w:r>
      <w:r w:rsidRPr="008A74F9">
        <w:fldChar w:fldCharType="end"/>
      </w:r>
      <w:r w:rsidRPr="008A74F9">
        <w:t xml:space="preserve"> Estatísticas do nível The Dragon's Lair</w:t>
      </w:r>
      <w:bookmarkEnd w:id="132"/>
    </w:p>
    <w:p w14:paraId="76BC1F55" w14:textId="77777777" w:rsidR="00001A7E" w:rsidRPr="008A74F9" w:rsidRDefault="00A47A0F" w:rsidP="00001A7E">
      <w:pPr>
        <w:keepNext/>
      </w:pPr>
      <w:r w:rsidRPr="008A74F9">
        <w:lastRenderedPageBreak/>
        <w:drawing>
          <wp:inline distT="0" distB="0" distL="0" distR="0" wp14:anchorId="69095E8F" wp14:editId="16F06904">
            <wp:extent cx="5972175" cy="3359785"/>
            <wp:effectExtent l="0" t="0" r="9525" b="0"/>
            <wp:docPr id="1791705332" name="Picture 15" descr="A video game screen shot of a dinosa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05332" name="Picture 15" descr="A video game screen shot of a dinosaur&#10;&#10;AI-generated content may be incorrec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66E2FA46" w14:textId="0D41206E" w:rsidR="00A47A0F" w:rsidRPr="008A74F9" w:rsidRDefault="00001A7E" w:rsidP="00001A7E">
      <w:pPr>
        <w:jc w:val="center"/>
      </w:pPr>
      <w:bookmarkStart w:id="133" w:name="_Toc213283675"/>
      <w:r w:rsidRPr="008A74F9">
        <w:t xml:space="preserve">Figura </w:t>
      </w:r>
      <w:r w:rsidRPr="008A74F9">
        <w:fldChar w:fldCharType="begin"/>
      </w:r>
      <w:r w:rsidRPr="008A74F9">
        <w:instrText xml:space="preserve"> SEQ Figura \* ARABIC </w:instrText>
      </w:r>
      <w:r w:rsidRPr="008A74F9">
        <w:fldChar w:fldCharType="separate"/>
      </w:r>
      <w:r w:rsidR="00A0718A">
        <w:rPr>
          <w:noProof/>
        </w:rPr>
        <w:t>99</w:t>
      </w:r>
      <w:r w:rsidRPr="008A74F9">
        <w:fldChar w:fldCharType="end"/>
      </w:r>
      <w:r w:rsidRPr="008A74F9">
        <w:t xml:space="preserve"> Boss final Dragão</w:t>
      </w:r>
      <w:bookmarkEnd w:id="133"/>
    </w:p>
    <w:p w14:paraId="6C1139C0" w14:textId="77777777" w:rsidR="00001A7E" w:rsidRPr="008A74F9" w:rsidRDefault="00A47A0F" w:rsidP="00001A7E">
      <w:pPr>
        <w:keepNext/>
      </w:pPr>
      <w:r w:rsidRPr="008A74F9">
        <w:drawing>
          <wp:inline distT="0" distB="0" distL="0" distR="0" wp14:anchorId="069A17C9" wp14:editId="46B30E83">
            <wp:extent cx="5972175" cy="3359785"/>
            <wp:effectExtent l="0" t="0" r="9525" b="0"/>
            <wp:docPr id="223481313" name="Picture 16" descr="A video game of a person walking in front of a brick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81313" name="Picture 16" descr="A video game of a person walking in front of a brick building&#10;&#10;AI-generated content may be incorrec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E0C042C" w14:textId="60468677" w:rsidR="00A47A0F" w:rsidRPr="008A74F9" w:rsidRDefault="00001A7E" w:rsidP="00001A7E">
      <w:pPr>
        <w:jc w:val="center"/>
      </w:pPr>
      <w:bookmarkStart w:id="134" w:name="_Toc213283676"/>
      <w:r w:rsidRPr="008A74F9">
        <w:t xml:space="preserve">Figura </w:t>
      </w:r>
      <w:r w:rsidRPr="008A74F9">
        <w:fldChar w:fldCharType="begin"/>
      </w:r>
      <w:r w:rsidRPr="008A74F9">
        <w:instrText xml:space="preserve"> SEQ Figura \* ARABIC </w:instrText>
      </w:r>
      <w:r w:rsidRPr="008A74F9">
        <w:fldChar w:fldCharType="separate"/>
      </w:r>
      <w:r w:rsidR="00A0718A">
        <w:rPr>
          <w:noProof/>
        </w:rPr>
        <w:t>100</w:t>
      </w:r>
      <w:r w:rsidRPr="008A74F9">
        <w:fldChar w:fldCharType="end"/>
      </w:r>
      <w:r w:rsidRPr="008A74F9">
        <w:t xml:space="preserve"> Caos na casa da Lara</w:t>
      </w:r>
      <w:bookmarkEnd w:id="134"/>
    </w:p>
    <w:p w14:paraId="2A960EEE" w14:textId="3FCC5C74" w:rsidR="00A47A0F" w:rsidRPr="008A74F9" w:rsidRDefault="00A47A0F" w:rsidP="00745C47">
      <w:r w:rsidRPr="008A74F9">
        <w:t xml:space="preserve">Dando assim por acabado o Tomb Raider 2 passei para Unfinished Business. </w:t>
      </w:r>
      <w:r w:rsidR="00896601" w:rsidRPr="008A74F9">
        <w:t xml:space="preserve">O jogo foi um contraste enorme com o primeiro porque começou a ter desafios mais complexos e inimigos mais difíceis. Completei o jogo em 20h15 o que contrastou com as 16h35 do </w:t>
      </w:r>
      <w:r w:rsidR="00896601" w:rsidRPr="008A74F9">
        <w:lastRenderedPageBreak/>
        <w:t xml:space="preserve">primeiro. Completando o mesmo em 12 sessões, o mesmo foi uma experiência única e espero eu uma forma de me preparar para Tomb Raider 3. Neste momento também o Remastered do 4, 5 e 6 ficou em promoção e vou o comprar para quando acabar o 3 e o Golden Mask passar para o Tomb Raider 4 (The Last Revelation). Os níveis na neve devem ter sido os mais bonitos de se ver para mim. Os níveis finais devem ter sido dos mais interessantes no que diz respeito a resolver puzzles e os antepenúltimos níveis os mais frustrantes. O jogo foi mesmo uma </w:t>
      </w:r>
      <w:r w:rsidR="00001A7E" w:rsidRPr="008A74F9">
        <w:t>montanha-russa</w:t>
      </w:r>
      <w:r w:rsidR="00896601" w:rsidRPr="008A74F9">
        <w:t xml:space="preserve"> de emoções.</w:t>
      </w:r>
    </w:p>
    <w:p w14:paraId="29FFD158" w14:textId="77777777" w:rsidR="00001A7E" w:rsidRPr="008A74F9" w:rsidRDefault="00001A7E" w:rsidP="00001A7E">
      <w:pPr>
        <w:keepNext/>
      </w:pPr>
      <w:r w:rsidRPr="008A74F9">
        <w:drawing>
          <wp:inline distT="0" distB="0" distL="0" distR="0" wp14:anchorId="0D0B1CF6" wp14:editId="123AA99D">
            <wp:extent cx="5972175" cy="3359785"/>
            <wp:effectExtent l="0" t="0" r="9525" b="0"/>
            <wp:docPr id="196748492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84922" name="Picture 17" descr="A screenshot of a computer&#10;&#10;AI-generated content may be incorrec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576F075" w14:textId="04A57B44" w:rsidR="00001A7E" w:rsidRPr="008A74F9" w:rsidRDefault="00001A7E" w:rsidP="00001A7E">
      <w:pPr>
        <w:jc w:val="center"/>
      </w:pPr>
      <w:bookmarkStart w:id="135" w:name="_Toc213283677"/>
      <w:r w:rsidRPr="008A74F9">
        <w:t xml:space="preserve">Figura </w:t>
      </w:r>
      <w:r w:rsidRPr="008A74F9">
        <w:fldChar w:fldCharType="begin"/>
      </w:r>
      <w:r w:rsidRPr="008A74F9">
        <w:instrText xml:space="preserve"> SEQ Figura \* ARABIC </w:instrText>
      </w:r>
      <w:r w:rsidRPr="008A74F9">
        <w:fldChar w:fldCharType="separate"/>
      </w:r>
      <w:r w:rsidR="00A0718A">
        <w:rPr>
          <w:noProof/>
        </w:rPr>
        <w:t>101</w:t>
      </w:r>
      <w:r w:rsidRPr="008A74F9">
        <w:fldChar w:fldCharType="end"/>
      </w:r>
      <w:r w:rsidRPr="008A74F9">
        <w:t xml:space="preserve"> Estatisticas finais do Tomb Raider 2</w:t>
      </w:r>
      <w:bookmarkEnd w:id="135"/>
    </w:p>
    <w:p w14:paraId="41C1E5FA" w14:textId="77777777" w:rsidR="00E31D83" w:rsidRPr="008A74F9" w:rsidRDefault="00E31D83" w:rsidP="00E31D83">
      <w:pPr>
        <w:pStyle w:val="Heading1"/>
        <w:spacing w:line="240" w:lineRule="auto"/>
      </w:pPr>
      <w:bookmarkStart w:id="136" w:name="_Toc196584869"/>
      <w:bookmarkStart w:id="137" w:name="_Toc213283709"/>
      <w:r w:rsidRPr="008A74F9">
        <w:t>Notas finais:</w:t>
      </w:r>
      <w:bookmarkEnd w:id="136"/>
      <w:bookmarkEnd w:id="137"/>
    </w:p>
    <w:p w14:paraId="46A0870E" w14:textId="3002BE9E" w:rsidR="00E31D83" w:rsidRPr="008A74F9" w:rsidRDefault="00E31D83" w:rsidP="00221E20">
      <w:pPr>
        <w:pStyle w:val="ListParagraph"/>
        <w:numPr>
          <w:ilvl w:val="0"/>
          <w:numId w:val="22"/>
        </w:numPr>
        <w:spacing w:line="240" w:lineRule="auto"/>
      </w:pPr>
      <w:r w:rsidRPr="008A74F9">
        <w:t>As imagens da pessoa e do gato foram geradas por AI (ChatGPT a simples</w:t>
      </w:r>
      <w:r w:rsidR="00221E20" w:rsidRPr="008A74F9">
        <w:t xml:space="preserve"> e a capa,</w:t>
      </w:r>
      <w:r w:rsidRPr="008A74F9">
        <w:t xml:space="preserve"> as restantes Sora);</w:t>
      </w:r>
    </w:p>
    <w:p w14:paraId="7F7EB485" w14:textId="2EDC8DCC" w:rsidR="00BB2676" w:rsidRPr="00E31D83" w:rsidRDefault="00E31D83" w:rsidP="00221E20">
      <w:pPr>
        <w:pStyle w:val="ListParagraph"/>
        <w:numPr>
          <w:ilvl w:val="0"/>
          <w:numId w:val="22"/>
        </w:numPr>
        <w:spacing w:line="240" w:lineRule="auto"/>
      </w:pPr>
      <w:r w:rsidRPr="008A74F9">
        <w:t>Todos os screenshots foram tirados de gameplays guardadas pela Steam.</w:t>
      </w:r>
    </w:p>
    <w:sectPr w:rsidR="00BB2676" w:rsidRPr="00E31D83" w:rsidSect="00221E20">
      <w:headerReference w:type="default" r:id="rId113"/>
      <w:footerReference w:type="even" r:id="rId114"/>
      <w:footerReference w:type="default" r:id="rId115"/>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4D0D4" w14:textId="77777777" w:rsidR="00E20DE7" w:rsidRPr="008A74F9" w:rsidRDefault="00E20DE7" w:rsidP="00E04B9D">
      <w:pPr>
        <w:spacing w:after="0" w:line="240" w:lineRule="auto"/>
      </w:pPr>
      <w:r w:rsidRPr="008A74F9">
        <w:separator/>
      </w:r>
    </w:p>
  </w:endnote>
  <w:endnote w:type="continuationSeparator" w:id="0">
    <w:p w14:paraId="651E3A05" w14:textId="77777777" w:rsidR="00E20DE7" w:rsidRPr="008A74F9" w:rsidRDefault="00E20DE7" w:rsidP="00E04B9D">
      <w:pPr>
        <w:spacing w:after="0" w:line="240" w:lineRule="auto"/>
      </w:pPr>
      <w:r w:rsidRPr="008A74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1ADB" w14:textId="4D5CCEE8" w:rsidR="00E31D83" w:rsidRPr="008A74F9" w:rsidRDefault="00E31D83">
    <w:pPr>
      <w:pStyle w:val="Footer"/>
      <w:jc w:val="right"/>
    </w:pPr>
  </w:p>
  <w:p w14:paraId="74293227" w14:textId="77777777" w:rsidR="00E31D83" w:rsidRPr="008A74F9" w:rsidRDefault="00E31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136347"/>
      <w:docPartObj>
        <w:docPartGallery w:val="Page Numbers (Bottom of Page)"/>
        <w:docPartUnique/>
      </w:docPartObj>
    </w:sdtPr>
    <w:sdtContent>
      <w:p w14:paraId="0CBBD843" w14:textId="77777777" w:rsidR="00E31D83" w:rsidRPr="008A74F9" w:rsidRDefault="00E31D83">
        <w:pPr>
          <w:pStyle w:val="Footer"/>
        </w:pPr>
        <w:r w:rsidRPr="008A74F9">
          <w:fldChar w:fldCharType="begin"/>
        </w:r>
        <w:r w:rsidRPr="008A74F9">
          <w:instrText xml:space="preserve"> PAGE   \* MERGEFORMAT </w:instrText>
        </w:r>
        <w:r w:rsidRPr="008A74F9">
          <w:fldChar w:fldCharType="separate"/>
        </w:r>
        <w:r w:rsidRPr="008A74F9">
          <w:t>2</w:t>
        </w:r>
        <w:r w:rsidRPr="008A74F9">
          <w:fldChar w:fldCharType="end"/>
        </w:r>
      </w:p>
    </w:sdtContent>
  </w:sdt>
  <w:p w14:paraId="1D6446D4" w14:textId="77777777" w:rsidR="00E31D83" w:rsidRPr="008A74F9" w:rsidRDefault="00E31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092983"/>
      <w:docPartObj>
        <w:docPartGallery w:val="Page Numbers (Bottom of Page)"/>
        <w:docPartUnique/>
      </w:docPartObj>
    </w:sdtPr>
    <w:sdtContent>
      <w:p w14:paraId="50486819" w14:textId="2F68B852" w:rsidR="00E31D83" w:rsidRPr="008A74F9" w:rsidRDefault="00E31D83">
        <w:pPr>
          <w:pStyle w:val="Footer"/>
          <w:jc w:val="right"/>
        </w:pPr>
        <w:r w:rsidRPr="008A74F9">
          <w:fldChar w:fldCharType="begin"/>
        </w:r>
        <w:r w:rsidRPr="008A74F9">
          <w:instrText xml:space="preserve"> PAGE   \* MERGEFORMAT </w:instrText>
        </w:r>
        <w:r w:rsidRPr="008A74F9">
          <w:fldChar w:fldCharType="separate"/>
        </w:r>
        <w:r w:rsidRPr="008A74F9">
          <w:t>2</w:t>
        </w:r>
        <w:r w:rsidRPr="008A74F9">
          <w:fldChar w:fldCharType="end"/>
        </w:r>
      </w:p>
    </w:sdtContent>
  </w:sdt>
  <w:p w14:paraId="434C71F3" w14:textId="77777777" w:rsidR="00E31D83" w:rsidRPr="008A74F9" w:rsidRDefault="00E31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E5C45" w14:textId="77777777" w:rsidR="00E20DE7" w:rsidRPr="008A74F9" w:rsidRDefault="00E20DE7" w:rsidP="00E04B9D">
      <w:pPr>
        <w:spacing w:after="0" w:line="240" w:lineRule="auto"/>
      </w:pPr>
      <w:r w:rsidRPr="008A74F9">
        <w:separator/>
      </w:r>
    </w:p>
  </w:footnote>
  <w:footnote w:type="continuationSeparator" w:id="0">
    <w:p w14:paraId="163FDC87" w14:textId="77777777" w:rsidR="00E20DE7" w:rsidRPr="008A74F9" w:rsidRDefault="00E20DE7" w:rsidP="00E04B9D">
      <w:pPr>
        <w:spacing w:after="0" w:line="240" w:lineRule="auto"/>
      </w:pPr>
      <w:r w:rsidRPr="008A74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7BA48" w14:textId="77777777" w:rsidR="00E31D83" w:rsidRPr="008A74F9" w:rsidRDefault="00E31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E4089024"/>
    <w:lvl w:ilvl="0">
      <w:start w:val="1"/>
      <w:numFmt w:val="decimal"/>
      <w:lvlText w:val="%1."/>
      <w:lvlJc w:val="left"/>
      <w:pPr>
        <w:tabs>
          <w:tab w:val="left" w:pos="1440"/>
        </w:tabs>
        <w:ind w:left="1440" w:hanging="360"/>
      </w:pPr>
    </w:lvl>
  </w:abstractNum>
  <w:abstractNum w:abstractNumId="1" w15:restartNumberingAfterBreak="0">
    <w:nsid w:val="00000002"/>
    <w:multiLevelType w:val="singleLevel"/>
    <w:tmpl w:val="FB12693A"/>
    <w:lvl w:ilvl="0">
      <w:start w:val="1"/>
      <w:numFmt w:val="decimal"/>
      <w:pStyle w:val="ListNumber3"/>
      <w:lvlText w:val="%1."/>
      <w:lvlJc w:val="left"/>
      <w:pPr>
        <w:tabs>
          <w:tab w:val="left" w:pos="1080"/>
        </w:tabs>
        <w:ind w:left="1080" w:hanging="360"/>
      </w:pPr>
    </w:lvl>
  </w:abstractNum>
  <w:abstractNum w:abstractNumId="2" w15:restartNumberingAfterBreak="0">
    <w:nsid w:val="00000003"/>
    <w:multiLevelType w:val="singleLevel"/>
    <w:tmpl w:val="38441652"/>
    <w:lvl w:ilvl="0">
      <w:start w:val="1"/>
      <w:numFmt w:val="decimal"/>
      <w:pStyle w:val="ListNumber2"/>
      <w:lvlText w:val="%1."/>
      <w:lvlJc w:val="left"/>
      <w:pPr>
        <w:tabs>
          <w:tab w:val="left" w:pos="720"/>
        </w:tabs>
        <w:ind w:left="720" w:hanging="360"/>
      </w:pPr>
    </w:lvl>
  </w:abstractNum>
  <w:abstractNum w:abstractNumId="3" w15:restartNumberingAfterBreak="0">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4" w15:restartNumberingAfterBreak="0">
    <w:nsid w:val="00000005"/>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5" w15:restartNumberingAfterBreak="0">
    <w:nsid w:val="00000006"/>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6" w15:restartNumberingAfterBreak="0">
    <w:nsid w:val="00000007"/>
    <w:multiLevelType w:val="singleLevel"/>
    <w:tmpl w:val="D0A62B40"/>
    <w:lvl w:ilvl="0">
      <w:start w:val="1"/>
      <w:numFmt w:val="decimal"/>
      <w:pStyle w:val="ListNumber"/>
      <w:lvlText w:val="%1."/>
      <w:lvlJc w:val="left"/>
      <w:pPr>
        <w:tabs>
          <w:tab w:val="left" w:pos="360"/>
        </w:tabs>
        <w:ind w:left="360" w:hanging="360"/>
      </w:pPr>
    </w:lvl>
  </w:abstractNum>
  <w:abstractNum w:abstractNumId="7" w15:restartNumberingAfterBreak="0">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8" w15:restartNumberingAfterBreak="0">
    <w:nsid w:val="01BB1774"/>
    <w:multiLevelType w:val="hybridMultilevel"/>
    <w:tmpl w:val="89B67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A26F4B"/>
    <w:multiLevelType w:val="hybridMultilevel"/>
    <w:tmpl w:val="8B38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245FF7"/>
    <w:multiLevelType w:val="hybridMultilevel"/>
    <w:tmpl w:val="BD12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31289"/>
    <w:multiLevelType w:val="multilevel"/>
    <w:tmpl w:val="9292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5B5A84"/>
    <w:multiLevelType w:val="multilevel"/>
    <w:tmpl w:val="9810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B7693"/>
    <w:multiLevelType w:val="hybridMultilevel"/>
    <w:tmpl w:val="7A22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A4702"/>
    <w:multiLevelType w:val="hybridMultilevel"/>
    <w:tmpl w:val="A2261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8245B"/>
    <w:multiLevelType w:val="multilevel"/>
    <w:tmpl w:val="F3D8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5795E"/>
    <w:multiLevelType w:val="multilevel"/>
    <w:tmpl w:val="A60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A36C31"/>
    <w:multiLevelType w:val="hybridMultilevel"/>
    <w:tmpl w:val="8DE4D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B1C3B"/>
    <w:multiLevelType w:val="hybridMultilevel"/>
    <w:tmpl w:val="79D4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F68FF"/>
    <w:multiLevelType w:val="hybridMultilevel"/>
    <w:tmpl w:val="489C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51180A"/>
    <w:multiLevelType w:val="singleLevel"/>
    <w:tmpl w:val="C310EC42"/>
    <w:lvl w:ilvl="0">
      <w:start w:val="1"/>
      <w:numFmt w:val="decimal"/>
      <w:lvlText w:val="%1."/>
      <w:lvlJc w:val="left"/>
      <w:pPr>
        <w:tabs>
          <w:tab w:val="left" w:pos="1800"/>
        </w:tabs>
        <w:ind w:left="1800" w:hanging="360"/>
      </w:pPr>
    </w:lvl>
  </w:abstractNum>
  <w:abstractNum w:abstractNumId="21" w15:restartNumberingAfterBreak="0">
    <w:nsid w:val="73A72FDB"/>
    <w:multiLevelType w:val="hybridMultilevel"/>
    <w:tmpl w:val="06F6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9154DF"/>
    <w:multiLevelType w:val="hybridMultilevel"/>
    <w:tmpl w:val="514E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E4EB3"/>
    <w:multiLevelType w:val="multilevel"/>
    <w:tmpl w:val="F03A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6258A4"/>
    <w:multiLevelType w:val="hybridMultilevel"/>
    <w:tmpl w:val="B53A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8069880">
    <w:abstractNumId w:val="7"/>
  </w:num>
  <w:num w:numId="2" w16cid:durableId="620457379">
    <w:abstractNumId w:val="5"/>
  </w:num>
  <w:num w:numId="3" w16cid:durableId="147940164">
    <w:abstractNumId w:val="4"/>
  </w:num>
  <w:num w:numId="4" w16cid:durableId="1467626745">
    <w:abstractNumId w:val="6"/>
  </w:num>
  <w:num w:numId="5" w16cid:durableId="1728911869">
    <w:abstractNumId w:val="2"/>
  </w:num>
  <w:num w:numId="6" w16cid:durableId="637342028">
    <w:abstractNumId w:val="1"/>
  </w:num>
  <w:num w:numId="7" w16cid:durableId="534848700">
    <w:abstractNumId w:val="3"/>
  </w:num>
  <w:num w:numId="8" w16cid:durableId="1967422610">
    <w:abstractNumId w:val="0"/>
  </w:num>
  <w:num w:numId="9" w16cid:durableId="1531407948">
    <w:abstractNumId w:val="20"/>
  </w:num>
  <w:num w:numId="10" w16cid:durableId="2059088526">
    <w:abstractNumId w:val="12"/>
  </w:num>
  <w:num w:numId="11" w16cid:durableId="1212615044">
    <w:abstractNumId w:val="15"/>
  </w:num>
  <w:num w:numId="12" w16cid:durableId="1735816379">
    <w:abstractNumId w:val="16"/>
  </w:num>
  <w:num w:numId="13" w16cid:durableId="1002199956">
    <w:abstractNumId w:val="23"/>
  </w:num>
  <w:num w:numId="14" w16cid:durableId="2013141620">
    <w:abstractNumId w:val="11"/>
  </w:num>
  <w:num w:numId="15" w16cid:durableId="1964575571">
    <w:abstractNumId w:val="13"/>
  </w:num>
  <w:num w:numId="16" w16cid:durableId="1267229982">
    <w:abstractNumId w:val="10"/>
  </w:num>
  <w:num w:numId="17" w16cid:durableId="1926376278">
    <w:abstractNumId w:val="18"/>
  </w:num>
  <w:num w:numId="18" w16cid:durableId="861163266">
    <w:abstractNumId w:val="19"/>
  </w:num>
  <w:num w:numId="19" w16cid:durableId="1062605148">
    <w:abstractNumId w:val="14"/>
  </w:num>
  <w:num w:numId="20" w16cid:durableId="2127894562">
    <w:abstractNumId w:val="22"/>
  </w:num>
  <w:num w:numId="21" w16cid:durableId="80836332">
    <w:abstractNumId w:val="8"/>
  </w:num>
  <w:num w:numId="22" w16cid:durableId="1855726219">
    <w:abstractNumId w:val="21"/>
  </w:num>
  <w:num w:numId="23" w16cid:durableId="728454037">
    <w:abstractNumId w:val="17"/>
  </w:num>
  <w:num w:numId="24" w16cid:durableId="1930845243">
    <w:abstractNumId w:val="24"/>
  </w:num>
  <w:num w:numId="25" w16cid:durableId="20105931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59C"/>
    <w:rsid w:val="00001A7E"/>
    <w:rsid w:val="0002477E"/>
    <w:rsid w:val="0005292B"/>
    <w:rsid w:val="000A62C7"/>
    <w:rsid w:val="000D39BF"/>
    <w:rsid w:val="000F702A"/>
    <w:rsid w:val="0010377A"/>
    <w:rsid w:val="00103C00"/>
    <w:rsid w:val="001148AA"/>
    <w:rsid w:val="00114ED7"/>
    <w:rsid w:val="00123011"/>
    <w:rsid w:val="001304BF"/>
    <w:rsid w:val="00193DCB"/>
    <w:rsid w:val="001D30B5"/>
    <w:rsid w:val="0020792C"/>
    <w:rsid w:val="002126AC"/>
    <w:rsid w:val="00215C77"/>
    <w:rsid w:val="00221E20"/>
    <w:rsid w:val="00240B8F"/>
    <w:rsid w:val="002566CC"/>
    <w:rsid w:val="00262CE4"/>
    <w:rsid w:val="002647A3"/>
    <w:rsid w:val="002775DA"/>
    <w:rsid w:val="0029114A"/>
    <w:rsid w:val="002A6F8D"/>
    <w:rsid w:val="002A7B1B"/>
    <w:rsid w:val="002A7C9F"/>
    <w:rsid w:val="002F4C40"/>
    <w:rsid w:val="00302E0E"/>
    <w:rsid w:val="003071AB"/>
    <w:rsid w:val="0033252D"/>
    <w:rsid w:val="003329AB"/>
    <w:rsid w:val="0034714C"/>
    <w:rsid w:val="003601E4"/>
    <w:rsid w:val="00372F5B"/>
    <w:rsid w:val="003755E0"/>
    <w:rsid w:val="003930C3"/>
    <w:rsid w:val="00394B56"/>
    <w:rsid w:val="003D3EDD"/>
    <w:rsid w:val="003D747B"/>
    <w:rsid w:val="003F0DB0"/>
    <w:rsid w:val="00402114"/>
    <w:rsid w:val="00406BE3"/>
    <w:rsid w:val="00421AC6"/>
    <w:rsid w:val="004237D3"/>
    <w:rsid w:val="004747B9"/>
    <w:rsid w:val="0047639E"/>
    <w:rsid w:val="0049530E"/>
    <w:rsid w:val="004959B7"/>
    <w:rsid w:val="00495AD3"/>
    <w:rsid w:val="004B4516"/>
    <w:rsid w:val="004D2414"/>
    <w:rsid w:val="004D3F39"/>
    <w:rsid w:val="0053266E"/>
    <w:rsid w:val="005940B6"/>
    <w:rsid w:val="005A31AF"/>
    <w:rsid w:val="005C40A1"/>
    <w:rsid w:val="005D023B"/>
    <w:rsid w:val="005E6271"/>
    <w:rsid w:val="006260B2"/>
    <w:rsid w:val="006264F7"/>
    <w:rsid w:val="006265EE"/>
    <w:rsid w:val="00647A2F"/>
    <w:rsid w:val="00650FC9"/>
    <w:rsid w:val="00653945"/>
    <w:rsid w:val="006A386D"/>
    <w:rsid w:val="006E04A9"/>
    <w:rsid w:val="006E39C5"/>
    <w:rsid w:val="006E785F"/>
    <w:rsid w:val="006F5CAE"/>
    <w:rsid w:val="0070125E"/>
    <w:rsid w:val="00723FF7"/>
    <w:rsid w:val="00741C81"/>
    <w:rsid w:val="00745C47"/>
    <w:rsid w:val="00745E81"/>
    <w:rsid w:val="0075108E"/>
    <w:rsid w:val="00763D47"/>
    <w:rsid w:val="007807F6"/>
    <w:rsid w:val="007B076F"/>
    <w:rsid w:val="007C2529"/>
    <w:rsid w:val="00803BEF"/>
    <w:rsid w:val="00827564"/>
    <w:rsid w:val="00847C7E"/>
    <w:rsid w:val="0086084F"/>
    <w:rsid w:val="008830F6"/>
    <w:rsid w:val="00896601"/>
    <w:rsid w:val="008A74F9"/>
    <w:rsid w:val="008B1B70"/>
    <w:rsid w:val="008B259C"/>
    <w:rsid w:val="008B3DFE"/>
    <w:rsid w:val="008C274E"/>
    <w:rsid w:val="008F09C8"/>
    <w:rsid w:val="008F2A21"/>
    <w:rsid w:val="00915BF7"/>
    <w:rsid w:val="009549C4"/>
    <w:rsid w:val="00971FB2"/>
    <w:rsid w:val="009848D7"/>
    <w:rsid w:val="00992C97"/>
    <w:rsid w:val="009A1D11"/>
    <w:rsid w:val="009C6FD7"/>
    <w:rsid w:val="00A0718A"/>
    <w:rsid w:val="00A35BDF"/>
    <w:rsid w:val="00A47A0F"/>
    <w:rsid w:val="00A56C8D"/>
    <w:rsid w:val="00A60536"/>
    <w:rsid w:val="00A632E9"/>
    <w:rsid w:val="00A71026"/>
    <w:rsid w:val="00A84405"/>
    <w:rsid w:val="00A85FD7"/>
    <w:rsid w:val="00AA30AC"/>
    <w:rsid w:val="00AB3078"/>
    <w:rsid w:val="00AC7B36"/>
    <w:rsid w:val="00B12B9B"/>
    <w:rsid w:val="00B539AC"/>
    <w:rsid w:val="00B64FC1"/>
    <w:rsid w:val="00B86D50"/>
    <w:rsid w:val="00B936AA"/>
    <w:rsid w:val="00BA65D8"/>
    <w:rsid w:val="00BB02BB"/>
    <w:rsid w:val="00BB2676"/>
    <w:rsid w:val="00BB63AD"/>
    <w:rsid w:val="00BC142C"/>
    <w:rsid w:val="00BC5314"/>
    <w:rsid w:val="00BD0CBA"/>
    <w:rsid w:val="00BD7012"/>
    <w:rsid w:val="00BE21C6"/>
    <w:rsid w:val="00BF7F4E"/>
    <w:rsid w:val="00C05E26"/>
    <w:rsid w:val="00C67FF0"/>
    <w:rsid w:val="00C837E1"/>
    <w:rsid w:val="00C85A21"/>
    <w:rsid w:val="00C91EB8"/>
    <w:rsid w:val="00CA40AD"/>
    <w:rsid w:val="00CB01F9"/>
    <w:rsid w:val="00CB158F"/>
    <w:rsid w:val="00CB4E61"/>
    <w:rsid w:val="00CE0907"/>
    <w:rsid w:val="00CE6E69"/>
    <w:rsid w:val="00D0328B"/>
    <w:rsid w:val="00D04347"/>
    <w:rsid w:val="00D21787"/>
    <w:rsid w:val="00D45F69"/>
    <w:rsid w:val="00D5146D"/>
    <w:rsid w:val="00D77AD6"/>
    <w:rsid w:val="00D907BC"/>
    <w:rsid w:val="00D94233"/>
    <w:rsid w:val="00DA2EA0"/>
    <w:rsid w:val="00DB2B46"/>
    <w:rsid w:val="00DC4D32"/>
    <w:rsid w:val="00DD0BF2"/>
    <w:rsid w:val="00E04B9D"/>
    <w:rsid w:val="00E20DE7"/>
    <w:rsid w:val="00E21A82"/>
    <w:rsid w:val="00E31D83"/>
    <w:rsid w:val="00E60298"/>
    <w:rsid w:val="00E614EC"/>
    <w:rsid w:val="00E82B6B"/>
    <w:rsid w:val="00EA0813"/>
    <w:rsid w:val="00EA63F4"/>
    <w:rsid w:val="00EC5342"/>
    <w:rsid w:val="00ED2888"/>
    <w:rsid w:val="00EE0A8F"/>
    <w:rsid w:val="00EE1F79"/>
    <w:rsid w:val="00F04433"/>
    <w:rsid w:val="00F0454E"/>
    <w:rsid w:val="00F069A1"/>
    <w:rsid w:val="00F51D41"/>
    <w:rsid w:val="00F52DA5"/>
    <w:rsid w:val="00F55F30"/>
    <w:rsid w:val="00F66285"/>
    <w:rsid w:val="00FA7A2B"/>
    <w:rsid w:val="00FC0F6D"/>
    <w:rsid w:val="00FC66A2"/>
    <w:rsid w:val="00FE0B52"/>
    <w:rsid w:val="00FE1C64"/>
    <w:rsid w:val="00FF0442"/>
    <w:rsid w:val="00FF1CF6"/>
    <w:rsid w:val="00FF4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D84499"/>
  <w15:docId w15:val="{700B2A24-035D-46E9-BD29-F2C15CB5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1AF"/>
    <w:pPr>
      <w:jc w:val="both"/>
    </w:pPr>
    <w:rPr>
      <w:rFonts w:ascii="Aptos" w:hAnsi="Aptos"/>
      <w:sz w:val="24"/>
      <w:lang w:val="pt-PT"/>
    </w:rPr>
  </w:style>
  <w:style w:type="paragraph" w:styleId="Heading1">
    <w:name w:val="heading 1"/>
    <w:basedOn w:val="Normal"/>
    <w:next w:val="Normal"/>
    <w:link w:val="Heading1Char"/>
    <w:uiPriority w:val="9"/>
    <w:qFormat/>
    <w:rsid w:val="002F4C40"/>
    <w:pPr>
      <w:keepNext/>
      <w:keepLines/>
      <w:spacing w:before="480" w:after="0"/>
      <w:outlineLvl w:val="0"/>
    </w:pPr>
    <w:rPr>
      <w:rFonts w:ascii="Aptos ExtraBold" w:eastAsia="MS Gothic" w:hAnsi="Aptos ExtraBold"/>
      <w:b/>
      <w:bCs/>
      <w:color w:val="365F91"/>
      <w:sz w:val="36"/>
      <w:szCs w:val="28"/>
    </w:rPr>
  </w:style>
  <w:style w:type="paragraph" w:styleId="Heading2">
    <w:name w:val="heading 2"/>
    <w:basedOn w:val="Normal"/>
    <w:next w:val="Normal"/>
    <w:link w:val="Heading2Char"/>
    <w:uiPriority w:val="9"/>
    <w:unhideWhenUsed/>
    <w:qFormat/>
    <w:rsid w:val="002F4C40"/>
    <w:pPr>
      <w:keepNext/>
      <w:keepLines/>
      <w:spacing w:before="200" w:after="0"/>
      <w:outlineLvl w:val="1"/>
    </w:pPr>
    <w:rPr>
      <w:rFonts w:ascii="Aptos Display" w:eastAsia="MS Gothic" w:hAnsi="Aptos Display"/>
      <w:b/>
      <w:bCs/>
      <w:color w:val="365F91"/>
      <w:sz w:val="32"/>
      <w:szCs w:val="26"/>
    </w:rPr>
  </w:style>
  <w:style w:type="paragraph" w:styleId="Heading3">
    <w:name w:val="heading 3"/>
    <w:basedOn w:val="Normal"/>
    <w:next w:val="Normal"/>
    <w:link w:val="Heading3Char"/>
    <w:uiPriority w:val="9"/>
    <w:unhideWhenUsed/>
    <w:qFormat/>
    <w:rsid w:val="002F4C40"/>
    <w:pPr>
      <w:keepNext/>
      <w:keepLines/>
      <w:spacing w:before="200" w:after="0"/>
      <w:outlineLvl w:val="2"/>
    </w:pPr>
    <w:rPr>
      <w:rFonts w:eastAsia="MS Gothic"/>
      <w:b/>
      <w:bCs/>
      <w:color w:val="4F81BD"/>
      <w:sz w:val="28"/>
    </w:rPr>
  </w:style>
  <w:style w:type="paragraph" w:styleId="Heading4">
    <w:name w:val="heading 4"/>
    <w:basedOn w:val="Normal"/>
    <w:next w:val="Normal"/>
    <w:link w:val="Heading4Char"/>
    <w:uiPriority w:val="9"/>
    <w:unhideWhenUsed/>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7C2529"/>
    <w:pPr>
      <w:keepNext/>
      <w:keepLines/>
      <w:spacing w:after="0"/>
      <w:outlineLvl w:val="4"/>
    </w:pPr>
    <w:rPr>
      <w:rFonts w:eastAsia="MS Gothic"/>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sid w:val="002F4C40"/>
    <w:rPr>
      <w:rFonts w:ascii="Aptos ExtraBold" w:eastAsia="MS Gothic" w:hAnsi="Aptos ExtraBold"/>
      <w:b/>
      <w:bCs/>
      <w:color w:val="365F91"/>
      <w:sz w:val="36"/>
      <w:szCs w:val="28"/>
      <w:lang w:val="pt-PT"/>
    </w:rPr>
  </w:style>
  <w:style w:type="character" w:customStyle="1" w:styleId="Heading2Char">
    <w:name w:val="Heading 2 Char"/>
    <w:basedOn w:val="DefaultParagraphFont"/>
    <w:link w:val="Heading2"/>
    <w:uiPriority w:val="9"/>
    <w:rsid w:val="002F4C40"/>
    <w:rPr>
      <w:rFonts w:ascii="Aptos Display" w:eastAsia="MS Gothic" w:hAnsi="Aptos Display"/>
      <w:b/>
      <w:bCs/>
      <w:color w:val="365F91"/>
      <w:sz w:val="32"/>
      <w:szCs w:val="26"/>
      <w:lang w:val="pt-PT"/>
    </w:rPr>
  </w:style>
  <w:style w:type="character" w:customStyle="1" w:styleId="Heading3Char">
    <w:name w:val="Heading 3 Char"/>
    <w:basedOn w:val="DefaultParagraphFont"/>
    <w:link w:val="Heading3"/>
    <w:uiPriority w:val="9"/>
    <w:rsid w:val="002F4C40"/>
    <w:rPr>
      <w:rFonts w:ascii="Aptos" w:eastAsia="MS Gothic" w:hAnsi="Aptos"/>
      <w:b/>
      <w:bCs/>
      <w:color w:val="4F81BD"/>
      <w:sz w:val="28"/>
      <w:lang w:val="pt-PT"/>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sid w:val="007C2529"/>
    <w:rPr>
      <w:rFonts w:ascii="Aptos" w:eastAsia="MS Gothic" w:hAnsi="Aptos"/>
      <w:color w:val="243F60"/>
      <w:sz w:val="24"/>
      <w:lang w:val="pt-PT"/>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TOC1">
    <w:name w:val="toc 1"/>
    <w:basedOn w:val="Normal"/>
    <w:next w:val="Normal"/>
    <w:autoRedefine/>
    <w:uiPriority w:val="39"/>
    <w:unhideWhenUsed/>
    <w:rsid w:val="00E31D83"/>
    <w:pPr>
      <w:spacing w:after="100"/>
    </w:pPr>
  </w:style>
  <w:style w:type="paragraph" w:styleId="TOC2">
    <w:name w:val="toc 2"/>
    <w:basedOn w:val="Normal"/>
    <w:next w:val="Normal"/>
    <w:autoRedefine/>
    <w:uiPriority w:val="39"/>
    <w:unhideWhenUsed/>
    <w:rsid w:val="00E31D83"/>
    <w:pPr>
      <w:spacing w:after="100"/>
      <w:ind w:left="220"/>
    </w:pPr>
  </w:style>
  <w:style w:type="paragraph" w:styleId="TOC3">
    <w:name w:val="toc 3"/>
    <w:basedOn w:val="Normal"/>
    <w:next w:val="Normal"/>
    <w:autoRedefine/>
    <w:uiPriority w:val="39"/>
    <w:unhideWhenUsed/>
    <w:rsid w:val="00E31D83"/>
    <w:pPr>
      <w:spacing w:after="100"/>
      <w:ind w:left="440"/>
    </w:pPr>
  </w:style>
  <w:style w:type="character" w:styleId="Hyperlink">
    <w:name w:val="Hyperlink"/>
    <w:basedOn w:val="DefaultParagraphFont"/>
    <w:uiPriority w:val="99"/>
    <w:unhideWhenUsed/>
    <w:rsid w:val="00E31D83"/>
    <w:rPr>
      <w:color w:val="0000FF" w:themeColor="hyperlink"/>
      <w:u w:val="single"/>
    </w:rPr>
  </w:style>
  <w:style w:type="paragraph" w:styleId="TableofFigures">
    <w:name w:val="table of figures"/>
    <w:basedOn w:val="Normal"/>
    <w:next w:val="Normal"/>
    <w:uiPriority w:val="99"/>
    <w:unhideWhenUsed/>
    <w:rsid w:val="008C274E"/>
    <w:pPr>
      <w:spacing w:after="0"/>
    </w:pPr>
  </w:style>
  <w:style w:type="character" w:styleId="UnresolvedMention">
    <w:name w:val="Unresolved Mention"/>
    <w:basedOn w:val="DefaultParagraphFont"/>
    <w:uiPriority w:val="99"/>
    <w:semiHidden/>
    <w:unhideWhenUsed/>
    <w:rsid w:val="00001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680689">
      <w:bodyDiv w:val="1"/>
      <w:marLeft w:val="0"/>
      <w:marRight w:val="0"/>
      <w:marTop w:val="0"/>
      <w:marBottom w:val="0"/>
      <w:divBdr>
        <w:top w:val="none" w:sz="0" w:space="0" w:color="auto"/>
        <w:left w:val="none" w:sz="0" w:space="0" w:color="auto"/>
        <w:bottom w:val="none" w:sz="0" w:space="0" w:color="auto"/>
        <w:right w:val="none" w:sz="0" w:space="0" w:color="auto"/>
      </w:divBdr>
    </w:div>
    <w:div w:id="1178234862">
      <w:bodyDiv w:val="1"/>
      <w:marLeft w:val="0"/>
      <w:marRight w:val="0"/>
      <w:marTop w:val="0"/>
      <w:marBottom w:val="0"/>
      <w:divBdr>
        <w:top w:val="none" w:sz="0" w:space="0" w:color="auto"/>
        <w:left w:val="none" w:sz="0" w:space="0" w:color="auto"/>
        <w:bottom w:val="none" w:sz="0" w:space="0" w:color="auto"/>
        <w:right w:val="none" w:sz="0" w:space="0" w:color="auto"/>
      </w:divBdr>
    </w:div>
    <w:div w:id="2037996770">
      <w:bodyDiv w:val="1"/>
      <w:marLeft w:val="0"/>
      <w:marRight w:val="0"/>
      <w:marTop w:val="0"/>
      <w:marBottom w:val="0"/>
      <w:divBdr>
        <w:top w:val="none" w:sz="0" w:space="0" w:color="auto"/>
        <w:left w:val="none" w:sz="0" w:space="0" w:color="auto"/>
        <w:bottom w:val="none" w:sz="0" w:space="0" w:color="auto"/>
        <w:right w:val="none" w:sz="0" w:space="0" w:color="auto"/>
      </w:divBdr>
    </w:div>
    <w:div w:id="2111078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theme" Target="theme/theme1.xml"/><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footer" Target="footer1.xml"/><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jpeg"/><Relationship Id="rId113" Type="http://schemas.openxmlformats.org/officeDocument/2006/relationships/header" Target="header1.xml"/><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footer" Target="footer3.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90.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96</Pages>
  <Words>11042</Words>
  <Characters>6294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il Filipe Graça Correia</cp:lastModifiedBy>
  <cp:revision>64</cp:revision>
  <dcterms:created xsi:type="dcterms:W3CDTF">2013-12-23T23:15:00Z</dcterms:created>
  <dcterms:modified xsi:type="dcterms:W3CDTF">2025-11-0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2187ce1906444cf99cd0fbc0096cea6</vt:lpwstr>
  </property>
</Properties>
</file>